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jc w:val="center"/>
        <w:rPr>
          <w:b/>
          <w:bCs/>
          <w:sz w:val="32"/>
          <w:szCs w:val="32"/>
        </w:rPr>
      </w:pPr>
      <w:bookmarkStart w:id="0" w:name="_Hlk157874729"/>
      <w:bookmarkEnd w:id="0"/>
      <w:r w:rsidRPr="007B34BA">
        <w:rPr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b/>
          <w:bCs/>
        </w:rPr>
      </w:pPr>
    </w:p>
    <w:p w14:paraId="5C275035" w14:textId="2E6509A9" w:rsidR="00C65291" w:rsidRDefault="00C65291" w:rsidP="00C65291">
      <w:pPr>
        <w:jc w:val="center"/>
        <w:rPr>
          <w:b/>
          <w:bCs/>
        </w:rPr>
      </w:pPr>
    </w:p>
    <w:p w14:paraId="75305CE0" w14:textId="5B67FE53" w:rsidR="00972D78" w:rsidRDefault="00972D78" w:rsidP="00C65291">
      <w:pPr>
        <w:jc w:val="center"/>
        <w:rPr>
          <w:b/>
          <w:bCs/>
        </w:rPr>
      </w:pPr>
    </w:p>
    <w:p w14:paraId="3F94A738" w14:textId="44DFECDB" w:rsidR="00972D78" w:rsidRDefault="00972D78" w:rsidP="00C65291">
      <w:pPr>
        <w:jc w:val="center"/>
        <w:rPr>
          <w:b/>
          <w:bCs/>
        </w:rPr>
      </w:pPr>
    </w:p>
    <w:p w14:paraId="5D8E5B68" w14:textId="39559A6B" w:rsidR="00972D78" w:rsidRDefault="00972D78" w:rsidP="00C65291">
      <w:pPr>
        <w:jc w:val="center"/>
        <w:rPr>
          <w:b/>
          <w:bCs/>
        </w:rPr>
      </w:pPr>
    </w:p>
    <w:p w14:paraId="2411DB75" w14:textId="5C1CD026" w:rsidR="00972D78" w:rsidRDefault="00972D78" w:rsidP="00C65291">
      <w:pPr>
        <w:jc w:val="center"/>
        <w:rPr>
          <w:b/>
          <w:bCs/>
        </w:rPr>
      </w:pPr>
    </w:p>
    <w:p w14:paraId="586A27EE" w14:textId="7B8AC567" w:rsidR="00972D78" w:rsidRDefault="00972D78" w:rsidP="00C65291">
      <w:pPr>
        <w:jc w:val="center"/>
        <w:rPr>
          <w:b/>
          <w:bCs/>
        </w:rPr>
      </w:pPr>
    </w:p>
    <w:p w14:paraId="15C3E87F" w14:textId="17BB0F27" w:rsidR="00972D78" w:rsidRDefault="00972D78" w:rsidP="00C65291">
      <w:pPr>
        <w:jc w:val="center"/>
        <w:rPr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b/>
          <w:bCs/>
        </w:rPr>
      </w:pPr>
    </w:p>
    <w:p w14:paraId="2DB52FF9" w14:textId="7C63D6EC" w:rsidR="00C65291" w:rsidRPr="00136069" w:rsidRDefault="00C65291" w:rsidP="00C65291">
      <w:pPr>
        <w:spacing w:line="256" w:lineRule="auto"/>
        <w:jc w:val="center"/>
        <w:rPr>
          <w:b/>
          <w:bCs/>
          <w:sz w:val="30"/>
          <w:szCs w:val="30"/>
        </w:rPr>
      </w:pPr>
      <w:r w:rsidRPr="007B34BA">
        <w:rPr>
          <w:b/>
          <w:bCs/>
          <w:sz w:val="30"/>
          <w:szCs w:val="30"/>
        </w:rPr>
        <w:t xml:space="preserve">Лабораторная работа </w:t>
      </w:r>
      <w:r w:rsidR="00136069" w:rsidRPr="00136069">
        <w:rPr>
          <w:b/>
          <w:bCs/>
          <w:sz w:val="30"/>
          <w:szCs w:val="30"/>
        </w:rPr>
        <w:t>3</w:t>
      </w:r>
    </w:p>
    <w:p w14:paraId="1AFE40F8" w14:textId="0413016F" w:rsidR="00C65291" w:rsidRPr="00136069" w:rsidRDefault="00C65291" w:rsidP="00136069">
      <w:pPr>
        <w:pStyle w:val="Default"/>
        <w:jc w:val="center"/>
        <w:rPr>
          <w:sz w:val="30"/>
          <w:szCs w:val="30"/>
        </w:rPr>
      </w:pPr>
      <w:r w:rsidRPr="00136069">
        <w:rPr>
          <w:b/>
          <w:bCs/>
          <w:sz w:val="30"/>
          <w:szCs w:val="30"/>
        </w:rPr>
        <w:t>«</w:t>
      </w:r>
      <w:r w:rsidR="00136069" w:rsidRPr="00136069">
        <w:rPr>
          <w:b/>
          <w:bCs/>
          <w:sz w:val="30"/>
          <w:szCs w:val="30"/>
        </w:rPr>
        <w:t>Использование объединяющих</w:t>
      </w:r>
      <w:r w:rsidR="00B9107F">
        <w:rPr>
          <w:b/>
          <w:bCs/>
          <w:sz w:val="30"/>
          <w:szCs w:val="30"/>
        </w:rPr>
        <w:t xml:space="preserve"> и</w:t>
      </w:r>
      <w:r w:rsidR="00136069" w:rsidRPr="00136069">
        <w:rPr>
          <w:b/>
          <w:bCs/>
          <w:sz w:val="30"/>
          <w:szCs w:val="30"/>
        </w:rPr>
        <w:t xml:space="preserve"> вложенных запросов языка SQL</w:t>
      </w:r>
      <w:r w:rsidRPr="00136069">
        <w:rPr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3BFDCAB1" w14:textId="1255BD6C" w:rsidR="00972D78" w:rsidRDefault="00972D78" w:rsidP="00C534D2">
      <w:pPr>
        <w:rPr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rPr>
          <w:b/>
          <w:bCs/>
          <w:sz w:val="28"/>
          <w:szCs w:val="28"/>
        </w:rPr>
      </w:pPr>
    </w:p>
    <w:p w14:paraId="2EB8773B" w14:textId="52EE8F13" w:rsidR="00E0213D" w:rsidRDefault="00C65291" w:rsidP="00217884">
      <w:pPr>
        <w:jc w:val="center"/>
        <w:rPr>
          <w:b/>
          <w:bCs/>
          <w:sz w:val="28"/>
          <w:szCs w:val="28"/>
        </w:rPr>
      </w:pPr>
      <w:r w:rsidRPr="007B34BA">
        <w:rPr>
          <w:b/>
          <w:bCs/>
          <w:sz w:val="28"/>
          <w:szCs w:val="28"/>
        </w:rPr>
        <w:t>Москва, 202</w:t>
      </w:r>
      <w:r w:rsidR="00BB3306">
        <w:rPr>
          <w:b/>
          <w:bCs/>
          <w:sz w:val="28"/>
          <w:szCs w:val="28"/>
        </w:rPr>
        <w:t>4</w:t>
      </w:r>
    </w:p>
    <w:p w14:paraId="2AE66187" w14:textId="1FA6CE9D" w:rsidR="004746D1" w:rsidRDefault="00E0213D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1" w:name="_Toc127830240"/>
    </w:p>
    <w:sdt>
      <w:sdtPr>
        <w:rPr>
          <w:rFonts w:ascii="Times New Roman" w:hAnsi="Times New Roman"/>
          <w:b/>
          <w:color w:val="auto"/>
          <w:sz w:val="24"/>
          <w:lang w:eastAsia="en-US"/>
        </w:rPr>
        <w:id w:val="1656256354"/>
        <w:docPartObj>
          <w:docPartGallery w:val="Table of Contents"/>
        </w:docPartObj>
      </w:sdtPr>
      <w:sdtContent>
        <w:p w14:paraId="15BE44CE" w14:textId="050BD0F7" w:rsidR="00907622" w:rsidRPr="00907622" w:rsidRDefault="00907622" w:rsidP="00907622">
          <w:pPr>
            <w:pStyle w:val="ae"/>
            <w:jc w:val="center"/>
            <w:rPr>
              <w:color w:val="auto"/>
            </w:rPr>
          </w:pPr>
          <w:r w:rsidRPr="00907622">
            <w:rPr>
              <w:color w:val="auto"/>
            </w:rPr>
            <w:t>Оглавление</w:t>
          </w:r>
        </w:p>
        <w:p w14:paraId="5BBDFA1A" w14:textId="2F4F012F" w:rsidR="005F45CA" w:rsidRDefault="00907622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57970428" w:history="1">
            <w:r w:rsidR="005F45CA" w:rsidRPr="00BC45C4">
              <w:rPr>
                <w:rStyle w:val="ab"/>
                <w:noProof/>
              </w:rPr>
              <w:t>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Теоретическая часть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28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3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223093C2" w14:textId="083308B0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29" w:history="1">
            <w:r w:rsidR="005F45CA" w:rsidRPr="00BC45C4">
              <w:rPr>
                <w:rStyle w:val="ab"/>
                <w:noProof/>
              </w:rPr>
              <w:t>1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Соединение таблиц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29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3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3CA14AED" w14:textId="26344D87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0" w:history="1">
            <w:r w:rsidR="005F45CA" w:rsidRPr="00BC45C4">
              <w:rPr>
                <w:rStyle w:val="ab"/>
                <w:rFonts w:cs="Times New Roman"/>
                <w:noProof/>
              </w:rPr>
              <w:t>1.1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Неявное соединение таблиц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0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3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12C42A96" w14:textId="26B1E25E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1" w:history="1">
            <w:r w:rsidR="005F45CA" w:rsidRPr="00BC45C4">
              <w:rPr>
                <w:rStyle w:val="ab"/>
                <w:rFonts w:cs="Times New Roman"/>
                <w:noProof/>
              </w:rPr>
              <w:t>1.1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Соединение с помощью JOIN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1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4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0AA270B9" w14:textId="100619C8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2" w:history="1">
            <w:r w:rsidR="005F45CA" w:rsidRPr="00BC45C4">
              <w:rPr>
                <w:rStyle w:val="ab"/>
                <w:rFonts w:cs="Times New Roman"/>
                <w:noProof/>
              </w:rPr>
              <w:t>1.1.3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Объединение, разность, пересечение таблиц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2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6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14CB0D7A" w14:textId="16C95ADB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3" w:history="1">
            <w:r w:rsidR="005F45CA" w:rsidRPr="00BC45C4">
              <w:rPr>
                <w:rStyle w:val="ab"/>
                <w:noProof/>
              </w:rPr>
              <w:t>1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Подзапрос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3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7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4CD0B180" w14:textId="1ADF9C4E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4" w:history="1">
            <w:r w:rsidR="005F45CA" w:rsidRPr="00BC45C4">
              <w:rPr>
                <w:rStyle w:val="ab"/>
                <w:rFonts w:cs="Times New Roman"/>
                <w:noProof/>
              </w:rPr>
              <w:t>1.2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Некоррелированный запрос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4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7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7D364D78" w14:textId="7C186FEE" w:rsidR="005F45CA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5" w:history="1">
            <w:r w:rsidR="005F45CA" w:rsidRPr="00BC45C4">
              <w:rPr>
                <w:rStyle w:val="ab"/>
                <w:rFonts w:cs="Times New Roman"/>
                <w:noProof/>
              </w:rPr>
              <w:t>1.2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Коррелированный запрос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5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8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2746E9DC" w14:textId="3E3E700D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6" w:history="1">
            <w:r w:rsidR="005F45CA" w:rsidRPr="00BC45C4">
              <w:rPr>
                <w:rStyle w:val="ab"/>
                <w:rFonts w:cstheme="majorBidi"/>
                <w:noProof/>
              </w:rPr>
              <w:t>1.3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Общие табличные выражения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6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9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66865ABC" w14:textId="473D3A57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7" w:history="1">
            <w:r w:rsidR="005F45CA" w:rsidRPr="00BC45C4">
              <w:rPr>
                <w:rStyle w:val="ab"/>
                <w:noProof/>
              </w:rPr>
              <w:t>1.4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Представления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7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9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4B53D8E1" w14:textId="21604941" w:rsidR="005F45CA" w:rsidRDefault="00000000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8" w:history="1">
            <w:r w:rsidR="005F45CA" w:rsidRPr="00BC45C4">
              <w:rPr>
                <w:rStyle w:val="ab"/>
                <w:noProof/>
              </w:rPr>
              <w:t>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Практическая часть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8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6AB40FDE" w14:textId="6E6A5E2E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39" w:history="1">
            <w:r w:rsidR="005F45CA" w:rsidRPr="00BC45C4">
              <w:rPr>
                <w:rStyle w:val="ab"/>
                <w:noProof/>
              </w:rPr>
              <w:t>2.1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Задание 1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39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18D1B994" w14:textId="11ECDACE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0" w:history="1">
            <w:r w:rsidR="005F45CA" w:rsidRPr="00BC45C4">
              <w:rPr>
                <w:rStyle w:val="ab"/>
                <w:noProof/>
              </w:rPr>
              <w:t>2.2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Задание 2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0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40C914E5" w14:textId="1F2D4A17" w:rsidR="005F45CA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1" w:history="1">
            <w:r w:rsidR="005F45CA" w:rsidRPr="00BC45C4">
              <w:rPr>
                <w:rStyle w:val="ab"/>
                <w:noProof/>
              </w:rPr>
              <w:t>2.3.</w:t>
            </w:r>
            <w:r w:rsidR="005F45C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F45CA" w:rsidRPr="00BC45C4">
              <w:rPr>
                <w:rStyle w:val="ab"/>
                <w:noProof/>
              </w:rPr>
              <w:t>Задание 3.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1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0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7D335C85" w14:textId="7537FB07" w:rsidR="005F45CA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2" w:history="1">
            <w:r w:rsidR="005F45CA" w:rsidRPr="00BC45C4">
              <w:rPr>
                <w:rStyle w:val="ab"/>
                <w:noProof/>
              </w:rPr>
              <w:t>Контрольные вопрос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2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4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36715786" w14:textId="04F47026" w:rsidR="005F45CA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70443" w:history="1">
            <w:r w:rsidR="005F45CA" w:rsidRPr="00BC45C4">
              <w:rPr>
                <w:rStyle w:val="ab"/>
                <w:noProof/>
              </w:rPr>
              <w:t>Список использованной литературы</w:t>
            </w:r>
            <w:r w:rsidR="005F45CA">
              <w:rPr>
                <w:noProof/>
                <w:webHidden/>
              </w:rPr>
              <w:tab/>
            </w:r>
            <w:r w:rsidR="005F45CA">
              <w:rPr>
                <w:noProof/>
                <w:webHidden/>
              </w:rPr>
              <w:fldChar w:fldCharType="begin"/>
            </w:r>
            <w:r w:rsidR="005F45CA">
              <w:rPr>
                <w:noProof/>
                <w:webHidden/>
              </w:rPr>
              <w:instrText xml:space="preserve"> PAGEREF _Toc157970443 \h </w:instrText>
            </w:r>
            <w:r w:rsidR="005F45CA">
              <w:rPr>
                <w:noProof/>
                <w:webHidden/>
              </w:rPr>
            </w:r>
            <w:r w:rsidR="005F45CA">
              <w:rPr>
                <w:noProof/>
                <w:webHidden/>
              </w:rPr>
              <w:fldChar w:fldCharType="separate"/>
            </w:r>
            <w:r w:rsidR="005F45CA">
              <w:rPr>
                <w:noProof/>
                <w:webHidden/>
              </w:rPr>
              <w:t>15</w:t>
            </w:r>
            <w:r w:rsidR="005F45CA">
              <w:rPr>
                <w:noProof/>
                <w:webHidden/>
              </w:rPr>
              <w:fldChar w:fldCharType="end"/>
            </w:r>
          </w:hyperlink>
        </w:p>
        <w:p w14:paraId="235F4D8D" w14:textId="3537773D" w:rsidR="004746D1" w:rsidRDefault="00907622" w:rsidP="0078793A">
          <w:pPr>
            <w:pStyle w:val="1"/>
            <w:numPr>
              <w:ilvl w:val="0"/>
              <w:numId w:val="0"/>
            </w:numPr>
            <w:ind w:left="700"/>
          </w:pPr>
          <w:r>
            <w:fldChar w:fldCharType="end"/>
          </w:r>
        </w:p>
      </w:sdtContent>
    </w:sdt>
    <w:p w14:paraId="14DD4C6E" w14:textId="77777777" w:rsidR="004746D1" w:rsidRDefault="004746D1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69C720D8" w14:textId="5CBC04F6" w:rsidR="00E0213D" w:rsidRDefault="00E0213D" w:rsidP="0078793A">
      <w:pPr>
        <w:pStyle w:val="1"/>
        <w:numPr>
          <w:ilvl w:val="0"/>
          <w:numId w:val="11"/>
        </w:numPr>
      </w:pPr>
      <w:bookmarkStart w:id="2" w:name="_Toc128487112"/>
      <w:bookmarkStart w:id="3" w:name="_Toc128487161"/>
      <w:bookmarkStart w:id="4" w:name="_Toc157970428"/>
      <w:r>
        <w:lastRenderedPageBreak/>
        <w:t>Теоретическ</w:t>
      </w:r>
      <w:bookmarkEnd w:id="1"/>
      <w:bookmarkEnd w:id="2"/>
      <w:bookmarkEnd w:id="3"/>
      <w:r w:rsidR="0007071D">
        <w:t>ая часть</w:t>
      </w:r>
      <w:bookmarkEnd w:id="4"/>
    </w:p>
    <w:p w14:paraId="11D81190" w14:textId="32308AB9" w:rsidR="00E0213D" w:rsidRDefault="00E0213D" w:rsidP="00DB4FBC">
      <w:pPr>
        <w:ind w:firstLine="340"/>
      </w:pPr>
      <w:r>
        <w:t xml:space="preserve">В предыдущей лабораторной работе были рассмотрены примеры запросов на выборку данных из одной таблицы. Однако, существует большое число задач, когда требуется проанализировать информацию из нескольких таблиц. Для этого существуют операции соединения. </w:t>
      </w:r>
    </w:p>
    <w:p w14:paraId="37DD5336" w14:textId="7AD4C71A" w:rsidR="00672F80" w:rsidRDefault="00D51D2A" w:rsidP="00672F80">
      <w:pPr>
        <w:pStyle w:val="2"/>
      </w:pPr>
      <w:r>
        <w:rPr>
          <w:lang w:val="en-US"/>
        </w:rPr>
        <w:t xml:space="preserve"> </w:t>
      </w:r>
      <w:bookmarkStart w:id="5" w:name="_Toc128487113"/>
      <w:bookmarkStart w:id="6" w:name="_Toc128487162"/>
      <w:bookmarkStart w:id="7" w:name="_Toc157970429"/>
      <w:r w:rsidR="00E0213D">
        <w:t>Соединение таблиц</w:t>
      </w:r>
      <w:bookmarkEnd w:id="5"/>
      <w:bookmarkEnd w:id="6"/>
      <w:bookmarkEnd w:id="7"/>
    </w:p>
    <w:p w14:paraId="52EE3A4C" w14:textId="0100D718" w:rsidR="00672F80" w:rsidRDefault="00672F80" w:rsidP="008926ED">
      <w:pPr>
        <w:pStyle w:val="3"/>
        <w:numPr>
          <w:ilvl w:val="2"/>
          <w:numId w:val="1"/>
        </w:numPr>
      </w:pPr>
      <w:bookmarkStart w:id="8" w:name="_Toc128487114"/>
      <w:bookmarkStart w:id="9" w:name="_Toc157970430"/>
      <w:proofErr w:type="spellStart"/>
      <w:r>
        <w:t>Неявн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 xml:space="preserve"> </w:t>
      </w:r>
      <w:proofErr w:type="spellStart"/>
      <w:r>
        <w:t>таблиц</w:t>
      </w:r>
      <w:bookmarkEnd w:id="8"/>
      <w:bookmarkEnd w:id="9"/>
      <w:proofErr w:type="spellEnd"/>
    </w:p>
    <w:p w14:paraId="325A8984" w14:textId="0771F151" w:rsidR="00672F80" w:rsidRPr="00737F13" w:rsidRDefault="00672F80" w:rsidP="004316A0">
      <w:pPr>
        <w:ind w:firstLine="708"/>
        <w:jc w:val="both"/>
      </w:pPr>
      <w:r>
        <w:t xml:space="preserve">Самым простым способом является неявное соединение таблиц, когда таблицы объединяются перекрестно. Другими словами, каждой строка одной таблицы будет совмещаться с каждой строкой второй таблицы. </w:t>
      </w:r>
      <w:r w:rsidR="002A189B">
        <w:t>В</w:t>
      </w:r>
      <w:r w:rsidR="002A189B" w:rsidRPr="002A189B">
        <w:t xml:space="preserve"> данном случае мы получаем прямое (декартово) произведение двух </w:t>
      </w:r>
      <w:r w:rsidR="00CB6999">
        <w:t>таблиц</w:t>
      </w:r>
      <w:r w:rsidR="002A189B" w:rsidRPr="002A189B">
        <w:t>.</w:t>
      </w:r>
    </w:p>
    <w:p w14:paraId="4F71F516" w14:textId="601F9BB5" w:rsidR="00672F80" w:rsidRDefault="000D0C0E" w:rsidP="004316A0">
      <w:pPr>
        <w:jc w:val="both"/>
      </w:pPr>
      <w:r>
        <w:t>На языке SQL</w:t>
      </w:r>
      <w:r w:rsidRPr="000D0C0E">
        <w:t xml:space="preserve"> </w:t>
      </w:r>
      <w:r>
        <w:t xml:space="preserve">для неявного соединения необходимо указать требуемые таблицы через запятую после оператора </w:t>
      </w:r>
      <w:r w:rsidRPr="000D0C0E">
        <w:rPr>
          <w:lang w:val="en-US"/>
        </w:rPr>
        <w:t>FROM</w:t>
      </w:r>
      <w:r w:rsidRPr="000D0C0E">
        <w:t xml:space="preserve">. </w:t>
      </w:r>
    </w:p>
    <w:p w14:paraId="336AD578" w14:textId="626DBB05" w:rsidR="00B85F7C" w:rsidRPr="00DB4FBC" w:rsidRDefault="00DB4FBC" w:rsidP="004316A0">
      <w:pPr>
        <w:ind w:hanging="142"/>
        <w:jc w:val="both"/>
      </w:pPr>
      <w:r>
        <w:t xml:space="preserve">  </w:t>
      </w:r>
      <w:r w:rsidR="00B85F7C" w:rsidRPr="00DB4FBC">
        <w:t xml:space="preserve">Рассмотрим для </w:t>
      </w:r>
      <w:r w:rsidR="0045270E" w:rsidRPr="00DB4FBC">
        <w:t>примера таблицы</w:t>
      </w:r>
      <w:r w:rsidR="00B85F7C" w:rsidRPr="00DB4FBC">
        <w:t xml:space="preserve"> </w:t>
      </w:r>
      <w:r w:rsidR="00B85F7C" w:rsidRPr="00DB4FBC">
        <w:rPr>
          <w:i/>
          <w:iCs/>
          <w:lang w:val="en-US"/>
        </w:rPr>
        <w:t>Structural</w:t>
      </w:r>
      <w:r w:rsidR="00B85F7C" w:rsidRPr="00DB4FBC">
        <w:rPr>
          <w:i/>
          <w:iCs/>
        </w:rPr>
        <w:t>_</w:t>
      </w:r>
      <w:r w:rsidR="0045270E" w:rsidRPr="00DB4FBC">
        <w:rPr>
          <w:i/>
          <w:iCs/>
          <w:lang w:val="en-US"/>
        </w:rPr>
        <w:t>units</w:t>
      </w:r>
      <w:r w:rsidR="0045270E" w:rsidRPr="00DB4FBC">
        <w:rPr>
          <w:i/>
          <w:iCs/>
        </w:rPr>
        <w:t xml:space="preserve">, </w:t>
      </w:r>
      <w:proofErr w:type="spellStart"/>
      <w:r w:rsidR="0045270E" w:rsidRPr="00DB4FBC">
        <w:rPr>
          <w:i/>
          <w:iCs/>
        </w:rPr>
        <w:t>Employments</w:t>
      </w:r>
      <w:proofErr w:type="spellEnd"/>
      <w:r w:rsidR="0045270E" w:rsidRPr="00DB4FBC">
        <w:rPr>
          <w:i/>
          <w:iCs/>
        </w:rPr>
        <w:t xml:space="preserve">, </w:t>
      </w:r>
      <w:proofErr w:type="spellStart"/>
      <w:r w:rsidR="0045270E" w:rsidRPr="00DB4FBC">
        <w:rPr>
          <w:i/>
          <w:iCs/>
        </w:rPr>
        <w:t>Professors</w:t>
      </w:r>
      <w:proofErr w:type="spellEnd"/>
      <w:r w:rsidR="00B85F7C" w:rsidRPr="00DB4FBC">
        <w:rPr>
          <w:i/>
          <w:iCs/>
        </w:rPr>
        <w:t xml:space="preserve"> </w:t>
      </w:r>
      <w:r w:rsidR="004316A0" w:rsidRPr="004316A0">
        <w:t>из учебной базы данных</w:t>
      </w:r>
      <w:r w:rsidR="004316A0">
        <w:rPr>
          <w:i/>
          <w:iCs/>
        </w:rPr>
        <w:t xml:space="preserve">. </w:t>
      </w:r>
      <w:r w:rsidR="00814C89">
        <w:t>Для упрощения</w:t>
      </w:r>
      <w:r w:rsidR="004316A0">
        <w:t xml:space="preserve"> сократим число строк в таблицах, оставив следующие значения. </w:t>
      </w:r>
    </w:p>
    <w:p w14:paraId="664D0B93" w14:textId="77777777" w:rsidR="00814C89" w:rsidRDefault="00814C89" w:rsidP="00B85F7C">
      <w:pPr>
        <w:ind w:hanging="142"/>
        <w:rPr>
          <w:i/>
          <w:iCs/>
        </w:rPr>
      </w:pPr>
    </w:p>
    <w:p w14:paraId="61A9F36B" w14:textId="13330062" w:rsidR="00814C89" w:rsidRDefault="00B85F7C" w:rsidP="00272B5F">
      <w:pPr>
        <w:ind w:hanging="142"/>
      </w:pPr>
      <w:r w:rsidRPr="00DB4FBC">
        <w:rPr>
          <w:i/>
          <w:iCs/>
        </w:rPr>
        <w:t xml:space="preserve"> </w:t>
      </w:r>
      <w:r w:rsidR="00272B5F">
        <w:rPr>
          <w:noProof/>
        </w:rPr>
        <w:drawing>
          <wp:inline distT="0" distB="0" distL="0" distR="0" wp14:anchorId="26A26D7F" wp14:editId="1E096D25">
            <wp:extent cx="5940425" cy="1511300"/>
            <wp:effectExtent l="0" t="0" r="3175" b="0"/>
            <wp:docPr id="5649907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07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F889" w14:textId="562423D9" w:rsidR="00272B5F" w:rsidRDefault="00272B5F" w:rsidP="0039672F">
      <w:pPr>
        <w:ind w:firstLine="708"/>
        <w:jc w:val="both"/>
      </w:pPr>
      <w:r>
        <w:t xml:space="preserve">Обратите внимание, что к третьему структурному подразделению не прикреплен ни один преподаватель и преподаватель по фамилии Быкова не прикреплена ни к одному подразделению.  </w:t>
      </w:r>
    </w:p>
    <w:p w14:paraId="541CB1E2" w14:textId="438031C5" w:rsidR="00DB4FBC" w:rsidRDefault="00D94F84" w:rsidP="0039672F">
      <w:pPr>
        <w:ind w:firstLine="708"/>
        <w:jc w:val="both"/>
        <w:rPr>
          <w:i/>
          <w:iCs/>
        </w:rPr>
      </w:pPr>
      <w:r w:rsidRPr="00DB4FBC">
        <w:t xml:space="preserve">Предположим, что нам необходимо вывести </w:t>
      </w:r>
      <w:r w:rsidR="00FF388A" w:rsidRPr="00DB4FBC">
        <w:t>код</w:t>
      </w:r>
      <w:r w:rsidRPr="00DB4FBC">
        <w:t xml:space="preserve"> всех </w:t>
      </w:r>
      <w:r w:rsidR="008176E8" w:rsidRPr="00DB4FBC">
        <w:t>преподавателей</w:t>
      </w:r>
      <w:r w:rsidRPr="00DB4FBC">
        <w:t xml:space="preserve"> и название </w:t>
      </w:r>
      <w:r w:rsidR="004B038D" w:rsidRPr="00DB4FBC">
        <w:t xml:space="preserve">подразделения, в котором они трудоустроены. </w:t>
      </w:r>
      <w:r w:rsidR="008D3731" w:rsidRPr="00DB4FBC">
        <w:t>Для</w:t>
      </w:r>
      <w:r w:rsidR="00DB4FBC">
        <w:t xml:space="preserve"> этого необходимо объединить</w:t>
      </w:r>
      <w:r w:rsidR="000D0C0E" w:rsidRPr="00DB4FBC">
        <w:t xml:space="preserve"> таблицы </w:t>
      </w:r>
      <w:r w:rsidR="00FF388A" w:rsidRPr="00DB4FBC">
        <w:rPr>
          <w:i/>
          <w:iCs/>
          <w:lang w:val="en-US"/>
        </w:rPr>
        <w:t>Structural</w:t>
      </w:r>
      <w:r w:rsidR="00FF388A" w:rsidRPr="00DB4FBC">
        <w:rPr>
          <w:i/>
          <w:iCs/>
        </w:rPr>
        <w:t>_</w:t>
      </w:r>
      <w:r w:rsidR="00FF388A" w:rsidRPr="00DB4FBC">
        <w:rPr>
          <w:i/>
          <w:iCs/>
          <w:lang w:val="en-US"/>
        </w:rPr>
        <w:t>units</w:t>
      </w:r>
      <w:r w:rsidR="00FF388A" w:rsidRPr="00DB4FBC">
        <w:t xml:space="preserve"> </w:t>
      </w:r>
      <w:r w:rsidR="000D0C0E" w:rsidRPr="00DB4FBC">
        <w:t xml:space="preserve">и </w:t>
      </w:r>
      <w:r w:rsidR="00FF388A" w:rsidRPr="00DB4FBC">
        <w:rPr>
          <w:i/>
          <w:iCs/>
          <w:lang w:val="en-US"/>
        </w:rPr>
        <w:t>Employment</w:t>
      </w:r>
      <w:r w:rsidR="0045270E" w:rsidRPr="00DB4FBC">
        <w:rPr>
          <w:i/>
          <w:iCs/>
        </w:rPr>
        <w:t>.</w:t>
      </w:r>
    </w:p>
    <w:p w14:paraId="41FFEFCB" w14:textId="5DB6EF93" w:rsidR="00550349" w:rsidRDefault="00F6090C" w:rsidP="0039672F">
      <w:r w:rsidRPr="00DB4FBC">
        <w:t>В</w:t>
      </w:r>
      <w:r w:rsidR="00C6697C" w:rsidRPr="00DB4FBC">
        <w:t>ыполни</w:t>
      </w:r>
      <w:r w:rsidRPr="00DB4FBC">
        <w:t>м</w:t>
      </w:r>
      <w:r w:rsidR="00C6697C" w:rsidRPr="00DB4FBC">
        <w:t xml:space="preserve"> следующий запрос:</w:t>
      </w:r>
      <w:r w:rsidR="00C6697C">
        <w:t xml:space="preserve"> </w:t>
      </w:r>
    </w:p>
    <w:p w14:paraId="1D5A7DD3" w14:textId="77777777" w:rsidR="00EE1DA9" w:rsidRP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abbreviated_title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professor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</w:t>
      </w:r>
    </w:p>
    <w:p w14:paraId="27184F62" w14:textId="77777777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FROM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units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, employments</w:t>
      </w:r>
    </w:p>
    <w:p w14:paraId="1B3D4202" w14:textId="77777777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</w:p>
    <w:p w14:paraId="5EC6BE3E" w14:textId="6AAA1D91" w:rsidR="0039672F" w:rsidRPr="0039672F" w:rsidRDefault="007B4003" w:rsidP="00EE1DA9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="0039672F" w:rsidRPr="0039672F">
        <w:rPr>
          <w:lang w:val="en-US"/>
        </w:rPr>
        <w:t>abbreviated_title | professor_id</w:t>
      </w:r>
    </w:p>
    <w:p w14:paraId="097D2CB0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>-------------------+--------------</w:t>
      </w:r>
    </w:p>
    <w:p w14:paraId="22281F73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10001</w:t>
      </w:r>
    </w:p>
    <w:p w14:paraId="784B4B80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10001</w:t>
      </w:r>
    </w:p>
    <w:p w14:paraId="7B9C6DB3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10001</w:t>
      </w:r>
    </w:p>
    <w:p w14:paraId="3B296423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20001</w:t>
      </w:r>
    </w:p>
    <w:p w14:paraId="3DF37326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20001</w:t>
      </w:r>
    </w:p>
    <w:p w14:paraId="3F9549E1" w14:textId="77777777" w:rsidR="0039672F" w:rsidRPr="0039672F" w:rsidRDefault="0039672F" w:rsidP="0039672F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20001</w:t>
      </w:r>
    </w:p>
    <w:p w14:paraId="7D64B795" w14:textId="381EA49F" w:rsidR="004156B9" w:rsidRPr="00DB4FBC" w:rsidRDefault="0039672F" w:rsidP="005E7547">
      <w:pPr>
        <w:pStyle w:val="SQLanswer"/>
      </w:pPr>
      <w:r w:rsidRPr="00E63F09">
        <w:t xml:space="preserve">(6 </w:t>
      </w:r>
      <w:r w:rsidRPr="0039672F">
        <w:rPr>
          <w:lang w:val="en-US"/>
        </w:rPr>
        <w:t>rows</w:t>
      </w:r>
      <w:r w:rsidRPr="00E63F09">
        <w:t>)</w:t>
      </w:r>
      <w:r w:rsidR="00DB4FBC">
        <w:t xml:space="preserve">          </w:t>
      </w:r>
      <w:r w:rsidR="004156B9" w:rsidRPr="00DB4FBC">
        <w:t xml:space="preserve">      </w:t>
      </w:r>
      <w:r w:rsidR="00E57024" w:rsidRPr="00DB4FBC">
        <w:t xml:space="preserve"> </w:t>
      </w:r>
    </w:p>
    <w:p w14:paraId="63282F24" w14:textId="789E5EF5" w:rsidR="00664A26" w:rsidRPr="00DB4FBC" w:rsidRDefault="00C6697C" w:rsidP="00EE1DA9">
      <w:pPr>
        <w:ind w:firstLine="708"/>
        <w:jc w:val="both"/>
      </w:pPr>
      <w:r w:rsidRPr="00DB4FBC">
        <w:t xml:space="preserve">В результате запроса будет выведены значения из двух таблиц, где каждому значению из </w:t>
      </w:r>
      <w:r w:rsidR="00F6090C" w:rsidRPr="00DB4FBC">
        <w:t>первой</w:t>
      </w:r>
      <w:r w:rsidRPr="00DB4FBC">
        <w:t xml:space="preserve"> будут соответствовать все значения из </w:t>
      </w:r>
      <w:r w:rsidR="00F6090C" w:rsidRPr="00DB4FBC">
        <w:t>второй</w:t>
      </w:r>
      <w:r w:rsidR="00F6090C" w:rsidRPr="00DB4FBC">
        <w:rPr>
          <w:color w:val="FF0000"/>
        </w:rPr>
        <w:t xml:space="preserve"> </w:t>
      </w:r>
      <w:r w:rsidRPr="00DB4FBC">
        <w:t xml:space="preserve">таблицы. Таким образом, будет выведено (число строк в первой таблице) * (число строк во второй таблице). </w:t>
      </w:r>
      <w:r w:rsidR="002A189B" w:rsidRPr="00DB4FBC">
        <w:t xml:space="preserve">В данном примере будет выведено </w:t>
      </w:r>
      <w:r w:rsidR="005E7547" w:rsidRPr="00E63F09">
        <w:t>6</w:t>
      </w:r>
      <w:r w:rsidR="002A189B" w:rsidRPr="00DB4FBC">
        <w:rPr>
          <w:color w:val="FF0000"/>
        </w:rPr>
        <w:t xml:space="preserve"> </w:t>
      </w:r>
      <w:r w:rsidR="002A189B" w:rsidRPr="00DB4FBC">
        <w:t>стр</w:t>
      </w:r>
      <w:r w:rsidR="00585158" w:rsidRPr="00DB4FBC">
        <w:t>ок</w:t>
      </w:r>
      <w:r w:rsidR="002A189B" w:rsidRPr="00DB4FBC">
        <w:t xml:space="preserve">. </w:t>
      </w:r>
    </w:p>
    <w:p w14:paraId="4EC2BD21" w14:textId="3C3DB8D3" w:rsidR="001D0820" w:rsidRPr="00DB4FBC" w:rsidRDefault="008C0966" w:rsidP="00EE1DA9">
      <w:pPr>
        <w:jc w:val="both"/>
      </w:pPr>
      <w:r w:rsidRPr="00DB4FBC">
        <w:rPr>
          <w:color w:val="FF0000"/>
        </w:rPr>
        <w:t xml:space="preserve"> </w:t>
      </w:r>
      <w:r w:rsidR="00813CFB">
        <w:t>В итоговой таблице</w:t>
      </w:r>
      <w:r w:rsidR="00585158" w:rsidRPr="00DB4FBC">
        <w:t xml:space="preserve"> будут</w:t>
      </w:r>
      <w:r w:rsidRPr="00DB4FBC">
        <w:t xml:space="preserve"> </w:t>
      </w:r>
      <w:r w:rsidR="00813CFB">
        <w:t>присутствовать</w:t>
      </w:r>
      <w:r w:rsidRPr="00DB4FBC">
        <w:t xml:space="preserve"> все преподаватели и все подразделения независимо от реального трудоустройства. </w:t>
      </w:r>
      <w:r w:rsidR="00D94F84" w:rsidRPr="00DB4FBC">
        <w:t xml:space="preserve">Очевидно, </w:t>
      </w:r>
      <w:r w:rsidR="00585158" w:rsidRPr="00DB4FBC">
        <w:t>что в этом нет никакого смысла.</w:t>
      </w:r>
    </w:p>
    <w:p w14:paraId="0C9575D4" w14:textId="57DC515F" w:rsidR="00664A26" w:rsidRPr="00DB4FBC" w:rsidRDefault="00813CFB" w:rsidP="00EE1DA9">
      <w:pPr>
        <w:ind w:hanging="142"/>
        <w:jc w:val="both"/>
        <w:rPr>
          <w:i/>
          <w:iCs/>
        </w:rPr>
      </w:pPr>
      <w:r>
        <w:t xml:space="preserve">  </w:t>
      </w:r>
      <w:r>
        <w:tab/>
      </w:r>
      <w:r>
        <w:tab/>
      </w:r>
      <w:r w:rsidR="009951F8" w:rsidRPr="00DB4FBC">
        <w:t xml:space="preserve">Для того, чтобы </w:t>
      </w:r>
      <w:r w:rsidR="008C0966" w:rsidRPr="00DB4FBC">
        <w:t xml:space="preserve">выведенная информация связывала фамилию преподавателя и </w:t>
      </w:r>
      <w:r w:rsidR="001D0820" w:rsidRPr="00DB4FBC">
        <w:t>только то структурное подразделение, на котором он трудоустроен</w:t>
      </w:r>
      <w:r w:rsidR="009951F8" w:rsidRPr="00DB4FBC">
        <w:t xml:space="preserve"> необходимо добавить условие отбора. </w:t>
      </w:r>
      <w:r w:rsidR="00664A26" w:rsidRPr="00DB4FBC">
        <w:t xml:space="preserve">Для вывода фамилии преподавателя вместо его кода используем таблицу </w:t>
      </w:r>
      <w:r w:rsidR="00664A26" w:rsidRPr="00DB4FBC">
        <w:rPr>
          <w:i/>
          <w:iCs/>
          <w:lang w:val="en-US"/>
        </w:rPr>
        <w:t>P</w:t>
      </w:r>
      <w:proofErr w:type="spellStart"/>
      <w:r w:rsidR="00664A26" w:rsidRPr="00DB4FBC">
        <w:rPr>
          <w:i/>
          <w:iCs/>
        </w:rPr>
        <w:t>rofessor</w:t>
      </w:r>
      <w:proofErr w:type="spellEnd"/>
      <w:r w:rsidR="00664A26" w:rsidRPr="00DB4FBC">
        <w:rPr>
          <w:i/>
          <w:iCs/>
          <w:lang w:val="en-US"/>
        </w:rPr>
        <w:t>s</w:t>
      </w:r>
      <w:r w:rsidR="00664A26" w:rsidRPr="00DB4FBC">
        <w:rPr>
          <w:i/>
          <w:iCs/>
        </w:rPr>
        <w:t>.</w:t>
      </w:r>
    </w:p>
    <w:p w14:paraId="388856D6" w14:textId="2303CFD9" w:rsidR="00D94F84" w:rsidRPr="00DB4FBC" w:rsidRDefault="00F36E84" w:rsidP="00EE1DA9">
      <w:pPr>
        <w:ind w:firstLine="708"/>
        <w:jc w:val="both"/>
      </w:pPr>
      <w:r w:rsidRPr="00DB4FBC">
        <w:lastRenderedPageBreak/>
        <w:t xml:space="preserve">Выберем только те строки, где значения номера подразделения в таблицах </w:t>
      </w:r>
      <w:r w:rsidR="001D0820" w:rsidRPr="00DB4FBC">
        <w:rPr>
          <w:i/>
          <w:iCs/>
          <w:lang w:val="en-US"/>
        </w:rPr>
        <w:t>S</w:t>
      </w:r>
      <w:proofErr w:type="spellStart"/>
      <w:r w:rsidR="00FA113F" w:rsidRPr="00DB4FBC">
        <w:rPr>
          <w:i/>
          <w:iCs/>
        </w:rPr>
        <w:t>tructural_unit</w:t>
      </w:r>
      <w:proofErr w:type="spellEnd"/>
      <w:r w:rsidR="001D0820" w:rsidRPr="00DB4FBC">
        <w:rPr>
          <w:i/>
          <w:iCs/>
          <w:lang w:val="en-US"/>
        </w:rPr>
        <w:t>s</w:t>
      </w:r>
      <w:r w:rsidR="009951F8" w:rsidRPr="00DB4FBC">
        <w:t xml:space="preserve"> </w:t>
      </w:r>
      <w:r w:rsidRPr="00DB4FBC">
        <w:t xml:space="preserve">и </w:t>
      </w:r>
      <w:r w:rsidR="001D0820" w:rsidRPr="00DB4FBC">
        <w:rPr>
          <w:i/>
          <w:iCs/>
          <w:lang w:val="en-US"/>
        </w:rPr>
        <w:t>E</w:t>
      </w:r>
      <w:proofErr w:type="spellStart"/>
      <w:r w:rsidR="008A0E8E" w:rsidRPr="00DB4FBC">
        <w:rPr>
          <w:i/>
          <w:iCs/>
        </w:rPr>
        <w:t>mployment</w:t>
      </w:r>
      <w:proofErr w:type="spellEnd"/>
      <w:r w:rsidR="001D0820" w:rsidRPr="00DB4FBC">
        <w:rPr>
          <w:i/>
          <w:iCs/>
          <w:lang w:val="en-US"/>
        </w:rPr>
        <w:t>s</w:t>
      </w:r>
      <w:r w:rsidR="001D0820" w:rsidRPr="00DB4FBC">
        <w:t>, а также</w:t>
      </w:r>
      <w:r w:rsidRPr="00DB4FBC">
        <w:t xml:space="preserve"> значения номера преподавателя в </w:t>
      </w:r>
      <w:r w:rsidR="00737F13" w:rsidRPr="00DB4FBC">
        <w:t xml:space="preserve">таблицах </w:t>
      </w:r>
      <w:r w:rsidR="001D0820" w:rsidRPr="00DB4FBC">
        <w:rPr>
          <w:i/>
          <w:iCs/>
          <w:lang w:val="en-US"/>
        </w:rPr>
        <w:t>E</w:t>
      </w:r>
      <w:proofErr w:type="spellStart"/>
      <w:r w:rsidR="001D0820" w:rsidRPr="00DB4FBC">
        <w:rPr>
          <w:i/>
          <w:iCs/>
        </w:rPr>
        <w:t>mployment</w:t>
      </w:r>
      <w:proofErr w:type="spellEnd"/>
      <w:r w:rsidR="001D0820" w:rsidRPr="00DB4FBC">
        <w:rPr>
          <w:i/>
          <w:iCs/>
          <w:lang w:val="en-US"/>
        </w:rPr>
        <w:t>s</w:t>
      </w:r>
      <w:r w:rsidR="001D0820" w:rsidRPr="00DB4FBC">
        <w:t xml:space="preserve"> </w:t>
      </w:r>
      <w:r w:rsidR="00737F13" w:rsidRPr="00DB4FBC">
        <w:t>и</w:t>
      </w:r>
      <w:r w:rsidRPr="00DB4FBC">
        <w:t xml:space="preserve"> </w:t>
      </w:r>
      <w:r w:rsidR="001D0820" w:rsidRPr="00DB4FBC">
        <w:rPr>
          <w:i/>
          <w:iCs/>
          <w:lang w:val="en-US"/>
        </w:rPr>
        <w:t>P</w:t>
      </w:r>
      <w:proofErr w:type="spellStart"/>
      <w:r w:rsidR="008A0E8E" w:rsidRPr="00DB4FBC">
        <w:rPr>
          <w:i/>
          <w:iCs/>
        </w:rPr>
        <w:t>rofessor</w:t>
      </w:r>
      <w:proofErr w:type="spellEnd"/>
      <w:r w:rsidR="001D0820" w:rsidRPr="00DB4FBC">
        <w:rPr>
          <w:i/>
          <w:iCs/>
          <w:lang w:val="en-US"/>
        </w:rPr>
        <w:t>s</w:t>
      </w:r>
      <w:r w:rsidRPr="00DB4FBC">
        <w:t xml:space="preserve"> совпадают. </w:t>
      </w:r>
    </w:p>
    <w:p w14:paraId="13DA80AA" w14:textId="26024362" w:rsidR="00807547" w:rsidRPr="00DB4FBC" w:rsidRDefault="00807547" w:rsidP="00737F13">
      <w:r w:rsidRPr="00DB4FBC">
        <w:t xml:space="preserve">Итоговый запрос будет выглядеть следующим образом: </w:t>
      </w:r>
    </w:p>
    <w:p w14:paraId="26D3B55C" w14:textId="77777777" w:rsidR="00EE1DA9" w:rsidRP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units.abbreviated_title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professors.last_name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</w:p>
    <w:p w14:paraId="22E14ACA" w14:textId="7DA8DA75" w:rsidR="00EE1DA9" w:rsidRP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FROM </w:t>
      </w:r>
      <w:r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units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, employments, professors</w:t>
      </w:r>
    </w:p>
    <w:p w14:paraId="71C71621" w14:textId="769B3BFF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WHERE </w:t>
      </w:r>
      <w:r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structural_units.structural_unit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employments.structural_unit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</w:p>
    <w:p w14:paraId="00C703F9" w14:textId="51D1BF0D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AND </w:t>
      </w:r>
      <w:r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employments.professor_id</w:t>
      </w:r>
      <w:proofErr w:type="spellEnd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EE1DA9">
        <w:rPr>
          <w:rFonts w:ascii="Consolas" w:hAnsi="Consolas"/>
          <w:b/>
          <w:bCs/>
          <w:noProof w:val="0"/>
          <w:sz w:val="20"/>
          <w:szCs w:val="18"/>
          <w:lang w:val="en-US"/>
        </w:rPr>
        <w:t>professors.professor_id</w:t>
      </w:r>
      <w:proofErr w:type="spellEnd"/>
    </w:p>
    <w:p w14:paraId="2E601ED8" w14:textId="77777777" w:rsidR="00EE1DA9" w:rsidRDefault="00EE1DA9" w:rsidP="00EE1DA9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</w:p>
    <w:p w14:paraId="66CBD3D6" w14:textId="6DF014F0" w:rsidR="00EE1DA9" w:rsidRPr="00EE1DA9" w:rsidRDefault="00EE1DA9" w:rsidP="00EE1DA9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EE1DA9">
        <w:rPr>
          <w:lang w:val="en-US"/>
        </w:rPr>
        <w:t>abbreviated_title | last_name</w:t>
      </w:r>
    </w:p>
    <w:p w14:paraId="348AAAEF" w14:textId="77777777" w:rsidR="00EE1DA9" w:rsidRPr="00EE1DA9" w:rsidRDefault="00EE1DA9" w:rsidP="00EE1DA9">
      <w:pPr>
        <w:pStyle w:val="SQLanswer"/>
        <w:rPr>
          <w:lang w:val="en-US"/>
        </w:rPr>
      </w:pPr>
      <w:r w:rsidRPr="00EE1DA9">
        <w:rPr>
          <w:lang w:val="en-US"/>
        </w:rPr>
        <w:t>-------------------+-----------</w:t>
      </w:r>
    </w:p>
    <w:p w14:paraId="46CC65C5" w14:textId="77777777" w:rsidR="00EE1DA9" w:rsidRPr="00E63F09" w:rsidRDefault="00EE1DA9" w:rsidP="00EE1DA9">
      <w:pPr>
        <w:pStyle w:val="SQLanswer"/>
        <w:rPr>
          <w:lang w:val="en-US"/>
        </w:rPr>
      </w:pPr>
      <w:r w:rsidRPr="00EE1DA9">
        <w:rPr>
          <w:lang w:val="en-US"/>
        </w:rPr>
        <w:t xml:space="preserve"> </w:t>
      </w:r>
      <w:r>
        <w:t>МПСУ</w:t>
      </w:r>
      <w:r w:rsidRPr="00E63F09">
        <w:rPr>
          <w:lang w:val="en-US"/>
        </w:rPr>
        <w:t xml:space="preserve">              | </w:t>
      </w:r>
      <w:r>
        <w:t>Широков</w:t>
      </w:r>
    </w:p>
    <w:p w14:paraId="2A691354" w14:textId="77777777" w:rsidR="00EE1DA9" w:rsidRDefault="00EE1DA9" w:rsidP="00EE1DA9">
      <w:pPr>
        <w:pStyle w:val="SQLanswer"/>
      </w:pPr>
      <w:r w:rsidRPr="00E63F09">
        <w:rPr>
          <w:lang w:val="en-US"/>
        </w:rPr>
        <w:t xml:space="preserve"> </w:t>
      </w:r>
      <w:r>
        <w:t>СПИНТех           | Воронов</w:t>
      </w:r>
    </w:p>
    <w:p w14:paraId="70A70184" w14:textId="3C59A384" w:rsidR="00EE1DA9" w:rsidRDefault="00EE1DA9" w:rsidP="00EE1DA9">
      <w:pPr>
        <w:pStyle w:val="SQLanswer"/>
      </w:pPr>
      <w:r>
        <w:t>(2 rows)</w:t>
      </w:r>
    </w:p>
    <w:p w14:paraId="0DC410F0" w14:textId="23E47CF5" w:rsidR="00813CFB" w:rsidRPr="00E63F09" w:rsidRDefault="00813CFB" w:rsidP="00813CFB">
      <w:pPr>
        <w:rPr>
          <w:lang w:eastAsia="en-US"/>
        </w:rPr>
      </w:pPr>
      <w:r>
        <w:rPr>
          <w:lang w:eastAsia="en-US"/>
        </w:rPr>
        <w:t>Этот результат несет реальную смысловую нагрузку.</w:t>
      </w:r>
      <w:r w:rsidR="0000473E">
        <w:rPr>
          <w:lang w:eastAsia="en-US"/>
        </w:rPr>
        <w:t xml:space="preserve"> Как можно заметить из результата запроса, преподаватель Быкова и подразделение ИЦОД в итоговую выборку не попали, </w:t>
      </w:r>
      <w:r w:rsidR="007A7280">
        <w:rPr>
          <w:lang w:eastAsia="en-US"/>
        </w:rPr>
        <w:t>т. к.</w:t>
      </w:r>
      <w:r w:rsidR="0000473E">
        <w:rPr>
          <w:lang w:eastAsia="en-US"/>
        </w:rPr>
        <w:t xml:space="preserve"> для них указанное условие не было выполнено. </w:t>
      </w:r>
    </w:p>
    <w:p w14:paraId="243BE4D6" w14:textId="2250B4E0" w:rsidR="00807547" w:rsidRDefault="001D0820" w:rsidP="00813CFB">
      <w:pPr>
        <w:pStyle w:val="SQLanswer"/>
        <w:ind w:firstLine="708"/>
        <w:rPr>
          <w:lang w:eastAsia="ru-RU"/>
        </w:rPr>
      </w:pPr>
      <w:r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Обратите внимание, что д</w:t>
      </w:r>
      <w:r w:rsidR="00807547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ля того, чтобы обращаться к атрибуту конкретной таблицы, необходимо указывать название таблицы, отделив его от </w:t>
      </w:r>
      <w:r w:rsidR="00C575DC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имени</w:t>
      </w:r>
      <w:r w:rsidR="00807547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атрибута точкой</w:t>
      </w:r>
      <w:r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название</w:t>
      </w:r>
      <w:r w:rsidR="00C575DC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_</w:t>
      </w:r>
      <w:r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таблицы.имя_атрибута)</w:t>
      </w:r>
      <w:r w:rsidR="00807547" w:rsidRPr="00813CFB">
        <w:rPr>
          <w:rFonts w:ascii="Times New Roman" w:eastAsia="Times New Roman" w:hAnsi="Times New Roman" w:cs="Times New Roman"/>
          <w:noProof w:val="0"/>
          <w:sz w:val="24"/>
          <w:szCs w:val="24"/>
        </w:rPr>
        <w:t>.</w:t>
      </w:r>
      <w:r w:rsidR="00807547">
        <w:rPr>
          <w:lang w:eastAsia="ru-RU"/>
        </w:rPr>
        <w:t xml:space="preserve"> </w:t>
      </w:r>
    </w:p>
    <w:p w14:paraId="0983C9C4" w14:textId="28C150A4" w:rsidR="001E7797" w:rsidRPr="001E7797" w:rsidRDefault="00CE5A9B" w:rsidP="00BE6338">
      <w:r>
        <w:t>Для сокращения возможно использовать более короткую запись</w:t>
      </w:r>
      <w:r w:rsidR="001D0820">
        <w:t>.</w:t>
      </w:r>
      <w:r w:rsidR="00EE1DA9" w:rsidRPr="00EE1DA9">
        <w:t xml:space="preserve"> </w:t>
      </w:r>
      <w:r w:rsidR="00BB67C9">
        <w:t xml:space="preserve">Для этого после названия таблицы в выражении </w:t>
      </w:r>
      <w:r w:rsidR="00BB67C9">
        <w:rPr>
          <w:lang w:val="en-US"/>
        </w:rPr>
        <w:t>FROM</w:t>
      </w:r>
      <w:r w:rsidR="00BB67C9" w:rsidRPr="00BB67C9">
        <w:t xml:space="preserve"> </w:t>
      </w:r>
      <w:r w:rsidR="00BB67C9">
        <w:t>нужно указать для неё псевдоним.</w:t>
      </w:r>
      <w:r w:rsidR="001E7797" w:rsidRPr="001E7797">
        <w:t xml:space="preserve"> </w:t>
      </w:r>
      <w:r w:rsidR="001E7797">
        <w:t xml:space="preserve">Пример ниже аналогичен запросу, рассмотренному выше, однако выглядит более компактным. </w:t>
      </w:r>
    </w:p>
    <w:p w14:paraId="589E9474" w14:textId="77777777" w:rsidR="001E7797" w:rsidRPr="001E7797" w:rsidRDefault="001E7797" w:rsidP="001E7797">
      <w:pPr>
        <w:pStyle w:val="SQL1"/>
        <w:rPr>
          <w:lang w:val="en-US"/>
        </w:rPr>
      </w:pPr>
      <w:r w:rsidRPr="001E7797">
        <w:rPr>
          <w:lang w:val="en-US"/>
        </w:rPr>
        <w:t xml:space="preserve">SELECT </w:t>
      </w:r>
      <w:proofErr w:type="spellStart"/>
      <w:r w:rsidRPr="0065265E">
        <w:rPr>
          <w:lang w:val="en-US"/>
        </w:rPr>
        <w:t>su.abbreviated_title</w:t>
      </w:r>
      <w:proofErr w:type="spellEnd"/>
      <w:r w:rsidRPr="0065265E">
        <w:rPr>
          <w:lang w:val="en-US"/>
        </w:rPr>
        <w:t xml:space="preserve">, </w:t>
      </w:r>
      <w:proofErr w:type="spellStart"/>
      <w:r w:rsidRPr="0065265E">
        <w:rPr>
          <w:lang w:val="en-US"/>
        </w:rPr>
        <w:t>p.last_name</w:t>
      </w:r>
      <w:proofErr w:type="spellEnd"/>
      <w:r w:rsidRPr="001E7797">
        <w:rPr>
          <w:lang w:val="en-US"/>
        </w:rPr>
        <w:t xml:space="preserve"> </w:t>
      </w:r>
    </w:p>
    <w:p w14:paraId="56B20825" w14:textId="77777777" w:rsidR="001E7797" w:rsidRPr="001E7797" w:rsidRDefault="001E7797" w:rsidP="001E7797">
      <w:pPr>
        <w:pStyle w:val="SQL1"/>
        <w:rPr>
          <w:lang w:val="en-US"/>
        </w:rPr>
      </w:pPr>
      <w:r w:rsidRPr="001E7797">
        <w:rPr>
          <w:lang w:val="en-US"/>
        </w:rPr>
        <w:t xml:space="preserve">FROM </w:t>
      </w:r>
      <w:proofErr w:type="spellStart"/>
      <w:r w:rsidRPr="001E7797">
        <w:rPr>
          <w:lang w:val="en-US"/>
        </w:rPr>
        <w:t>structural_units</w:t>
      </w:r>
      <w:proofErr w:type="spellEnd"/>
      <w:r w:rsidRPr="001E7797">
        <w:rPr>
          <w:lang w:val="en-US"/>
        </w:rPr>
        <w:t xml:space="preserve"> </w:t>
      </w:r>
      <w:proofErr w:type="spellStart"/>
      <w:r w:rsidRPr="001E7797">
        <w:rPr>
          <w:lang w:val="en-US"/>
        </w:rPr>
        <w:t>su</w:t>
      </w:r>
      <w:proofErr w:type="spellEnd"/>
      <w:r w:rsidRPr="001E7797">
        <w:rPr>
          <w:lang w:val="en-US"/>
        </w:rPr>
        <w:t>, employments e, professors p</w:t>
      </w:r>
    </w:p>
    <w:p w14:paraId="403559F4" w14:textId="77777777" w:rsidR="001E7797" w:rsidRDefault="001E7797" w:rsidP="001E7797">
      <w:pPr>
        <w:pStyle w:val="SQL1"/>
        <w:rPr>
          <w:lang w:val="en-US"/>
        </w:rPr>
      </w:pPr>
      <w:r w:rsidRPr="001E7797">
        <w:rPr>
          <w:lang w:val="en-US"/>
        </w:rPr>
        <w:t xml:space="preserve">WHERE </w:t>
      </w:r>
      <w:proofErr w:type="spellStart"/>
      <w:r w:rsidRPr="001E7797">
        <w:rPr>
          <w:lang w:val="en-US"/>
        </w:rPr>
        <w:t>su.structural_unit_id</w:t>
      </w:r>
      <w:proofErr w:type="spellEnd"/>
      <w:r w:rsidRPr="001E7797">
        <w:rPr>
          <w:lang w:val="en-US"/>
        </w:rPr>
        <w:t xml:space="preserve"> = </w:t>
      </w:r>
      <w:proofErr w:type="spellStart"/>
      <w:r w:rsidRPr="001E7797">
        <w:rPr>
          <w:lang w:val="en-US"/>
        </w:rPr>
        <w:t>e.structural_unit_id</w:t>
      </w:r>
      <w:proofErr w:type="spellEnd"/>
      <w:r w:rsidRPr="001E7797">
        <w:rPr>
          <w:lang w:val="en-US"/>
        </w:rPr>
        <w:t xml:space="preserve"> </w:t>
      </w:r>
    </w:p>
    <w:p w14:paraId="15800ADF" w14:textId="1B3F6E5C" w:rsidR="005A37AA" w:rsidRPr="001E7797" w:rsidRDefault="001E7797" w:rsidP="0065265E">
      <w:pPr>
        <w:pStyle w:val="SQL1"/>
        <w:rPr>
          <w:lang w:val="en-US"/>
        </w:rPr>
      </w:pPr>
      <w:r w:rsidRPr="001E7797">
        <w:rPr>
          <w:lang w:val="en-US"/>
        </w:rPr>
        <w:t xml:space="preserve">AND </w:t>
      </w:r>
      <w:proofErr w:type="spellStart"/>
      <w:r w:rsidRPr="001E7797">
        <w:rPr>
          <w:lang w:val="en-US"/>
        </w:rPr>
        <w:t>e.professor_id</w:t>
      </w:r>
      <w:proofErr w:type="spellEnd"/>
      <w:r w:rsidRPr="001E7797">
        <w:rPr>
          <w:lang w:val="en-US"/>
        </w:rPr>
        <w:t xml:space="preserve"> = </w:t>
      </w:r>
      <w:proofErr w:type="spellStart"/>
      <w:r w:rsidRPr="001E7797">
        <w:rPr>
          <w:lang w:val="en-US"/>
        </w:rPr>
        <w:t>p.professor_id</w:t>
      </w:r>
      <w:proofErr w:type="spellEnd"/>
      <w:r w:rsidR="00BB67C9" w:rsidRPr="001E7797">
        <w:rPr>
          <w:lang w:val="en-US"/>
        </w:rPr>
        <w:t xml:space="preserve"> </w:t>
      </w:r>
    </w:p>
    <w:p w14:paraId="2942E86B" w14:textId="07430FC8" w:rsidR="000D0C0E" w:rsidRDefault="000D0C0E" w:rsidP="004046B2">
      <w:pPr>
        <w:pStyle w:val="3"/>
        <w:numPr>
          <w:ilvl w:val="2"/>
          <w:numId w:val="1"/>
        </w:numPr>
      </w:pPr>
      <w:bookmarkStart w:id="10" w:name="_Toc128487115"/>
      <w:bookmarkStart w:id="11" w:name="_Toc157970431"/>
      <w:proofErr w:type="spellStart"/>
      <w:r>
        <w:t>Соединение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JOIN</w:t>
      </w:r>
      <w:bookmarkEnd w:id="10"/>
      <w:bookmarkEnd w:id="11"/>
    </w:p>
    <w:p w14:paraId="4335C80D" w14:textId="039ED165" w:rsidR="00672F80" w:rsidRPr="00F6090C" w:rsidRDefault="00DB4FBC" w:rsidP="00DB4FBC">
      <w:pPr>
        <w:ind w:firstLine="708"/>
      </w:pPr>
      <w:r>
        <w:t xml:space="preserve">Кроме неявного соединения таблиц в языке </w:t>
      </w:r>
      <w:r w:rsidRPr="00DB4FBC">
        <w:rPr>
          <w:lang w:val="en-US"/>
        </w:rPr>
        <w:t>SQL</w:t>
      </w:r>
      <w:r w:rsidRPr="00AC2F9F">
        <w:t xml:space="preserve"> </w:t>
      </w:r>
      <w:r>
        <w:t xml:space="preserve">существует альтернативная форма записи операций соединение таблиц с помощью ключевого слова </w:t>
      </w:r>
      <w:r w:rsidRPr="00DB4FBC">
        <w:rPr>
          <w:lang w:val="en-US"/>
        </w:rPr>
        <w:t>JOIN</w:t>
      </w:r>
      <w:r w:rsidRPr="00E0213D">
        <w:t xml:space="preserve">. </w:t>
      </w:r>
      <w:r>
        <w:t xml:space="preserve">Объединение происходит по столбцу, который есть в каждой из таблиц. В результате запроса формируется соединенная таблица. </w:t>
      </w:r>
      <w:r w:rsidR="00672F80" w:rsidRPr="00F6090C">
        <w:t xml:space="preserve">Соединённая таблица </w:t>
      </w:r>
      <w:r w:rsidR="00672F80" w:rsidRPr="00F6090C">
        <w:softHyphen/>
      </w:r>
      <w:r w:rsidR="00672F80" w:rsidRPr="00F6090C">
        <w:softHyphen/>
      </w:r>
      <w:r w:rsidR="00672F80" w:rsidRPr="00F6090C">
        <w:softHyphen/>
      </w:r>
      <w:r w:rsidR="00672F80" w:rsidRPr="00F6090C">
        <w:softHyphen/>
      </w:r>
      <w:r w:rsidR="00672F80" w:rsidRPr="00F6090C">
        <w:softHyphen/>
      </w:r>
      <w:r w:rsidR="00672F80" w:rsidRPr="00F6090C">
        <w:softHyphen/>
        <w:t>— это таблица, полученная из двух других таблиц</w:t>
      </w:r>
      <w:r w:rsidR="00F6090C">
        <w:t xml:space="preserve"> (</w:t>
      </w:r>
      <w:r w:rsidR="00F6090C" w:rsidRPr="00F6090C">
        <w:rPr>
          <w:rStyle w:val="HTML1"/>
          <w:rFonts w:eastAsiaTheme="majorEastAsia"/>
          <w:i/>
          <w:iCs/>
        </w:rPr>
        <w:t>T1</w:t>
      </w:r>
      <w:r w:rsidR="00F6090C">
        <w:rPr>
          <w:rStyle w:val="HTML1"/>
          <w:rFonts w:eastAsiaTheme="majorEastAsia"/>
          <w:i/>
          <w:iCs/>
        </w:rPr>
        <w:t>,</w:t>
      </w:r>
      <w:r w:rsidR="00F6090C" w:rsidRPr="00F6090C">
        <w:rPr>
          <w:rStyle w:val="HTML1"/>
          <w:rFonts w:eastAsiaTheme="majorEastAsia"/>
          <w:i/>
          <w:iCs/>
        </w:rPr>
        <w:t xml:space="preserve"> T2</w:t>
      </w:r>
      <w:r w:rsidR="00F6090C">
        <w:rPr>
          <w:rStyle w:val="HTML1"/>
          <w:rFonts w:eastAsiaTheme="majorEastAsia"/>
          <w:i/>
          <w:iCs/>
        </w:rPr>
        <w:t>)</w:t>
      </w:r>
      <w:r w:rsidR="00672F80" w:rsidRPr="00F6090C">
        <w:t xml:space="preserve"> в</w:t>
      </w:r>
      <w:r w:rsidR="00F6090C">
        <w:t xml:space="preserve"> </w:t>
      </w:r>
      <w:r w:rsidR="00672F80" w:rsidRPr="00F6090C">
        <w:t>соответствии с</w:t>
      </w:r>
      <w:r w:rsidR="00F6090C">
        <w:t xml:space="preserve"> условием соединения</w:t>
      </w:r>
      <w:r w:rsidR="00672F80" w:rsidRPr="00F6090C">
        <w:t xml:space="preserve">. Общий синтаксис описания соединённой таблицы: </w:t>
      </w:r>
    </w:p>
    <w:p w14:paraId="3C763EB9" w14:textId="3C7F1BF5" w:rsidR="00672F80" w:rsidRPr="00C11214" w:rsidRDefault="00672F80" w:rsidP="0065265E">
      <w:pPr>
        <w:pStyle w:val="SQL1"/>
        <w:rPr>
          <w:rStyle w:val="HTML1"/>
          <w:rFonts w:ascii="var(--code-font-family)" w:eastAsiaTheme="majorEastAsia" w:hAnsi="var(--code-font-family)" w:hint="eastAsia"/>
          <w:b w:val="0"/>
          <w:bCs w:val="0"/>
          <w:color w:val="000000"/>
          <w:bdr w:val="none" w:sz="0" w:space="0" w:color="auto" w:frame="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T</w:t>
      </w:r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1 </w:t>
      </w:r>
      <w:proofErr w:type="spellStart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ип_соединения</w:t>
      </w:r>
      <w:proofErr w:type="spellEnd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T</w:t>
      </w:r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2 [ </w:t>
      </w:r>
      <w:proofErr w:type="spellStart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_соединения</w:t>
      </w:r>
      <w:proofErr w:type="spellEnd"/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]</w:t>
      </w:r>
    </w:p>
    <w:p w14:paraId="235ACEE0" w14:textId="6A335E81" w:rsidR="00DB4FBC" w:rsidRDefault="0052079E" w:rsidP="00813CFB">
      <w:pPr>
        <w:ind w:firstLine="284"/>
      </w:pPr>
      <w:r>
        <w:t>По типу соединения операторы JOIN подразделяются на внутренние и внешние — INNER JOIN и OUTER JOIN</w:t>
      </w:r>
      <w:r w:rsidR="00DB4FBC">
        <w:t xml:space="preserve">, а также </w:t>
      </w:r>
      <w:r w:rsidR="00DB4FBC" w:rsidRPr="00DB4FBC">
        <w:rPr>
          <w:lang w:val="en-US"/>
        </w:rPr>
        <w:t>CROSS</w:t>
      </w:r>
      <w:r w:rsidR="00DB4FBC" w:rsidRPr="00DB4FBC">
        <w:t xml:space="preserve"> </w:t>
      </w:r>
      <w:r w:rsidR="00DB4FBC" w:rsidRPr="00DB4FBC">
        <w:rPr>
          <w:lang w:val="en-US"/>
        </w:rPr>
        <w:t>JOIN</w:t>
      </w:r>
      <w:r w:rsidR="00DB4FBC">
        <w:t>.</w:t>
      </w:r>
    </w:p>
    <w:p w14:paraId="2DD10D4D" w14:textId="6DBF1BE6" w:rsidR="00246AA6" w:rsidRDefault="00246AA6" w:rsidP="00246AA6"/>
    <w:p w14:paraId="34846C29" w14:textId="5004D531" w:rsidR="007E666F" w:rsidRDefault="005A24B2" w:rsidP="00946D0B">
      <w:r w:rsidRPr="00946D0B">
        <w:rPr>
          <w:b/>
          <w:bCs/>
        </w:rPr>
        <w:t>Внутреннее соединение</w:t>
      </w:r>
      <w:r>
        <w:t xml:space="preserve"> - </w:t>
      </w:r>
      <w:r w:rsidRPr="00946D0B">
        <w:rPr>
          <w:b/>
          <w:bCs/>
        </w:rPr>
        <w:t>INNER JOIN</w:t>
      </w:r>
      <w:r>
        <w:t xml:space="preserve"> используется для отбора строк из двух таблиц, в которых совпадают значения поля, по которому происходит объединение. </w:t>
      </w:r>
    </w:p>
    <w:p w14:paraId="0792B148" w14:textId="1FAA31EC" w:rsidR="00246AA6" w:rsidRPr="001D6859" w:rsidRDefault="00813CFB" w:rsidP="003E68BA">
      <w:pPr>
        <w:spacing w:line="315" w:lineRule="atLeast"/>
        <w:ind w:left="708"/>
        <w:textAlignment w:val="baseline"/>
      </w:pPr>
      <w:r>
        <w:t>Формат</w:t>
      </w:r>
      <w:r w:rsidRPr="001D6859">
        <w:t>:</w:t>
      </w:r>
    </w:p>
    <w:p w14:paraId="0366FD9D" w14:textId="77777777" w:rsidR="0065265E" w:rsidRDefault="00246AA6" w:rsidP="003E68BA">
      <w:pPr>
        <w:pStyle w:val="SQL1"/>
        <w:ind w:left="424"/>
        <w:rPr>
          <w:rStyle w:val="HTML1"/>
          <w:rFonts w:ascii="var(--code-font-family)" w:eastAsiaTheme="majorEastAsia" w:hAnsi="var(--code-font-family)" w:hint="eastAsia"/>
          <w:b w:val="0"/>
          <w:bCs w:val="0"/>
          <w:color w:val="000000"/>
          <w:bdr w:val="none" w:sz="0" w:space="0" w:color="auto" w:frame="1"/>
        </w:rPr>
      </w:pP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813CFB">
        <w:rPr>
          <w:rFonts w:cs="Consolas"/>
          <w:sz w:val="21"/>
          <w:szCs w:val="21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цы</w:t>
      </w:r>
      <w:r w:rsidR="00813CFB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813CFB">
        <w:rPr>
          <w:rFonts w:cs="Consolas"/>
          <w:sz w:val="21"/>
          <w:szCs w:val="21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813CFB" w:rsidRPr="00813CFB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1</w:t>
      </w:r>
      <w:r w:rsidR="00813CFB"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</w:p>
    <w:p w14:paraId="24595C18" w14:textId="569A9585" w:rsidR="00246AA6" w:rsidRPr="00E63F09" w:rsidRDefault="00813CFB" w:rsidP="003E68BA">
      <w:pPr>
        <w:pStyle w:val="SQL1"/>
        <w:ind w:left="424"/>
        <w:rPr>
          <w:rFonts w:cs="Consolas"/>
          <w:sz w:val="21"/>
          <w:szCs w:val="21"/>
        </w:rPr>
      </w:pPr>
      <w:r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[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INNER</w:t>
      </w:r>
      <w:r w:rsidR="00246AA6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] </w:t>
      </w:r>
      <w:r w:rsidR="00246AA6" w:rsidRPr="001D6859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="00246AA6" w:rsidRPr="00E63F09">
        <w:rPr>
          <w:rFonts w:cs="Consolas"/>
          <w:sz w:val="21"/>
          <w:szCs w:val="21"/>
        </w:rPr>
        <w:t xml:space="preserve"> 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246AA6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2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   ON</w:t>
      </w:r>
      <w:r w:rsidR="00246AA6" w:rsidRPr="00E63F09">
        <w:rPr>
          <w:rFonts w:cs="Consolas"/>
          <w:sz w:val="21"/>
          <w:szCs w:val="21"/>
        </w:rPr>
        <w:t xml:space="preserve"> </w:t>
      </w:r>
      <w:r w:rsidR="00246AA6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="00246AA6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1</w:t>
      </w:r>
    </w:p>
    <w:p w14:paraId="42CDBCF7" w14:textId="59AD6C17" w:rsidR="00813CFB" w:rsidRDefault="00246AA6" w:rsidP="003E68BA">
      <w:pPr>
        <w:pStyle w:val="SQL1"/>
        <w:ind w:left="424"/>
        <w:rPr>
          <w:rStyle w:val="HTML1"/>
          <w:rFonts w:ascii="var(--code-font-family)" w:eastAsiaTheme="majorEastAsia" w:hAnsi="var(--code-font-family)" w:hint="eastAsia"/>
          <w:b w:val="0"/>
          <w:bCs w:val="0"/>
          <w:color w:val="000000"/>
          <w:bdr w:val="none" w:sz="0" w:space="0" w:color="auto" w:frame="1"/>
          <w:lang w:val="en-US"/>
        </w:rPr>
      </w:pP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[[INNER] </w:t>
      </w:r>
      <w:r w:rsidRPr="001D6859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Pr="001D6859">
        <w:rPr>
          <w:rFonts w:cs="Consolas"/>
          <w:sz w:val="21"/>
          <w:szCs w:val="21"/>
          <w:lang w:val="en-US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813CFB"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3 ON</w:t>
      </w:r>
      <w:r w:rsidRPr="001D6859">
        <w:rPr>
          <w:rFonts w:cs="Consolas"/>
          <w:sz w:val="21"/>
          <w:szCs w:val="21"/>
          <w:lang w:val="en-US"/>
        </w:rPr>
        <w:t xml:space="preserve"> 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Pr="001D685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2]</w:t>
      </w:r>
    </w:p>
    <w:p w14:paraId="50A0852B" w14:textId="4A561EA4" w:rsidR="007E666F" w:rsidRPr="0077495B" w:rsidRDefault="0065265E" w:rsidP="00B77DAE">
      <w:r w:rsidRPr="0077495B">
        <w:t xml:space="preserve">Составим запрос, аналогичный примеру выше, в котором необходимо было вывести </w:t>
      </w:r>
      <w:r w:rsidR="0000473E" w:rsidRPr="0077495B">
        <w:t>фамилии</w:t>
      </w:r>
      <w:r w:rsidRPr="0077495B">
        <w:t xml:space="preserve"> трудоустроенных преподавателей.  </w:t>
      </w:r>
    </w:p>
    <w:p w14:paraId="756469C3" w14:textId="77777777" w:rsidR="0077495B" w:rsidRP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 xml:space="preserve">SELECT </w:t>
      </w:r>
      <w:proofErr w:type="spellStart"/>
      <w:r w:rsidRPr="0077495B">
        <w:rPr>
          <w:lang w:val="en-US"/>
        </w:rPr>
        <w:t>su.abbreviated_title</w:t>
      </w:r>
      <w:proofErr w:type="spellEnd"/>
      <w:r w:rsidRPr="0077495B">
        <w:rPr>
          <w:lang w:val="en-US"/>
        </w:rPr>
        <w:t xml:space="preserve">, </w:t>
      </w:r>
      <w:proofErr w:type="spellStart"/>
      <w:r w:rsidRPr="0077495B">
        <w:rPr>
          <w:lang w:val="en-US"/>
        </w:rPr>
        <w:t>p.last_name</w:t>
      </w:r>
      <w:proofErr w:type="spellEnd"/>
      <w:r w:rsidRPr="0077495B">
        <w:rPr>
          <w:lang w:val="en-US"/>
        </w:rPr>
        <w:t xml:space="preserve"> </w:t>
      </w:r>
    </w:p>
    <w:p w14:paraId="283A628A" w14:textId="77777777" w:rsidR="0077495B" w:rsidRP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 xml:space="preserve">FROM </w:t>
      </w:r>
      <w:proofErr w:type="spellStart"/>
      <w:r w:rsidRPr="0077495B">
        <w:rPr>
          <w:lang w:val="en-US"/>
        </w:rPr>
        <w:t>structural_units</w:t>
      </w:r>
      <w:proofErr w:type="spellEnd"/>
      <w:r w:rsidRPr="0077495B">
        <w:rPr>
          <w:lang w:val="en-US"/>
        </w:rPr>
        <w:t xml:space="preserve"> </w:t>
      </w:r>
      <w:proofErr w:type="spellStart"/>
      <w:r w:rsidRPr="0077495B">
        <w:rPr>
          <w:lang w:val="en-US"/>
        </w:rPr>
        <w:t>su</w:t>
      </w:r>
      <w:proofErr w:type="spellEnd"/>
    </w:p>
    <w:p w14:paraId="62E315FB" w14:textId="77777777" w:rsidR="0077495B" w:rsidRP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 xml:space="preserve">INNER JOIN employments e ON </w:t>
      </w:r>
      <w:proofErr w:type="spellStart"/>
      <w:r w:rsidRPr="0077495B">
        <w:rPr>
          <w:lang w:val="en-US"/>
        </w:rPr>
        <w:t>su.structural_unit_id</w:t>
      </w:r>
      <w:proofErr w:type="spellEnd"/>
      <w:r w:rsidRPr="0077495B">
        <w:rPr>
          <w:lang w:val="en-US"/>
        </w:rPr>
        <w:t xml:space="preserve"> = </w:t>
      </w:r>
      <w:proofErr w:type="spellStart"/>
      <w:r w:rsidRPr="0077495B">
        <w:rPr>
          <w:lang w:val="en-US"/>
        </w:rPr>
        <w:t>e.structural_unit_id</w:t>
      </w:r>
      <w:proofErr w:type="spellEnd"/>
    </w:p>
    <w:p w14:paraId="53B04D05" w14:textId="77777777" w:rsidR="0077495B" w:rsidRDefault="0077495B" w:rsidP="0077495B">
      <w:pPr>
        <w:pStyle w:val="SQL1"/>
        <w:rPr>
          <w:lang w:val="en-US"/>
        </w:rPr>
      </w:pPr>
      <w:r w:rsidRPr="0077495B">
        <w:rPr>
          <w:lang w:val="en-US"/>
        </w:rPr>
        <w:t>INNER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JOIN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professors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p</w:t>
      </w:r>
      <w:r w:rsidRPr="00E63F09">
        <w:rPr>
          <w:lang w:val="en-US"/>
        </w:rPr>
        <w:t xml:space="preserve"> </w:t>
      </w:r>
      <w:r w:rsidRPr="0077495B">
        <w:rPr>
          <w:lang w:val="en-US"/>
        </w:rPr>
        <w:t>ON</w:t>
      </w:r>
      <w:r w:rsidRPr="00E63F09">
        <w:rPr>
          <w:lang w:val="en-US"/>
        </w:rPr>
        <w:t xml:space="preserve"> </w:t>
      </w:r>
      <w:proofErr w:type="spellStart"/>
      <w:r w:rsidRPr="0077495B">
        <w:rPr>
          <w:lang w:val="en-US"/>
        </w:rPr>
        <w:t>e</w:t>
      </w:r>
      <w:r w:rsidRPr="00E63F09">
        <w:rPr>
          <w:lang w:val="en-US"/>
        </w:rPr>
        <w:t>.</w:t>
      </w:r>
      <w:r w:rsidRPr="0077495B">
        <w:rPr>
          <w:lang w:val="en-US"/>
        </w:rPr>
        <w:t>professor</w:t>
      </w:r>
      <w:r w:rsidRPr="00E63F09">
        <w:rPr>
          <w:lang w:val="en-US"/>
        </w:rPr>
        <w:t>_</w:t>
      </w:r>
      <w:r w:rsidRPr="0077495B">
        <w:rPr>
          <w:lang w:val="en-US"/>
        </w:rPr>
        <w:t>id</w:t>
      </w:r>
      <w:proofErr w:type="spellEnd"/>
      <w:r w:rsidRPr="00E63F09">
        <w:rPr>
          <w:lang w:val="en-US"/>
        </w:rPr>
        <w:t xml:space="preserve"> = </w:t>
      </w:r>
      <w:proofErr w:type="spellStart"/>
      <w:r w:rsidRPr="0077495B">
        <w:rPr>
          <w:lang w:val="en-US"/>
        </w:rPr>
        <w:t>p</w:t>
      </w:r>
      <w:r w:rsidRPr="00E63F09">
        <w:rPr>
          <w:lang w:val="en-US"/>
        </w:rPr>
        <w:t>.</w:t>
      </w:r>
      <w:r w:rsidRPr="0077495B">
        <w:rPr>
          <w:lang w:val="en-US"/>
        </w:rPr>
        <w:t>professor</w:t>
      </w:r>
      <w:r w:rsidRPr="00E63F09">
        <w:rPr>
          <w:lang w:val="en-US"/>
        </w:rPr>
        <w:t>_</w:t>
      </w:r>
      <w:r w:rsidRPr="0077495B">
        <w:rPr>
          <w:lang w:val="en-US"/>
        </w:rPr>
        <w:t>id</w:t>
      </w:r>
      <w:proofErr w:type="spellEnd"/>
    </w:p>
    <w:p w14:paraId="4F8F38B9" w14:textId="77777777" w:rsidR="0077495B" w:rsidRPr="00EE1DA9" w:rsidRDefault="0077495B" w:rsidP="0077495B">
      <w:pPr>
        <w:pStyle w:val="SQLanswer"/>
        <w:rPr>
          <w:lang w:val="en-US"/>
        </w:rPr>
      </w:pPr>
      <w:r w:rsidRPr="00EE1DA9">
        <w:rPr>
          <w:lang w:val="en-US"/>
        </w:rPr>
        <w:t>abbreviated_title | last_name</w:t>
      </w:r>
    </w:p>
    <w:p w14:paraId="447FFA7B" w14:textId="77777777" w:rsidR="0077495B" w:rsidRPr="00EE1DA9" w:rsidRDefault="0077495B" w:rsidP="0077495B">
      <w:pPr>
        <w:pStyle w:val="SQLanswer"/>
        <w:rPr>
          <w:lang w:val="en-US"/>
        </w:rPr>
      </w:pPr>
      <w:r w:rsidRPr="00EE1DA9">
        <w:rPr>
          <w:lang w:val="en-US"/>
        </w:rPr>
        <w:t>-------------------+-----------</w:t>
      </w:r>
    </w:p>
    <w:p w14:paraId="7CB92263" w14:textId="77777777" w:rsidR="0077495B" w:rsidRPr="0077495B" w:rsidRDefault="0077495B" w:rsidP="0077495B">
      <w:pPr>
        <w:pStyle w:val="SQLanswer"/>
        <w:rPr>
          <w:lang w:val="en-US"/>
        </w:rPr>
      </w:pPr>
      <w:r w:rsidRPr="00EE1DA9">
        <w:rPr>
          <w:lang w:val="en-US"/>
        </w:rPr>
        <w:t xml:space="preserve"> </w:t>
      </w:r>
      <w:r>
        <w:t>МПСУ</w:t>
      </w:r>
      <w:r w:rsidRPr="0077495B">
        <w:rPr>
          <w:lang w:val="en-US"/>
        </w:rPr>
        <w:t xml:space="preserve">              | </w:t>
      </w:r>
      <w:r>
        <w:t>Широков</w:t>
      </w:r>
    </w:p>
    <w:p w14:paraId="65692AC5" w14:textId="77777777" w:rsidR="0077495B" w:rsidRDefault="0077495B" w:rsidP="0077495B">
      <w:pPr>
        <w:pStyle w:val="SQLanswer"/>
      </w:pPr>
      <w:r w:rsidRPr="0077495B">
        <w:rPr>
          <w:lang w:val="en-US"/>
        </w:rPr>
        <w:lastRenderedPageBreak/>
        <w:t xml:space="preserve"> </w:t>
      </w:r>
      <w:r>
        <w:t>СПИНТех           | Воронов</w:t>
      </w:r>
    </w:p>
    <w:p w14:paraId="0E9ABCAF" w14:textId="77777777" w:rsidR="0077495B" w:rsidRDefault="0077495B" w:rsidP="0077495B">
      <w:pPr>
        <w:pStyle w:val="SQLanswer"/>
      </w:pPr>
      <w:r>
        <w:t>(2 rows)</w:t>
      </w:r>
    </w:p>
    <w:p w14:paraId="3487902F" w14:textId="787BD514" w:rsidR="0046512E" w:rsidRPr="00E63F09" w:rsidRDefault="0046512E" w:rsidP="00C81154"/>
    <w:p w14:paraId="371D9FBB" w14:textId="3E21E265" w:rsidR="0077495B" w:rsidRPr="00143AC3" w:rsidRDefault="0077495B" w:rsidP="00C81154">
      <w:r>
        <w:t xml:space="preserve">Результат выполнения запроса совпал с примером выше. </w:t>
      </w:r>
    </w:p>
    <w:p w14:paraId="14733FC1" w14:textId="79359818" w:rsidR="00BF4D9D" w:rsidRPr="00143AC3" w:rsidRDefault="00BF4D9D" w:rsidP="00C81154">
      <w:pPr>
        <w:rPr>
          <w:color w:val="FF0000"/>
        </w:rPr>
      </w:pPr>
    </w:p>
    <w:p w14:paraId="4C560B63" w14:textId="7968DD33" w:rsidR="007433E9" w:rsidRDefault="0046512E" w:rsidP="00946D0B">
      <w:r w:rsidRPr="00946D0B">
        <w:rPr>
          <w:b/>
          <w:bCs/>
        </w:rPr>
        <w:t>Внешнее соединение</w:t>
      </w:r>
      <w:r>
        <w:t xml:space="preserve"> - </w:t>
      </w:r>
      <w:r w:rsidRPr="00946D0B">
        <w:rPr>
          <w:b/>
          <w:bCs/>
        </w:rPr>
        <w:t>OUTER JOIN</w:t>
      </w:r>
      <w:r>
        <w:t xml:space="preserve"> </w:t>
      </w:r>
      <w:r w:rsidR="0042109B">
        <w:t xml:space="preserve">позволяет включить в вывод все строки из одной или обоих таблиц. </w:t>
      </w:r>
      <w:r>
        <w:t>можно разделить на правое (</w:t>
      </w:r>
      <w:r w:rsidRPr="00946D0B">
        <w:rPr>
          <w:lang w:val="en-US"/>
        </w:rPr>
        <w:t>RIGHT</w:t>
      </w:r>
      <w:r>
        <w:t>), левое</w:t>
      </w:r>
      <w:r w:rsidRPr="0046512E">
        <w:t xml:space="preserve"> (</w:t>
      </w:r>
      <w:r w:rsidRPr="00946D0B">
        <w:rPr>
          <w:lang w:val="en-US"/>
        </w:rPr>
        <w:t>LEFT</w:t>
      </w:r>
      <w:r w:rsidRPr="0046512E">
        <w:t>)</w:t>
      </w:r>
      <w:r w:rsidR="00712C2B" w:rsidRPr="00712C2B">
        <w:t xml:space="preserve"> </w:t>
      </w:r>
      <w:r w:rsidR="00712C2B">
        <w:t>и полное (</w:t>
      </w:r>
      <w:r w:rsidR="00712C2B" w:rsidRPr="00946D0B">
        <w:rPr>
          <w:lang w:val="en-US"/>
        </w:rPr>
        <w:t>FULL</w:t>
      </w:r>
      <w:r w:rsidR="00712C2B">
        <w:t>)</w:t>
      </w:r>
      <w:r w:rsidR="00712C2B" w:rsidRPr="00712C2B">
        <w:t xml:space="preserve">. </w:t>
      </w:r>
    </w:p>
    <w:p w14:paraId="7B16D3AD" w14:textId="16083FDE" w:rsidR="007433E9" w:rsidRPr="00A40995" w:rsidRDefault="00A40995" w:rsidP="003E68BA">
      <w:pPr>
        <w:spacing w:line="315" w:lineRule="atLeast"/>
        <w:ind w:left="708"/>
        <w:textAlignment w:val="baseline"/>
      </w:pPr>
      <w:r>
        <w:t>Формат</w:t>
      </w:r>
      <w:r w:rsidRPr="00A40995">
        <w:t>:</w:t>
      </w:r>
    </w:p>
    <w:p w14:paraId="2BE55EF5" w14:textId="08C2028A" w:rsidR="007433E9" w:rsidRPr="00A40995" w:rsidRDefault="007433E9" w:rsidP="003E68BA">
      <w:pPr>
        <w:pStyle w:val="SQL1"/>
        <w:ind w:left="424"/>
        <w:rPr>
          <w:rFonts w:cs="Consolas"/>
          <w:sz w:val="21"/>
          <w:szCs w:val="2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A40995">
        <w:rPr>
          <w:rFonts w:cs="Consolas"/>
          <w:sz w:val="21"/>
          <w:szCs w:val="2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цы</w:t>
      </w:r>
      <w:r w:rsidR="00A40995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A40995">
        <w:rPr>
          <w:rFonts w:cs="Consolas"/>
          <w:sz w:val="21"/>
          <w:szCs w:val="2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1</w:t>
      </w:r>
    </w:p>
    <w:p w14:paraId="06EE3551" w14:textId="77777777" w:rsidR="00A40995" w:rsidRPr="00E63F09" w:rsidRDefault="00A40995" w:rsidP="003E68BA">
      <w:pPr>
        <w:pStyle w:val="SQL1"/>
        <w:ind w:left="424"/>
        <w:rPr>
          <w:rFonts w:cs="Consolas"/>
          <w:sz w:val="21"/>
          <w:szCs w:val="21"/>
          <w:lang w:val="en-US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{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LEFT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 |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RIGHT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 |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ULL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 }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[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OUTER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] </w:t>
      </w:r>
      <w:r w:rsidR="007433E9" w:rsidRPr="00A40995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="007433E9" w:rsidRPr="00E63F09">
        <w:rPr>
          <w:rFonts w:cs="Consolas"/>
          <w:sz w:val="21"/>
          <w:szCs w:val="21"/>
          <w:lang w:val="en-US"/>
        </w:rPr>
        <w:t xml:space="preserve">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2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 ON</w:t>
      </w:r>
      <w:r w:rsidR="007433E9" w:rsidRPr="00E63F09">
        <w:rPr>
          <w:rFonts w:cs="Consolas"/>
          <w:sz w:val="21"/>
          <w:szCs w:val="21"/>
          <w:lang w:val="en-US"/>
        </w:rPr>
        <w:t xml:space="preserve"> </w:t>
      </w:r>
      <w:r w:rsidR="007433E9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="007433E9"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1</w:t>
      </w:r>
    </w:p>
    <w:p w14:paraId="33E2D8CB" w14:textId="6CAC08E3" w:rsidR="007433E9" w:rsidRPr="00946D0B" w:rsidRDefault="007433E9" w:rsidP="003E68BA">
      <w:pPr>
        <w:pStyle w:val="SQL1"/>
        <w:ind w:left="424"/>
        <w:rPr>
          <w:rFonts w:cs="Consolas"/>
          <w:sz w:val="21"/>
          <w:szCs w:val="21"/>
          <w:lang w:val="en-US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   [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  { LEFT | RIGHT | FULL }  [OUTER] </w:t>
      </w:r>
      <w:r w:rsidR="00EA6FCD" w:rsidRPr="00A40995">
        <w:rPr>
          <w:rStyle w:val="HTML1"/>
          <w:rFonts w:ascii="var(--code-font-family)" w:eastAsiaTheme="majorEastAsia" w:hAnsi="var(--code-font-family)"/>
          <w:color w:val="808080"/>
          <w:bdr w:val="none" w:sz="0" w:space="0" w:color="auto" w:frame="1"/>
          <w:lang w:val="en-US"/>
        </w:rPr>
        <w:t>JOIN</w:t>
      </w:r>
      <w:r w:rsidR="00EA6FCD" w:rsidRPr="00A40995">
        <w:rPr>
          <w:rFonts w:cs="Consolas"/>
          <w:sz w:val="21"/>
          <w:szCs w:val="21"/>
          <w:lang w:val="en-US"/>
        </w:rPr>
        <w:t xml:space="preserve"> 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3  ON</w:t>
      </w:r>
      <w:r w:rsidR="00EA6FCD" w:rsidRPr="00A40995">
        <w:rPr>
          <w:rFonts w:cs="Consolas"/>
          <w:sz w:val="21"/>
          <w:szCs w:val="21"/>
          <w:lang w:val="en-US"/>
        </w:rPr>
        <w:t xml:space="preserve"> 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условие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2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]</w:t>
      </w:r>
      <w:r w:rsidR="00EA6FCD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…</w:t>
      </w:r>
    </w:p>
    <w:p w14:paraId="17FDA39F" w14:textId="0BCE6BDF" w:rsidR="00F067E5" w:rsidRPr="00F067E5" w:rsidRDefault="00837A2E" w:rsidP="00946D0B">
      <w:pPr>
        <w:jc w:val="both"/>
      </w:pPr>
      <w:r w:rsidRPr="001D6859">
        <w:t xml:space="preserve">Операция левого внешнего соединения </w:t>
      </w:r>
      <w:r w:rsidR="00246AA6" w:rsidRPr="00946D0B">
        <w:rPr>
          <w:b/>
          <w:bCs/>
        </w:rPr>
        <w:t>(</w:t>
      </w:r>
      <w:r w:rsidR="00246AA6" w:rsidRPr="00946D0B">
        <w:rPr>
          <w:b/>
          <w:bCs/>
          <w:lang w:val="en-US"/>
        </w:rPr>
        <w:t>LEFT</w:t>
      </w:r>
      <w:r w:rsidR="00246AA6" w:rsidRPr="00946D0B">
        <w:rPr>
          <w:b/>
          <w:bCs/>
        </w:rPr>
        <w:t>)</w:t>
      </w:r>
      <w:r w:rsidR="00246AA6" w:rsidRPr="001D6859">
        <w:t xml:space="preserve"> </w:t>
      </w:r>
      <w:r w:rsidRPr="001D6859">
        <w:t>возвращает</w:t>
      </w:r>
      <w:r w:rsidR="00EA6FCD" w:rsidRPr="001D6859">
        <w:t xml:space="preserve"> все строки левой (первой) таблицы, включая те, для которых не нашлось парного значения в правой (второй) таблице. Вместо ненайденных значений атрибутов </w:t>
      </w:r>
      <w:r w:rsidR="00C500E8" w:rsidRPr="001D6859">
        <w:t>правой таблицы</w:t>
      </w:r>
      <w:r w:rsidR="00EA6FCD" w:rsidRPr="001D6859">
        <w:t xml:space="preserve"> будет указано неопределенное значение </w:t>
      </w:r>
      <w:r w:rsidR="00EA6FCD" w:rsidRPr="00946D0B">
        <w:rPr>
          <w:lang w:val="en-US"/>
        </w:rPr>
        <w:t>NULL</w:t>
      </w:r>
      <w:r w:rsidR="00EA6FCD" w:rsidRPr="001D6859">
        <w:t>.</w:t>
      </w:r>
      <w:r w:rsidR="001D6859" w:rsidRPr="001D6859">
        <w:t xml:space="preserve"> </w:t>
      </w:r>
      <w:r w:rsidR="00CA1FDA" w:rsidRPr="001D6859">
        <w:t xml:space="preserve">Аналогично, операция правого внешнего соединения </w:t>
      </w:r>
      <w:r w:rsidR="00EA6FCD" w:rsidRPr="00946D0B">
        <w:rPr>
          <w:b/>
          <w:bCs/>
        </w:rPr>
        <w:t>(</w:t>
      </w:r>
      <w:r w:rsidR="00EA6FCD" w:rsidRPr="00946D0B">
        <w:rPr>
          <w:b/>
          <w:bCs/>
          <w:lang w:val="en-US"/>
        </w:rPr>
        <w:t>RIGHT</w:t>
      </w:r>
      <w:r w:rsidR="00EA6FCD" w:rsidRPr="00946D0B">
        <w:rPr>
          <w:b/>
          <w:bCs/>
        </w:rPr>
        <w:t>)</w:t>
      </w:r>
      <w:r w:rsidR="00EA6FCD" w:rsidRPr="001D6859">
        <w:t xml:space="preserve"> </w:t>
      </w:r>
      <w:r w:rsidR="00CA1FDA" w:rsidRPr="001D6859">
        <w:t>возвращает все строки</w:t>
      </w:r>
      <w:r w:rsidR="00C500E8" w:rsidRPr="001D6859">
        <w:t xml:space="preserve"> правой (второй) таблицы</w:t>
      </w:r>
      <w:r w:rsidR="00CA1FDA" w:rsidRPr="001D6859">
        <w:t xml:space="preserve">, </w:t>
      </w:r>
      <w:r w:rsidR="00C500E8" w:rsidRPr="001D6859">
        <w:t xml:space="preserve">включая те, </w:t>
      </w:r>
      <w:r w:rsidR="00CA1FDA" w:rsidRPr="001D6859">
        <w:t xml:space="preserve">для которых не нашлось пары в </w:t>
      </w:r>
      <w:r w:rsidR="00C500E8" w:rsidRPr="001D6859">
        <w:t>левой</w:t>
      </w:r>
      <w:r w:rsidR="00CA1FDA" w:rsidRPr="001D6859">
        <w:t>.</w:t>
      </w:r>
      <w:r w:rsidR="00CA1FDA">
        <w:t xml:space="preserve"> </w:t>
      </w:r>
      <w:r w:rsidR="00C500E8" w:rsidRPr="00946D0B">
        <w:rPr>
          <w:color w:val="000000" w:themeColor="text1"/>
        </w:rPr>
        <w:t xml:space="preserve"> </w:t>
      </w:r>
      <w:r w:rsidR="00946D0B" w:rsidRPr="00946D0B">
        <w:t xml:space="preserve"> </w:t>
      </w:r>
      <w:r w:rsidR="00F067E5">
        <w:t xml:space="preserve">Обратите внимание, операции правого и левого соединения не коммутативны: A LEFT JOIN B </w:t>
      </w:r>
      <w:r w:rsidR="00F067E5" w:rsidRPr="00C500E8">
        <w:t>≠</w:t>
      </w:r>
      <w:r w:rsidR="00F067E5">
        <w:t xml:space="preserve"> </w:t>
      </w:r>
      <w:r w:rsidR="00F067E5" w:rsidRPr="00C500E8">
        <w:rPr>
          <w:lang w:val="en-US"/>
        </w:rPr>
        <w:t>B</w:t>
      </w:r>
      <w:r w:rsidR="00F067E5" w:rsidRPr="00F067E5">
        <w:t xml:space="preserve"> </w:t>
      </w:r>
      <w:r w:rsidR="00F067E5" w:rsidRPr="00C500E8">
        <w:rPr>
          <w:lang w:val="en-US"/>
        </w:rPr>
        <w:t>LEFT</w:t>
      </w:r>
      <w:r w:rsidR="00F067E5" w:rsidRPr="00F067E5">
        <w:t xml:space="preserve"> </w:t>
      </w:r>
      <w:r w:rsidR="00F067E5" w:rsidRPr="00C500E8">
        <w:rPr>
          <w:lang w:val="en-US"/>
        </w:rPr>
        <w:t>JOIN</w:t>
      </w:r>
      <w:r w:rsidR="00F067E5" w:rsidRPr="00F067E5">
        <w:t xml:space="preserve"> </w:t>
      </w:r>
      <w:r w:rsidR="00F067E5" w:rsidRPr="00C500E8">
        <w:rPr>
          <w:lang w:val="en-US"/>
        </w:rPr>
        <w:t>A</w:t>
      </w:r>
      <w:r w:rsidR="00F067E5" w:rsidRPr="00F067E5">
        <w:t xml:space="preserve">. </w:t>
      </w:r>
      <w:r w:rsidR="00C500E8">
        <w:t>В</w:t>
      </w:r>
      <w:r w:rsidR="00D500BB">
        <w:t>ывод</w:t>
      </w:r>
      <w:r w:rsidR="00F067E5">
        <w:t xml:space="preserve"> A LEFT JOIN B совпадает с B RIGHT JOIN A. </w:t>
      </w:r>
    </w:p>
    <w:p w14:paraId="56631DA3" w14:textId="729205BC" w:rsidR="0042109B" w:rsidRDefault="00CA1FDA" w:rsidP="00946D0B">
      <w:pPr>
        <w:jc w:val="both"/>
        <w:rPr>
          <w:color w:val="FF0000"/>
        </w:rPr>
      </w:pPr>
      <w:r>
        <w:t>Полное внешнее соединение</w:t>
      </w:r>
      <w:r w:rsidR="00C500E8">
        <w:t xml:space="preserve"> </w:t>
      </w:r>
      <w:r w:rsidR="00C500E8" w:rsidRPr="0042109B">
        <w:rPr>
          <w:b/>
          <w:bCs/>
        </w:rPr>
        <w:t>(</w:t>
      </w:r>
      <w:r w:rsidR="00C500E8" w:rsidRPr="0042109B">
        <w:rPr>
          <w:b/>
          <w:bCs/>
          <w:lang w:val="en-US"/>
        </w:rPr>
        <w:t>FULL</w:t>
      </w:r>
      <w:r w:rsidR="00C500E8" w:rsidRPr="0042109B">
        <w:rPr>
          <w:b/>
          <w:bCs/>
        </w:rPr>
        <w:t>)</w:t>
      </w:r>
      <w:r>
        <w:t xml:space="preserve"> включает в себя все пересекающиеся строки и все непарные строки из обеих таблиц. </w:t>
      </w:r>
    </w:p>
    <w:p w14:paraId="604D8ED5" w14:textId="13A74D5D" w:rsidR="00A40995" w:rsidRPr="005A1EB0" w:rsidRDefault="00A40995" w:rsidP="00A40995">
      <w:pPr>
        <w:spacing w:line="315" w:lineRule="atLeast"/>
        <w:textAlignment w:val="baseline"/>
      </w:pPr>
      <w:r w:rsidRPr="005A1EB0">
        <w:rPr>
          <w:color w:val="FF0000"/>
        </w:rPr>
        <w:t xml:space="preserve">   </w:t>
      </w:r>
      <w:r w:rsidR="00143AC3" w:rsidRPr="00143AC3">
        <w:t>Рассмотрим</w:t>
      </w:r>
      <w:r w:rsidR="00143AC3" w:rsidRPr="005A1EB0">
        <w:t xml:space="preserve"> </w:t>
      </w:r>
      <w:r w:rsidR="00143AC3" w:rsidRPr="00143AC3">
        <w:t>примеры</w:t>
      </w:r>
      <w:r w:rsidR="00143AC3" w:rsidRPr="005A1EB0">
        <w:t>:</w:t>
      </w:r>
      <w:r w:rsidR="00552605" w:rsidRPr="005A1EB0">
        <w:t xml:space="preserve"> </w:t>
      </w:r>
    </w:p>
    <w:p w14:paraId="5088E137" w14:textId="5B1D1D69" w:rsidR="00552605" w:rsidRPr="00552605" w:rsidRDefault="00552605" w:rsidP="00A40995">
      <w:pPr>
        <w:spacing w:line="315" w:lineRule="atLeast"/>
        <w:textAlignment w:val="baseline"/>
        <w:rPr>
          <w:color w:val="FF0000"/>
        </w:rPr>
      </w:pPr>
      <w:r w:rsidRPr="00552605">
        <w:t xml:space="preserve">Выберем из таблиц </w:t>
      </w:r>
      <w:r>
        <w:rPr>
          <w:i/>
          <w:iCs/>
          <w:lang w:val="en-US"/>
        </w:rPr>
        <w:t>S</w:t>
      </w:r>
      <w:r w:rsidRPr="00552605">
        <w:rPr>
          <w:i/>
          <w:iCs/>
          <w:lang w:val="en-US"/>
        </w:rPr>
        <w:t>tructural</w:t>
      </w:r>
      <w:r w:rsidRPr="00552605">
        <w:rPr>
          <w:i/>
          <w:iCs/>
        </w:rPr>
        <w:t>_</w:t>
      </w:r>
      <w:r w:rsidRPr="00552605">
        <w:rPr>
          <w:i/>
          <w:iCs/>
          <w:lang w:val="en-US"/>
        </w:rPr>
        <w:t>units</w:t>
      </w:r>
      <w:r w:rsidRPr="00552605">
        <w:t xml:space="preserve"> и </w:t>
      </w:r>
      <w:r w:rsidRPr="00552605">
        <w:rPr>
          <w:i/>
          <w:iCs/>
          <w:lang w:val="en-US"/>
        </w:rPr>
        <w:t>Employments</w:t>
      </w:r>
      <w:r w:rsidRPr="00552605">
        <w:rPr>
          <w:i/>
          <w:iCs/>
        </w:rPr>
        <w:t xml:space="preserve"> </w:t>
      </w:r>
      <w:r w:rsidRPr="00552605">
        <w:t>значения н</w:t>
      </w:r>
      <w:r>
        <w:t xml:space="preserve">омеров телефонов всех структурных подразделений и ставку трудоустроенных профессоров. </w:t>
      </w:r>
    </w:p>
    <w:p w14:paraId="05076B01" w14:textId="77777777" w:rsidR="00D85AB2" w:rsidRPr="00D85AB2" w:rsidRDefault="00D85AB2" w:rsidP="00D85AB2">
      <w:pPr>
        <w:pStyle w:val="SQL1"/>
        <w:rPr>
          <w:lang w:val="en-US"/>
        </w:rPr>
      </w:pPr>
      <w:r w:rsidRPr="00D85AB2">
        <w:rPr>
          <w:lang w:val="en-US"/>
        </w:rPr>
        <w:t xml:space="preserve">SELECT </w:t>
      </w:r>
      <w:proofErr w:type="spellStart"/>
      <w:r w:rsidRPr="00D85AB2">
        <w:rPr>
          <w:lang w:val="en-US"/>
        </w:rPr>
        <w:t>abbreviated_title</w:t>
      </w:r>
      <w:proofErr w:type="spellEnd"/>
      <w:r w:rsidRPr="00D85AB2">
        <w:rPr>
          <w:lang w:val="en-US"/>
        </w:rPr>
        <w:t xml:space="preserve">, </w:t>
      </w:r>
      <w:proofErr w:type="spellStart"/>
      <w:r w:rsidRPr="00D85AB2">
        <w:rPr>
          <w:lang w:val="en-US"/>
        </w:rPr>
        <w:t>phone_number</w:t>
      </w:r>
      <w:proofErr w:type="spellEnd"/>
      <w:r w:rsidRPr="00D85AB2">
        <w:rPr>
          <w:lang w:val="en-US"/>
        </w:rPr>
        <w:t xml:space="preserve">, </w:t>
      </w:r>
      <w:proofErr w:type="spellStart"/>
      <w:r w:rsidRPr="00D85AB2">
        <w:rPr>
          <w:lang w:val="en-US"/>
        </w:rPr>
        <w:t>professor_id</w:t>
      </w:r>
      <w:proofErr w:type="spellEnd"/>
      <w:r w:rsidRPr="00D85AB2">
        <w:rPr>
          <w:lang w:val="en-US"/>
        </w:rPr>
        <w:t xml:space="preserve">, </w:t>
      </w:r>
      <w:proofErr w:type="spellStart"/>
      <w:r w:rsidRPr="00D85AB2">
        <w:rPr>
          <w:lang w:val="en-US"/>
        </w:rPr>
        <w:t>wage_rate</w:t>
      </w:r>
      <w:proofErr w:type="spellEnd"/>
      <w:r w:rsidRPr="00D85AB2">
        <w:rPr>
          <w:lang w:val="en-US"/>
        </w:rPr>
        <w:t xml:space="preserve"> </w:t>
      </w:r>
    </w:p>
    <w:p w14:paraId="08A0AC8E" w14:textId="77777777" w:rsidR="00D85AB2" w:rsidRPr="00D85AB2" w:rsidRDefault="00D85AB2" w:rsidP="00D85AB2">
      <w:pPr>
        <w:pStyle w:val="SQL1"/>
        <w:rPr>
          <w:lang w:val="en-US"/>
        </w:rPr>
      </w:pPr>
      <w:r w:rsidRPr="00D85AB2">
        <w:rPr>
          <w:lang w:val="en-US"/>
        </w:rPr>
        <w:t xml:space="preserve">FROM </w:t>
      </w:r>
      <w:proofErr w:type="spellStart"/>
      <w:r w:rsidRPr="00D85AB2">
        <w:rPr>
          <w:lang w:val="en-US"/>
        </w:rPr>
        <w:t>structural_units</w:t>
      </w:r>
      <w:proofErr w:type="spellEnd"/>
      <w:r w:rsidRPr="00D85AB2">
        <w:rPr>
          <w:lang w:val="en-US"/>
        </w:rPr>
        <w:t xml:space="preserve"> </w:t>
      </w:r>
      <w:proofErr w:type="spellStart"/>
      <w:r w:rsidRPr="00D85AB2">
        <w:rPr>
          <w:lang w:val="en-US"/>
        </w:rPr>
        <w:t>su</w:t>
      </w:r>
      <w:proofErr w:type="spellEnd"/>
    </w:p>
    <w:p w14:paraId="56D3C123" w14:textId="170876FD" w:rsidR="00946D0B" w:rsidRPr="00D85AB2" w:rsidRDefault="00D85AB2" w:rsidP="00D85AB2">
      <w:pPr>
        <w:pStyle w:val="SQL1"/>
        <w:rPr>
          <w:lang w:val="en-US"/>
        </w:rPr>
      </w:pPr>
      <w:r w:rsidRPr="00D85AB2">
        <w:rPr>
          <w:lang w:val="en-US"/>
        </w:rPr>
        <w:t xml:space="preserve">LEFT JOIN employments e ON </w:t>
      </w:r>
      <w:proofErr w:type="spellStart"/>
      <w:r w:rsidRPr="00D85AB2">
        <w:rPr>
          <w:lang w:val="en-US"/>
        </w:rPr>
        <w:t>su.structural_unit_id</w:t>
      </w:r>
      <w:proofErr w:type="spellEnd"/>
      <w:r w:rsidRPr="00D85AB2">
        <w:rPr>
          <w:lang w:val="en-US"/>
        </w:rPr>
        <w:t xml:space="preserve"> = </w:t>
      </w:r>
      <w:proofErr w:type="spellStart"/>
      <w:r w:rsidRPr="00D85AB2">
        <w:rPr>
          <w:lang w:val="en-US"/>
        </w:rPr>
        <w:t>e.structural_unit_id</w:t>
      </w:r>
      <w:proofErr w:type="spellEnd"/>
      <w:r w:rsidRPr="00D85AB2">
        <w:rPr>
          <w:lang w:val="en-US"/>
        </w:rPr>
        <w:t>;</w:t>
      </w:r>
    </w:p>
    <w:p w14:paraId="1DE221A2" w14:textId="10C3692D" w:rsidR="00D85AB2" w:rsidRPr="00D85AB2" w:rsidRDefault="00D85AB2" w:rsidP="00D85AB2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D85AB2">
        <w:rPr>
          <w:lang w:val="en-US"/>
        </w:rPr>
        <w:t>abbreviated_title | phone_number | professor_id | wage_rate</w:t>
      </w:r>
    </w:p>
    <w:p w14:paraId="0731062B" w14:textId="77777777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>-------------------+--------------+--------------+-----------</w:t>
      </w:r>
    </w:p>
    <w:p w14:paraId="7EC64994" w14:textId="77777777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 xml:space="preserve"> МПСУ              | 25-13        |       810001 |      0.25</w:t>
      </w:r>
    </w:p>
    <w:p w14:paraId="1801A82E" w14:textId="77777777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 xml:space="preserve"> СПИНТех           | 23-45        |       820001 |      0.35</w:t>
      </w:r>
    </w:p>
    <w:p w14:paraId="129DB877" w14:textId="148FAC52" w:rsidR="00D85AB2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 xml:space="preserve"> ИЦОД              | 66-36        |         </w:t>
      </w:r>
      <w:r>
        <w:rPr>
          <w:lang w:val="en-US"/>
        </w:rPr>
        <w:t>null</w:t>
      </w:r>
      <w:r w:rsidRPr="00D85AB2">
        <w:rPr>
          <w:lang w:val="en-US"/>
        </w:rPr>
        <w:t xml:space="preserve"> |</w:t>
      </w:r>
      <w:r>
        <w:rPr>
          <w:lang w:val="en-US"/>
        </w:rPr>
        <w:t xml:space="preserve">      null</w:t>
      </w:r>
    </w:p>
    <w:p w14:paraId="2071C0DB" w14:textId="47BA7935" w:rsidR="00946D0B" w:rsidRPr="00D85AB2" w:rsidRDefault="00D85AB2" w:rsidP="00D85AB2">
      <w:pPr>
        <w:pStyle w:val="SQLanswer"/>
        <w:rPr>
          <w:lang w:val="en-US"/>
        </w:rPr>
      </w:pPr>
      <w:r w:rsidRPr="00D85AB2">
        <w:rPr>
          <w:lang w:val="en-US"/>
        </w:rPr>
        <w:t>(3 rows)</w:t>
      </w:r>
    </w:p>
    <w:p w14:paraId="73143D08" w14:textId="70F43355" w:rsidR="00946D0B" w:rsidRDefault="00765AF3" w:rsidP="00765AF3">
      <w:pPr>
        <w:spacing w:line="315" w:lineRule="atLeast"/>
        <w:jc w:val="both"/>
        <w:textAlignment w:val="baseline"/>
      </w:pPr>
      <w:r w:rsidRPr="00765AF3">
        <w:t>В данном примере была в</w:t>
      </w:r>
      <w:r>
        <w:t xml:space="preserve">зята вся информация из первой (левой) таблицы и к ней присоединены значения, удовлетворяющие указанному условию.  В противном случае проставлено значение </w:t>
      </w:r>
      <w:r w:rsidRPr="00765AF3">
        <w:rPr>
          <w:i/>
          <w:iCs/>
          <w:lang w:val="en-US"/>
        </w:rPr>
        <w:t>null</w:t>
      </w:r>
      <w:r w:rsidRPr="00765AF3">
        <w:t>.</w:t>
      </w:r>
      <w:r>
        <w:t xml:space="preserve"> </w:t>
      </w:r>
    </w:p>
    <w:p w14:paraId="5D9B7F5B" w14:textId="799D6195" w:rsidR="00552605" w:rsidRPr="00552605" w:rsidRDefault="00552605" w:rsidP="00765AF3">
      <w:pPr>
        <w:spacing w:line="315" w:lineRule="atLeast"/>
        <w:jc w:val="both"/>
        <w:textAlignment w:val="baseline"/>
      </w:pPr>
      <w:r>
        <w:t xml:space="preserve">Рассмотрим второй пример. Выберем фамилии всех преподавателей и ставки тех из них, кто трудоустроен. </w:t>
      </w:r>
    </w:p>
    <w:p w14:paraId="1D4B96C6" w14:textId="77777777" w:rsidR="00765AF3" w:rsidRPr="00552605" w:rsidRDefault="00765AF3" w:rsidP="00765AF3">
      <w:pPr>
        <w:pStyle w:val="SQL1"/>
        <w:rPr>
          <w:lang w:val="en-US"/>
        </w:rPr>
      </w:pPr>
      <w:r w:rsidRPr="00765AF3">
        <w:rPr>
          <w:lang w:val="en-US"/>
        </w:rPr>
        <w:t>SELECT</w:t>
      </w:r>
      <w:r w:rsidRPr="00552605">
        <w:rPr>
          <w:lang w:val="en-US"/>
        </w:rPr>
        <w:t xml:space="preserve"> </w:t>
      </w:r>
      <w:proofErr w:type="spellStart"/>
      <w:r w:rsidRPr="00765AF3">
        <w:rPr>
          <w:lang w:val="en-US"/>
        </w:rPr>
        <w:t>wage</w:t>
      </w:r>
      <w:r w:rsidRPr="00552605">
        <w:rPr>
          <w:lang w:val="en-US"/>
        </w:rPr>
        <w:t>_</w:t>
      </w:r>
      <w:r w:rsidRPr="00765AF3">
        <w:rPr>
          <w:lang w:val="en-US"/>
        </w:rPr>
        <w:t>rate</w:t>
      </w:r>
      <w:proofErr w:type="spellEnd"/>
      <w:r w:rsidRPr="00552605">
        <w:rPr>
          <w:lang w:val="en-US"/>
        </w:rPr>
        <w:t xml:space="preserve">, </w:t>
      </w:r>
      <w:proofErr w:type="spellStart"/>
      <w:r w:rsidRPr="00765AF3">
        <w:rPr>
          <w:lang w:val="en-US"/>
        </w:rPr>
        <w:t>last</w:t>
      </w:r>
      <w:r w:rsidRPr="00552605">
        <w:rPr>
          <w:lang w:val="en-US"/>
        </w:rPr>
        <w:t>_</w:t>
      </w:r>
      <w:r w:rsidRPr="00765AF3">
        <w:rPr>
          <w:lang w:val="en-US"/>
        </w:rPr>
        <w:t>name</w:t>
      </w:r>
      <w:proofErr w:type="spellEnd"/>
    </w:p>
    <w:p w14:paraId="77E3E38C" w14:textId="77777777" w:rsidR="00765AF3" w:rsidRPr="00765AF3" w:rsidRDefault="00765AF3" w:rsidP="00765AF3">
      <w:pPr>
        <w:pStyle w:val="SQL1"/>
        <w:rPr>
          <w:lang w:val="en-US"/>
        </w:rPr>
      </w:pPr>
      <w:r w:rsidRPr="00765AF3">
        <w:rPr>
          <w:lang w:val="en-US"/>
        </w:rPr>
        <w:t>FROM employments e</w:t>
      </w:r>
    </w:p>
    <w:p w14:paraId="4C5925AF" w14:textId="7C9D65D8" w:rsidR="00765AF3" w:rsidRPr="00765AF3" w:rsidRDefault="00765AF3" w:rsidP="00765AF3">
      <w:pPr>
        <w:pStyle w:val="SQL1"/>
        <w:rPr>
          <w:lang w:val="en-US"/>
        </w:rPr>
      </w:pPr>
      <w:r w:rsidRPr="00765AF3">
        <w:rPr>
          <w:lang w:val="en-US"/>
        </w:rPr>
        <w:t xml:space="preserve">RIGHT JOIN professors p ON </w:t>
      </w:r>
      <w:proofErr w:type="spellStart"/>
      <w:r w:rsidRPr="00765AF3">
        <w:rPr>
          <w:lang w:val="en-US"/>
        </w:rPr>
        <w:t>e.professor_id</w:t>
      </w:r>
      <w:proofErr w:type="spellEnd"/>
      <w:r w:rsidRPr="00765AF3">
        <w:rPr>
          <w:lang w:val="en-US"/>
        </w:rPr>
        <w:t xml:space="preserve"> = </w:t>
      </w:r>
      <w:proofErr w:type="spellStart"/>
      <w:r w:rsidRPr="00765AF3">
        <w:rPr>
          <w:lang w:val="en-US"/>
        </w:rPr>
        <w:t>p.professor_id</w:t>
      </w:r>
      <w:proofErr w:type="spellEnd"/>
    </w:p>
    <w:p w14:paraId="3A5A5FAE" w14:textId="473A6B69" w:rsidR="00765AF3" w:rsidRPr="00765AF3" w:rsidRDefault="00C26441" w:rsidP="00765AF3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="00765AF3" w:rsidRPr="00765AF3">
        <w:rPr>
          <w:lang w:val="en-US"/>
        </w:rPr>
        <w:t>wage_rate | last_name</w:t>
      </w:r>
    </w:p>
    <w:p w14:paraId="381574D9" w14:textId="77777777" w:rsidR="00765AF3" w:rsidRPr="00765AF3" w:rsidRDefault="00765AF3" w:rsidP="00765AF3">
      <w:pPr>
        <w:pStyle w:val="SQLanswer"/>
        <w:rPr>
          <w:lang w:val="en-US"/>
        </w:rPr>
      </w:pPr>
      <w:r w:rsidRPr="00765AF3">
        <w:rPr>
          <w:lang w:val="en-US"/>
        </w:rPr>
        <w:t>-----------+-----------</w:t>
      </w:r>
    </w:p>
    <w:p w14:paraId="2A306C1F" w14:textId="77777777" w:rsidR="00765AF3" w:rsidRPr="00765AF3" w:rsidRDefault="00765AF3" w:rsidP="00765AF3">
      <w:pPr>
        <w:pStyle w:val="SQLanswer"/>
        <w:rPr>
          <w:lang w:val="en-US"/>
        </w:rPr>
      </w:pPr>
      <w:r w:rsidRPr="00765AF3">
        <w:rPr>
          <w:lang w:val="en-US"/>
        </w:rPr>
        <w:t xml:space="preserve">      0.25 | Широков</w:t>
      </w:r>
    </w:p>
    <w:p w14:paraId="1EB09916" w14:textId="77777777" w:rsidR="00765AF3" w:rsidRPr="00765AF3" w:rsidRDefault="00765AF3" w:rsidP="00765AF3">
      <w:pPr>
        <w:pStyle w:val="SQLanswer"/>
        <w:rPr>
          <w:lang w:val="en-US"/>
        </w:rPr>
      </w:pPr>
      <w:r w:rsidRPr="00765AF3">
        <w:rPr>
          <w:lang w:val="en-US"/>
        </w:rPr>
        <w:t xml:space="preserve">      0.35 | Воронов</w:t>
      </w:r>
    </w:p>
    <w:p w14:paraId="77EDA0D4" w14:textId="02BD793B" w:rsidR="00765AF3" w:rsidRPr="00C26441" w:rsidRDefault="00765AF3" w:rsidP="00765AF3">
      <w:pPr>
        <w:pStyle w:val="SQLanswer"/>
      </w:pPr>
      <w:r w:rsidRPr="00E63F09">
        <w:rPr>
          <w:lang w:val="en-US"/>
        </w:rPr>
        <w:t xml:space="preserve">      </w:t>
      </w:r>
      <w:r>
        <w:rPr>
          <w:lang w:val="en-US"/>
        </w:rPr>
        <w:t>null</w:t>
      </w:r>
      <w:r w:rsidRPr="00C26441">
        <w:t xml:space="preserve"> | Быкова</w:t>
      </w:r>
    </w:p>
    <w:p w14:paraId="7B1CCCE7" w14:textId="723FDBED" w:rsidR="00765AF3" w:rsidRPr="00C26441" w:rsidRDefault="00765AF3" w:rsidP="00765AF3">
      <w:pPr>
        <w:pStyle w:val="SQLanswer"/>
      </w:pPr>
      <w:r w:rsidRPr="00C26441">
        <w:t xml:space="preserve">(3 </w:t>
      </w:r>
      <w:r w:rsidRPr="00765AF3">
        <w:rPr>
          <w:lang w:val="en-US"/>
        </w:rPr>
        <w:t>rows</w:t>
      </w:r>
      <w:r w:rsidRPr="00C26441">
        <w:t>)</w:t>
      </w:r>
    </w:p>
    <w:p w14:paraId="68B92183" w14:textId="4FF4B0AF" w:rsidR="00582E1D" w:rsidRDefault="007B5250" w:rsidP="00A40995">
      <w:pPr>
        <w:spacing w:line="315" w:lineRule="atLeast"/>
        <w:textAlignment w:val="baseline"/>
      </w:pPr>
      <w:r>
        <w:t xml:space="preserve">В текущем примере к таблице трудоустройства была присоединена таблица, содержащая преподавателей с использованием </w:t>
      </w:r>
      <w:r>
        <w:rPr>
          <w:lang w:val="en-US"/>
        </w:rPr>
        <w:t>RIGHT</w:t>
      </w:r>
      <w:r w:rsidRPr="007B5250">
        <w:t xml:space="preserve"> </w:t>
      </w:r>
      <w:r>
        <w:rPr>
          <w:lang w:val="en-US"/>
        </w:rPr>
        <w:t>JOIN</w:t>
      </w:r>
      <w:r>
        <w:t>.</w:t>
      </w:r>
      <w:r w:rsidRPr="007B5250">
        <w:t xml:space="preserve"> </w:t>
      </w:r>
      <w:r>
        <w:t xml:space="preserve">Таким образом была получена вся вторая (правая) таблица и оставлены только удовлетворяющие условию значения из левой. </w:t>
      </w:r>
      <w:r w:rsidR="00D64438">
        <w:t xml:space="preserve">Аналогично в пустые ячейки проставлено значение </w:t>
      </w:r>
      <w:r w:rsidR="00D64438" w:rsidRPr="00D64438">
        <w:rPr>
          <w:i/>
          <w:iCs/>
          <w:lang w:val="en-US"/>
        </w:rPr>
        <w:t>null</w:t>
      </w:r>
      <w:r w:rsidR="00D64438" w:rsidRPr="00E63F09">
        <w:t xml:space="preserve">. </w:t>
      </w:r>
    </w:p>
    <w:p w14:paraId="5335E72D" w14:textId="77777777" w:rsidR="008D155B" w:rsidRPr="00E63F09" w:rsidRDefault="008D155B" w:rsidP="00A40995">
      <w:pPr>
        <w:spacing w:line="315" w:lineRule="atLeast"/>
        <w:textAlignment w:val="baseline"/>
      </w:pPr>
    </w:p>
    <w:p w14:paraId="7D91528D" w14:textId="77777777" w:rsidR="00582E1D" w:rsidRPr="005A1EB0" w:rsidRDefault="00582E1D" w:rsidP="00582E1D">
      <w:pPr>
        <w:rPr>
          <w:lang w:eastAsia="en-US"/>
        </w:rPr>
      </w:pPr>
    </w:p>
    <w:p w14:paraId="676039B4" w14:textId="43C8C5AE" w:rsidR="0042109B" w:rsidRDefault="006637F0" w:rsidP="006637F0">
      <w:r w:rsidRPr="006637F0">
        <w:rPr>
          <w:b/>
          <w:bCs/>
        </w:rPr>
        <w:t xml:space="preserve">Декартово произведение - </w:t>
      </w:r>
      <w:r w:rsidR="0042109B" w:rsidRPr="006637F0">
        <w:rPr>
          <w:b/>
          <w:bCs/>
          <w:lang w:val="en-US"/>
        </w:rPr>
        <w:t>CROSS</w:t>
      </w:r>
      <w:r w:rsidR="0042109B" w:rsidRPr="006637F0">
        <w:rPr>
          <w:b/>
          <w:bCs/>
        </w:rPr>
        <w:t xml:space="preserve"> </w:t>
      </w:r>
      <w:r w:rsidR="0042109B" w:rsidRPr="006637F0">
        <w:rPr>
          <w:b/>
          <w:bCs/>
          <w:lang w:val="en-US"/>
        </w:rPr>
        <w:t>JOIN</w:t>
      </w:r>
      <w:r w:rsidR="0042109B">
        <w:t xml:space="preserve"> </w:t>
      </w:r>
    </w:p>
    <w:p w14:paraId="319C2509" w14:textId="77777777" w:rsidR="00A40995" w:rsidRPr="00A40995" w:rsidRDefault="00A40995" w:rsidP="00A40995">
      <w:pPr>
        <w:spacing w:line="315" w:lineRule="atLeast"/>
        <w:ind w:left="284"/>
        <w:textAlignment w:val="baseline"/>
      </w:pPr>
      <w:r>
        <w:t>Формат</w:t>
      </w:r>
      <w:r w:rsidRPr="00A40995">
        <w:t>:</w:t>
      </w:r>
    </w:p>
    <w:p w14:paraId="5C87019F" w14:textId="77777777" w:rsidR="006637F0" w:rsidRPr="005A1EB0" w:rsidRDefault="0042109B" w:rsidP="006637F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lastRenderedPageBreak/>
        <w:t>SELECT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</w:t>
      </w:r>
      <w:r w:rsidR="00B86484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цы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="00B86484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B86484"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1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</w:t>
      </w:r>
    </w:p>
    <w:p w14:paraId="1E42B5D1" w14:textId="5D7B415A" w:rsidR="0042109B" w:rsidRPr="005A1EB0" w:rsidRDefault="0042109B" w:rsidP="006637F0">
      <w:pPr>
        <w:pStyle w:val="SQL1"/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CROSS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JOIN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="00B86484"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="00B86484"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2</w:t>
      </w:r>
    </w:p>
    <w:p w14:paraId="64A403E1" w14:textId="0E563FE3" w:rsidR="00946D0B" w:rsidRPr="00E63F09" w:rsidRDefault="00BF4D9D" w:rsidP="006637F0">
      <w:pPr>
        <w:pStyle w:val="a6"/>
        <w:ind w:left="284" w:firstLine="0"/>
        <w:rPr>
          <w:lang w:val="en-US"/>
        </w:rPr>
      </w:pPr>
      <w:r>
        <w:t xml:space="preserve">Аналогично неявному соединению, возможно произвести декартово произведение таблиц с помощью оператора </w:t>
      </w:r>
      <w:r w:rsidRPr="0042109B">
        <w:rPr>
          <w:lang w:val="en-US"/>
        </w:rPr>
        <w:t>JOIN</w:t>
      </w:r>
      <w:r w:rsidRPr="00BF4D9D">
        <w:t xml:space="preserve">. </w:t>
      </w:r>
      <w:r>
        <w:t>Для</w:t>
      </w:r>
      <w:r w:rsidRPr="00E63F09">
        <w:rPr>
          <w:lang w:val="en-US"/>
        </w:rPr>
        <w:t xml:space="preserve"> </w:t>
      </w:r>
      <w:r>
        <w:t>этого</w:t>
      </w:r>
      <w:r w:rsidRPr="00E63F09">
        <w:rPr>
          <w:lang w:val="en-US"/>
        </w:rPr>
        <w:t xml:space="preserve"> </w:t>
      </w:r>
      <w:r>
        <w:t>существует</w:t>
      </w:r>
      <w:r w:rsidRPr="00E63F09">
        <w:rPr>
          <w:lang w:val="en-US"/>
        </w:rPr>
        <w:t xml:space="preserve"> </w:t>
      </w:r>
      <w:r>
        <w:t>ключевое</w:t>
      </w:r>
      <w:r w:rsidRPr="00E63F09">
        <w:rPr>
          <w:lang w:val="en-US"/>
        </w:rPr>
        <w:t xml:space="preserve"> </w:t>
      </w:r>
      <w:r>
        <w:t>слово</w:t>
      </w:r>
      <w:r w:rsidRPr="00E63F09">
        <w:rPr>
          <w:lang w:val="en-US"/>
        </w:rPr>
        <w:t xml:space="preserve"> </w:t>
      </w:r>
      <w:r w:rsidRPr="0042109B">
        <w:rPr>
          <w:lang w:val="en-US"/>
        </w:rPr>
        <w:t>CROSS</w:t>
      </w:r>
      <w:r w:rsidRPr="00E63F09">
        <w:rPr>
          <w:lang w:val="en-US"/>
        </w:rPr>
        <w:t>.</w:t>
      </w:r>
    </w:p>
    <w:p w14:paraId="0015C2D8" w14:textId="77777777" w:rsidR="006637F0" w:rsidRPr="006637F0" w:rsidRDefault="006637F0" w:rsidP="006637F0">
      <w:pPr>
        <w:pStyle w:val="SQL1"/>
        <w:rPr>
          <w:lang w:val="en-US"/>
        </w:rPr>
      </w:pPr>
      <w:r w:rsidRPr="006637F0">
        <w:rPr>
          <w:lang w:val="en-US"/>
        </w:rPr>
        <w:t xml:space="preserve">SELECT </w:t>
      </w:r>
      <w:proofErr w:type="spellStart"/>
      <w:r w:rsidRPr="006637F0">
        <w:rPr>
          <w:lang w:val="en-US"/>
        </w:rPr>
        <w:t>abbreviated_title</w:t>
      </w:r>
      <w:proofErr w:type="spellEnd"/>
      <w:r w:rsidRPr="006637F0">
        <w:rPr>
          <w:lang w:val="en-US"/>
        </w:rPr>
        <w:t xml:space="preserve">, </w:t>
      </w:r>
      <w:proofErr w:type="spellStart"/>
      <w:r w:rsidRPr="006637F0">
        <w:rPr>
          <w:lang w:val="en-US"/>
        </w:rPr>
        <w:t>professor_id</w:t>
      </w:r>
      <w:proofErr w:type="spellEnd"/>
      <w:r w:rsidRPr="006637F0">
        <w:rPr>
          <w:lang w:val="en-US"/>
        </w:rPr>
        <w:t xml:space="preserve">  </w:t>
      </w:r>
    </w:p>
    <w:p w14:paraId="5DE07E15" w14:textId="77777777" w:rsidR="006637F0" w:rsidRPr="006637F0" w:rsidRDefault="006637F0" w:rsidP="006637F0">
      <w:pPr>
        <w:pStyle w:val="SQL1"/>
        <w:rPr>
          <w:lang w:val="en-US"/>
        </w:rPr>
      </w:pPr>
      <w:r w:rsidRPr="006637F0">
        <w:rPr>
          <w:lang w:val="en-US"/>
        </w:rPr>
        <w:t xml:space="preserve">FROM </w:t>
      </w:r>
      <w:proofErr w:type="spellStart"/>
      <w:r w:rsidRPr="006637F0">
        <w:rPr>
          <w:lang w:val="en-US"/>
        </w:rPr>
        <w:t>structural_units</w:t>
      </w:r>
      <w:proofErr w:type="spellEnd"/>
    </w:p>
    <w:p w14:paraId="007DBE0A" w14:textId="1271FA9C" w:rsidR="006637F0" w:rsidRPr="00E63F09" w:rsidRDefault="006637F0" w:rsidP="006637F0">
      <w:pPr>
        <w:pStyle w:val="SQL1"/>
        <w:rPr>
          <w:lang w:val="en-US"/>
        </w:rPr>
      </w:pPr>
      <w:r w:rsidRPr="00E63F09">
        <w:rPr>
          <w:lang w:val="en-US"/>
        </w:rPr>
        <w:t>CROSS JOIN employments</w:t>
      </w:r>
    </w:p>
    <w:p w14:paraId="72F022ED" w14:textId="77777777" w:rsidR="006637F0" w:rsidRPr="0039672F" w:rsidRDefault="006637F0" w:rsidP="006637F0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39672F">
        <w:rPr>
          <w:lang w:val="en-US"/>
        </w:rPr>
        <w:t>abbreviated_title | professor_id</w:t>
      </w:r>
    </w:p>
    <w:p w14:paraId="0178DF21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>-------------------+--------------</w:t>
      </w:r>
    </w:p>
    <w:p w14:paraId="1514ABC4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10001</w:t>
      </w:r>
    </w:p>
    <w:p w14:paraId="550E2936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10001</w:t>
      </w:r>
    </w:p>
    <w:p w14:paraId="1B4FEC00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10001</w:t>
      </w:r>
    </w:p>
    <w:p w14:paraId="641D8308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МПСУ              |       820001</w:t>
      </w:r>
    </w:p>
    <w:p w14:paraId="5B38AB3D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СПИНТех           |       820001</w:t>
      </w:r>
    </w:p>
    <w:p w14:paraId="280E1B21" w14:textId="77777777" w:rsidR="006637F0" w:rsidRPr="0039672F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 xml:space="preserve"> ИЦОД              |       820001</w:t>
      </w:r>
    </w:p>
    <w:p w14:paraId="40337DE8" w14:textId="77777777" w:rsidR="006637F0" w:rsidRPr="00E63F09" w:rsidRDefault="006637F0" w:rsidP="006637F0">
      <w:pPr>
        <w:pStyle w:val="SQLanswer"/>
        <w:rPr>
          <w:lang w:val="en-US"/>
        </w:rPr>
      </w:pPr>
      <w:r w:rsidRPr="0039672F">
        <w:rPr>
          <w:lang w:val="en-US"/>
        </w:rPr>
        <w:t>(6 rows)</w:t>
      </w:r>
      <w:r w:rsidRPr="00E63F09">
        <w:rPr>
          <w:lang w:val="en-US"/>
        </w:rPr>
        <w:t xml:space="preserve">                 </w:t>
      </w:r>
    </w:p>
    <w:p w14:paraId="6AA24745" w14:textId="77777777" w:rsidR="009D1652" w:rsidRDefault="00946D0B" w:rsidP="000C3330">
      <w:pPr>
        <w:rPr>
          <w:color w:val="000000" w:themeColor="text1"/>
          <w:lang w:val="en-US"/>
        </w:rPr>
      </w:pPr>
      <w:r w:rsidRPr="000C3330">
        <w:rPr>
          <w:color w:val="000000" w:themeColor="text1"/>
        </w:rPr>
        <w:t>Ключев</w:t>
      </w:r>
      <w:r w:rsidR="00F37D00" w:rsidRPr="000C3330">
        <w:rPr>
          <w:color w:val="000000" w:themeColor="text1"/>
        </w:rPr>
        <w:t>ые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слов</w:t>
      </w:r>
      <w:r w:rsidR="00F37D00" w:rsidRPr="000C3330">
        <w:rPr>
          <w:color w:val="000000" w:themeColor="text1"/>
        </w:rPr>
        <w:t>а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OUTER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</w:rPr>
        <w:t>и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  <w:lang w:val="en-US"/>
        </w:rPr>
        <w:t>INNER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явля</w:t>
      </w:r>
      <w:r w:rsidR="00F37D00" w:rsidRPr="000C3330">
        <w:rPr>
          <w:color w:val="000000" w:themeColor="text1"/>
        </w:rPr>
        <w:t>ю</w:t>
      </w:r>
      <w:r w:rsidRPr="000C3330">
        <w:rPr>
          <w:color w:val="000000" w:themeColor="text1"/>
        </w:rPr>
        <w:t>тся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устаревшим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и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команды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LEFT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OUTER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JOIN</w:t>
      </w:r>
      <w:r w:rsidR="00F37D00" w:rsidRPr="00E63F09">
        <w:rPr>
          <w:color w:val="000000" w:themeColor="text1"/>
          <w:lang w:val="en-US"/>
        </w:rPr>
        <w:t>,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RIGHT</w:t>
      </w:r>
      <w:r w:rsidRPr="00E63F09">
        <w:rPr>
          <w:color w:val="000000" w:themeColor="text1"/>
          <w:lang w:val="en-US"/>
        </w:rPr>
        <w:t xml:space="preserve"> OUTER </w:t>
      </w:r>
      <w:r w:rsidRPr="000C3330">
        <w:rPr>
          <w:color w:val="000000" w:themeColor="text1"/>
          <w:lang w:val="en-US"/>
        </w:rPr>
        <w:t>JOIN</w:t>
      </w:r>
      <w:r w:rsidR="00F37D00" w:rsidRPr="00E63F09">
        <w:rPr>
          <w:color w:val="000000" w:themeColor="text1"/>
          <w:lang w:val="en-US"/>
        </w:rPr>
        <w:t xml:space="preserve">, </w:t>
      </w:r>
      <w:r w:rsidR="00F37D00" w:rsidRPr="000C3330">
        <w:rPr>
          <w:color w:val="000000" w:themeColor="text1"/>
          <w:lang w:val="en-US"/>
        </w:rPr>
        <w:t>INNER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  <w:lang w:val="en-US"/>
        </w:rPr>
        <w:t>JOIN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возможно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сокращать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</w:rPr>
        <w:t>до</w:t>
      </w:r>
      <w:r w:rsidRPr="00E63F09">
        <w:rPr>
          <w:color w:val="000000" w:themeColor="text1"/>
          <w:lang w:val="en-US"/>
        </w:rPr>
        <w:t xml:space="preserve"> </w:t>
      </w:r>
      <w:r w:rsidRPr="000C3330">
        <w:rPr>
          <w:color w:val="000000" w:themeColor="text1"/>
          <w:lang w:val="en-US"/>
        </w:rPr>
        <w:t>LEFT</w:t>
      </w:r>
      <w:r w:rsidRPr="00E63F09">
        <w:rPr>
          <w:color w:val="000000" w:themeColor="text1"/>
          <w:lang w:val="en-US"/>
        </w:rPr>
        <w:t xml:space="preserve"> </w:t>
      </w:r>
      <w:r w:rsidR="000C3330" w:rsidRPr="000C3330">
        <w:rPr>
          <w:color w:val="000000" w:themeColor="text1"/>
          <w:lang w:val="en-US"/>
        </w:rPr>
        <w:t>JOIN</w:t>
      </w:r>
      <w:r w:rsidR="000C3330" w:rsidRPr="00E63F09">
        <w:rPr>
          <w:color w:val="000000" w:themeColor="text1"/>
          <w:lang w:val="en-US"/>
        </w:rPr>
        <w:t>, RIGHT</w:t>
      </w:r>
      <w:r w:rsidR="008C3FEE" w:rsidRPr="00E63F09">
        <w:rPr>
          <w:color w:val="000000" w:themeColor="text1"/>
          <w:lang w:val="en-US"/>
        </w:rPr>
        <w:t xml:space="preserve"> </w:t>
      </w:r>
      <w:r w:rsidR="008C3FEE" w:rsidRPr="000C3330">
        <w:rPr>
          <w:color w:val="000000" w:themeColor="text1"/>
          <w:lang w:val="en-US"/>
        </w:rPr>
        <w:t>JOIN</w:t>
      </w:r>
      <w:r w:rsidR="008C3FEE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</w:rPr>
        <w:t>и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</w:rPr>
        <w:t>просто</w:t>
      </w:r>
      <w:r w:rsidR="00F37D00" w:rsidRPr="00E63F09">
        <w:rPr>
          <w:color w:val="000000" w:themeColor="text1"/>
          <w:lang w:val="en-US"/>
        </w:rPr>
        <w:t xml:space="preserve"> </w:t>
      </w:r>
      <w:r w:rsidR="00F37D00" w:rsidRPr="000C3330">
        <w:rPr>
          <w:color w:val="000000" w:themeColor="text1"/>
          <w:lang w:val="en-US"/>
        </w:rPr>
        <w:t>JOIN</w:t>
      </w:r>
      <w:r w:rsidRPr="00E63F09">
        <w:rPr>
          <w:color w:val="000000" w:themeColor="text1"/>
          <w:lang w:val="en-US"/>
        </w:rPr>
        <w:t xml:space="preserve">. </w:t>
      </w:r>
    </w:p>
    <w:p w14:paraId="3D9C5B69" w14:textId="0664F89D" w:rsidR="00946D0B" w:rsidRDefault="000C3330" w:rsidP="009D1652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Если столбцы, по которым производится соединение, имеют одинаковое название, то вместо записи условия с помощью ключевого слова </w:t>
      </w:r>
      <w:r>
        <w:rPr>
          <w:color w:val="000000" w:themeColor="text1"/>
          <w:lang w:val="en-US"/>
        </w:rPr>
        <w:t>ON</w:t>
      </w:r>
      <w:r w:rsidRPr="000C333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озможно использовать ключевое слово </w:t>
      </w:r>
      <w:r>
        <w:rPr>
          <w:color w:val="000000" w:themeColor="text1"/>
          <w:lang w:val="en-US"/>
        </w:rPr>
        <w:t>USING</w:t>
      </w:r>
      <w:r w:rsidRPr="000C3330">
        <w:rPr>
          <w:color w:val="000000" w:themeColor="text1"/>
        </w:rPr>
        <w:t xml:space="preserve">. </w:t>
      </w:r>
    </w:p>
    <w:p w14:paraId="6D36222E" w14:textId="77777777" w:rsidR="000C3330" w:rsidRPr="00A40995" w:rsidRDefault="000C3330" w:rsidP="000C3330">
      <w:pPr>
        <w:spacing w:line="315" w:lineRule="atLeast"/>
        <w:ind w:left="284"/>
        <w:textAlignment w:val="baseline"/>
      </w:pPr>
      <w:r>
        <w:t>Формат</w:t>
      </w:r>
      <w:r w:rsidRPr="00A40995">
        <w:t>:</w:t>
      </w:r>
    </w:p>
    <w:p w14:paraId="6225B616" w14:textId="0A3C691E" w:rsidR="000C3330" w:rsidRPr="000C3330" w:rsidRDefault="000C3330" w:rsidP="000C333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  <w:lang w:val="en-US"/>
        </w:rPr>
      </w:pP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C11214">
        <w:rPr>
          <w:rStyle w:val="HTML1"/>
          <w:rFonts w:ascii="var(--code-font-family)" w:eastAsiaTheme="majorEastAsia" w:hAnsi="var(--code-font-family)"/>
          <w:bdr w:val="none" w:sz="0" w:space="0" w:color="auto" w:frame="1"/>
          <w:lang w:val="en-US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столбцы</w:t>
      </w:r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FROM</w:t>
      </w:r>
      <w:r w:rsidRPr="00C11214">
        <w:rPr>
          <w:rStyle w:val="HTML1"/>
          <w:rFonts w:ascii="var(--code-font-family)" w:eastAsiaTheme="majorEastAsia" w:hAnsi="var(--code-font-family)"/>
          <w:bdr w:val="none" w:sz="0" w:space="0" w:color="auto" w:frame="1"/>
          <w:lang w:val="en-US"/>
        </w:rPr>
        <w:t xml:space="preserve">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 w:rsidRPr="00C11214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1 </w:t>
      </w:r>
    </w:p>
    <w:p w14:paraId="195CDE3C" w14:textId="105394C4" w:rsidR="000C3330" w:rsidRPr="000C3330" w:rsidRDefault="000C3330" w:rsidP="000C333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  <w:lang w:val="en-US"/>
        </w:rPr>
      </w:pP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{ [INNER] | { LEFT | RIGHT | FULL } [OUTER] } JOIN </w:t>
      </w:r>
      <w:r w:rsidRPr="00A40995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таблица</w:t>
      </w:r>
      <w:r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2</w:t>
      </w:r>
    </w:p>
    <w:p w14:paraId="1AC6607E" w14:textId="77777777" w:rsidR="000C3330" w:rsidRPr="00E63F09" w:rsidRDefault="000C3330" w:rsidP="000C3330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  <w:r w:rsidRPr="000C333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 xml:space="preserve">  USING</w:t>
      </w:r>
      <w:r w:rsidRPr="00E63F09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 ( список столбцов соединения )</w:t>
      </w:r>
    </w:p>
    <w:p w14:paraId="2DB6F9F2" w14:textId="2CA4F5AE" w:rsidR="000C3330" w:rsidRPr="000C3330" w:rsidRDefault="00A35F98" w:rsidP="00A7103A">
      <w:pPr>
        <w:jc w:val="both"/>
      </w:pPr>
      <w:r>
        <w:t xml:space="preserve">В отличии от соединения с использованием ключевого слова </w:t>
      </w:r>
      <w:r>
        <w:rPr>
          <w:lang w:val="en-US"/>
        </w:rPr>
        <w:t>ON</w:t>
      </w:r>
      <w:r w:rsidRPr="00A35F98">
        <w:t xml:space="preserve">, </w:t>
      </w:r>
      <w:r>
        <w:rPr>
          <w:lang w:val="en-US"/>
        </w:rPr>
        <w:t>USING</w:t>
      </w:r>
      <w:r w:rsidRPr="00A35F98">
        <w:t xml:space="preserve"> </w:t>
      </w:r>
      <w:r>
        <w:t xml:space="preserve">удаляет в итоговой таблице повторяющийся столбец, по которому происходит соединение. </w:t>
      </w:r>
      <w:r w:rsidR="000C3330" w:rsidRPr="000C3330">
        <w:t xml:space="preserve">Например </w:t>
      </w:r>
      <w:r w:rsidR="000C3330">
        <w:t>запрос</w:t>
      </w:r>
      <w:r w:rsidR="000C3330" w:rsidRPr="000C3330">
        <w:t>, указанный ниже, аналогичен рассмотренному приме</w:t>
      </w:r>
      <w:r w:rsidR="000C3330">
        <w:t>ру</w:t>
      </w:r>
      <w:r w:rsidR="008D155B">
        <w:t xml:space="preserve"> на внутреннее соединение. </w:t>
      </w:r>
    </w:p>
    <w:p w14:paraId="1A83AB9C" w14:textId="77777777" w:rsidR="000C3330" w:rsidRPr="000C3330" w:rsidRDefault="000C3330" w:rsidP="000C3330">
      <w:pPr>
        <w:pStyle w:val="SQL1"/>
        <w:rPr>
          <w:lang w:val="en-US"/>
        </w:rPr>
      </w:pPr>
      <w:r w:rsidRPr="000C3330">
        <w:rPr>
          <w:lang w:val="en-US"/>
        </w:rPr>
        <w:t xml:space="preserve">SELECT </w:t>
      </w:r>
      <w:proofErr w:type="spellStart"/>
      <w:r w:rsidRPr="000C3330">
        <w:rPr>
          <w:lang w:val="en-US"/>
        </w:rPr>
        <w:t>abbreviated_title</w:t>
      </w:r>
      <w:proofErr w:type="spellEnd"/>
      <w:r w:rsidRPr="000C3330">
        <w:rPr>
          <w:lang w:val="en-US"/>
        </w:rPr>
        <w:t xml:space="preserve">, </w:t>
      </w:r>
      <w:proofErr w:type="spellStart"/>
      <w:r w:rsidRPr="000C3330">
        <w:rPr>
          <w:lang w:val="en-US"/>
        </w:rPr>
        <w:t>last_name</w:t>
      </w:r>
      <w:proofErr w:type="spellEnd"/>
      <w:r w:rsidRPr="000C3330">
        <w:rPr>
          <w:lang w:val="en-US"/>
        </w:rPr>
        <w:t xml:space="preserve"> </w:t>
      </w:r>
    </w:p>
    <w:p w14:paraId="485B3FE3" w14:textId="77777777" w:rsidR="000C3330" w:rsidRPr="000C3330" w:rsidRDefault="000C3330" w:rsidP="000C3330">
      <w:pPr>
        <w:pStyle w:val="SQL1"/>
        <w:rPr>
          <w:lang w:val="en-US"/>
        </w:rPr>
      </w:pPr>
      <w:r w:rsidRPr="000C3330">
        <w:rPr>
          <w:lang w:val="en-US"/>
        </w:rPr>
        <w:t xml:space="preserve">FROM </w:t>
      </w:r>
      <w:proofErr w:type="spellStart"/>
      <w:r w:rsidRPr="000C3330">
        <w:rPr>
          <w:lang w:val="en-US"/>
        </w:rPr>
        <w:t>structural_units</w:t>
      </w:r>
      <w:proofErr w:type="spellEnd"/>
      <w:r w:rsidRPr="000C3330">
        <w:rPr>
          <w:lang w:val="en-US"/>
        </w:rPr>
        <w:t xml:space="preserve"> </w:t>
      </w:r>
    </w:p>
    <w:p w14:paraId="6FAEB47D" w14:textId="77777777" w:rsidR="000C3330" w:rsidRPr="000C3330" w:rsidRDefault="000C3330" w:rsidP="000C3330">
      <w:pPr>
        <w:pStyle w:val="SQL1"/>
        <w:rPr>
          <w:lang w:val="en-US"/>
        </w:rPr>
      </w:pPr>
      <w:r w:rsidRPr="000C3330">
        <w:rPr>
          <w:lang w:val="en-US"/>
        </w:rPr>
        <w:t>INNER JOIN employments USING(</w:t>
      </w:r>
      <w:proofErr w:type="spellStart"/>
      <w:r w:rsidRPr="000C3330">
        <w:rPr>
          <w:lang w:val="en-US"/>
        </w:rPr>
        <w:t>structural_unit_id</w:t>
      </w:r>
      <w:proofErr w:type="spellEnd"/>
      <w:r w:rsidRPr="000C3330">
        <w:rPr>
          <w:lang w:val="en-US"/>
        </w:rPr>
        <w:t>)</w:t>
      </w:r>
    </w:p>
    <w:p w14:paraId="52EF3F52" w14:textId="60E630CE" w:rsidR="000C3330" w:rsidRPr="00E860DE" w:rsidRDefault="000C3330" w:rsidP="00E860DE">
      <w:pPr>
        <w:pStyle w:val="SQL1"/>
        <w:rPr>
          <w:lang w:val="en-US"/>
        </w:rPr>
      </w:pPr>
      <w:r w:rsidRPr="000C3330">
        <w:rPr>
          <w:lang w:val="en-US"/>
        </w:rPr>
        <w:t>INNER JOIN professors USING(</w:t>
      </w:r>
      <w:proofErr w:type="spellStart"/>
      <w:r w:rsidRPr="000C3330">
        <w:rPr>
          <w:lang w:val="en-US"/>
        </w:rPr>
        <w:t>professor_id</w:t>
      </w:r>
      <w:proofErr w:type="spellEnd"/>
      <w:r w:rsidRPr="000C3330">
        <w:rPr>
          <w:lang w:val="en-US"/>
        </w:rPr>
        <w:t>)</w:t>
      </w:r>
    </w:p>
    <w:p w14:paraId="3A0F6686" w14:textId="77777777" w:rsidR="00582E1D" w:rsidRPr="000C3330" w:rsidRDefault="00582E1D" w:rsidP="000C3330">
      <w:pPr>
        <w:rPr>
          <w:color w:val="FF0000"/>
          <w:lang w:val="en-US"/>
        </w:rPr>
      </w:pPr>
    </w:p>
    <w:p w14:paraId="4CD56EA0" w14:textId="72AFE884" w:rsidR="00247CE9" w:rsidRPr="00207401" w:rsidRDefault="00B51220" w:rsidP="004046B2">
      <w:pPr>
        <w:pStyle w:val="3"/>
        <w:numPr>
          <w:ilvl w:val="2"/>
          <w:numId w:val="1"/>
        </w:numPr>
      </w:pPr>
      <w:bookmarkStart w:id="12" w:name="_Toc128487116"/>
      <w:bookmarkStart w:id="13" w:name="_Toc157970432"/>
      <w:proofErr w:type="spellStart"/>
      <w:r>
        <w:t>Объединение</w:t>
      </w:r>
      <w:proofErr w:type="spellEnd"/>
      <w:r>
        <w:t xml:space="preserve">, </w:t>
      </w:r>
      <w:proofErr w:type="spellStart"/>
      <w:r>
        <w:t>разность</w:t>
      </w:r>
      <w:proofErr w:type="spellEnd"/>
      <w:r>
        <w:t xml:space="preserve">, </w:t>
      </w:r>
      <w:proofErr w:type="spellStart"/>
      <w:r>
        <w:t>пересечение</w:t>
      </w:r>
      <w:proofErr w:type="spellEnd"/>
      <w:r>
        <w:t xml:space="preserve"> </w:t>
      </w:r>
      <w:proofErr w:type="spellStart"/>
      <w:r>
        <w:t>таблиц</w:t>
      </w:r>
      <w:bookmarkEnd w:id="12"/>
      <w:bookmarkEnd w:id="13"/>
      <w:proofErr w:type="spellEnd"/>
    </w:p>
    <w:p w14:paraId="68994D3C" w14:textId="5831CC73" w:rsidR="00766D19" w:rsidRDefault="005F5110" w:rsidP="0068315D">
      <w:pPr>
        <w:ind w:firstLine="708"/>
        <w:jc w:val="both"/>
      </w:pPr>
      <w:r>
        <w:t>Кроме соединения таблиц, когда в результате операции атрибуты</w:t>
      </w:r>
      <w:r w:rsidR="00A146F2">
        <w:t xml:space="preserve"> </w:t>
      </w:r>
      <w:r w:rsidR="00A146F2" w:rsidRPr="00761AD8">
        <w:t>(столбцы)</w:t>
      </w:r>
      <w:r w:rsidRPr="00761AD8">
        <w:t xml:space="preserve"> о</w:t>
      </w:r>
      <w:r>
        <w:t xml:space="preserve">дной таблицы будут добавлены к атрибутам другой существуют операции </w:t>
      </w:r>
      <w:r w:rsidRPr="0030796D">
        <w:rPr>
          <w:b/>
          <w:bCs/>
          <w:i/>
          <w:iCs/>
        </w:rPr>
        <w:t>объединения</w:t>
      </w:r>
      <w:r>
        <w:t xml:space="preserve">. </w:t>
      </w:r>
      <w:r w:rsidR="00766D19">
        <w:t>В данном случае</w:t>
      </w:r>
      <w:r w:rsidR="004A7E3F">
        <w:t xml:space="preserve"> число атрибутов не изменяется, но в итоговой таблице будут содержаться значения из нескольких таблиц. </w:t>
      </w:r>
      <w:r w:rsidR="00766D19">
        <w:t>При объединении таблиц необходимо соблюдать условие,</w:t>
      </w:r>
      <w:r w:rsidR="00A146F2">
        <w:t xml:space="preserve"> </w:t>
      </w:r>
      <w:r w:rsidR="00766D19">
        <w:t>что тип данных каждого столбца первой таблицы должен совпадать с типом данных соответствующего столбца во второй таблице</w:t>
      </w:r>
      <w:r w:rsidR="00766D19" w:rsidRPr="0068315D">
        <w:t>.</w:t>
      </w:r>
      <w:r w:rsidR="00A146F2" w:rsidRPr="0068315D">
        <w:t xml:space="preserve"> Количество выбранных столбцов из всех таблиц также должно совпадать. </w:t>
      </w:r>
      <w:r w:rsidR="00766D19" w:rsidRPr="0068315D">
        <w:t>Имена столбцов</w:t>
      </w:r>
      <w:r w:rsidR="00766D19">
        <w:t xml:space="preserve"> в объединяемых таблицах не обязательно должны быть одинаковыми. </w:t>
      </w:r>
    </w:p>
    <w:p w14:paraId="1B99823B" w14:textId="00C593E0" w:rsidR="00766D19" w:rsidRDefault="00766D19" w:rsidP="00B512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языке </w:t>
      </w:r>
      <w:r>
        <w:rPr>
          <w:sz w:val="23"/>
          <w:szCs w:val="23"/>
          <w:lang w:val="en-US"/>
        </w:rPr>
        <w:t>SQL</w:t>
      </w:r>
      <w:r w:rsidRPr="00766D1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ля объединения таблиц используется оператор </w:t>
      </w:r>
      <w:r>
        <w:rPr>
          <w:sz w:val="23"/>
          <w:szCs w:val="23"/>
          <w:lang w:val="en-US"/>
        </w:rPr>
        <w:t>UNION</w:t>
      </w:r>
      <w:r w:rsidRPr="00766D19">
        <w:rPr>
          <w:sz w:val="23"/>
          <w:szCs w:val="23"/>
        </w:rPr>
        <w:t xml:space="preserve">. </w:t>
      </w:r>
    </w:p>
    <w:p w14:paraId="36C69F30" w14:textId="3CAA3857" w:rsidR="00A146F2" w:rsidRPr="005A1EB0" w:rsidRDefault="00A146F2" w:rsidP="00A146F2">
      <w:pPr>
        <w:pStyle w:val="Default"/>
        <w:ind w:firstLine="708"/>
        <w:rPr>
          <w:sz w:val="23"/>
          <w:szCs w:val="23"/>
          <w:lang w:val="en-US"/>
        </w:rPr>
      </w:pPr>
      <w:r>
        <w:rPr>
          <w:sz w:val="23"/>
          <w:szCs w:val="23"/>
        </w:rPr>
        <w:t>Формат</w:t>
      </w:r>
      <w:r w:rsidRPr="005A1EB0">
        <w:rPr>
          <w:sz w:val="23"/>
          <w:szCs w:val="23"/>
          <w:lang w:val="en-US"/>
        </w:rPr>
        <w:t>:</w:t>
      </w:r>
    </w:p>
    <w:p w14:paraId="595A583C" w14:textId="77777777" w:rsidR="00A146F2" w:rsidRPr="0068315D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bdr w:val="none" w:sz="0" w:space="0" w:color="auto" w:frame="1"/>
          <w:lang w:val="en-US"/>
        </w:rPr>
      </w:pP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_выражение1</w:t>
      </w:r>
    </w:p>
    <w:p w14:paraId="79F7E8F5" w14:textId="77777777" w:rsidR="00A146F2" w:rsidRPr="0068315D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bdr w:val="none" w:sz="0" w:space="0" w:color="auto" w:frame="1"/>
          <w:lang w:val="en-US"/>
        </w:rPr>
      </w:pP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UNION</w:t>
      </w:r>
      <w:r w:rsidRPr="0068315D">
        <w:rPr>
          <w:rStyle w:val="HTML1"/>
          <w:rFonts w:ascii="var(--code-font-family)" w:eastAsiaTheme="majorEastAsia" w:hAnsi="var(--code-font-family)"/>
          <w:bdr w:val="none" w:sz="0" w:space="0" w:color="auto" w:frame="1"/>
          <w:lang w:val="en-US"/>
        </w:rPr>
        <w:t xml:space="preserve"> 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[ALL] SELECT_выражение2</w:t>
      </w:r>
    </w:p>
    <w:p w14:paraId="36B1062D" w14:textId="77777777" w:rsidR="00A146F2" w:rsidRPr="005A1EB0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bdr w:val="none" w:sz="0" w:space="0" w:color="auto" w:frame="1"/>
        </w:rPr>
      </w:pP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[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UNION</w:t>
      </w:r>
      <w:r w:rsidRPr="005A1EB0">
        <w:rPr>
          <w:rStyle w:val="HTML1"/>
          <w:rFonts w:ascii="var(--code-font-family)" w:eastAsiaTheme="majorEastAsia" w:hAnsi="var(--code-font-family)"/>
          <w:bdr w:val="none" w:sz="0" w:space="0" w:color="auto" w:frame="1"/>
        </w:rPr>
        <w:t xml:space="preserve"> 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[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ALL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 xml:space="preserve">] 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SELECT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_выражение</w:t>
      </w:r>
      <w:r w:rsidRPr="0068315D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  <w:lang w:val="en-US"/>
        </w:rPr>
        <w:t>N</w:t>
      </w:r>
      <w:r w:rsidRPr="005A1EB0">
        <w:rPr>
          <w:rStyle w:val="HTML1"/>
          <w:rFonts w:ascii="var(--code-font-family)" w:eastAsiaTheme="majorEastAsia" w:hAnsi="var(--code-font-family)"/>
          <w:color w:val="000000"/>
          <w:bdr w:val="none" w:sz="0" w:space="0" w:color="auto" w:frame="1"/>
        </w:rPr>
        <w:t>]</w:t>
      </w:r>
    </w:p>
    <w:p w14:paraId="1A524753" w14:textId="77777777" w:rsidR="00A146F2" w:rsidRPr="005A1EB0" w:rsidRDefault="00A146F2" w:rsidP="00A146F2">
      <w:pPr>
        <w:pStyle w:val="SQL1"/>
        <w:rPr>
          <w:rStyle w:val="HTML1"/>
          <w:rFonts w:ascii="var(--code-font-family)" w:eastAsiaTheme="majorEastAsia" w:hAnsi="var(--code-font-family)" w:hint="eastAsia"/>
          <w:color w:val="000000"/>
          <w:bdr w:val="none" w:sz="0" w:space="0" w:color="auto" w:frame="1"/>
        </w:rPr>
      </w:pPr>
    </w:p>
    <w:p w14:paraId="6E28C17D" w14:textId="0317A196" w:rsidR="003407E8" w:rsidRPr="003407E8" w:rsidRDefault="003A5E93" w:rsidP="003A5E93">
      <w:pPr>
        <w:ind w:firstLine="708"/>
      </w:pPr>
      <w:r w:rsidRPr="0068315D">
        <w:t>И</w:t>
      </w:r>
      <w:r w:rsidR="003407E8" w:rsidRPr="0068315D">
        <w:t>сходны</w:t>
      </w:r>
      <w:r w:rsidRPr="0068315D">
        <w:t>е</w:t>
      </w:r>
      <w:r w:rsidR="003407E8" w:rsidRPr="0068315D">
        <w:t xml:space="preserve"> таблиц</w:t>
      </w:r>
      <w:r w:rsidRPr="0068315D">
        <w:t>ы</w:t>
      </w:r>
      <w:r w:rsidR="003407E8" w:rsidRPr="0068315D">
        <w:t xml:space="preserve"> </w:t>
      </w:r>
      <w:r w:rsidRPr="0068315D">
        <w:t>могут содержать</w:t>
      </w:r>
      <w:r w:rsidR="003407E8" w:rsidRPr="0068315D">
        <w:t xml:space="preserve"> идентичные строки, </w:t>
      </w:r>
      <w:r w:rsidRPr="0068315D">
        <w:t>тогда</w:t>
      </w:r>
      <w:r w:rsidR="003407E8" w:rsidRPr="0068315D">
        <w:t xml:space="preserve"> при объединении по умолчанию повторяющиеся строки удаляются. Если необходимо чтобы общая таблица содержала все строки, включая повторяющиеся используют параметр </w:t>
      </w:r>
      <w:r w:rsidR="003407E8" w:rsidRPr="0068315D">
        <w:rPr>
          <w:lang w:val="en-US"/>
        </w:rPr>
        <w:t>ALL</w:t>
      </w:r>
      <w:r w:rsidR="003407E8" w:rsidRPr="0068315D">
        <w:t>.</w:t>
      </w:r>
      <w:r w:rsidR="003407E8">
        <w:t xml:space="preserve"> </w:t>
      </w:r>
    </w:p>
    <w:p w14:paraId="6917DE98" w14:textId="2E56C4CC" w:rsidR="00247CE9" w:rsidRDefault="00247CE9" w:rsidP="00BF4D9D">
      <w:r>
        <w:t xml:space="preserve">Кроме операции объединения существуют операции </w:t>
      </w:r>
      <w:r w:rsidRPr="0030796D">
        <w:rPr>
          <w:b/>
          <w:bCs/>
          <w:i/>
          <w:iCs/>
        </w:rPr>
        <w:t>пересечения</w:t>
      </w:r>
      <w:r w:rsidR="00EB0455">
        <w:rPr>
          <w:b/>
          <w:bCs/>
          <w:i/>
          <w:iCs/>
        </w:rPr>
        <w:t xml:space="preserve"> </w:t>
      </w:r>
      <w:r w:rsidR="00EB0455" w:rsidRPr="00EB0455">
        <w:t>(</w:t>
      </w:r>
      <w:r w:rsidR="00EB0455" w:rsidRPr="00EB0455">
        <w:rPr>
          <w:lang w:val="en-US"/>
        </w:rPr>
        <w:t>INTERSECT</w:t>
      </w:r>
      <w:r w:rsidR="00EB0455" w:rsidRPr="00EB0455">
        <w:t>)</w:t>
      </w:r>
      <w:r>
        <w:t xml:space="preserve"> и </w:t>
      </w:r>
      <w:r w:rsidRPr="0030796D">
        <w:rPr>
          <w:b/>
          <w:bCs/>
          <w:i/>
          <w:iCs/>
        </w:rPr>
        <w:t>разности</w:t>
      </w:r>
      <w:r w:rsidR="00EB0455" w:rsidRPr="00EB0455">
        <w:rPr>
          <w:b/>
          <w:bCs/>
          <w:i/>
          <w:iCs/>
        </w:rPr>
        <w:t xml:space="preserve"> </w:t>
      </w:r>
      <w:r w:rsidR="00EB0455" w:rsidRPr="00EB0455">
        <w:t>(</w:t>
      </w:r>
      <w:r w:rsidR="00EB0455">
        <w:rPr>
          <w:lang w:val="en-US"/>
        </w:rPr>
        <w:t>EXCEPT</w:t>
      </w:r>
      <w:r w:rsidR="00EB0455" w:rsidRPr="00EB0455">
        <w:t>)</w:t>
      </w:r>
      <w:r>
        <w:t xml:space="preserve">. </w:t>
      </w:r>
      <w:r w:rsidR="00EB0455">
        <w:t xml:space="preserve">Операция пересечения оставляет только общие строки из двух </w:t>
      </w:r>
      <w:r w:rsidR="00EB0455">
        <w:lastRenderedPageBreak/>
        <w:t xml:space="preserve">таблиц, а операция разности удаляет из первой таблицы значения, содержащиеся во второй. </w:t>
      </w:r>
      <w:r>
        <w:t>Данные</w:t>
      </w:r>
      <w:r w:rsidR="0030796D">
        <w:t xml:space="preserve"> три</w:t>
      </w:r>
      <w:r>
        <w:t xml:space="preserve"> операции в языке </w:t>
      </w:r>
      <w:r>
        <w:rPr>
          <w:lang w:val="en-US"/>
        </w:rPr>
        <w:t>SQL</w:t>
      </w:r>
      <w:r w:rsidRPr="00AC52EF">
        <w:t xml:space="preserve"> </w:t>
      </w:r>
      <w:r>
        <w:t>тесно связаны с логическими операциями булевой алгебры.</w:t>
      </w:r>
      <w:r w:rsidR="0030796D">
        <w:t xml:space="preserve"> 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7401" w14:paraId="35189E4C" w14:textId="77777777" w:rsidTr="00207401">
        <w:tc>
          <w:tcPr>
            <w:tcW w:w="3115" w:type="dxa"/>
          </w:tcPr>
          <w:p w14:paraId="596EB396" w14:textId="32266B26" w:rsidR="00207401" w:rsidRPr="00207401" w:rsidRDefault="00207401" w:rsidP="00207401">
            <w:pPr>
              <w:jc w:val="center"/>
              <w:rPr>
                <w:b/>
                <w:bCs/>
                <w:i/>
                <w:iCs/>
              </w:rPr>
            </w:pPr>
            <w:r w:rsidRPr="00207401">
              <w:rPr>
                <w:b/>
                <w:bCs/>
                <w:i/>
                <w:iCs/>
              </w:rPr>
              <w:t>Операция</w:t>
            </w:r>
          </w:p>
        </w:tc>
        <w:tc>
          <w:tcPr>
            <w:tcW w:w="3115" w:type="dxa"/>
          </w:tcPr>
          <w:p w14:paraId="06EC7389" w14:textId="55493B01" w:rsidR="00207401" w:rsidRPr="00207401" w:rsidRDefault="00207401" w:rsidP="00207401">
            <w:pPr>
              <w:jc w:val="center"/>
              <w:rPr>
                <w:b/>
                <w:bCs/>
                <w:i/>
                <w:iCs/>
              </w:rPr>
            </w:pPr>
            <w:r w:rsidRPr="00207401">
              <w:rPr>
                <w:b/>
                <w:bCs/>
                <w:i/>
                <w:iCs/>
                <w:lang w:val="en-US"/>
              </w:rPr>
              <w:t xml:space="preserve">SQL </w:t>
            </w:r>
            <w:r w:rsidRPr="00207401">
              <w:rPr>
                <w:b/>
                <w:bCs/>
                <w:i/>
                <w:iCs/>
              </w:rPr>
              <w:t>операция</w:t>
            </w:r>
          </w:p>
        </w:tc>
        <w:tc>
          <w:tcPr>
            <w:tcW w:w="3115" w:type="dxa"/>
          </w:tcPr>
          <w:p w14:paraId="381913C8" w14:textId="0F883066" w:rsidR="00207401" w:rsidRPr="00207401" w:rsidRDefault="00207401" w:rsidP="00207401">
            <w:pPr>
              <w:jc w:val="center"/>
              <w:rPr>
                <w:b/>
                <w:bCs/>
                <w:i/>
                <w:iCs/>
              </w:rPr>
            </w:pPr>
            <w:r w:rsidRPr="00207401">
              <w:rPr>
                <w:b/>
                <w:bCs/>
                <w:i/>
                <w:iCs/>
              </w:rPr>
              <w:t>Логическая операция</w:t>
            </w:r>
          </w:p>
        </w:tc>
      </w:tr>
      <w:tr w:rsidR="00207401" w14:paraId="42B26F56" w14:textId="77777777" w:rsidTr="00207401">
        <w:tc>
          <w:tcPr>
            <w:tcW w:w="3115" w:type="dxa"/>
          </w:tcPr>
          <w:p w14:paraId="6E08B78C" w14:textId="564B9218" w:rsidR="00207401" w:rsidRPr="00207401" w:rsidRDefault="00207401" w:rsidP="00247CE9">
            <w:r>
              <w:t>Объединение</w:t>
            </w:r>
          </w:p>
        </w:tc>
        <w:tc>
          <w:tcPr>
            <w:tcW w:w="3115" w:type="dxa"/>
          </w:tcPr>
          <w:p w14:paraId="5F766DD1" w14:textId="6D00065A" w:rsidR="00207401" w:rsidRDefault="00207401" w:rsidP="00247CE9">
            <w:r>
              <w:rPr>
                <w:sz w:val="23"/>
                <w:szCs w:val="23"/>
              </w:rPr>
              <w:t>UNION</w:t>
            </w:r>
          </w:p>
        </w:tc>
        <w:tc>
          <w:tcPr>
            <w:tcW w:w="3115" w:type="dxa"/>
          </w:tcPr>
          <w:p w14:paraId="5D5FE3C9" w14:textId="2381D58B" w:rsidR="00207401" w:rsidRPr="00207401" w:rsidRDefault="00207401" w:rsidP="00247CE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07401">
              <w:rPr>
                <w:b/>
                <w:bCs/>
                <w:lang w:val="en-US"/>
              </w:rPr>
              <w:t>OR</w:t>
            </w:r>
            <w:r>
              <w:rPr>
                <w:lang w:val="en-US"/>
              </w:rPr>
              <w:t xml:space="preserve"> B</w:t>
            </w:r>
          </w:p>
        </w:tc>
      </w:tr>
      <w:tr w:rsidR="00207401" w14:paraId="52E9081E" w14:textId="77777777" w:rsidTr="00207401">
        <w:tc>
          <w:tcPr>
            <w:tcW w:w="3115" w:type="dxa"/>
          </w:tcPr>
          <w:p w14:paraId="73949D83" w14:textId="130FC1C8" w:rsidR="00207401" w:rsidRDefault="00207401" w:rsidP="00247CE9">
            <w:r>
              <w:t>Пересечение</w:t>
            </w:r>
          </w:p>
        </w:tc>
        <w:tc>
          <w:tcPr>
            <w:tcW w:w="3115" w:type="dxa"/>
          </w:tcPr>
          <w:p w14:paraId="276B92D1" w14:textId="3419FCAA" w:rsidR="00207401" w:rsidRDefault="00207401" w:rsidP="00247CE9">
            <w:r w:rsidRPr="00EB0455">
              <w:rPr>
                <w:lang w:val="en-US"/>
              </w:rPr>
              <w:t>INTERSECT</w:t>
            </w:r>
          </w:p>
        </w:tc>
        <w:tc>
          <w:tcPr>
            <w:tcW w:w="3115" w:type="dxa"/>
          </w:tcPr>
          <w:p w14:paraId="64EC28E0" w14:textId="6C1F4DAF" w:rsidR="00207401" w:rsidRPr="00207401" w:rsidRDefault="00207401" w:rsidP="00247CE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07401">
              <w:rPr>
                <w:b/>
                <w:bCs/>
                <w:lang w:val="en-US"/>
              </w:rPr>
              <w:t>AND</w:t>
            </w:r>
            <w:r>
              <w:rPr>
                <w:lang w:val="en-US"/>
              </w:rPr>
              <w:t xml:space="preserve"> B</w:t>
            </w:r>
          </w:p>
        </w:tc>
      </w:tr>
      <w:tr w:rsidR="00207401" w14:paraId="4DEDD718" w14:textId="77777777" w:rsidTr="00207401">
        <w:tc>
          <w:tcPr>
            <w:tcW w:w="3115" w:type="dxa"/>
          </w:tcPr>
          <w:p w14:paraId="0187BCC3" w14:textId="03D1834A" w:rsidR="00207401" w:rsidRDefault="00207401" w:rsidP="00247CE9">
            <w:r>
              <w:t>Разность</w:t>
            </w:r>
          </w:p>
        </w:tc>
        <w:tc>
          <w:tcPr>
            <w:tcW w:w="3115" w:type="dxa"/>
          </w:tcPr>
          <w:p w14:paraId="4F613F0F" w14:textId="3AF707BF" w:rsidR="00207401" w:rsidRDefault="00207401" w:rsidP="00247CE9"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14:paraId="60BD0175" w14:textId="00D1948F" w:rsidR="00207401" w:rsidRPr="00207401" w:rsidRDefault="00207401" w:rsidP="00247CE9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207401">
              <w:rPr>
                <w:b/>
                <w:bCs/>
                <w:lang w:val="en-US"/>
              </w:rPr>
              <w:t>AND NOT</w:t>
            </w:r>
            <w:r>
              <w:rPr>
                <w:lang w:val="en-US"/>
              </w:rPr>
              <w:t xml:space="preserve"> B</w:t>
            </w:r>
          </w:p>
        </w:tc>
      </w:tr>
    </w:tbl>
    <w:p w14:paraId="0C789FC5" w14:textId="77777777" w:rsidR="00662F0F" w:rsidRDefault="00662F0F" w:rsidP="00662F0F">
      <w:pPr>
        <w:pStyle w:val="3"/>
        <w:ind w:left="1778" w:firstLine="0"/>
        <w:rPr>
          <w:lang w:val="ru-RU"/>
        </w:rPr>
      </w:pPr>
    </w:p>
    <w:p w14:paraId="55336559" w14:textId="13477BE1" w:rsidR="002A7285" w:rsidRDefault="00C90C08" w:rsidP="00D912C8">
      <w:r>
        <w:t>Р</w:t>
      </w:r>
      <w:r w:rsidR="002A7285">
        <w:t xml:space="preserve">ассмотрим еще один пример. </w:t>
      </w:r>
      <w:r w:rsidR="0096498C">
        <w:t>Вычислим</w:t>
      </w:r>
      <w:r w:rsidR="00F84555">
        <w:t xml:space="preserve"> </w:t>
      </w:r>
    </w:p>
    <w:p w14:paraId="3EF9AE4F" w14:textId="63B1AA8E" w:rsidR="00886913" w:rsidRDefault="00886913" w:rsidP="00886913">
      <w:pPr>
        <w:jc w:val="center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842"/>
        <w:gridCol w:w="3104"/>
        <w:gridCol w:w="9"/>
      </w:tblGrid>
      <w:tr w:rsidR="0052079E" w14:paraId="6CD0B8CB" w14:textId="6C86A968" w:rsidTr="00B41F3E">
        <w:trPr>
          <w:gridAfter w:val="1"/>
          <w:wAfter w:w="9" w:type="dxa"/>
        </w:trPr>
        <w:tc>
          <w:tcPr>
            <w:tcW w:w="4390" w:type="dxa"/>
            <w:vAlign w:val="center"/>
          </w:tcPr>
          <w:p w14:paraId="1BDEDF3E" w14:textId="4C94E9F9" w:rsidR="00282B45" w:rsidRPr="00886913" w:rsidRDefault="00282B45" w:rsidP="00282B45">
            <w:pPr>
              <w:jc w:val="center"/>
            </w:pPr>
            <w:r>
              <w:rPr>
                <w:lang w:val="en-US"/>
              </w:rPr>
              <w:t xml:space="preserve">SQL </w:t>
            </w:r>
            <w:r>
              <w:t>запрос</w:t>
            </w:r>
          </w:p>
        </w:tc>
        <w:tc>
          <w:tcPr>
            <w:tcW w:w="1842" w:type="dxa"/>
            <w:vAlign w:val="center"/>
          </w:tcPr>
          <w:p w14:paraId="5026FDA0" w14:textId="3F1BF18D" w:rsidR="00282B45" w:rsidRDefault="00282B45" w:rsidP="00282B45">
            <w:pPr>
              <w:jc w:val="center"/>
            </w:pPr>
            <w:r>
              <w:t>Возвращенные значения</w:t>
            </w:r>
          </w:p>
        </w:tc>
        <w:tc>
          <w:tcPr>
            <w:tcW w:w="3104" w:type="dxa"/>
          </w:tcPr>
          <w:p w14:paraId="051DF3B8" w14:textId="739518ED" w:rsidR="00282B45" w:rsidRDefault="00282B45" w:rsidP="00282B45">
            <w:pPr>
              <w:jc w:val="center"/>
            </w:pPr>
            <w:r>
              <w:t>Комментарий</w:t>
            </w:r>
          </w:p>
        </w:tc>
      </w:tr>
      <w:tr w:rsidR="0052079E" w:rsidRPr="006767CF" w14:paraId="7289F1F2" w14:textId="206BB003" w:rsidTr="00B41F3E">
        <w:trPr>
          <w:gridAfter w:val="1"/>
          <w:wAfter w:w="9" w:type="dxa"/>
        </w:trPr>
        <w:tc>
          <w:tcPr>
            <w:tcW w:w="4390" w:type="dxa"/>
          </w:tcPr>
          <w:p w14:paraId="7712850C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professors</w:t>
            </w:r>
          </w:p>
          <w:p w14:paraId="1C871985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>UNION</w:t>
            </w:r>
          </w:p>
          <w:p w14:paraId="573E5D9F" w14:textId="77777777" w:rsidR="006767CF" w:rsidRDefault="0096498C" w:rsidP="0096498C">
            <w:pPr>
              <w:pStyle w:val="SQL1"/>
              <w:rPr>
                <w:noProof/>
                <w:lang w:val="en-GB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employments</w:t>
            </w:r>
            <w:r w:rsidR="004134FD">
              <w:rPr>
                <w:lang w:val="en-US"/>
              </w:rPr>
              <w:t>;</w:t>
            </w:r>
            <w:r w:rsidRPr="0096498C">
              <w:rPr>
                <w:noProof/>
                <w:lang w:val="en-US"/>
              </w:rPr>
              <w:t xml:space="preserve"> </w:t>
            </w:r>
          </w:p>
          <w:p w14:paraId="7CAFA734" w14:textId="526BC602" w:rsidR="00B41F3E" w:rsidRPr="00B41F3E" w:rsidRDefault="00B41F3E" w:rsidP="00B41F3E">
            <w:pPr>
              <w:rPr>
                <w:lang w:val="en-GB" w:eastAsia="en-US"/>
              </w:rPr>
            </w:pPr>
            <w:r>
              <w:rPr>
                <w:noProof/>
                <w:lang w:val="en-GB" w:eastAsia="en-US"/>
              </w:rPr>
              <w:drawing>
                <wp:inline distT="0" distB="0" distL="0" distR="0" wp14:anchorId="57C4981B" wp14:editId="23ABA20C">
                  <wp:extent cx="1143000" cy="763298"/>
                  <wp:effectExtent l="0" t="0" r="0" b="0"/>
                  <wp:docPr id="170637083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56" cy="767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767F2345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>professor_id</w:t>
            </w:r>
          </w:p>
          <w:p w14:paraId="06791265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>--------------</w:t>
            </w:r>
          </w:p>
          <w:p w14:paraId="6DC357C6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 xml:space="preserve">       820001</w:t>
            </w:r>
          </w:p>
          <w:p w14:paraId="7A0B31C6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 xml:space="preserve">       840001</w:t>
            </w:r>
          </w:p>
          <w:p w14:paraId="1A817A09" w14:textId="77777777" w:rsidR="0096498C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 xml:space="preserve">       810001</w:t>
            </w:r>
          </w:p>
          <w:p w14:paraId="79AE66BB" w14:textId="74335D8B" w:rsidR="00282B45" w:rsidRPr="0096498C" w:rsidRDefault="0096498C" w:rsidP="004134FD">
            <w:pPr>
              <w:pStyle w:val="SQLanswer"/>
              <w:rPr>
                <w:lang w:val="en-US"/>
              </w:rPr>
            </w:pPr>
            <w:r w:rsidRPr="0096498C">
              <w:rPr>
                <w:lang w:val="en-US"/>
              </w:rPr>
              <w:t>(3 rows)</w:t>
            </w:r>
          </w:p>
        </w:tc>
        <w:tc>
          <w:tcPr>
            <w:tcW w:w="3104" w:type="dxa"/>
            <w:vAlign w:val="center"/>
          </w:tcPr>
          <w:p w14:paraId="5E4C2A1F" w14:textId="38739FDF" w:rsidR="00282B45" w:rsidRPr="00EF7E8D" w:rsidRDefault="006767CF" w:rsidP="002F67E9">
            <w:pPr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 xml:space="preserve">Объединение всех </w:t>
            </w:r>
            <w:r w:rsidR="0096498C">
              <w:rPr>
                <w:sz w:val="20"/>
                <w:szCs w:val="18"/>
              </w:rPr>
              <w:t>кодов преподавателя</w:t>
            </w:r>
            <w:r w:rsidRPr="00EF7E8D">
              <w:rPr>
                <w:sz w:val="20"/>
                <w:szCs w:val="18"/>
              </w:rPr>
              <w:t xml:space="preserve"> без повторяющихся значений</w:t>
            </w:r>
            <w:r w:rsidR="000B506A">
              <w:rPr>
                <w:sz w:val="20"/>
                <w:szCs w:val="18"/>
              </w:rPr>
              <w:t xml:space="preserve">. </w:t>
            </w:r>
          </w:p>
        </w:tc>
      </w:tr>
      <w:tr w:rsidR="0052079E" w:rsidRPr="00D54C8B" w14:paraId="25F8F1B6" w14:textId="2AF8DF99" w:rsidTr="00B41F3E">
        <w:trPr>
          <w:gridAfter w:val="1"/>
          <w:wAfter w:w="9" w:type="dxa"/>
        </w:trPr>
        <w:tc>
          <w:tcPr>
            <w:tcW w:w="4390" w:type="dxa"/>
          </w:tcPr>
          <w:p w14:paraId="010CDB55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professors</w:t>
            </w:r>
          </w:p>
          <w:p w14:paraId="65470C04" w14:textId="77777777" w:rsidR="0096498C" w:rsidRPr="0096498C" w:rsidRDefault="0096498C" w:rsidP="0096498C">
            <w:pPr>
              <w:pStyle w:val="SQL1"/>
              <w:rPr>
                <w:lang w:val="en-US"/>
              </w:rPr>
            </w:pPr>
            <w:r w:rsidRPr="0096498C">
              <w:rPr>
                <w:lang w:val="en-US"/>
              </w:rPr>
              <w:t>INTERSECT</w:t>
            </w:r>
          </w:p>
          <w:p w14:paraId="5EC8730C" w14:textId="77777777" w:rsidR="00B41F3E" w:rsidRDefault="0096498C" w:rsidP="0096498C">
            <w:pPr>
              <w:pStyle w:val="SQL1"/>
              <w:jc w:val="left"/>
              <w:rPr>
                <w:lang w:val="en-US"/>
              </w:rPr>
            </w:pPr>
            <w:r w:rsidRPr="0096498C">
              <w:rPr>
                <w:lang w:val="en-US"/>
              </w:rPr>
              <w:t xml:space="preserve">SELECT </w:t>
            </w:r>
            <w:proofErr w:type="spellStart"/>
            <w:r w:rsidRPr="0096498C">
              <w:rPr>
                <w:lang w:val="en-US"/>
              </w:rPr>
              <w:t>professor_id</w:t>
            </w:r>
            <w:proofErr w:type="spellEnd"/>
            <w:r w:rsidRPr="0096498C">
              <w:rPr>
                <w:lang w:val="en-US"/>
              </w:rPr>
              <w:t xml:space="preserve"> FROM employments</w:t>
            </w:r>
            <w:r w:rsidR="004134FD">
              <w:rPr>
                <w:lang w:val="en-US"/>
              </w:rPr>
              <w:t>;</w:t>
            </w:r>
          </w:p>
          <w:p w14:paraId="708692CD" w14:textId="35F133E7" w:rsidR="009F5E62" w:rsidRPr="009F5E62" w:rsidRDefault="00B41F3E" w:rsidP="0096498C">
            <w:pPr>
              <w:pStyle w:val="SQL1"/>
              <w:jc w:val="lef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60E8A8" wp14:editId="124F1984">
                  <wp:extent cx="1175385" cy="786721"/>
                  <wp:effectExtent l="0" t="0" r="5715" b="0"/>
                  <wp:docPr id="6515067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506711" name=""/>
                          <pic:cNvPicPr/>
                        </pic:nvPicPr>
                        <pic:blipFill rotWithShape="1">
                          <a:blip r:embed="rId8"/>
                          <a:srcRect l="2342"/>
                          <a:stretch/>
                        </pic:blipFill>
                        <pic:spPr bwMode="auto">
                          <a:xfrm>
                            <a:off x="0" y="0"/>
                            <a:ext cx="1187524" cy="794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6498C" w:rsidRPr="0096498C">
              <w:rPr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0F36219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professor_id</w:t>
            </w:r>
          </w:p>
          <w:p w14:paraId="740735D7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--------------</w:t>
            </w:r>
          </w:p>
          <w:p w14:paraId="53A9745D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 xml:space="preserve">       810001</w:t>
            </w:r>
          </w:p>
          <w:p w14:paraId="26E1E5FC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 xml:space="preserve">       820001</w:t>
            </w:r>
          </w:p>
          <w:p w14:paraId="75BABBC7" w14:textId="4340B1FD" w:rsidR="00282B45" w:rsidRPr="007C20A0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(2 rows)</w:t>
            </w:r>
          </w:p>
        </w:tc>
        <w:tc>
          <w:tcPr>
            <w:tcW w:w="3104" w:type="dxa"/>
            <w:vAlign w:val="center"/>
          </w:tcPr>
          <w:p w14:paraId="28A6BF7C" w14:textId="1A304CC8" w:rsidR="00282B45" w:rsidRPr="00EF7E8D" w:rsidRDefault="004134FD" w:rsidP="002F67E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вод только трудоустроенных преподавателей</w:t>
            </w:r>
          </w:p>
        </w:tc>
      </w:tr>
      <w:tr w:rsidR="0052079E" w:rsidRPr="00D54C8B" w14:paraId="132BAE6B" w14:textId="200CB5CA" w:rsidTr="00B41F3E">
        <w:tc>
          <w:tcPr>
            <w:tcW w:w="4390" w:type="dxa"/>
          </w:tcPr>
          <w:p w14:paraId="0086FECF" w14:textId="77777777" w:rsidR="004134FD" w:rsidRPr="004134FD" w:rsidRDefault="004134FD" w:rsidP="004134FD">
            <w:pPr>
              <w:pStyle w:val="SQL1"/>
              <w:rPr>
                <w:lang w:val="en-US"/>
              </w:rPr>
            </w:pPr>
            <w:r w:rsidRPr="004134FD">
              <w:rPr>
                <w:lang w:val="en-US"/>
              </w:rPr>
              <w:t xml:space="preserve">SELECT </w:t>
            </w:r>
            <w:proofErr w:type="spellStart"/>
            <w:r w:rsidRPr="004134FD">
              <w:rPr>
                <w:lang w:val="en-US"/>
              </w:rPr>
              <w:t>professor_id</w:t>
            </w:r>
            <w:proofErr w:type="spellEnd"/>
            <w:r w:rsidRPr="004134FD">
              <w:rPr>
                <w:lang w:val="en-US"/>
              </w:rPr>
              <w:t xml:space="preserve"> FROM professors</w:t>
            </w:r>
          </w:p>
          <w:p w14:paraId="55E9EA12" w14:textId="77777777" w:rsidR="004134FD" w:rsidRPr="004134FD" w:rsidRDefault="004134FD" w:rsidP="004134FD">
            <w:pPr>
              <w:pStyle w:val="SQL1"/>
              <w:rPr>
                <w:lang w:val="en-US"/>
              </w:rPr>
            </w:pPr>
            <w:r w:rsidRPr="004134FD">
              <w:rPr>
                <w:lang w:val="en-US"/>
              </w:rPr>
              <w:t>EXCEPT</w:t>
            </w:r>
          </w:p>
          <w:p w14:paraId="4A701CA7" w14:textId="77777777" w:rsidR="002F67E9" w:rsidRDefault="004134FD" w:rsidP="004134FD">
            <w:pPr>
              <w:pStyle w:val="SQL1"/>
              <w:jc w:val="left"/>
              <w:rPr>
                <w:noProof/>
                <w:lang w:val="en-GB"/>
              </w:rPr>
            </w:pPr>
            <w:r w:rsidRPr="004134FD">
              <w:rPr>
                <w:lang w:val="en-US"/>
              </w:rPr>
              <w:t xml:space="preserve">SELECT </w:t>
            </w:r>
            <w:proofErr w:type="spellStart"/>
            <w:r w:rsidRPr="004134FD">
              <w:rPr>
                <w:lang w:val="en-US"/>
              </w:rPr>
              <w:t>professor_id</w:t>
            </w:r>
            <w:proofErr w:type="spellEnd"/>
            <w:r w:rsidRPr="004134FD">
              <w:rPr>
                <w:lang w:val="en-US"/>
              </w:rPr>
              <w:t xml:space="preserve"> FROM employments </w:t>
            </w:r>
          </w:p>
          <w:p w14:paraId="42A5ABBA" w14:textId="546B1B06" w:rsidR="00B41F3E" w:rsidRPr="0068315D" w:rsidRDefault="0068315D" w:rsidP="00B41F3E">
            <w:pPr>
              <w:rPr>
                <w:noProof/>
                <w:lang w:val="en-GB" w:eastAsia="en-US"/>
              </w:rPr>
            </w:pPr>
            <w:r>
              <w:rPr>
                <w:noProof/>
                <w:lang w:val="en-GB" w:eastAsia="en-US"/>
              </w:rPr>
              <w:drawing>
                <wp:inline distT="0" distB="0" distL="0" distR="0" wp14:anchorId="5735735C" wp14:editId="428EBF95">
                  <wp:extent cx="1143000" cy="763298"/>
                  <wp:effectExtent l="0" t="0" r="0" b="0"/>
                  <wp:docPr id="901688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18" cy="7699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14:paraId="531B7323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professor_id</w:t>
            </w:r>
          </w:p>
          <w:p w14:paraId="5F1CE938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--------------</w:t>
            </w:r>
          </w:p>
          <w:p w14:paraId="732BEB92" w14:textId="77777777" w:rsidR="004134FD" w:rsidRPr="004134FD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 xml:space="preserve">       840001</w:t>
            </w:r>
          </w:p>
          <w:p w14:paraId="68B9C527" w14:textId="76F94542" w:rsidR="00282B45" w:rsidRPr="007C20A0" w:rsidRDefault="004134FD" w:rsidP="004134FD">
            <w:pPr>
              <w:pStyle w:val="SQLanswer"/>
              <w:rPr>
                <w:lang w:val="en-GB"/>
              </w:rPr>
            </w:pPr>
            <w:r w:rsidRPr="004134FD">
              <w:rPr>
                <w:lang w:val="en-GB"/>
              </w:rPr>
              <w:t>(1 row)</w:t>
            </w:r>
          </w:p>
        </w:tc>
        <w:tc>
          <w:tcPr>
            <w:tcW w:w="3113" w:type="dxa"/>
            <w:gridSpan w:val="2"/>
            <w:vAlign w:val="center"/>
          </w:tcPr>
          <w:p w14:paraId="22A6D3A3" w14:textId="4A6C10F3" w:rsidR="00282B45" w:rsidRPr="00EF7E8D" w:rsidRDefault="00D54C8B" w:rsidP="002F67E9">
            <w:pPr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Вы</w:t>
            </w:r>
            <w:r w:rsidR="00B41F3E">
              <w:rPr>
                <w:sz w:val="20"/>
                <w:szCs w:val="18"/>
              </w:rPr>
              <w:t>в</w:t>
            </w:r>
            <w:r w:rsidRPr="00EF7E8D">
              <w:rPr>
                <w:sz w:val="20"/>
                <w:szCs w:val="18"/>
              </w:rPr>
              <w:t>о</w:t>
            </w:r>
            <w:r w:rsidR="00B41F3E">
              <w:rPr>
                <w:sz w:val="20"/>
                <w:szCs w:val="18"/>
              </w:rPr>
              <w:t>д</w:t>
            </w:r>
            <w:r w:rsidRPr="00EF7E8D">
              <w:rPr>
                <w:sz w:val="20"/>
                <w:szCs w:val="18"/>
              </w:rPr>
              <w:t xml:space="preserve"> </w:t>
            </w:r>
            <w:r w:rsidR="007A5A5D">
              <w:rPr>
                <w:sz w:val="20"/>
                <w:szCs w:val="18"/>
              </w:rPr>
              <w:t>нетрудоустроенных преподавателей</w:t>
            </w:r>
            <w:r w:rsidRPr="00EF7E8D">
              <w:rPr>
                <w:sz w:val="20"/>
                <w:szCs w:val="18"/>
              </w:rPr>
              <w:t>.</w:t>
            </w:r>
          </w:p>
        </w:tc>
      </w:tr>
    </w:tbl>
    <w:p w14:paraId="12AFF41B" w14:textId="62A60BF7" w:rsidR="00E0213D" w:rsidRPr="00D912C8" w:rsidRDefault="00F4081F" w:rsidP="00D912C8">
      <w:pPr>
        <w:pStyle w:val="2"/>
      </w:pPr>
      <w:r w:rsidRPr="00737F13">
        <w:t xml:space="preserve"> </w:t>
      </w:r>
      <w:bookmarkStart w:id="14" w:name="_Toc128487118"/>
      <w:bookmarkStart w:id="15" w:name="_Toc128487163"/>
      <w:bookmarkStart w:id="16" w:name="_Toc157970433"/>
      <w:r w:rsidR="00D76CF7">
        <w:t>Подзапросы</w:t>
      </w:r>
      <w:bookmarkEnd w:id="14"/>
      <w:bookmarkEnd w:id="15"/>
      <w:bookmarkEnd w:id="16"/>
    </w:p>
    <w:p w14:paraId="5CF43EE4" w14:textId="75E628BF" w:rsidR="007E7A5D" w:rsidRDefault="009B04DE" w:rsidP="009B04DE">
      <w:r>
        <w:t xml:space="preserve">Результатом выполнения запроса </w:t>
      </w:r>
      <w:r w:rsidR="00282509">
        <w:t>является набор кортежей, оформленный в виде таблицы. Данную таблицу возможно вывести на экран для просмотра или использовать в других запросах.</w:t>
      </w:r>
      <w:r w:rsidR="007E7A5D">
        <w:t xml:space="preserve"> </w:t>
      </w:r>
      <w:r w:rsidR="003A5E93">
        <w:t>З</w:t>
      </w:r>
      <w:r w:rsidR="0081476E">
        <w:t>апрос,</w:t>
      </w:r>
      <w:r w:rsidR="007E7A5D">
        <w:t xml:space="preserve"> используемый </w:t>
      </w:r>
      <w:r w:rsidR="003A5E93">
        <w:t>внутри другого запроса,</w:t>
      </w:r>
      <w:r w:rsidR="007E7A5D">
        <w:t xml:space="preserve"> называют вложенным запросом или подзапросом.</w:t>
      </w:r>
    </w:p>
    <w:p w14:paraId="13901AED" w14:textId="100317C2" w:rsidR="007E7A5D" w:rsidRDefault="007E7A5D" w:rsidP="007E7A5D">
      <w:r>
        <w:t xml:space="preserve">Существуют два типа подзапросов: </w:t>
      </w:r>
      <w:r w:rsidR="00CF7E46" w:rsidRPr="00CF7E46">
        <w:rPr>
          <w:color w:val="FF0000"/>
        </w:rPr>
        <w:t>Оформление?</w:t>
      </w:r>
    </w:p>
    <w:p w14:paraId="200AC503" w14:textId="5834CE31" w:rsidR="007E7A5D" w:rsidRPr="007E7A5D" w:rsidRDefault="007E7A5D" w:rsidP="007E7A5D">
      <w:pPr>
        <w:pStyle w:val="a9"/>
      </w:pPr>
      <w:r w:rsidRPr="007E7A5D">
        <w:rPr>
          <w:b/>
          <w:bCs w:val="0"/>
        </w:rPr>
        <w:t>Некоррелированный подзапрос</w:t>
      </w:r>
      <w:r>
        <w:t xml:space="preserve"> – оператор </w:t>
      </w:r>
      <w:r>
        <w:rPr>
          <w:lang w:val="en-US"/>
        </w:rPr>
        <w:t>SELECT</w:t>
      </w:r>
      <w:r w:rsidRPr="007E7A5D">
        <w:t xml:space="preserve"> </w:t>
      </w:r>
      <w:r>
        <w:t xml:space="preserve">вложенный в другой запрос </w:t>
      </w:r>
      <w:r>
        <w:rPr>
          <w:lang w:val="en-US"/>
        </w:rPr>
        <w:t>SQL</w:t>
      </w:r>
      <w:r>
        <w:t>, не связанный с внешним запросом (он может быть выполнен отдельно от него).</w:t>
      </w:r>
    </w:p>
    <w:p w14:paraId="4AA4AC03" w14:textId="0A0C3CE4" w:rsidR="009B04DE" w:rsidRPr="003F377D" w:rsidRDefault="007E7A5D" w:rsidP="003F377D">
      <w:pPr>
        <w:pStyle w:val="a9"/>
      </w:pPr>
      <w:r w:rsidRPr="007E7A5D">
        <w:rPr>
          <w:b/>
          <w:bCs w:val="0"/>
        </w:rPr>
        <w:t>Коррелированный подзапрос</w:t>
      </w:r>
      <w:r>
        <w:t xml:space="preserve"> – оператор </w:t>
      </w:r>
      <w:r>
        <w:rPr>
          <w:lang w:val="en-US"/>
        </w:rPr>
        <w:t>SELECT</w:t>
      </w:r>
      <w:r w:rsidRPr="007E7A5D">
        <w:t xml:space="preserve"> </w:t>
      </w:r>
      <w:r>
        <w:t xml:space="preserve">вложенный в другой запрос </w:t>
      </w:r>
      <w:r>
        <w:rPr>
          <w:lang w:val="en-US"/>
        </w:rPr>
        <w:t>SQL</w:t>
      </w:r>
      <w:r>
        <w:t xml:space="preserve">, и ссылающийся на один или несколько столбцов внешнего запроса. </w:t>
      </w:r>
    </w:p>
    <w:p w14:paraId="3E961ED9" w14:textId="19438D2D" w:rsidR="00907A67" w:rsidRDefault="00E407FC" w:rsidP="00E407FC">
      <w:r>
        <w:t xml:space="preserve">Рассмотрим типы запросов на примерах. </w:t>
      </w:r>
    </w:p>
    <w:p w14:paraId="406E78D9" w14:textId="335B2073" w:rsidR="000E1CBD" w:rsidRDefault="00E407FC" w:rsidP="00414BA7">
      <w:pPr>
        <w:pStyle w:val="3"/>
        <w:numPr>
          <w:ilvl w:val="2"/>
          <w:numId w:val="1"/>
        </w:numPr>
      </w:pPr>
      <w:bookmarkStart w:id="17" w:name="_Toc128487119"/>
      <w:bookmarkStart w:id="18" w:name="_Toc157970434"/>
      <w:proofErr w:type="spellStart"/>
      <w:r>
        <w:t>Некоррелированный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>.</w:t>
      </w:r>
      <w:bookmarkEnd w:id="17"/>
      <w:bookmarkEnd w:id="18"/>
      <w:r>
        <w:tab/>
      </w:r>
    </w:p>
    <w:p w14:paraId="539DB80B" w14:textId="61B32B11" w:rsidR="00E51958" w:rsidRDefault="00E51958" w:rsidP="00E51958">
      <w:r>
        <w:t>Выведем всех преподавателей, чей оклад больше среднего. Для этого создадим подзапрос, вычисляющий среднюю зарплату всех преподавателей вуза. Далее, используя скалярный результат этого подзапроса найдем все большие значения.</w:t>
      </w:r>
    </w:p>
    <w:p w14:paraId="76577ACB" w14:textId="7C1110E0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lastRenderedPageBreak/>
        <w:t xml:space="preserve">SELECT </w:t>
      </w:r>
      <w:proofErr w:type="spellStart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last_name</w:t>
      </w:r>
      <w:proofErr w:type="spellEnd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first_name</w:t>
      </w:r>
      <w:proofErr w:type="spellEnd"/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, salary</w:t>
      </w:r>
      <w:r w:rsidR="009077AF"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::numeric</w:t>
      </w:r>
    </w:p>
    <w:p w14:paraId="150EBCD4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FROM professors</w:t>
      </w:r>
    </w:p>
    <w:p w14:paraId="716EC6E3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WHERE salary::numeric &gt; </w:t>
      </w:r>
    </w:p>
    <w:p w14:paraId="41D0E34F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(</w:t>
      </w:r>
    </w:p>
    <w:p w14:paraId="05AD1675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SELECT AVG(salary::numeric) </w:t>
      </w:r>
    </w:p>
    <w:p w14:paraId="5C43484A" w14:textId="77777777" w:rsidR="0068315D" w:rsidRP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FROM professors</w:t>
      </w:r>
    </w:p>
    <w:p w14:paraId="4E12E181" w14:textId="46718546" w:rsidR="0068315D" w:rsidRDefault="0068315D" w:rsidP="0068315D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68315D">
        <w:rPr>
          <w:rFonts w:ascii="Consolas" w:hAnsi="Consolas"/>
          <w:b/>
          <w:bCs/>
          <w:noProof w:val="0"/>
          <w:sz w:val="20"/>
          <w:szCs w:val="18"/>
          <w:lang w:val="en-US"/>
        </w:rPr>
        <w:t>)</w:t>
      </w:r>
    </w:p>
    <w:p w14:paraId="65D20E3A" w14:textId="43E5F024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  <w:lang w:val="en-GB"/>
        </w:rPr>
      </w:pPr>
      <w:r>
        <w:rPr>
          <w:rFonts w:ascii="Courier New" w:eastAsiaTheme="minorHAnsi" w:hAnsi="Courier New" w:cs="Courier New"/>
          <w:noProof/>
          <w:sz w:val="14"/>
          <w:szCs w:val="14"/>
          <w:lang w:val="en-GB"/>
        </w:rPr>
        <w:t xml:space="preserve"> </w:t>
      </w:r>
      <w:r w:rsidRPr="009077AF">
        <w:rPr>
          <w:rFonts w:ascii="Courier New" w:eastAsiaTheme="minorHAnsi" w:hAnsi="Courier New" w:cs="Courier New"/>
          <w:noProof/>
          <w:sz w:val="14"/>
          <w:szCs w:val="14"/>
          <w:lang w:val="en-GB"/>
        </w:rPr>
        <w:t xml:space="preserve">  last_name   | first_name |  salary</w:t>
      </w:r>
    </w:p>
    <w:p w14:paraId="4678C074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  <w:lang w:val="en-GB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  <w:lang w:val="en-GB"/>
        </w:rPr>
        <w:t>---------------+------------+-----------</w:t>
      </w:r>
    </w:p>
    <w:p w14:paraId="217C05DF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  <w:lang w:val="en-GB"/>
        </w:rPr>
        <w:t xml:space="preserve"> </w:t>
      </w:r>
      <w:r w:rsidRPr="009077AF">
        <w:rPr>
          <w:rFonts w:ascii="Courier New" w:eastAsiaTheme="minorHAnsi" w:hAnsi="Courier New" w:cs="Courier New"/>
          <w:noProof/>
          <w:sz w:val="14"/>
          <w:szCs w:val="14"/>
        </w:rPr>
        <w:t>Широков       | Василий    |  98000.00</w:t>
      </w:r>
    </w:p>
    <w:p w14:paraId="2DFA0CC9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Семенов       | Андрей     | 210000.00</w:t>
      </w:r>
    </w:p>
    <w:p w14:paraId="6CC94D83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Филатов       | Илья       |  85000.00</w:t>
      </w:r>
    </w:p>
    <w:p w14:paraId="01AF9A46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Воронов       | Николай    |  98000.00</w:t>
      </w:r>
    </w:p>
    <w:p w14:paraId="48BE1053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Серебряков    | Александр  | 150000.00</w:t>
      </w:r>
    </w:p>
    <w:p w14:paraId="3E851007" w14:textId="77777777" w:rsidR="009077AF" w:rsidRP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Воронов       | Артём      |  98000.00</w:t>
      </w:r>
    </w:p>
    <w:p w14:paraId="4D758EBB" w14:textId="11C4BF27" w:rsidR="009077AF" w:rsidRDefault="009077AF" w:rsidP="009077AF">
      <w:pPr>
        <w:rPr>
          <w:rFonts w:ascii="Courier New" w:eastAsiaTheme="minorHAnsi" w:hAnsi="Courier New" w:cs="Courier New"/>
          <w:noProof/>
          <w:sz w:val="14"/>
          <w:szCs w:val="14"/>
        </w:rPr>
      </w:pPr>
      <w:r w:rsidRPr="009077AF">
        <w:rPr>
          <w:rFonts w:ascii="Courier New" w:eastAsiaTheme="minorHAnsi" w:hAnsi="Courier New" w:cs="Courier New"/>
          <w:noProof/>
          <w:sz w:val="14"/>
          <w:szCs w:val="14"/>
        </w:rPr>
        <w:t xml:space="preserve"> </w:t>
      </w:r>
      <w:r w:rsidRPr="005A1EB0">
        <w:rPr>
          <w:rFonts w:ascii="Courier New" w:eastAsiaTheme="minorHAnsi" w:hAnsi="Courier New" w:cs="Courier New"/>
          <w:noProof/>
          <w:sz w:val="14"/>
          <w:szCs w:val="14"/>
        </w:rPr>
        <w:t>Михайлова     | Анастасия  | 210000.00</w:t>
      </w:r>
    </w:p>
    <w:p w14:paraId="43BFA5E0" w14:textId="77777777" w:rsidR="00EE7859" w:rsidRDefault="00EE7859" w:rsidP="009077AF"/>
    <w:p w14:paraId="33C602A4" w14:textId="0C12AE91" w:rsidR="00811F22" w:rsidRDefault="00811F22" w:rsidP="009077AF">
      <w:r>
        <w:t xml:space="preserve">Выведем всех студентов, которые имеют хотя бы одну оценку 2 за один из экзаменов. </w:t>
      </w:r>
      <w:r w:rsidR="00E17905">
        <w:t xml:space="preserve">Для этого создадим подзапрос, выбирающих всех двоечников и используя их номера студенческого билета найдем их фамилию и имя. </w:t>
      </w:r>
    </w:p>
    <w:p w14:paraId="5F36502E" w14:textId="77777777" w:rsidR="00E70BA4" w:rsidRPr="00C9559A" w:rsidRDefault="00E70BA4" w:rsidP="00E57431">
      <w:pPr>
        <w:pStyle w:val="SQL1"/>
        <w:rPr>
          <w:lang w:val="en-US"/>
        </w:rPr>
      </w:pPr>
      <w:r w:rsidRPr="00C9559A">
        <w:rPr>
          <w:lang w:val="en-US"/>
        </w:rPr>
        <w:t xml:space="preserve">SELECT surname, name </w:t>
      </w:r>
    </w:p>
    <w:p w14:paraId="41AED84A" w14:textId="77777777" w:rsidR="00E70BA4" w:rsidRPr="00C9559A" w:rsidRDefault="00E70BA4" w:rsidP="00E57431">
      <w:pPr>
        <w:pStyle w:val="SQL1"/>
        <w:rPr>
          <w:lang w:val="en-US"/>
        </w:rPr>
      </w:pPr>
      <w:r w:rsidRPr="00C9559A">
        <w:rPr>
          <w:lang w:val="en-US"/>
        </w:rPr>
        <w:t>FROM student</w:t>
      </w:r>
    </w:p>
    <w:p w14:paraId="6BAC7814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 xml:space="preserve">WHERE </w:t>
      </w:r>
      <w:proofErr w:type="spellStart"/>
      <w:r w:rsidRPr="0081476E">
        <w:rPr>
          <w:lang w:val="en-US"/>
        </w:rPr>
        <w:t>student.student_id</w:t>
      </w:r>
      <w:proofErr w:type="spellEnd"/>
      <w:r w:rsidRPr="0081476E">
        <w:rPr>
          <w:lang w:val="en-US"/>
        </w:rPr>
        <w:t xml:space="preserve"> IN(</w:t>
      </w:r>
    </w:p>
    <w:p w14:paraId="5287985E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SELECT </w:t>
      </w:r>
      <w:proofErr w:type="spellStart"/>
      <w:r w:rsidRPr="0081476E">
        <w:rPr>
          <w:lang w:val="en-US"/>
        </w:rPr>
        <w:t>field_comprehension.student_id</w:t>
      </w:r>
      <w:proofErr w:type="spellEnd"/>
    </w:p>
    <w:p w14:paraId="36ED26CA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FROM </w:t>
      </w:r>
      <w:proofErr w:type="spellStart"/>
      <w:r w:rsidRPr="0081476E">
        <w:rPr>
          <w:lang w:val="en-US"/>
        </w:rPr>
        <w:t>field_comprehension</w:t>
      </w:r>
      <w:proofErr w:type="spellEnd"/>
    </w:p>
    <w:p w14:paraId="42F5E8A7" w14:textId="77777777" w:rsidR="00E70BA4" w:rsidRPr="00E64E1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</w:r>
      <w:r w:rsidRPr="00E64E1E">
        <w:rPr>
          <w:lang w:val="en-US"/>
        </w:rPr>
        <w:t xml:space="preserve">WHERE </w:t>
      </w:r>
      <w:proofErr w:type="spellStart"/>
      <w:r w:rsidRPr="00E64E1E">
        <w:rPr>
          <w:lang w:val="en-US"/>
        </w:rPr>
        <w:t>field_comprehension.mark</w:t>
      </w:r>
      <w:proofErr w:type="spellEnd"/>
      <w:r w:rsidRPr="00E64E1E">
        <w:rPr>
          <w:lang w:val="en-US"/>
        </w:rPr>
        <w:t xml:space="preserve"> = 2</w:t>
      </w:r>
    </w:p>
    <w:p w14:paraId="0123D94C" w14:textId="4A11AD9F" w:rsidR="00E57431" w:rsidRPr="00E64E1E" w:rsidRDefault="00E70BA4" w:rsidP="003B1737">
      <w:pPr>
        <w:pStyle w:val="SQL1"/>
        <w:rPr>
          <w:lang w:val="en-US"/>
        </w:rPr>
      </w:pPr>
      <w:r w:rsidRPr="00E64E1E">
        <w:rPr>
          <w:lang w:val="en-US"/>
        </w:rPr>
        <w:t>)</w:t>
      </w:r>
    </w:p>
    <w:p w14:paraId="18F949BE" w14:textId="77777777" w:rsidR="003B1737" w:rsidRPr="003B1737" w:rsidRDefault="003B1737" w:rsidP="003B1737"/>
    <w:p w14:paraId="72142408" w14:textId="41D6D2AD" w:rsidR="00E51958" w:rsidRDefault="00E51958" w:rsidP="00414BA7">
      <w:pPr>
        <w:pStyle w:val="3"/>
        <w:numPr>
          <w:ilvl w:val="2"/>
          <w:numId w:val="1"/>
        </w:numPr>
      </w:pPr>
      <w:bookmarkStart w:id="19" w:name="_Toc128487120"/>
      <w:bookmarkStart w:id="20" w:name="_Toc157970435"/>
      <w:proofErr w:type="spellStart"/>
      <w:r>
        <w:t>Коррелированный</w:t>
      </w:r>
      <w:proofErr w:type="spellEnd"/>
      <w:r>
        <w:t xml:space="preserve"> </w:t>
      </w:r>
      <w:proofErr w:type="spellStart"/>
      <w:r>
        <w:t>запросы</w:t>
      </w:r>
      <w:bookmarkEnd w:id="19"/>
      <w:bookmarkEnd w:id="20"/>
      <w:proofErr w:type="spellEnd"/>
    </w:p>
    <w:p w14:paraId="4BBB78BF" w14:textId="62426B1D" w:rsidR="00E51958" w:rsidRPr="001742D2" w:rsidRDefault="007C5CF4" w:rsidP="001A12F6">
      <w:r>
        <w:t xml:space="preserve">Создадим аналогичный запрос с поиском всех студентов, имеющих хотя бы одну оценку 2, но с помощью коррелированного запроса. </w:t>
      </w:r>
      <w:r w:rsidR="001742D2">
        <w:t xml:space="preserve">Обратите внимание, что во вложенном запросе происходит обращение к таблице </w:t>
      </w:r>
      <w:r w:rsidR="00CF7E46">
        <w:rPr>
          <w:i/>
          <w:iCs/>
          <w:lang w:val="en-US"/>
        </w:rPr>
        <w:t>S</w:t>
      </w:r>
      <w:r w:rsidR="00CF7E46" w:rsidRPr="00CF7E46">
        <w:rPr>
          <w:i/>
          <w:iCs/>
          <w:lang w:val="en-US"/>
        </w:rPr>
        <w:t>tudents</w:t>
      </w:r>
      <w:r w:rsidR="001742D2">
        <w:t xml:space="preserve">, не указанной после ключевого слова </w:t>
      </w:r>
      <w:r w:rsidR="001742D2">
        <w:rPr>
          <w:lang w:val="en-US"/>
        </w:rPr>
        <w:t>FROM</w:t>
      </w:r>
      <w:r w:rsidR="001742D2" w:rsidRPr="001742D2">
        <w:t xml:space="preserve"> </w:t>
      </w:r>
      <w:r w:rsidR="001742D2">
        <w:t xml:space="preserve">данного подзапроса. Если мы попытаемся запустить отдельно от основного данный подзапрос, то в результате будет получена ошибка. </w:t>
      </w:r>
    </w:p>
    <w:p w14:paraId="693089F4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last_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rst_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</w:p>
    <w:p w14:paraId="06294E0E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ROM students</w:t>
      </w:r>
    </w:p>
    <w:p w14:paraId="79A41E96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WHERE 2 = ANY</w:t>
      </w:r>
    </w:p>
    <w:p w14:paraId="283666D7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(</w:t>
      </w:r>
    </w:p>
    <w:p w14:paraId="4A1413CE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>SELECT mark</w:t>
      </w:r>
    </w:p>
    <w:p w14:paraId="7F48AD88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FROM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comprehensions</w:t>
      </w:r>
      <w:proofErr w:type="spellEnd"/>
    </w:p>
    <w:p w14:paraId="22364999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ab/>
        <w:t xml:space="preserve">WHERE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comprehensions.student_id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students.student_id</w:t>
      </w:r>
      <w:proofErr w:type="spellEnd"/>
    </w:p>
    <w:p w14:paraId="27E27CDC" w14:textId="2917575D" w:rsidR="00D97B16" w:rsidRPr="005A1EB0" w:rsidRDefault="00FB1A9B" w:rsidP="00FB1A9B">
      <w:pPr>
        <w:pStyle w:val="SQLanswer"/>
      </w:pPr>
      <w:r w:rsidRPr="005A1EB0">
        <w:rPr>
          <w:rFonts w:ascii="Consolas" w:hAnsi="Consolas"/>
          <w:b/>
          <w:bCs/>
          <w:noProof w:val="0"/>
          <w:sz w:val="20"/>
          <w:szCs w:val="18"/>
        </w:rPr>
        <w:t>)</w:t>
      </w:r>
    </w:p>
    <w:p w14:paraId="4DB9671D" w14:textId="3705CB73" w:rsidR="00D97B16" w:rsidRPr="00D97B16" w:rsidRDefault="00D97B16" w:rsidP="007C5CF4">
      <w:r>
        <w:t xml:space="preserve">Создадим запрос, выводящий средний </w:t>
      </w:r>
      <w:r w:rsidRPr="00EE7859">
        <w:t xml:space="preserve">балл каждого из студентов. Для этого создадим подзапрос, вычисляющий средний балл и ссылающийся на </w:t>
      </w:r>
      <w:r w:rsidR="00CF7E46" w:rsidRPr="00EE7859">
        <w:t>атрибут</w:t>
      </w:r>
      <w:r w:rsidR="0015655C" w:rsidRPr="00EE7859">
        <w:t xml:space="preserve"> </w:t>
      </w:r>
      <w:r w:rsidR="0015655C" w:rsidRPr="00EE7859">
        <w:rPr>
          <w:b/>
          <w:bCs/>
          <w:lang w:val="en-US"/>
        </w:rPr>
        <w:t>student</w:t>
      </w:r>
      <w:r w:rsidR="0015655C" w:rsidRPr="00EE7859">
        <w:rPr>
          <w:b/>
          <w:bCs/>
        </w:rPr>
        <w:t>_</w:t>
      </w:r>
      <w:r w:rsidR="0015655C" w:rsidRPr="00EE7859">
        <w:rPr>
          <w:b/>
          <w:bCs/>
          <w:lang w:val="en-US"/>
        </w:rPr>
        <w:t>id</w:t>
      </w:r>
      <w:r w:rsidR="0015655C" w:rsidRPr="00EE7859">
        <w:t xml:space="preserve"> из таблицы</w:t>
      </w:r>
      <w:r w:rsidR="0015655C" w:rsidRPr="00EE7859">
        <w:rPr>
          <w:i/>
          <w:iCs/>
        </w:rPr>
        <w:t xml:space="preserve"> </w:t>
      </w:r>
      <w:r w:rsidR="0015655C" w:rsidRPr="00EE7859">
        <w:rPr>
          <w:i/>
          <w:iCs/>
          <w:lang w:val="en-US"/>
        </w:rPr>
        <w:t>Students</w:t>
      </w:r>
      <w:r w:rsidR="0015655C" w:rsidRPr="00EE7859">
        <w:t>, используемой во внешнем запросе.</w:t>
      </w:r>
    </w:p>
    <w:p w14:paraId="4EE6A131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bookmarkStart w:id="21" w:name="_Toc127830248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SELECT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last_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,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rst_name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,   (</w:t>
      </w:r>
    </w:p>
    <w:p w14:paraId="00C2AEF2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  SELECT CAST(AVG(mark) AS NUMERIC(2,1))</w:t>
      </w:r>
    </w:p>
    <w:p w14:paraId="47BE1ABC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  FROM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comprehensions</w:t>
      </w:r>
      <w:proofErr w:type="spellEnd"/>
    </w:p>
    <w:p w14:paraId="63146734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   WHERE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ield_comprehensions.student_id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=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Students.student_id</w:t>
      </w:r>
      <w:proofErr w:type="spellEnd"/>
    </w:p>
    <w:p w14:paraId="20C81115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) AS "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Средняя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оценка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"</w:t>
      </w:r>
    </w:p>
    <w:p w14:paraId="36440847" w14:textId="77777777" w:rsidR="00FB1A9B" w:rsidRP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FROM Students</w:t>
      </w:r>
    </w:p>
    <w:p w14:paraId="362C8829" w14:textId="77777777" w:rsid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ORDER BY "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Средняя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 xml:space="preserve"> </w:t>
      </w:r>
      <w:proofErr w:type="spellStart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оценка</w:t>
      </w:r>
      <w:proofErr w:type="spellEnd"/>
      <w:r w:rsidRPr="00FB1A9B">
        <w:rPr>
          <w:rFonts w:ascii="Consolas" w:hAnsi="Consolas"/>
          <w:b/>
          <w:bCs/>
          <w:noProof w:val="0"/>
          <w:sz w:val="20"/>
          <w:szCs w:val="18"/>
          <w:lang w:val="en-US"/>
        </w:rPr>
        <w:t>" DESC;</w:t>
      </w:r>
    </w:p>
    <w:p w14:paraId="204DD812" w14:textId="77777777" w:rsidR="00FB1A9B" w:rsidRDefault="00FB1A9B" w:rsidP="00FB1A9B">
      <w:pPr>
        <w:pStyle w:val="SQLanswer"/>
        <w:rPr>
          <w:rFonts w:ascii="Consolas" w:hAnsi="Consolas"/>
          <w:b/>
          <w:bCs/>
          <w:noProof w:val="0"/>
          <w:sz w:val="20"/>
          <w:szCs w:val="18"/>
          <w:lang w:val="en-US"/>
        </w:rPr>
      </w:pPr>
    </w:p>
    <w:p w14:paraId="5B8A0C05" w14:textId="4D6E7101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FB1A9B">
        <w:rPr>
          <w:lang w:val="en-US"/>
        </w:rPr>
        <w:t xml:space="preserve"> last_name     | first_name | Средняя оценка</w:t>
      </w:r>
    </w:p>
    <w:p w14:paraId="59FBFFC5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>------------------+------------+----------------</w:t>
      </w:r>
    </w:p>
    <w:p w14:paraId="33900E3F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Савельев         | Максим     |            4.3</w:t>
      </w:r>
    </w:p>
    <w:p w14:paraId="387F4D05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Гаганов          | Павел      |            4.2</w:t>
      </w:r>
    </w:p>
    <w:p w14:paraId="06BA9342" w14:textId="77777777" w:rsidR="00FB1A9B" w:rsidRPr="00FB1A9B" w:rsidRDefault="00FB1A9B" w:rsidP="00FB1A9B">
      <w:pPr>
        <w:pStyle w:val="SQLanswer"/>
        <w:rPr>
          <w:lang w:val="en-US"/>
        </w:rPr>
      </w:pPr>
      <w:r w:rsidRPr="00FB1A9B">
        <w:rPr>
          <w:lang w:val="en-US"/>
        </w:rPr>
        <w:t xml:space="preserve"> Лембке           | Юлия       |            4.1</w:t>
      </w:r>
    </w:p>
    <w:p w14:paraId="3EB007AB" w14:textId="77777777" w:rsidR="00FB1A9B" w:rsidRPr="00FB1A9B" w:rsidRDefault="00FB1A9B" w:rsidP="00FB1A9B">
      <w:pPr>
        <w:pStyle w:val="SQLanswer"/>
      </w:pPr>
      <w:r w:rsidRPr="00FB1A9B">
        <w:rPr>
          <w:lang w:val="en-US"/>
        </w:rPr>
        <w:t xml:space="preserve"> </w:t>
      </w:r>
      <w:r w:rsidRPr="00FB1A9B">
        <w:t>Фадеева          | Ксения     |            4.1</w:t>
      </w:r>
    </w:p>
    <w:p w14:paraId="022309E9" w14:textId="77777777" w:rsidR="00FB1A9B" w:rsidRPr="00FB1A9B" w:rsidRDefault="00FB1A9B" w:rsidP="00FB1A9B">
      <w:pPr>
        <w:pStyle w:val="SQLanswer"/>
      </w:pPr>
      <w:r w:rsidRPr="00FB1A9B">
        <w:t xml:space="preserve"> Лобов            | Александр  |            4.1</w:t>
      </w:r>
    </w:p>
    <w:p w14:paraId="153FDA82" w14:textId="77777777" w:rsidR="00FB1A9B" w:rsidRPr="00FB1A9B" w:rsidRDefault="00FB1A9B" w:rsidP="00FB1A9B">
      <w:pPr>
        <w:pStyle w:val="SQLanswer"/>
      </w:pPr>
      <w:r w:rsidRPr="00FB1A9B">
        <w:t xml:space="preserve"> Иртеньев         | Николай    |            4.1</w:t>
      </w:r>
    </w:p>
    <w:p w14:paraId="4DAE5CCF" w14:textId="77777777" w:rsidR="00FB1A9B" w:rsidRPr="005A1EB0" w:rsidRDefault="00FB1A9B" w:rsidP="00FB1A9B">
      <w:pPr>
        <w:pStyle w:val="SQLanswer"/>
      </w:pPr>
      <w:r w:rsidRPr="00FB1A9B">
        <w:lastRenderedPageBreak/>
        <w:t xml:space="preserve"> </w:t>
      </w:r>
      <w:r w:rsidRPr="005A1EB0">
        <w:t>Верховцев        | Иван       |            4.1</w:t>
      </w:r>
    </w:p>
    <w:p w14:paraId="352B48CB" w14:textId="77777777" w:rsidR="00FB1A9B" w:rsidRPr="005A1EB0" w:rsidRDefault="00FB1A9B" w:rsidP="00FB1A9B">
      <w:pPr>
        <w:pStyle w:val="SQLanswer"/>
      </w:pPr>
      <w:r w:rsidRPr="005A1EB0">
        <w:t xml:space="preserve"> Ракитин          | Михаил     |            4.0</w:t>
      </w:r>
    </w:p>
    <w:p w14:paraId="3FDC626F" w14:textId="5894542F" w:rsidR="00B13202" w:rsidRPr="005A1EB0" w:rsidRDefault="00FB1A9B" w:rsidP="00FB1A9B">
      <w:pPr>
        <w:pStyle w:val="SQLanswer"/>
      </w:pPr>
      <w:r w:rsidRPr="005A1EB0">
        <w:t xml:space="preserve"> Ильин            | Владимир   |            4.0</w:t>
      </w:r>
    </w:p>
    <w:p w14:paraId="495254ED" w14:textId="77777777" w:rsidR="00B13202" w:rsidRPr="005A1EB0" w:rsidRDefault="00B13202" w:rsidP="003C163C">
      <w:pPr>
        <w:pStyle w:val="SQLanswer"/>
      </w:pPr>
    </w:p>
    <w:p w14:paraId="4AA4CB02" w14:textId="77777777" w:rsidR="00B13202" w:rsidRPr="00B13202" w:rsidRDefault="00B13202" w:rsidP="00B13202">
      <w:pPr>
        <w:pStyle w:val="2"/>
        <w:rPr>
          <w:rFonts w:cstheme="majorBidi"/>
          <w:szCs w:val="32"/>
          <w:lang w:val="en-US"/>
        </w:rPr>
      </w:pPr>
      <w:bookmarkStart w:id="22" w:name="_Toc157970436"/>
      <w:r>
        <w:t>Общие табличные выражения</w:t>
      </w:r>
      <w:bookmarkEnd w:id="22"/>
    </w:p>
    <w:p w14:paraId="40AAC42A" w14:textId="61658FCE" w:rsidR="008A5F5E" w:rsidRDefault="00B13202" w:rsidP="00DC5567">
      <w:pPr>
        <w:ind w:firstLine="708"/>
      </w:pPr>
      <w:r w:rsidRPr="00B13202">
        <w:t>Для упрощения сложного запроса в</w:t>
      </w:r>
      <w:r>
        <w:t xml:space="preserve">озможно использовать конструкцию </w:t>
      </w:r>
      <w:r w:rsidRPr="00DC5567">
        <w:t>CTE</w:t>
      </w:r>
      <w:r w:rsidRPr="00B13202">
        <w:t xml:space="preserve"> (</w:t>
      </w:r>
      <w:r w:rsidRPr="00DC5567">
        <w:t>Common</w:t>
      </w:r>
      <w:r w:rsidRPr="00B13202">
        <w:t xml:space="preserve"> </w:t>
      </w:r>
      <w:r w:rsidRPr="00DC5567">
        <w:t>table</w:t>
      </w:r>
      <w:r w:rsidRPr="00B13202">
        <w:t xml:space="preserve"> </w:t>
      </w:r>
      <w:r w:rsidRPr="00DC5567">
        <w:t>expression</w:t>
      </w:r>
      <w:r w:rsidRPr="00B13202">
        <w:t xml:space="preserve">), </w:t>
      </w:r>
      <w:r>
        <w:t xml:space="preserve">позволяющую разбить его на несколько частей. </w:t>
      </w:r>
      <w:r w:rsidR="001F591B" w:rsidRPr="00027E05">
        <w:t xml:space="preserve">Эта конструкция   определяет временные таблицы, которые существуют только для одного запроса. CTE похожи на вложенные запросы, но более оптимизированы. Вложенный запрос </w:t>
      </w:r>
      <w:r w:rsidR="00DC5567" w:rsidRPr="00027E05">
        <w:t xml:space="preserve">в отличие от CTE </w:t>
      </w:r>
      <w:r w:rsidR="001F591B" w:rsidRPr="00027E05">
        <w:t>повторяется для каждой строки, которую нашел основной запрос</w:t>
      </w:r>
      <w:r w:rsidR="00DC5567" w:rsidRPr="00027E05">
        <w:t>, что</w:t>
      </w:r>
      <w:r w:rsidR="001F591B" w:rsidRPr="00027E05">
        <w:t xml:space="preserve"> повышает ресурсоемкость и замедляет работу кода.</w:t>
      </w:r>
    </w:p>
    <w:p w14:paraId="16510F8A" w14:textId="22CB015F" w:rsidR="003E049D" w:rsidRPr="008A5F5E" w:rsidRDefault="003E049D" w:rsidP="008A5F5E">
      <w:r>
        <w:t>Формат:</w:t>
      </w:r>
    </w:p>
    <w:p w14:paraId="3803162D" w14:textId="77777777" w:rsidR="008A5F5E" w:rsidRPr="008A5F5E" w:rsidRDefault="008A5F5E" w:rsidP="008A5F5E">
      <w:pPr>
        <w:pStyle w:val="SQL1"/>
      </w:pPr>
      <w:r w:rsidRPr="008A5F5E">
        <w:t>WITH &lt;название</w:t>
      </w:r>
      <w:r w:rsidRPr="007E3BFA">
        <w:t xml:space="preserve"> </w:t>
      </w:r>
      <w:r w:rsidRPr="008A5F5E">
        <w:t>выражения&gt; AS (</w:t>
      </w:r>
    </w:p>
    <w:p w14:paraId="05DC9C12" w14:textId="77777777" w:rsidR="008A5F5E" w:rsidRPr="007E3BFA" w:rsidRDefault="008A5F5E" w:rsidP="008A5F5E">
      <w:pPr>
        <w:pStyle w:val="SQL1"/>
        <w:ind w:firstLine="708"/>
        <w:rPr>
          <w:lang w:val="en-US"/>
        </w:rPr>
      </w:pPr>
      <w:r w:rsidRPr="007E3BFA">
        <w:rPr>
          <w:lang w:val="en-US"/>
        </w:rPr>
        <w:t xml:space="preserve">SELECT | </w:t>
      </w:r>
      <w:r w:rsidRPr="008A5F5E">
        <w:rPr>
          <w:lang w:val="en-US"/>
        </w:rPr>
        <w:t>INSERT</w:t>
      </w:r>
      <w:r w:rsidRPr="007E3BFA">
        <w:rPr>
          <w:lang w:val="en-US"/>
        </w:rPr>
        <w:t xml:space="preserve"> | </w:t>
      </w:r>
      <w:r w:rsidRPr="008A5F5E">
        <w:rPr>
          <w:lang w:val="en-US"/>
        </w:rPr>
        <w:t xml:space="preserve">UPDATE </w:t>
      </w:r>
      <w:r w:rsidRPr="007E3BFA">
        <w:rPr>
          <w:lang w:val="en-US"/>
        </w:rPr>
        <w:t>|</w:t>
      </w:r>
      <w:r w:rsidRPr="008A5F5E">
        <w:rPr>
          <w:lang w:val="en-US"/>
        </w:rPr>
        <w:t>DELETE</w:t>
      </w:r>
    </w:p>
    <w:p w14:paraId="6134565D" w14:textId="77777777" w:rsidR="008A5F5E" w:rsidRPr="007E3BFA" w:rsidRDefault="008A5F5E" w:rsidP="008A5F5E">
      <w:pPr>
        <w:pStyle w:val="SQL1"/>
        <w:rPr>
          <w:lang w:val="en-US"/>
        </w:rPr>
      </w:pPr>
      <w:r w:rsidRPr="007E3BFA">
        <w:rPr>
          <w:lang w:val="en-US"/>
        </w:rPr>
        <w:t>), AS …</w:t>
      </w:r>
    </w:p>
    <w:p w14:paraId="3D587A02" w14:textId="0BE51355" w:rsidR="008A5F5E" w:rsidRDefault="008A5F5E" w:rsidP="008A5F5E">
      <w:pPr>
        <w:pStyle w:val="SQL1"/>
      </w:pPr>
      <w:r w:rsidRPr="008A5F5E">
        <w:t>SELECT …</w:t>
      </w:r>
    </w:p>
    <w:p w14:paraId="2B2811C3" w14:textId="76A7AE92" w:rsidR="00117924" w:rsidRPr="00117924" w:rsidRDefault="008A5F5E" w:rsidP="008A5F5E">
      <w:r>
        <w:t>Например</w:t>
      </w:r>
      <w:r w:rsidRPr="00117924">
        <w:t xml:space="preserve">, </w:t>
      </w:r>
      <w:r w:rsidR="00117924">
        <w:t xml:space="preserve">следующий запрос вычисляет всех студентов, чьи оценки выше средней по всему вузу. </w:t>
      </w:r>
    </w:p>
    <w:p w14:paraId="1AB81422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WITH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vg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AS (</w:t>
      </w:r>
    </w:p>
    <w:p w14:paraId="22E91021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ab/>
        <w:t xml:space="preserve">SELECT cast(avg(mark) AS numeric(2,1)) AS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FROM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ield_comprehensions</w:t>
      </w:r>
      <w:proofErr w:type="spellEnd"/>
    </w:p>
    <w:p w14:paraId="621C892B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)</w:t>
      </w:r>
    </w:p>
    <w:p w14:paraId="6BDC2117" w14:textId="735B76CD" w:rsid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SELECT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s.student_id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, </w:t>
      </w:r>
    </w:p>
    <w:p w14:paraId="6646EE54" w14:textId="77777777" w:rsidR="00BB2307" w:rsidRDefault="00BB2307" w:rsidP="00BB2307">
      <w:pPr>
        <w:ind w:left="708"/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 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last_name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, </w:t>
      </w:r>
    </w:p>
    <w:p w14:paraId="5E76FCC2" w14:textId="77777777" w:rsidR="00BB2307" w:rsidRDefault="00BB2307" w:rsidP="00BB2307">
      <w:pPr>
        <w:ind w:left="708"/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 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irst_name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, </w:t>
      </w:r>
    </w:p>
    <w:p w14:paraId="7BC725E3" w14:textId="6F5E8B8C" w:rsidR="00BB2307" w:rsidRPr="00BB2307" w:rsidRDefault="00BB2307" w:rsidP="00BB2307">
      <w:pPr>
        <w:ind w:left="708"/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  </w:t>
      </w: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cast(avg(mark) AS numeric(2,1)) AS "avg. mark" </w:t>
      </w:r>
    </w:p>
    <w:p w14:paraId="22056B8E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ROM students s</w:t>
      </w:r>
    </w:p>
    <w:p w14:paraId="44FBE440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INNER JOIN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ield_comprehensions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fc ON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s.student_id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=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fc.student_id</w:t>
      </w:r>
      <w:proofErr w:type="spellEnd"/>
    </w:p>
    <w:p w14:paraId="0E7057E6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GROUP BY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s.student_id</w:t>
      </w:r>
      <w:proofErr w:type="spellEnd"/>
    </w:p>
    <w:p w14:paraId="06E8D492" w14:textId="77777777" w:rsidR="00BB2307" w:rsidRPr="00BB2307" w:rsidRDefault="00BB2307" w:rsidP="00BB2307">
      <w:pPr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HAVING avg(mark) &gt; (SELECT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 xml:space="preserve"> FROM </w:t>
      </w:r>
      <w:proofErr w:type="spellStart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avg_mark</w:t>
      </w:r>
      <w:proofErr w:type="spellEnd"/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)</w:t>
      </w:r>
    </w:p>
    <w:p w14:paraId="323C0EC3" w14:textId="13A871A2" w:rsidR="00BB2307" w:rsidRPr="00BB2307" w:rsidRDefault="00BB2307" w:rsidP="00BB2307">
      <w:pPr>
        <w:rPr>
          <w:lang w:val="en-US" w:eastAsia="en-US"/>
        </w:rPr>
      </w:pPr>
      <w:r w:rsidRPr="00BB2307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ORDER BY "avg. mark" DESC</w:t>
      </w:r>
      <w:r w:rsidR="00E94FB2">
        <w:rPr>
          <w:rFonts w:ascii="Consolas" w:eastAsiaTheme="minorHAnsi" w:hAnsi="Consolas" w:cs="Courier New"/>
          <w:b/>
          <w:bCs/>
          <w:sz w:val="20"/>
          <w:szCs w:val="18"/>
          <w:lang w:val="en-US" w:eastAsia="en-US"/>
        </w:rPr>
        <w:t>;</w:t>
      </w:r>
    </w:p>
    <w:p w14:paraId="3F24CE72" w14:textId="702DB190" w:rsidR="00315287" w:rsidRPr="00315287" w:rsidRDefault="00315287" w:rsidP="00315287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315287">
        <w:rPr>
          <w:lang w:val="en-US"/>
        </w:rPr>
        <w:t>student_id |    last_name     | first_name | avg. mark</w:t>
      </w:r>
    </w:p>
    <w:p w14:paraId="0210BF30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>------------+------------------+------------+-----------</w:t>
      </w:r>
    </w:p>
    <w:p w14:paraId="57834AC2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28170 | Савельев         | Максим     |       4.3</w:t>
      </w:r>
    </w:p>
    <w:p w14:paraId="62D7E8C4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30114 | Гаганов          | Павел      |       4.2</w:t>
      </w:r>
    </w:p>
    <w:p w14:paraId="10099474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92391 | Фадеева          | Ксения     |       4.1</w:t>
      </w:r>
    </w:p>
    <w:p w14:paraId="5A90D32C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34421 | Иртеньев         | Николай    |       4.1</w:t>
      </w:r>
    </w:p>
    <w:p w14:paraId="01021F32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16993 | Лембке           | Юлия       |       4.1</w:t>
      </w:r>
    </w:p>
    <w:p w14:paraId="49737D55" w14:textId="77777777" w:rsidR="00315287" w:rsidRPr="00315287" w:rsidRDefault="00315287" w:rsidP="00315287">
      <w:pPr>
        <w:pStyle w:val="SQLanswer"/>
        <w:rPr>
          <w:lang w:val="en-US"/>
        </w:rPr>
      </w:pPr>
      <w:r w:rsidRPr="00315287">
        <w:rPr>
          <w:lang w:val="en-US"/>
        </w:rPr>
        <w:t xml:space="preserve">     825852 | Лобов            | Александр  |       4.1</w:t>
      </w:r>
    </w:p>
    <w:p w14:paraId="6E9BFA3F" w14:textId="77777777" w:rsidR="00315287" w:rsidRPr="005A1EB0" w:rsidRDefault="00315287" w:rsidP="00315287">
      <w:pPr>
        <w:pStyle w:val="SQLanswer"/>
      </w:pPr>
      <w:r w:rsidRPr="00315287">
        <w:rPr>
          <w:lang w:val="en-US"/>
        </w:rPr>
        <w:t xml:space="preserve">     </w:t>
      </w:r>
      <w:r w:rsidRPr="005A1EB0">
        <w:t>833207 | Верховцев        | Иван       |       4.1</w:t>
      </w:r>
    </w:p>
    <w:p w14:paraId="70DC3C6B" w14:textId="77777777" w:rsidR="00315287" w:rsidRPr="005A1EB0" w:rsidRDefault="00315287" w:rsidP="00315287">
      <w:pPr>
        <w:pStyle w:val="SQLanswer"/>
      </w:pPr>
      <w:r w:rsidRPr="005A1EB0">
        <w:t xml:space="preserve">     895508 | Ракитин          | Михаил     |       4.0</w:t>
      </w:r>
    </w:p>
    <w:p w14:paraId="3E073470" w14:textId="77777777" w:rsidR="005A1EB0" w:rsidRPr="005A1EB0" w:rsidRDefault="00315287" w:rsidP="005A1EB0">
      <w:pPr>
        <w:pStyle w:val="SQLanswer"/>
      </w:pPr>
      <w:r w:rsidRPr="005A1EB0">
        <w:t xml:space="preserve">     894671 | Бессонов         | Алексей    |       4.0</w:t>
      </w:r>
      <w:bookmarkStart w:id="23" w:name="_Toc155957286"/>
      <w:bookmarkStart w:id="24" w:name="_Toc156254188"/>
    </w:p>
    <w:p w14:paraId="2E192267" w14:textId="77777777" w:rsidR="005A1EB0" w:rsidRDefault="005A1EB0" w:rsidP="005A1EB0">
      <w:pPr>
        <w:pStyle w:val="SQLanswer"/>
      </w:pPr>
    </w:p>
    <w:p w14:paraId="055568CC" w14:textId="49823894" w:rsidR="005A1EB0" w:rsidRDefault="005A1EB0" w:rsidP="005A1EB0">
      <w:pPr>
        <w:pStyle w:val="2"/>
      </w:pPr>
      <w:r>
        <w:t xml:space="preserve"> </w:t>
      </w:r>
      <w:bookmarkStart w:id="25" w:name="_Toc157970437"/>
      <w:r>
        <w:t>Представления</w:t>
      </w:r>
      <w:bookmarkEnd w:id="23"/>
      <w:bookmarkEnd w:id="24"/>
      <w:bookmarkEnd w:id="25"/>
    </w:p>
    <w:p w14:paraId="69C97D26" w14:textId="77777777" w:rsidR="00F076BC" w:rsidRPr="00A92A56" w:rsidRDefault="00F076BC" w:rsidP="00F076BC">
      <w:r>
        <w:t>При работе с базами данных очень часто приходится выполнять одинаковые сложные и объемны</w:t>
      </w:r>
      <w:r w:rsidRPr="00A92A56">
        <w:t>е запросы. Каждый раз составлять длинный запрос оказывается весьма трудоемко. Для упрощения работы возможно сформировать из такого запроса представление, к которому далее возможно обращаться, как будто это обычная таблица какое угодно число раз. Представление состоит из строк и столбцов, которые могут формироваться из одной или нескольких таблиц. Сокращенный формат команды:</w:t>
      </w:r>
    </w:p>
    <w:p w14:paraId="71D3043A" w14:textId="77777777" w:rsidR="00F076BC" w:rsidRPr="00A92A56" w:rsidRDefault="00F076BC" w:rsidP="00F076BC"/>
    <w:p w14:paraId="475614B7" w14:textId="77777777" w:rsidR="00F076BC" w:rsidRPr="00A20367" w:rsidRDefault="00F076BC" w:rsidP="00F0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A92A56">
        <w:rPr>
          <w:rFonts w:ascii="Courier New" w:hAnsi="Courier New" w:cs="Courier New"/>
          <w:color w:val="000000"/>
          <w:sz w:val="20"/>
          <w:szCs w:val="20"/>
          <w:lang w:val="en-US"/>
        </w:rPr>
        <w:t>CREATE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имя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color w:val="000000"/>
          <w:sz w:val="20"/>
          <w:szCs w:val="20"/>
          <w:lang w:val="en-US"/>
        </w:rPr>
        <w:t>AS</w:t>
      </w:r>
      <w:r w:rsidRPr="00A92A5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92A56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</w:rPr>
        <w:t>запрос</w:t>
      </w:r>
    </w:p>
    <w:p w14:paraId="4C657CD5" w14:textId="77777777" w:rsidR="00F076BC" w:rsidRPr="00A20367" w:rsidRDefault="00F076BC" w:rsidP="00F076BC"/>
    <w:p w14:paraId="6C72D4BD" w14:textId="77777777" w:rsidR="00F076BC" w:rsidRDefault="00F076BC" w:rsidP="00F076BC">
      <w:r>
        <w:t>Например, создадим представление на основе запроса, выводящего трудоемкость дисциплины в формате «Количество часов/ЗЕТ»</w:t>
      </w:r>
    </w:p>
    <w:p w14:paraId="0C583CF1" w14:textId="77777777" w:rsidR="00F076BC" w:rsidRPr="00E175E7" w:rsidRDefault="00F076BC" w:rsidP="00F076BC">
      <w:pPr>
        <w:pStyle w:val="SQL1"/>
        <w:rPr>
          <w:lang w:val="en-US"/>
        </w:rPr>
      </w:pPr>
      <w:r w:rsidRPr="00E175E7">
        <w:rPr>
          <w:lang w:val="en-US"/>
        </w:rPr>
        <w:t xml:space="preserve">CREATE VIEW </w:t>
      </w:r>
      <w:proofErr w:type="spellStart"/>
      <w:r w:rsidRPr="00E175E7">
        <w:rPr>
          <w:lang w:val="en-US"/>
        </w:rPr>
        <w:t>labor_intensity</w:t>
      </w:r>
      <w:proofErr w:type="spellEnd"/>
      <w:r w:rsidRPr="00E175E7">
        <w:rPr>
          <w:lang w:val="en-US"/>
        </w:rPr>
        <w:t xml:space="preserve"> AS</w:t>
      </w:r>
    </w:p>
    <w:p w14:paraId="30269AC8" w14:textId="77777777" w:rsidR="00F076BC" w:rsidRPr="00286F9C" w:rsidRDefault="00F076BC" w:rsidP="00F076BC">
      <w:pPr>
        <w:pStyle w:val="SQL1"/>
        <w:rPr>
          <w:lang w:val="en-US"/>
        </w:rPr>
      </w:pPr>
      <w:r w:rsidRPr="00286F9C">
        <w:rPr>
          <w:lang w:val="en-US"/>
        </w:rPr>
        <w:t xml:space="preserve">SELECT </w:t>
      </w:r>
      <w:proofErr w:type="spellStart"/>
      <w:r w:rsidRPr="00286F9C">
        <w:rPr>
          <w:lang w:val="en-US"/>
        </w:rPr>
        <w:t>field_name</w:t>
      </w:r>
      <w:proofErr w:type="spellEnd"/>
      <w:r w:rsidRPr="00286F9C">
        <w:rPr>
          <w:lang w:val="en-US"/>
        </w:rPr>
        <w:t xml:space="preserve"> AS "Field name", (36*</w:t>
      </w:r>
      <w:proofErr w:type="spellStart"/>
      <w:r w:rsidRPr="00286F9C">
        <w:rPr>
          <w:lang w:val="en-US"/>
        </w:rPr>
        <w:t>zet</w:t>
      </w:r>
      <w:proofErr w:type="spellEnd"/>
      <w:r w:rsidRPr="00286F9C">
        <w:rPr>
          <w:lang w:val="en-US"/>
        </w:rPr>
        <w:t xml:space="preserve">::numeric)::varchar || '/' || </w:t>
      </w:r>
      <w:proofErr w:type="spellStart"/>
      <w:r w:rsidRPr="00286F9C">
        <w:rPr>
          <w:lang w:val="en-US"/>
        </w:rPr>
        <w:t>zet</w:t>
      </w:r>
      <w:proofErr w:type="spellEnd"/>
      <w:r w:rsidRPr="00286F9C">
        <w:rPr>
          <w:lang w:val="en-US"/>
        </w:rPr>
        <w:t xml:space="preserve"> as "Labor intensity"</w:t>
      </w:r>
    </w:p>
    <w:p w14:paraId="540CAB18" w14:textId="77777777" w:rsidR="00F076BC" w:rsidRPr="00286F9C" w:rsidRDefault="00F076BC" w:rsidP="00F076BC">
      <w:pPr>
        <w:pStyle w:val="SQL1"/>
        <w:rPr>
          <w:lang w:val="en-US"/>
        </w:rPr>
      </w:pPr>
      <w:r w:rsidRPr="00286F9C">
        <w:rPr>
          <w:lang w:val="en-US"/>
        </w:rPr>
        <w:t>FROM field</w:t>
      </w:r>
    </w:p>
    <w:p w14:paraId="050C99A7" w14:textId="77777777" w:rsidR="00F076BC" w:rsidRPr="00C503F3" w:rsidRDefault="00F076BC" w:rsidP="00F076BC">
      <w:pPr>
        <w:pStyle w:val="SQL1"/>
        <w:rPr>
          <w:lang w:val="en-US"/>
        </w:rPr>
      </w:pPr>
      <w:r w:rsidRPr="00286F9C">
        <w:rPr>
          <w:lang w:val="en-US"/>
        </w:rPr>
        <w:t>ORDER BY "Labor intensity"</w:t>
      </w:r>
    </w:p>
    <w:p w14:paraId="4F6F5EA7" w14:textId="77777777" w:rsidR="00F076BC" w:rsidRDefault="00F076BC" w:rsidP="00F076BC">
      <w:r>
        <w:lastRenderedPageBreak/>
        <w:t>Далее к созданному представлению возможно обратиться, как к таблице.</w:t>
      </w:r>
    </w:p>
    <w:p w14:paraId="7E8F1557" w14:textId="77777777" w:rsidR="00F076BC" w:rsidRPr="005257DD" w:rsidRDefault="00F076BC" w:rsidP="00F076BC">
      <w:pPr>
        <w:pStyle w:val="SQL1"/>
        <w:rPr>
          <w:lang w:val="en-US"/>
        </w:rPr>
      </w:pPr>
      <w:r w:rsidRPr="005257DD">
        <w:rPr>
          <w:lang w:val="en-US"/>
        </w:rPr>
        <w:t xml:space="preserve">SELECT * FROM </w:t>
      </w:r>
      <w:proofErr w:type="spellStart"/>
      <w:r w:rsidRPr="005257DD">
        <w:rPr>
          <w:lang w:val="en-US"/>
        </w:rPr>
        <w:t>labor_intensity</w:t>
      </w:r>
      <w:proofErr w:type="spellEnd"/>
    </w:p>
    <w:p w14:paraId="5232A14B" w14:textId="77777777" w:rsidR="00F076BC" w:rsidRPr="005257DD" w:rsidRDefault="00F076BC" w:rsidP="00F076BC">
      <w:pPr>
        <w:pStyle w:val="SQLanswer"/>
        <w:rPr>
          <w:lang w:val="en-GB" w:eastAsia="ru-RU"/>
        </w:rPr>
      </w:pPr>
      <w:r w:rsidRPr="005257DD">
        <w:rPr>
          <w:lang w:val="en-GB" w:eastAsia="ru-RU"/>
        </w:rPr>
        <w:t xml:space="preserve">                             Field name                              | Labor intensity </w:t>
      </w:r>
    </w:p>
    <w:p w14:paraId="7B62894B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>---------------------------------------------------------------------+-----------------</w:t>
      </w:r>
    </w:p>
    <w:p w14:paraId="0E39F44A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Риторика                                                            | 108/3</w:t>
      </w:r>
    </w:p>
    <w:p w14:paraId="605D800A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Основы управления проектами                                         | 108/3</w:t>
      </w:r>
    </w:p>
    <w:p w14:paraId="7E05F292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Основы рыночной экономики                                           | 108/3</w:t>
      </w:r>
    </w:p>
    <w:p w14:paraId="4537BD4E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Безопасность жизнедеятельности                                      | 108/3</w:t>
      </w:r>
    </w:p>
    <w:p w14:paraId="06663354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Экология                                                            | 108/3</w:t>
      </w:r>
    </w:p>
    <w:p w14:paraId="19CBD6C3" w14:textId="77777777" w:rsidR="00F076BC" w:rsidRPr="005257DD" w:rsidRDefault="00F076BC" w:rsidP="00F076BC">
      <w:pPr>
        <w:pStyle w:val="SQLanswer"/>
        <w:rPr>
          <w:lang w:eastAsia="ru-RU"/>
        </w:rPr>
      </w:pPr>
      <w:r w:rsidRPr="005257DD">
        <w:rPr>
          <w:lang w:eastAsia="ru-RU"/>
        </w:rPr>
        <w:t xml:space="preserve"> Иностранный язык                                                    | 108/3</w:t>
      </w:r>
    </w:p>
    <w:p w14:paraId="3BFAC7FD" w14:textId="77777777" w:rsidR="00F076BC" w:rsidRPr="005257DD" w:rsidRDefault="00F076BC" w:rsidP="00F076BC">
      <w:pPr>
        <w:pStyle w:val="SQLanswer"/>
        <w:rPr>
          <w:lang w:val="en-GB" w:eastAsia="ru-RU"/>
        </w:rPr>
      </w:pPr>
      <w:r w:rsidRPr="005257DD">
        <w:rPr>
          <w:lang w:eastAsia="ru-RU"/>
        </w:rPr>
        <w:t xml:space="preserve"> </w:t>
      </w:r>
      <w:r w:rsidRPr="005257DD">
        <w:rPr>
          <w:lang w:val="en-GB" w:eastAsia="ru-RU"/>
        </w:rPr>
        <w:t>История                                                             | 108/3</w:t>
      </w:r>
    </w:p>
    <w:p w14:paraId="1ED703E3" w14:textId="77777777" w:rsidR="00F076BC" w:rsidRPr="00C81366" w:rsidRDefault="00F076BC" w:rsidP="00F076BC">
      <w:pPr>
        <w:pStyle w:val="SQLanswer"/>
        <w:rPr>
          <w:lang w:val="en-GB" w:eastAsia="ru-RU"/>
        </w:rPr>
      </w:pPr>
      <w:r w:rsidRPr="005257DD">
        <w:rPr>
          <w:lang w:val="en-GB" w:eastAsia="ru-RU"/>
        </w:rPr>
        <w:t xml:space="preserve"> Правоведение                                                        | 108/3</w:t>
      </w:r>
    </w:p>
    <w:p w14:paraId="39BCE02D" w14:textId="4086F0DF" w:rsidR="00F076BC" w:rsidRPr="00C67A79" w:rsidRDefault="00F076BC" w:rsidP="00F076BC">
      <w:pPr>
        <w:spacing w:after="160" w:line="259" w:lineRule="auto"/>
        <w:rPr>
          <w:rStyle w:val="rynqvb"/>
          <w:lang w:val="en-GB"/>
        </w:rPr>
      </w:pPr>
    </w:p>
    <w:p w14:paraId="562CB366" w14:textId="43DC30C6" w:rsidR="005A1EB0" w:rsidRPr="00C67A79" w:rsidRDefault="005A1EB0" w:rsidP="005A1EB0">
      <w:pPr>
        <w:spacing w:after="160" w:line="259" w:lineRule="auto"/>
        <w:rPr>
          <w:rStyle w:val="rynqvb"/>
          <w:lang w:val="en-GB"/>
        </w:rPr>
      </w:pPr>
    </w:p>
    <w:p w14:paraId="4C62CCBE" w14:textId="77777777" w:rsidR="005A1EB0" w:rsidRPr="005A1EB0" w:rsidRDefault="005A1EB0" w:rsidP="005A1EB0">
      <w:pPr>
        <w:rPr>
          <w:lang w:val="en-US" w:eastAsia="en-US"/>
        </w:rPr>
      </w:pPr>
    </w:p>
    <w:p w14:paraId="75C4512A" w14:textId="199B0AFC" w:rsidR="0095207F" w:rsidRDefault="00C23B19" w:rsidP="0095207F">
      <w:pPr>
        <w:pStyle w:val="1"/>
        <w:numPr>
          <w:ilvl w:val="0"/>
          <w:numId w:val="1"/>
        </w:numPr>
      </w:pPr>
      <w:bookmarkStart w:id="26" w:name="_Toc128487121"/>
      <w:bookmarkStart w:id="27" w:name="_Toc128487164"/>
      <w:bookmarkStart w:id="28" w:name="_Toc157970438"/>
      <w:bookmarkEnd w:id="21"/>
      <w:r>
        <w:t>Практическая часть</w:t>
      </w:r>
      <w:bookmarkEnd w:id="26"/>
      <w:bookmarkEnd w:id="27"/>
      <w:bookmarkEnd w:id="28"/>
    </w:p>
    <w:p w14:paraId="6C0125AF" w14:textId="2B3A7D8E" w:rsidR="0095207F" w:rsidRPr="006651BB" w:rsidRDefault="006651BB" w:rsidP="009538F9">
      <w:bookmarkStart w:id="29" w:name="_Hlk144413211"/>
      <w:r>
        <w:t xml:space="preserve">Напишите </w:t>
      </w:r>
      <w:r>
        <w:rPr>
          <w:lang w:val="en-US"/>
        </w:rPr>
        <w:t>SQL</w:t>
      </w:r>
      <w:r>
        <w:t xml:space="preserve"> запросы к учебной базе данных в соответствии с вариантом. </w:t>
      </w:r>
      <w:r w:rsidR="00E64E1E">
        <w:t xml:space="preserve">Вариант к практической части выбирается по формуле: </w:t>
      </w:r>
      <w:r w:rsidR="00E64E1E">
        <w:rPr>
          <w:lang w:val="en-US"/>
        </w:rPr>
        <w:t>V</w:t>
      </w:r>
      <w:r w:rsidR="00E64E1E" w:rsidRPr="00630723">
        <w:t xml:space="preserve"> = </w:t>
      </w:r>
      <w:r w:rsidR="00E64E1E" w:rsidRPr="00DA714D">
        <w:t>(</w:t>
      </w:r>
      <w:r w:rsidR="00E64E1E">
        <w:rPr>
          <w:lang w:val="en-US"/>
        </w:rPr>
        <w:t>N</w:t>
      </w:r>
      <w:r w:rsidR="00E64E1E" w:rsidRPr="00630723">
        <w:t xml:space="preserve"> % </w:t>
      </w:r>
      <w:r w:rsidR="00766B05">
        <w:t>10</w:t>
      </w:r>
      <w:r w:rsidR="00E64E1E" w:rsidRPr="00DA714D">
        <w:t xml:space="preserve">) </w:t>
      </w:r>
      <w:r w:rsidR="00E64E1E" w:rsidRPr="00630723">
        <w:t xml:space="preserve">+1, </w:t>
      </w:r>
      <w:r w:rsidR="00E64E1E">
        <w:t xml:space="preserve">где </w:t>
      </w:r>
      <w:r w:rsidR="00E64E1E">
        <w:rPr>
          <w:lang w:val="en-US"/>
        </w:rPr>
        <w:t>N</w:t>
      </w:r>
      <w:r w:rsidR="00E64E1E" w:rsidRPr="00630723">
        <w:t xml:space="preserve"> </w:t>
      </w:r>
      <w:r w:rsidR="00E64E1E">
        <w:t>–</w:t>
      </w:r>
      <w:r w:rsidR="00E64E1E" w:rsidRPr="00630723">
        <w:t xml:space="preserve"> </w:t>
      </w:r>
      <w:r w:rsidR="00E64E1E">
        <w:t>номер в списке группы</w:t>
      </w:r>
      <w:r w:rsidR="00E64E1E" w:rsidRPr="00DA714D">
        <w:t xml:space="preserve">, % - </w:t>
      </w:r>
      <w:r w:rsidR="00E64E1E">
        <w:t xml:space="preserve">остаток от деления. </w:t>
      </w:r>
    </w:p>
    <w:p w14:paraId="159ABCBA" w14:textId="6FC5A471" w:rsidR="009230D0" w:rsidRDefault="00404206" w:rsidP="007203C0">
      <w:pPr>
        <w:pStyle w:val="2"/>
      </w:pPr>
      <w:bookmarkStart w:id="30" w:name="_Toc128487122"/>
      <w:bookmarkStart w:id="31" w:name="_Toc128487165"/>
      <w:r>
        <w:t xml:space="preserve"> </w:t>
      </w:r>
      <w:bookmarkStart w:id="32" w:name="_Toc157970439"/>
      <w:r w:rsidR="00C0610C">
        <w:t>Задание 1.</w:t>
      </w:r>
      <w:bookmarkEnd w:id="30"/>
      <w:bookmarkEnd w:id="31"/>
      <w:bookmarkEnd w:id="32"/>
      <w:r w:rsidR="00C0610C">
        <w:t xml:space="preserve"> </w:t>
      </w:r>
      <w:bookmarkStart w:id="33" w:name="_Hlk144411209"/>
    </w:p>
    <w:bookmarkEnd w:id="33"/>
    <w:p w14:paraId="1577534D" w14:textId="77777777" w:rsidR="003230D9" w:rsidRDefault="003230D9" w:rsidP="003230D9">
      <w:pPr>
        <w:pStyle w:val="SQL1"/>
      </w:pPr>
      <w:proofErr w:type="spellStart"/>
      <w:r>
        <w:t>with</w:t>
      </w:r>
      <w:proofErr w:type="spellEnd"/>
      <w:r>
        <w:t xml:space="preserve"> </w:t>
      </w:r>
      <w:proofErr w:type="spellStart"/>
      <w:r>
        <w:t>count_degree</w:t>
      </w:r>
      <w:proofErr w:type="spellEnd"/>
      <w:r>
        <w:t xml:space="preserve"> AS (</w:t>
      </w:r>
    </w:p>
    <w:p w14:paraId="1DC365CD" w14:textId="77777777" w:rsidR="003230D9" w:rsidRDefault="003230D9" w:rsidP="003230D9">
      <w:pPr>
        <w:pStyle w:val="SQL1"/>
      </w:pPr>
      <w:r>
        <w:tab/>
        <w:t xml:space="preserve">SELECT DISTINCT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ofessor</w:t>
      </w:r>
      <w:proofErr w:type="spellEnd"/>
    </w:p>
    <w:p w14:paraId="38CE9AF6" w14:textId="6C251F1E" w:rsidR="009230D0" w:rsidRDefault="003230D9" w:rsidP="003230D9">
      <w:pPr>
        <w:pStyle w:val="SQL1"/>
        <w:rPr>
          <w:lang w:val="en-US"/>
        </w:rPr>
      </w:pPr>
      <w:r w:rsidRPr="003230D9">
        <w:rPr>
          <w:lang w:val="en-US"/>
        </w:rPr>
        <w:t xml:space="preserve">) SELECT count(degree) FROM </w:t>
      </w:r>
      <w:proofErr w:type="spellStart"/>
      <w:r w:rsidRPr="003230D9">
        <w:rPr>
          <w:lang w:val="en-US"/>
        </w:rPr>
        <w:t>count_degree</w:t>
      </w:r>
      <w:proofErr w:type="spellEnd"/>
    </w:p>
    <w:p w14:paraId="39FEE0BA" w14:textId="5DF0F095" w:rsidR="003230D9" w:rsidRPr="003230D9" w:rsidRDefault="003230D9" w:rsidP="003230D9">
      <w:r>
        <w:t xml:space="preserve">Рассмотрите следующий запрос. Какой результат был получен после его выполнения. Измените запрос, поставив вместе значения </w:t>
      </w:r>
      <w:r w:rsidRPr="003230D9">
        <w:rPr>
          <w:lang w:val="en-US"/>
        </w:rPr>
        <w:t>degree</w:t>
      </w:r>
      <w:r w:rsidRPr="003230D9">
        <w:t xml:space="preserve"> в агрегатную функцию с</w:t>
      </w:r>
      <w:r>
        <w:t>имвол</w:t>
      </w:r>
      <w:r w:rsidRPr="003230D9">
        <w:t xml:space="preserve"> </w:t>
      </w:r>
      <w:r>
        <w:t>«</w:t>
      </w:r>
      <w:r w:rsidRPr="003230D9">
        <w:t>*</w:t>
      </w:r>
      <w:r>
        <w:t xml:space="preserve">». Сравните результаты выполнения запросов и объясните его.  </w:t>
      </w:r>
    </w:p>
    <w:p w14:paraId="56EA5930" w14:textId="77777777" w:rsidR="003230D9" w:rsidRPr="003230D9" w:rsidRDefault="003230D9" w:rsidP="003230D9"/>
    <w:p w14:paraId="2D6A008D" w14:textId="213AC7EE" w:rsidR="00F238C0" w:rsidRDefault="00076D2E" w:rsidP="00766B05">
      <w:pPr>
        <w:pStyle w:val="2"/>
      </w:pPr>
      <w:r w:rsidRPr="003230D9">
        <w:t xml:space="preserve"> </w:t>
      </w:r>
      <w:bookmarkStart w:id="34" w:name="_Toc157970440"/>
      <w:r w:rsidR="00404206">
        <w:t>Задание 2.</w:t>
      </w:r>
      <w:bookmarkEnd w:id="34"/>
      <w:r w:rsidR="00404206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766B05" w14:paraId="06055891" w14:textId="77777777" w:rsidTr="00656B7A">
        <w:tc>
          <w:tcPr>
            <w:tcW w:w="1555" w:type="dxa"/>
          </w:tcPr>
          <w:p w14:paraId="44B5C693" w14:textId="77777777" w:rsidR="00766B05" w:rsidRDefault="00766B05" w:rsidP="00656B7A">
            <w:pPr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0C8FDC5B" w14:textId="25E9B5D7" w:rsidR="00766B05" w:rsidRDefault="00E1399C" w:rsidP="00E1399C">
            <w:r w:rsidRPr="00D35011">
              <w:t>№</w:t>
            </w:r>
            <w:r>
              <w:t xml:space="preserve"> запросов</w:t>
            </w:r>
          </w:p>
        </w:tc>
      </w:tr>
      <w:tr w:rsidR="00E1399C" w14:paraId="1CD1ABE4" w14:textId="77777777" w:rsidTr="00656B7A">
        <w:tc>
          <w:tcPr>
            <w:tcW w:w="1555" w:type="dxa"/>
          </w:tcPr>
          <w:p w14:paraId="16236D6C" w14:textId="77777777" w:rsidR="00E1399C" w:rsidRDefault="00E1399C" w:rsidP="00E1399C">
            <w:pPr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68298B4B" w14:textId="3CC68766" w:rsidR="00E1399C" w:rsidRDefault="008C7727" w:rsidP="00E1399C">
            <w:r>
              <w:t xml:space="preserve">  </w:t>
            </w:r>
            <w:r w:rsidR="00E1399C">
              <w:t>1, 11, 21, 31, 41, 51, 61, 71, 81, 91, 101</w:t>
            </w:r>
          </w:p>
        </w:tc>
      </w:tr>
      <w:tr w:rsidR="00E1399C" w14:paraId="1F67850A" w14:textId="77777777" w:rsidTr="00656B7A">
        <w:tc>
          <w:tcPr>
            <w:tcW w:w="1555" w:type="dxa"/>
          </w:tcPr>
          <w:p w14:paraId="32BC1608" w14:textId="77777777" w:rsidR="00E1399C" w:rsidRDefault="00E1399C" w:rsidP="00E1399C">
            <w:pPr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74A60054" w14:textId="4EB97B93" w:rsidR="00E1399C" w:rsidRDefault="008C7727" w:rsidP="00E1399C">
            <w:r>
              <w:t xml:space="preserve">  </w:t>
            </w:r>
            <w:r w:rsidR="00E1399C">
              <w:t>2, 12, 22, 32, 42, 52, 62, 72, 82, 92, 102</w:t>
            </w:r>
          </w:p>
        </w:tc>
      </w:tr>
      <w:tr w:rsidR="00E1399C" w14:paraId="1E87673C" w14:textId="77777777" w:rsidTr="00656B7A">
        <w:tc>
          <w:tcPr>
            <w:tcW w:w="1555" w:type="dxa"/>
          </w:tcPr>
          <w:p w14:paraId="6167811C" w14:textId="77777777" w:rsidR="00E1399C" w:rsidRDefault="00E1399C" w:rsidP="00E1399C">
            <w:pPr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5AD0FD04" w14:textId="59989C85" w:rsidR="00E1399C" w:rsidRDefault="008C7727" w:rsidP="00E1399C">
            <w:r>
              <w:t xml:space="preserve">  </w:t>
            </w:r>
            <w:r w:rsidR="00E1399C">
              <w:t>3</w:t>
            </w:r>
            <w:r w:rsidR="00E1399C" w:rsidRPr="00623FD9">
              <w:t>, 1</w:t>
            </w:r>
            <w:r w:rsidR="00E1399C">
              <w:t>3</w:t>
            </w:r>
            <w:r w:rsidR="00E1399C" w:rsidRPr="00623FD9">
              <w:t>, 2</w:t>
            </w:r>
            <w:r w:rsidR="00E1399C">
              <w:t>3</w:t>
            </w:r>
            <w:r w:rsidR="00E1399C" w:rsidRPr="00623FD9">
              <w:t>, 3</w:t>
            </w:r>
            <w:r w:rsidR="00E1399C">
              <w:t>3</w:t>
            </w:r>
            <w:r w:rsidR="00E1399C" w:rsidRPr="00623FD9">
              <w:t>, 4</w:t>
            </w:r>
            <w:r w:rsidR="00E1399C">
              <w:t>3</w:t>
            </w:r>
            <w:r w:rsidR="00E1399C" w:rsidRPr="00623FD9">
              <w:t>, 5</w:t>
            </w:r>
            <w:r w:rsidR="00E1399C">
              <w:t>3</w:t>
            </w:r>
            <w:r w:rsidR="00E1399C" w:rsidRPr="00623FD9">
              <w:t>, 6</w:t>
            </w:r>
            <w:r w:rsidR="00E1399C">
              <w:t>3</w:t>
            </w:r>
            <w:r w:rsidR="00E1399C" w:rsidRPr="00623FD9">
              <w:t>, 7</w:t>
            </w:r>
            <w:r w:rsidR="00E1399C">
              <w:t>3, 83, 93, 103</w:t>
            </w:r>
          </w:p>
        </w:tc>
      </w:tr>
      <w:tr w:rsidR="00E1399C" w14:paraId="26435EAC" w14:textId="77777777" w:rsidTr="00656B7A">
        <w:tc>
          <w:tcPr>
            <w:tcW w:w="1555" w:type="dxa"/>
          </w:tcPr>
          <w:p w14:paraId="4B902809" w14:textId="77777777" w:rsidR="00E1399C" w:rsidRDefault="00E1399C" w:rsidP="00E1399C">
            <w:pPr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745CC6CB" w14:textId="19D348B2" w:rsidR="00E1399C" w:rsidRDefault="008C7727" w:rsidP="00E1399C">
            <w:r>
              <w:t xml:space="preserve">  </w:t>
            </w:r>
            <w:r w:rsidR="00E1399C">
              <w:t>4</w:t>
            </w:r>
            <w:r w:rsidR="00E1399C" w:rsidRPr="00623FD9">
              <w:t>, 1</w:t>
            </w:r>
            <w:r w:rsidR="00E1399C">
              <w:t>4</w:t>
            </w:r>
            <w:r w:rsidR="00E1399C" w:rsidRPr="00623FD9">
              <w:t>, 2</w:t>
            </w:r>
            <w:r w:rsidR="00E1399C">
              <w:t>4</w:t>
            </w:r>
            <w:r w:rsidR="00E1399C" w:rsidRPr="00623FD9">
              <w:t>, 3</w:t>
            </w:r>
            <w:r w:rsidR="00E1399C">
              <w:t>4</w:t>
            </w:r>
            <w:r w:rsidR="00E1399C" w:rsidRPr="00623FD9">
              <w:t>, 4</w:t>
            </w:r>
            <w:r w:rsidR="00E1399C">
              <w:t>4</w:t>
            </w:r>
            <w:r w:rsidR="00E1399C" w:rsidRPr="00623FD9">
              <w:t>, 5</w:t>
            </w:r>
            <w:r w:rsidR="00E1399C">
              <w:t>4</w:t>
            </w:r>
            <w:r w:rsidR="00E1399C" w:rsidRPr="00623FD9">
              <w:t>, 6</w:t>
            </w:r>
            <w:r w:rsidR="00E1399C">
              <w:t>4</w:t>
            </w:r>
            <w:r w:rsidR="00E1399C" w:rsidRPr="00623FD9">
              <w:t>, 7</w:t>
            </w:r>
            <w:r w:rsidR="00E1399C">
              <w:t>4, 84, 94, 104</w:t>
            </w:r>
          </w:p>
        </w:tc>
      </w:tr>
      <w:tr w:rsidR="00E1399C" w14:paraId="676165E7" w14:textId="77777777" w:rsidTr="00656B7A">
        <w:tc>
          <w:tcPr>
            <w:tcW w:w="1555" w:type="dxa"/>
          </w:tcPr>
          <w:p w14:paraId="0193A8F5" w14:textId="77777777" w:rsidR="00E1399C" w:rsidRDefault="00E1399C" w:rsidP="00E1399C">
            <w:pPr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18C56286" w14:textId="6F75EB5D" w:rsidR="00E1399C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5</w:t>
            </w:r>
            <w:r w:rsidR="00E1399C" w:rsidRPr="00623FD9">
              <w:t>, 1</w:t>
            </w:r>
            <w:r w:rsidR="00E1399C">
              <w:t>5</w:t>
            </w:r>
            <w:r w:rsidR="00E1399C" w:rsidRPr="00623FD9">
              <w:t>, 2</w:t>
            </w:r>
            <w:r w:rsidR="00E1399C">
              <w:t>5</w:t>
            </w:r>
            <w:r w:rsidR="00E1399C" w:rsidRPr="00623FD9">
              <w:t>, 3</w:t>
            </w:r>
            <w:r w:rsidR="00E1399C">
              <w:t>5</w:t>
            </w:r>
            <w:r w:rsidR="00E1399C" w:rsidRPr="00623FD9">
              <w:t>, 4</w:t>
            </w:r>
            <w:r w:rsidR="00E1399C">
              <w:t>5</w:t>
            </w:r>
            <w:r w:rsidR="00E1399C" w:rsidRPr="00623FD9">
              <w:t>, 5</w:t>
            </w:r>
            <w:r w:rsidR="00E1399C">
              <w:t>5</w:t>
            </w:r>
            <w:r w:rsidR="00E1399C" w:rsidRPr="00623FD9">
              <w:t>, 6</w:t>
            </w:r>
            <w:r w:rsidR="00E1399C">
              <w:t>5</w:t>
            </w:r>
            <w:r w:rsidR="00E1399C" w:rsidRPr="00623FD9">
              <w:t>, 7</w:t>
            </w:r>
            <w:r w:rsidR="00E1399C">
              <w:t>5, 85, 95, 105</w:t>
            </w:r>
          </w:p>
        </w:tc>
      </w:tr>
      <w:tr w:rsidR="00E1399C" w14:paraId="7ADA1ECC" w14:textId="77777777" w:rsidTr="00656B7A">
        <w:tc>
          <w:tcPr>
            <w:tcW w:w="1555" w:type="dxa"/>
          </w:tcPr>
          <w:p w14:paraId="1E8F2F3E" w14:textId="77777777" w:rsidR="00E1399C" w:rsidRDefault="00E1399C" w:rsidP="00E1399C">
            <w:pPr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761410EC" w14:textId="7544E79A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6</w:t>
            </w:r>
            <w:r w:rsidR="00E1399C" w:rsidRPr="00623FD9">
              <w:t>, 1</w:t>
            </w:r>
            <w:r w:rsidR="00E1399C">
              <w:t>6</w:t>
            </w:r>
            <w:r w:rsidR="00E1399C" w:rsidRPr="00623FD9">
              <w:t>, 2</w:t>
            </w:r>
            <w:r w:rsidR="00E1399C">
              <w:t>6</w:t>
            </w:r>
            <w:r w:rsidR="00E1399C" w:rsidRPr="00623FD9">
              <w:t>, 3</w:t>
            </w:r>
            <w:r w:rsidR="00E1399C">
              <w:t>6</w:t>
            </w:r>
            <w:r w:rsidR="00E1399C" w:rsidRPr="00623FD9">
              <w:t>, 4</w:t>
            </w:r>
            <w:r w:rsidR="00E1399C">
              <w:t>6</w:t>
            </w:r>
            <w:r w:rsidR="00E1399C" w:rsidRPr="00623FD9">
              <w:t>, 5</w:t>
            </w:r>
            <w:r w:rsidR="00E1399C">
              <w:t>6</w:t>
            </w:r>
            <w:r w:rsidR="00E1399C" w:rsidRPr="00623FD9">
              <w:t>, 6</w:t>
            </w:r>
            <w:r w:rsidR="00E1399C">
              <w:t>6</w:t>
            </w:r>
            <w:r w:rsidR="00E1399C" w:rsidRPr="00623FD9">
              <w:t>, 7</w:t>
            </w:r>
            <w:r w:rsidR="00E1399C">
              <w:t>6, 86, 96, 106</w:t>
            </w:r>
          </w:p>
        </w:tc>
      </w:tr>
      <w:tr w:rsidR="00E1399C" w14:paraId="0CD67124" w14:textId="77777777" w:rsidTr="00656B7A">
        <w:tc>
          <w:tcPr>
            <w:tcW w:w="1555" w:type="dxa"/>
          </w:tcPr>
          <w:p w14:paraId="1B04053B" w14:textId="19BF1EBD" w:rsidR="00E1399C" w:rsidRDefault="00E1399C" w:rsidP="00E1399C">
            <w:pPr>
              <w:jc w:val="center"/>
            </w:pPr>
            <w:r>
              <w:t>7</w:t>
            </w:r>
          </w:p>
        </w:tc>
        <w:tc>
          <w:tcPr>
            <w:tcW w:w="7790" w:type="dxa"/>
          </w:tcPr>
          <w:p w14:paraId="0449588B" w14:textId="16667FE3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7</w:t>
            </w:r>
            <w:r w:rsidR="00E1399C" w:rsidRPr="00623FD9">
              <w:t>, 1</w:t>
            </w:r>
            <w:r w:rsidR="00E1399C">
              <w:t>7</w:t>
            </w:r>
            <w:r w:rsidR="00E1399C" w:rsidRPr="00623FD9">
              <w:t>, 2</w:t>
            </w:r>
            <w:r w:rsidR="00E1399C">
              <w:t>7</w:t>
            </w:r>
            <w:r w:rsidR="00E1399C" w:rsidRPr="00623FD9">
              <w:t>, 3</w:t>
            </w:r>
            <w:r w:rsidR="00E1399C">
              <w:t>7</w:t>
            </w:r>
            <w:r w:rsidR="00E1399C" w:rsidRPr="00623FD9">
              <w:t>, 4</w:t>
            </w:r>
            <w:r w:rsidR="00E1399C">
              <w:t>7</w:t>
            </w:r>
            <w:r w:rsidR="00E1399C" w:rsidRPr="00623FD9">
              <w:t>, 5</w:t>
            </w:r>
            <w:r w:rsidR="00E1399C">
              <w:t>7</w:t>
            </w:r>
            <w:r w:rsidR="00E1399C" w:rsidRPr="00623FD9">
              <w:t>, 6</w:t>
            </w:r>
            <w:r w:rsidR="00E1399C">
              <w:t>7</w:t>
            </w:r>
            <w:r w:rsidR="00E1399C" w:rsidRPr="00623FD9">
              <w:t>, 7</w:t>
            </w:r>
            <w:r w:rsidR="00E1399C">
              <w:t>7, 87, 97, 107</w:t>
            </w:r>
          </w:p>
        </w:tc>
      </w:tr>
      <w:tr w:rsidR="00E1399C" w14:paraId="1C025398" w14:textId="77777777" w:rsidTr="00656B7A">
        <w:tc>
          <w:tcPr>
            <w:tcW w:w="1555" w:type="dxa"/>
          </w:tcPr>
          <w:p w14:paraId="12DAE1C9" w14:textId="540AF607" w:rsidR="00E1399C" w:rsidRDefault="00E1399C" w:rsidP="00E1399C">
            <w:pPr>
              <w:jc w:val="center"/>
            </w:pPr>
            <w:r>
              <w:t>8</w:t>
            </w:r>
          </w:p>
        </w:tc>
        <w:tc>
          <w:tcPr>
            <w:tcW w:w="7790" w:type="dxa"/>
          </w:tcPr>
          <w:p w14:paraId="72149E1B" w14:textId="215A0B0C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8</w:t>
            </w:r>
            <w:r w:rsidR="00E1399C" w:rsidRPr="00623FD9">
              <w:t>, 1</w:t>
            </w:r>
            <w:r w:rsidR="00E1399C">
              <w:t>8</w:t>
            </w:r>
            <w:r w:rsidR="00E1399C" w:rsidRPr="00623FD9">
              <w:t>, 2</w:t>
            </w:r>
            <w:r w:rsidR="00E1399C">
              <w:t>8</w:t>
            </w:r>
            <w:r w:rsidR="00E1399C" w:rsidRPr="00623FD9">
              <w:t>, 3</w:t>
            </w:r>
            <w:r w:rsidR="00E1399C">
              <w:t>8</w:t>
            </w:r>
            <w:r w:rsidR="00E1399C" w:rsidRPr="00623FD9">
              <w:t>, 4</w:t>
            </w:r>
            <w:r w:rsidR="00E1399C">
              <w:t>8</w:t>
            </w:r>
            <w:r w:rsidR="00E1399C" w:rsidRPr="00623FD9">
              <w:t>, 5</w:t>
            </w:r>
            <w:r w:rsidR="00E1399C">
              <w:t>8</w:t>
            </w:r>
            <w:r w:rsidR="00E1399C" w:rsidRPr="00623FD9">
              <w:t>, 6</w:t>
            </w:r>
            <w:r w:rsidR="00E1399C">
              <w:t>8</w:t>
            </w:r>
            <w:r w:rsidR="00E1399C" w:rsidRPr="00623FD9">
              <w:t>, 7</w:t>
            </w:r>
            <w:r w:rsidR="00E1399C">
              <w:t>8, 88, 98, 108</w:t>
            </w:r>
          </w:p>
        </w:tc>
      </w:tr>
      <w:tr w:rsidR="00E1399C" w14:paraId="728F3D25" w14:textId="77777777" w:rsidTr="00656B7A">
        <w:tc>
          <w:tcPr>
            <w:tcW w:w="1555" w:type="dxa"/>
          </w:tcPr>
          <w:p w14:paraId="56CB05D7" w14:textId="7C29B83D" w:rsidR="00E1399C" w:rsidRDefault="00E1399C" w:rsidP="00E1399C">
            <w:pPr>
              <w:jc w:val="center"/>
            </w:pPr>
            <w:r>
              <w:t>9</w:t>
            </w:r>
          </w:p>
        </w:tc>
        <w:tc>
          <w:tcPr>
            <w:tcW w:w="7790" w:type="dxa"/>
          </w:tcPr>
          <w:p w14:paraId="45AC002B" w14:textId="2B34BD97" w:rsidR="00E1399C" w:rsidRPr="001F0278" w:rsidRDefault="008C7727" w:rsidP="00E1399C">
            <w:pPr>
              <w:tabs>
                <w:tab w:val="left" w:pos="569"/>
              </w:tabs>
            </w:pPr>
            <w:r>
              <w:t xml:space="preserve">  </w:t>
            </w:r>
            <w:r w:rsidR="00E1399C">
              <w:t>9</w:t>
            </w:r>
            <w:r w:rsidR="00E1399C" w:rsidRPr="00623FD9">
              <w:t>, 1</w:t>
            </w:r>
            <w:r w:rsidR="00E1399C">
              <w:t>9</w:t>
            </w:r>
            <w:r w:rsidR="00E1399C" w:rsidRPr="00623FD9">
              <w:t>, 2</w:t>
            </w:r>
            <w:r w:rsidR="00E1399C">
              <w:t>9</w:t>
            </w:r>
            <w:r w:rsidR="00E1399C" w:rsidRPr="00623FD9">
              <w:t>, 3</w:t>
            </w:r>
            <w:r w:rsidR="00E1399C">
              <w:t>9</w:t>
            </w:r>
            <w:r w:rsidR="00E1399C" w:rsidRPr="00623FD9">
              <w:t>, 4</w:t>
            </w:r>
            <w:r w:rsidR="00E1399C">
              <w:t>9</w:t>
            </w:r>
            <w:r w:rsidR="00E1399C" w:rsidRPr="00623FD9">
              <w:t>, 5</w:t>
            </w:r>
            <w:r w:rsidR="00E1399C">
              <w:t>9</w:t>
            </w:r>
            <w:r w:rsidR="00E1399C" w:rsidRPr="00623FD9">
              <w:t>, 6</w:t>
            </w:r>
            <w:r w:rsidR="00E1399C">
              <w:t>9</w:t>
            </w:r>
            <w:r w:rsidR="00E1399C" w:rsidRPr="00623FD9">
              <w:t>, 7</w:t>
            </w:r>
            <w:r w:rsidR="00E1399C">
              <w:t>9, 89, 99, 109</w:t>
            </w:r>
          </w:p>
        </w:tc>
      </w:tr>
      <w:tr w:rsidR="00E1399C" w14:paraId="6866C521" w14:textId="77777777" w:rsidTr="00656B7A">
        <w:tc>
          <w:tcPr>
            <w:tcW w:w="1555" w:type="dxa"/>
          </w:tcPr>
          <w:p w14:paraId="7B118B0C" w14:textId="4A42EE1F" w:rsidR="00E1399C" w:rsidRDefault="00E1399C" w:rsidP="00E1399C">
            <w:pPr>
              <w:jc w:val="center"/>
            </w:pPr>
            <w:r>
              <w:t>10</w:t>
            </w:r>
          </w:p>
        </w:tc>
        <w:tc>
          <w:tcPr>
            <w:tcW w:w="7790" w:type="dxa"/>
          </w:tcPr>
          <w:p w14:paraId="6B1038FA" w14:textId="18746398" w:rsidR="00E1399C" w:rsidRPr="001F0278" w:rsidRDefault="00E1399C" w:rsidP="00E1399C">
            <w:pPr>
              <w:tabs>
                <w:tab w:val="left" w:pos="569"/>
              </w:tabs>
            </w:pPr>
            <w:r w:rsidRPr="00623FD9">
              <w:t>1</w:t>
            </w:r>
            <w:r>
              <w:t>0</w:t>
            </w:r>
            <w:r w:rsidRPr="00623FD9">
              <w:t xml:space="preserve">, </w:t>
            </w:r>
            <w:r>
              <w:t>20</w:t>
            </w:r>
            <w:r w:rsidRPr="00623FD9">
              <w:t xml:space="preserve">, </w:t>
            </w:r>
            <w:r>
              <w:t>30</w:t>
            </w:r>
            <w:r w:rsidRPr="00623FD9">
              <w:t xml:space="preserve">, </w:t>
            </w:r>
            <w:r>
              <w:t>40</w:t>
            </w:r>
            <w:r w:rsidRPr="00623FD9">
              <w:t xml:space="preserve">, </w:t>
            </w:r>
            <w:r>
              <w:t>50</w:t>
            </w:r>
            <w:r w:rsidRPr="00623FD9">
              <w:t xml:space="preserve">, </w:t>
            </w:r>
            <w:r>
              <w:t>60</w:t>
            </w:r>
            <w:r w:rsidRPr="00623FD9">
              <w:t xml:space="preserve">, </w:t>
            </w:r>
            <w:r>
              <w:t>70</w:t>
            </w:r>
            <w:r w:rsidRPr="00623FD9">
              <w:t xml:space="preserve">, </w:t>
            </w:r>
            <w:r>
              <w:t>80, 90, 100</w:t>
            </w:r>
            <w:r w:rsidR="00BF0281">
              <w:t>, 110</w:t>
            </w:r>
          </w:p>
        </w:tc>
      </w:tr>
      <w:bookmarkEnd w:id="29"/>
    </w:tbl>
    <w:p w14:paraId="441E5C4A" w14:textId="77777777" w:rsidR="00F238C0" w:rsidRPr="00394812" w:rsidRDefault="00F238C0" w:rsidP="00394812">
      <w:pPr>
        <w:rPr>
          <w:i/>
          <w:iCs/>
        </w:rPr>
      </w:pPr>
    </w:p>
    <w:p w14:paraId="7CB8F532" w14:textId="1F934600" w:rsidR="00404206" w:rsidRDefault="00404206" w:rsidP="00C84A09">
      <w:pPr>
        <w:pStyle w:val="2"/>
      </w:pPr>
      <w:r>
        <w:t xml:space="preserve"> </w:t>
      </w:r>
      <w:bookmarkStart w:id="35" w:name="_Toc157970441"/>
      <w:r>
        <w:t xml:space="preserve">Задание </w:t>
      </w:r>
      <w:r w:rsidR="00766B05">
        <w:t>3</w:t>
      </w:r>
      <w:r>
        <w:t>.</w:t>
      </w:r>
      <w:bookmarkEnd w:id="35"/>
      <w:r>
        <w:t xml:space="preserve"> </w:t>
      </w:r>
    </w:p>
    <w:p w14:paraId="23328765" w14:textId="119BA45C" w:rsidR="00394812" w:rsidRDefault="00E56D0F" w:rsidP="00394812">
      <w:r>
        <w:t xml:space="preserve">Самостоятельно разработайте </w:t>
      </w:r>
      <w:r w:rsidR="00E358DA">
        <w:t>3</w:t>
      </w:r>
      <w:r>
        <w:t xml:space="preserve"> </w:t>
      </w:r>
      <w:r>
        <w:rPr>
          <w:b/>
        </w:rPr>
        <w:t>осмысленных</w:t>
      </w:r>
      <w:r>
        <w:t xml:space="preserve"> </w:t>
      </w:r>
      <w:r w:rsidR="00E358DA">
        <w:t>запроса</w:t>
      </w:r>
      <w:r>
        <w:t xml:space="preserve"> к базе данных, используя приведенные в данной лабораторной работе материалы. Вариант выбирается в соответствии с номером по списку. </w:t>
      </w:r>
      <w:r w:rsidR="00D6039D">
        <w:t xml:space="preserve">Из созданных запросов создайте представления. </w:t>
      </w:r>
    </w:p>
    <w:p w14:paraId="44BA41B3" w14:textId="77777777" w:rsidR="00394812" w:rsidRDefault="00394812" w:rsidP="00E56D0F"/>
    <w:tbl>
      <w:tblPr>
        <w:tblW w:w="946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629"/>
        <w:gridCol w:w="634"/>
        <w:gridCol w:w="635"/>
        <w:gridCol w:w="658"/>
        <w:gridCol w:w="613"/>
        <w:gridCol w:w="637"/>
        <w:gridCol w:w="635"/>
        <w:gridCol w:w="635"/>
        <w:gridCol w:w="635"/>
        <w:gridCol w:w="635"/>
        <w:gridCol w:w="635"/>
        <w:gridCol w:w="638"/>
      </w:tblGrid>
      <w:tr w:rsidR="00E358DA" w14:paraId="784ACB89" w14:textId="77777777" w:rsidTr="00DA4284">
        <w:trPr>
          <w:trHeight w:val="29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DFEE" w14:textId="23A67C77" w:rsidR="00E358DA" w:rsidRDefault="00E358DA">
            <w:r>
              <w:t>Вариант: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713DA0" w14:textId="249B813F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,2,9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A4E2E1D" w14:textId="1E913D61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,4,10</w:t>
            </w:r>
          </w:p>
        </w:tc>
        <w:tc>
          <w:tcPr>
            <w:tcW w:w="1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566A847" w14:textId="76234F37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5,6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2F7A5E9" w14:textId="7D05A93C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7,8</w:t>
            </w:r>
          </w:p>
        </w:tc>
      </w:tr>
      <w:tr w:rsidR="00E358DA" w14:paraId="3B5852E5" w14:textId="77777777" w:rsidTr="00DA4284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7CE" w14:textId="437E4173" w:rsidR="00E358DA" w:rsidRDefault="00722F64" w:rsidP="00E358DA">
            <w:r>
              <w:t>Номер запроса: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CC1CC9" w14:textId="5896EB24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79016A" w14:textId="513AD5A3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383AC4" w14:textId="20204393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B334352" w14:textId="2AE3DA6A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8AAA3FE" w14:textId="3F53EBA8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561FCD9" w14:textId="1EBDEAC4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B2DE5CE" w14:textId="21FAA4DD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AD5C28F" w14:textId="60B8CD36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95E706" w14:textId="63FFB8FF" w:rsidR="00E358DA" w:rsidRPr="00DA4284" w:rsidRDefault="00E358DA" w:rsidP="00DA4284">
            <w:pPr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CCD3C8" w14:textId="77B6E795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E56A35" w14:textId="3EDF3631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A286931" w14:textId="142EC168" w:rsidR="00E358DA" w:rsidRPr="00DA4284" w:rsidRDefault="00E358DA" w:rsidP="00DA4284">
            <w:pPr>
              <w:spacing w:after="160" w:line="256" w:lineRule="auto"/>
              <w:ind w:left="-17"/>
              <w:jc w:val="center"/>
              <w:rPr>
                <w:b/>
                <w:bCs/>
              </w:rPr>
            </w:pPr>
            <w:r w:rsidRPr="00DA4284">
              <w:rPr>
                <w:b/>
                <w:bCs/>
              </w:rPr>
              <w:t>3</w:t>
            </w:r>
          </w:p>
        </w:tc>
      </w:tr>
      <w:tr w:rsidR="00E358DA" w14:paraId="44C4700C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46AC" w14:textId="77777777" w:rsidR="00E358DA" w:rsidRDefault="00E358DA" w:rsidP="00E358DA">
            <w:r>
              <w:t>INNER JOI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F710B9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1C4F8B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461B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6FCB88D9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D1594D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FFB681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19D6CE2C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60B03025" w14:textId="24469905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233E430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A7AFE5B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B7CD0FC" w14:textId="2F8F957F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E6A2AFD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12C8CEC3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45B7" w14:textId="39C47ADE" w:rsidR="00E358DA" w:rsidRDefault="00E358DA" w:rsidP="00E358DA">
            <w:r>
              <w:lastRenderedPageBreak/>
              <w:t>LEFT JOI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7E50A7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31D5FE" w14:textId="7777777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EB1E28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0A1C13F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59CC86FA" w14:textId="2D3A1F96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1662FAFE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12DFFED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CBFE2F7" w14:textId="498B02BB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872FC9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427FEFC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D6DD260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92C9BFF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1AB99BA9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D7E5" w14:textId="41AA5F41" w:rsidR="00E358DA" w:rsidRDefault="00E358DA" w:rsidP="00E358DA">
            <w:r>
              <w:t>RIGHT JOI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5749DA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0D899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63D419" w14:textId="33CD6F4C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E64FEA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2D7B704" w14:textId="29DA85E0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894C10A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98445CE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276B8E5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14:paraId="3F9FE07D" w14:textId="4369091E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5D71D49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8B2B20" w14:textId="636F8D42" w:rsidR="00E358DA" w:rsidRDefault="00E358DA" w:rsidP="00506764">
            <w:pPr>
              <w:spacing w:after="160" w:line="256" w:lineRule="auto"/>
              <w:ind w:left="-17"/>
              <w:jc w:val="center"/>
            </w:pPr>
            <w:r>
              <w:t>+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7E02278A" w14:textId="3266FB8F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521BE5C2" w14:textId="77777777" w:rsidTr="00506764">
        <w:trPr>
          <w:trHeight w:val="4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586B" w14:textId="77777777" w:rsidR="00E358DA" w:rsidRDefault="00E358DA" w:rsidP="00E358DA">
            <w:r>
              <w:t>UNION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6DD94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01DC7DB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88BD4E" w14:textId="6B3381FC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ECA2EA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A85FB4C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  <w:hideMark/>
          </w:tcPr>
          <w:p w14:paraId="01068015" w14:textId="74F48D08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6D0D96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530BC6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69B8848C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4FD8AC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7381C4B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EA252F8" w14:textId="2D4C4E96" w:rsidR="00E358DA" w:rsidRDefault="00E358DA" w:rsidP="00506764">
            <w:pPr>
              <w:spacing w:after="160" w:line="256" w:lineRule="auto"/>
              <w:ind w:left="-17"/>
              <w:jc w:val="center"/>
            </w:pPr>
            <w:r>
              <w:t>+</w:t>
            </w:r>
          </w:p>
        </w:tc>
      </w:tr>
      <w:tr w:rsidR="00E358DA" w14:paraId="1A5628E8" w14:textId="77777777" w:rsidTr="00506764">
        <w:trPr>
          <w:trHeight w:val="4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1BAC" w14:textId="77777777" w:rsidR="00E358DA" w:rsidRDefault="00E358DA" w:rsidP="00E358DA">
            <w:r>
              <w:t>EXCEPT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1440F2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BB31B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6F52B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792E31C1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0093ACC3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3C57749B" w14:textId="320E9669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D042301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2BFBAA7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0068689F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779BBC3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424F34B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8965AB7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  <w:tr w:rsidR="00E358DA" w14:paraId="332A8750" w14:textId="77777777" w:rsidTr="00DA4284">
        <w:trPr>
          <w:trHeight w:val="30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1D20" w14:textId="77777777" w:rsidR="00E358DA" w:rsidRDefault="00E358DA" w:rsidP="00E358DA">
            <w:r>
              <w:t>INTERSECT</w:t>
            </w:r>
          </w:p>
          <w:p w14:paraId="2CA65474" w14:textId="77777777" w:rsidR="00E358DA" w:rsidRDefault="00E358DA" w:rsidP="00E358DA"/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02BB7D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7DC682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54769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46CCBFE1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26DF91DA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vAlign w:val="center"/>
          </w:tcPr>
          <w:p w14:paraId="69EB1A34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9AEF1B6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77B9D5F" w14:textId="77777777" w:rsidR="00E358DA" w:rsidRDefault="00E358DA" w:rsidP="00506764">
            <w:pPr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C511F94" w14:textId="74AD0957" w:rsidR="00E358DA" w:rsidRDefault="00E358DA" w:rsidP="00506764">
            <w:pPr>
              <w:ind w:left="-17"/>
              <w:jc w:val="center"/>
            </w:pPr>
            <w:r>
              <w:t>+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D5418F7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4EA347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DADC0C" w14:textId="77777777" w:rsidR="00E358DA" w:rsidRDefault="00E358DA" w:rsidP="00506764">
            <w:pPr>
              <w:spacing w:after="160" w:line="256" w:lineRule="auto"/>
              <w:ind w:left="-17"/>
              <w:jc w:val="center"/>
            </w:pPr>
          </w:p>
        </w:tc>
      </w:tr>
    </w:tbl>
    <w:p w14:paraId="0195C941" w14:textId="77777777" w:rsidR="00E56D0F" w:rsidRDefault="00E56D0F" w:rsidP="00E56D0F">
      <w:r>
        <w:t xml:space="preserve"> </w:t>
      </w:r>
    </w:p>
    <w:p w14:paraId="4FA76A12" w14:textId="77777777" w:rsidR="00DA4284" w:rsidRDefault="00DA4284" w:rsidP="007E3BFA">
      <w:pPr>
        <w:jc w:val="center"/>
      </w:pPr>
    </w:p>
    <w:p w14:paraId="7AEF51DE" w14:textId="77777777" w:rsidR="00DA4284" w:rsidRDefault="00DA4284" w:rsidP="007E3BFA">
      <w:pPr>
        <w:jc w:val="center"/>
      </w:pPr>
    </w:p>
    <w:p w14:paraId="5B4ADEE2" w14:textId="649D205C" w:rsidR="004A31B9" w:rsidRDefault="007E3BFA" w:rsidP="007E3BFA">
      <w:pPr>
        <w:jc w:val="center"/>
      </w:pPr>
      <w:r>
        <w:t>Сборник запросов к лабораторной работе</w:t>
      </w:r>
    </w:p>
    <w:p w14:paraId="250A40E8" w14:textId="3FA3A21C" w:rsidR="007E3BFA" w:rsidRPr="00E358DA" w:rsidRDefault="007E3BFA" w:rsidP="007E3BFA">
      <w:pPr>
        <w:rPr>
          <w:i/>
          <w:iCs/>
        </w:rPr>
      </w:pPr>
      <w:r w:rsidRPr="007E3BFA">
        <w:rPr>
          <w:i/>
          <w:iCs/>
          <w:lang w:val="en-US"/>
        </w:rPr>
        <w:t>INNER</w:t>
      </w:r>
      <w:r w:rsidRPr="00E358DA">
        <w:rPr>
          <w:i/>
          <w:iCs/>
        </w:rPr>
        <w:t xml:space="preserve"> </w:t>
      </w:r>
      <w:r w:rsidRPr="007E3BFA">
        <w:rPr>
          <w:i/>
          <w:iCs/>
          <w:lang w:val="en-US"/>
        </w:rPr>
        <w:t>JOIN</w:t>
      </w:r>
    </w:p>
    <w:p w14:paraId="6313F7FE" w14:textId="77777777" w:rsidR="007E3BFA" w:rsidRDefault="007E3BFA" w:rsidP="007E3BFA"/>
    <w:p w14:paraId="0BD8348E" w14:textId="75DD9231" w:rsidR="007E3BFA" w:rsidRDefault="007E3BFA" w:rsidP="00B12BF0">
      <w:pPr>
        <w:pStyle w:val="a6"/>
        <w:numPr>
          <w:ilvl w:val="0"/>
          <w:numId w:val="12"/>
        </w:numPr>
      </w:pPr>
      <w:r>
        <w:t>Вывести ФИО, должности, оклад, номер трудового договора всех</w:t>
      </w:r>
      <w:r w:rsidR="00B12BF0">
        <w:t xml:space="preserve"> </w:t>
      </w:r>
      <w:r>
        <w:t>преподавателей</w:t>
      </w:r>
    </w:p>
    <w:p w14:paraId="1F73CA9C" w14:textId="26DC2C6A" w:rsidR="007E3BFA" w:rsidRDefault="007E3BFA" w:rsidP="007E3BFA">
      <w:pPr>
        <w:pStyle w:val="a6"/>
        <w:numPr>
          <w:ilvl w:val="0"/>
          <w:numId w:val="12"/>
        </w:numPr>
      </w:pPr>
      <w:r>
        <w:t>Вывести ФИО, номера студенческих билетов, оценки по освоению дисциплин и названия дисциплин для всех студентов</w:t>
      </w:r>
    </w:p>
    <w:p w14:paraId="06F23A6C" w14:textId="1997F7CA" w:rsidR="007E3BFA" w:rsidRDefault="007E3BFA" w:rsidP="007E3BFA">
      <w:pPr>
        <w:pStyle w:val="a6"/>
        <w:numPr>
          <w:ilvl w:val="0"/>
          <w:numId w:val="12"/>
        </w:numPr>
      </w:pPr>
      <w:r>
        <w:t>Вывести наименование группы и наименование структурного подразделения, к которому она относится (для всех групп)</w:t>
      </w:r>
    </w:p>
    <w:p w14:paraId="3AB90C39" w14:textId="4B35AAB6" w:rsidR="007E3BFA" w:rsidRDefault="007E3BFA" w:rsidP="007E3BFA">
      <w:pPr>
        <w:pStyle w:val="a6"/>
        <w:numPr>
          <w:ilvl w:val="0"/>
          <w:numId w:val="12"/>
        </w:numPr>
      </w:pPr>
      <w:r>
        <w:t>Вывести ФИО преподавателей, названия преподаваемых дисциплин</w:t>
      </w:r>
      <w:r w:rsidRPr="007E3BFA">
        <w:t xml:space="preserve"> </w:t>
      </w:r>
      <w:r>
        <w:t>и название групп, у которых они</w:t>
      </w:r>
      <w:r w:rsidRPr="007E3BFA">
        <w:t xml:space="preserve"> </w:t>
      </w:r>
      <w:r>
        <w:t>ведутся</w:t>
      </w:r>
    </w:p>
    <w:p w14:paraId="1C9BB05E" w14:textId="70E63FB5" w:rsidR="007E3BFA" w:rsidRDefault="007E3BFA" w:rsidP="007E3BFA">
      <w:pPr>
        <w:pStyle w:val="a6"/>
        <w:numPr>
          <w:ilvl w:val="0"/>
          <w:numId w:val="12"/>
        </w:numPr>
      </w:pPr>
      <w:r>
        <w:t>Вывести номер трудового договора и</w:t>
      </w:r>
      <w:r w:rsidRPr="007E3BFA">
        <w:t xml:space="preserve"> </w:t>
      </w:r>
      <w:r>
        <w:t>название структурного подразделения,</w:t>
      </w:r>
      <w:r w:rsidRPr="007E3BFA">
        <w:t xml:space="preserve"> </w:t>
      </w:r>
      <w:r>
        <w:t>к которому он относится</w:t>
      </w:r>
    </w:p>
    <w:p w14:paraId="24CEE1B4" w14:textId="0D170072" w:rsidR="007E3BFA" w:rsidRDefault="007E3BFA" w:rsidP="007E3BFA">
      <w:pPr>
        <w:pStyle w:val="a6"/>
        <w:numPr>
          <w:ilvl w:val="0"/>
          <w:numId w:val="12"/>
        </w:numPr>
      </w:pPr>
      <w:r>
        <w:t>Вывести ФИО студента и освоенные им</w:t>
      </w:r>
      <w:r w:rsidRPr="007E3BFA">
        <w:t xml:space="preserve"> </w:t>
      </w:r>
      <w:r>
        <w:t>дисциплины с оценками</w:t>
      </w:r>
    </w:p>
    <w:p w14:paraId="61ECAA4E" w14:textId="2277C7BC" w:rsidR="007E3BFA" w:rsidRDefault="007E3BFA" w:rsidP="007E3BFA">
      <w:pPr>
        <w:pStyle w:val="a6"/>
        <w:numPr>
          <w:ilvl w:val="0"/>
          <w:numId w:val="12"/>
        </w:numPr>
      </w:pPr>
      <w:r>
        <w:t>Вывести ФИО преподавателей,</w:t>
      </w:r>
      <w:r w:rsidRPr="007E3BFA">
        <w:t xml:space="preserve"> </w:t>
      </w:r>
      <w:r>
        <w:t>названия преподаваемых ими дисциплин</w:t>
      </w:r>
    </w:p>
    <w:p w14:paraId="0B6279CA" w14:textId="2BB0D76C" w:rsidR="007E3BFA" w:rsidRDefault="007E3BFA" w:rsidP="007E3BFA">
      <w:pPr>
        <w:pStyle w:val="a6"/>
        <w:numPr>
          <w:ilvl w:val="0"/>
          <w:numId w:val="12"/>
        </w:numPr>
      </w:pPr>
      <w:r>
        <w:t>Вывести названия групп и названия их</w:t>
      </w:r>
      <w:r w:rsidRPr="007E3BFA">
        <w:t xml:space="preserve"> </w:t>
      </w:r>
      <w:r>
        <w:t>структурных подразделений</w:t>
      </w:r>
    </w:p>
    <w:p w14:paraId="5A9D3977" w14:textId="5A3A6B33" w:rsidR="007E3BFA" w:rsidRDefault="007E3BFA" w:rsidP="007E3BFA">
      <w:pPr>
        <w:pStyle w:val="a6"/>
        <w:numPr>
          <w:ilvl w:val="0"/>
          <w:numId w:val="12"/>
        </w:numPr>
      </w:pPr>
      <w:r>
        <w:t>Вывести названия групп и ФИО их руководителей</w:t>
      </w:r>
      <w:r w:rsidRPr="007E3BFA">
        <w:t xml:space="preserve"> </w:t>
      </w:r>
      <w:r>
        <w:t xml:space="preserve">(руководителей стр. </w:t>
      </w:r>
      <w:proofErr w:type="spellStart"/>
      <w:r>
        <w:t>подр</w:t>
      </w:r>
      <w:proofErr w:type="spellEnd"/>
      <w:r>
        <w:t>. группы)</w:t>
      </w:r>
    </w:p>
    <w:p w14:paraId="422BDE6B" w14:textId="4937BB2B" w:rsidR="007E3BFA" w:rsidRDefault="007E3BFA" w:rsidP="007E3BFA">
      <w:pPr>
        <w:pStyle w:val="a6"/>
        <w:numPr>
          <w:ilvl w:val="0"/>
          <w:numId w:val="12"/>
        </w:numPr>
      </w:pPr>
      <w:r>
        <w:t>Вывести ФИО всех студентов, освоивших</w:t>
      </w:r>
      <w:r w:rsidRPr="007E3BFA">
        <w:t xml:space="preserve"> </w:t>
      </w:r>
      <w:r>
        <w:t>дисциплину Базы Данных на 5</w:t>
      </w:r>
    </w:p>
    <w:p w14:paraId="385E3638" w14:textId="72AC6E36" w:rsidR="007E3BFA" w:rsidRDefault="007E3BFA" w:rsidP="007E3BFA">
      <w:pPr>
        <w:pStyle w:val="a6"/>
        <w:numPr>
          <w:ilvl w:val="0"/>
          <w:numId w:val="12"/>
        </w:numPr>
      </w:pPr>
      <w:r>
        <w:t>Вывести все дисциплины, которые ведутся</w:t>
      </w:r>
      <w:r w:rsidRPr="007E3BFA">
        <w:t xml:space="preserve"> </w:t>
      </w:r>
      <w:r>
        <w:t>у группы ИТД-31</w:t>
      </w:r>
    </w:p>
    <w:p w14:paraId="6C036696" w14:textId="00257AAA" w:rsidR="007E3BFA" w:rsidRDefault="007E3BFA" w:rsidP="007E3BFA">
      <w:pPr>
        <w:pStyle w:val="a6"/>
        <w:numPr>
          <w:ilvl w:val="0"/>
          <w:numId w:val="12"/>
        </w:numPr>
      </w:pPr>
      <w:r>
        <w:t>Вывести ФИО всех преподавателей и их</w:t>
      </w:r>
      <w:r w:rsidRPr="007E3BFA">
        <w:t xml:space="preserve"> </w:t>
      </w:r>
      <w:r>
        <w:t xml:space="preserve">зарплату, если зарплата </w:t>
      </w:r>
      <w:r w:rsidR="00F84679">
        <w:t>больше</w:t>
      </w:r>
      <w:r>
        <w:t xml:space="preserve"> средней по России</w:t>
      </w:r>
      <w:r w:rsidRPr="007E3BFA">
        <w:t xml:space="preserve"> </w:t>
      </w:r>
      <w:r>
        <w:t>(зарплата = оклад * ставка)</w:t>
      </w:r>
    </w:p>
    <w:p w14:paraId="7FB38AA4" w14:textId="54823082" w:rsidR="007E3BFA" w:rsidRDefault="007E3BFA" w:rsidP="007E3BFA">
      <w:pPr>
        <w:pStyle w:val="a6"/>
        <w:numPr>
          <w:ilvl w:val="0"/>
          <w:numId w:val="12"/>
        </w:numPr>
      </w:pPr>
      <w:r>
        <w:t>Вывести полные названия структурных</w:t>
      </w:r>
      <w:r w:rsidRPr="007E3BFA">
        <w:t xml:space="preserve"> </w:t>
      </w:r>
      <w:r>
        <w:t xml:space="preserve">подразделений и названия </w:t>
      </w:r>
      <w:r w:rsidR="00F84679">
        <w:t xml:space="preserve">дисциплин, </w:t>
      </w:r>
      <w:r w:rsidR="00F84679" w:rsidRPr="007E3BFA">
        <w:t>преподаваемых</w:t>
      </w:r>
      <w:r>
        <w:t xml:space="preserve"> в них</w:t>
      </w:r>
    </w:p>
    <w:p w14:paraId="618AB9CF" w14:textId="377442E6" w:rsidR="007E3BFA" w:rsidRDefault="007E3BFA" w:rsidP="007E3BFA">
      <w:pPr>
        <w:pStyle w:val="a6"/>
        <w:numPr>
          <w:ilvl w:val="0"/>
          <w:numId w:val="12"/>
        </w:numPr>
      </w:pPr>
      <w:r>
        <w:t>Вывести руководителя структурного подразделения и количество студентов в его</w:t>
      </w:r>
      <w:r w:rsidRPr="007E3BFA">
        <w:t xml:space="preserve"> </w:t>
      </w:r>
      <w:r>
        <w:t>подчинении</w:t>
      </w:r>
    </w:p>
    <w:p w14:paraId="06D77B71" w14:textId="1F42C8A2" w:rsidR="007E3BFA" w:rsidRDefault="007E3BFA" w:rsidP="007E3BFA">
      <w:pPr>
        <w:pStyle w:val="a6"/>
        <w:numPr>
          <w:ilvl w:val="0"/>
          <w:numId w:val="12"/>
        </w:numPr>
      </w:pPr>
      <w:r>
        <w:t>Вывести ФИО и ставку всех трудоустроенных</w:t>
      </w:r>
      <w:r w:rsidRPr="007E3BFA">
        <w:t xml:space="preserve"> </w:t>
      </w:r>
      <w:r>
        <w:t>преподавателей</w:t>
      </w:r>
    </w:p>
    <w:p w14:paraId="17D5185A" w14:textId="0625B469" w:rsidR="007E3BFA" w:rsidRDefault="007E3BFA" w:rsidP="007E3BFA">
      <w:pPr>
        <w:pStyle w:val="a6"/>
        <w:numPr>
          <w:ilvl w:val="0"/>
          <w:numId w:val="12"/>
        </w:numPr>
      </w:pPr>
      <w:r>
        <w:t>Вывести ФИО и срок действия студенческого</w:t>
      </w:r>
      <w:r w:rsidRPr="007E3BFA">
        <w:t xml:space="preserve"> </w:t>
      </w:r>
      <w:r>
        <w:t>билета для каждого студента</w:t>
      </w:r>
    </w:p>
    <w:p w14:paraId="49511F8D" w14:textId="21299B2E" w:rsidR="007E3BFA" w:rsidRDefault="007E3BFA" w:rsidP="007E3BFA">
      <w:pPr>
        <w:pStyle w:val="a6"/>
        <w:numPr>
          <w:ilvl w:val="0"/>
          <w:numId w:val="12"/>
        </w:numPr>
      </w:pPr>
      <w:r>
        <w:t>Вывести ФИО всех студентов очной формы</w:t>
      </w:r>
      <w:r w:rsidRPr="007E3BFA">
        <w:t xml:space="preserve"> </w:t>
      </w:r>
      <w:r>
        <w:t>обучения</w:t>
      </w:r>
    </w:p>
    <w:p w14:paraId="16F300DA" w14:textId="503E5590" w:rsidR="007E3BFA" w:rsidRDefault="007E3BFA" w:rsidP="007E3BFA">
      <w:pPr>
        <w:pStyle w:val="a6"/>
        <w:numPr>
          <w:ilvl w:val="0"/>
          <w:numId w:val="12"/>
        </w:numPr>
      </w:pPr>
      <w:r>
        <w:t>Вывести ФИО преподавателей, их ставку</w:t>
      </w:r>
      <w:r w:rsidRPr="007E3BFA">
        <w:t xml:space="preserve"> </w:t>
      </w:r>
      <w:r>
        <w:t>и стаж</w:t>
      </w:r>
    </w:p>
    <w:p w14:paraId="359D8A2B" w14:textId="11A92EDC" w:rsidR="007E3BFA" w:rsidRDefault="007E3BFA" w:rsidP="007E3BFA">
      <w:pPr>
        <w:pStyle w:val="a6"/>
        <w:numPr>
          <w:ilvl w:val="0"/>
          <w:numId w:val="12"/>
        </w:numPr>
      </w:pPr>
      <w:r>
        <w:t xml:space="preserve">Вывести ФИО всех студентов с оценками, освоивших дисциплину </w:t>
      </w:r>
      <w:r w:rsidR="00B12BF0">
        <w:t>«</w:t>
      </w:r>
      <w:r>
        <w:t>Философия</w:t>
      </w:r>
      <w:r w:rsidR="00B12BF0">
        <w:t>»</w:t>
      </w:r>
      <w:r w:rsidRPr="007E3BFA">
        <w:t xml:space="preserve"> </w:t>
      </w:r>
      <w:r>
        <w:t>меньше, чем на 4</w:t>
      </w:r>
    </w:p>
    <w:p w14:paraId="5D56CF91" w14:textId="4E4CAE9E" w:rsidR="007E3BFA" w:rsidRDefault="007E3BFA" w:rsidP="007E3BFA">
      <w:pPr>
        <w:pStyle w:val="a6"/>
        <w:numPr>
          <w:ilvl w:val="0"/>
          <w:numId w:val="12"/>
        </w:numPr>
      </w:pPr>
      <w:r>
        <w:t>Вывести ФИО преподавателей, работающих в</w:t>
      </w:r>
      <w:r w:rsidRPr="007E3BFA">
        <w:t xml:space="preserve"> </w:t>
      </w:r>
      <w:r>
        <w:t>МПСУ</w:t>
      </w:r>
    </w:p>
    <w:p w14:paraId="66DFA0FD" w14:textId="0388BA9F" w:rsidR="007E3BFA" w:rsidRDefault="007E3BFA" w:rsidP="007E3BFA">
      <w:pPr>
        <w:pStyle w:val="a6"/>
        <w:numPr>
          <w:ilvl w:val="0"/>
          <w:numId w:val="12"/>
        </w:numPr>
      </w:pPr>
      <w:r>
        <w:t xml:space="preserve">Вывести названия групп, в которых есть хотя бы 1 студент, освоивший дисциплину </w:t>
      </w:r>
      <w:r w:rsidR="00565489">
        <w:t>«</w:t>
      </w:r>
      <w:r>
        <w:t>Экология</w:t>
      </w:r>
      <w:r w:rsidR="00565489">
        <w:t>»</w:t>
      </w:r>
      <w:r>
        <w:t xml:space="preserve"> на 5</w:t>
      </w:r>
    </w:p>
    <w:p w14:paraId="49D88E04" w14:textId="43DF7C85" w:rsidR="007E3BFA" w:rsidRDefault="007E3BFA" w:rsidP="007E3BFA">
      <w:pPr>
        <w:pStyle w:val="a6"/>
        <w:numPr>
          <w:ilvl w:val="0"/>
          <w:numId w:val="12"/>
        </w:numPr>
      </w:pPr>
      <w:r>
        <w:t>Вывести название дисциплин и стаж ведущих преподавателей</w:t>
      </w:r>
    </w:p>
    <w:p w14:paraId="199CAF7A" w14:textId="13CD1C2D" w:rsidR="007E3BFA" w:rsidRDefault="007E3BFA" w:rsidP="007E3BFA">
      <w:pPr>
        <w:pStyle w:val="a6"/>
        <w:numPr>
          <w:ilvl w:val="0"/>
          <w:numId w:val="12"/>
        </w:numPr>
      </w:pPr>
      <w:r>
        <w:t>Вывести ФИО студента и его логин и пароль</w:t>
      </w:r>
    </w:p>
    <w:p w14:paraId="346AB9B4" w14:textId="77777777" w:rsidR="00F84679" w:rsidRDefault="00F84679" w:rsidP="00F84679"/>
    <w:p w14:paraId="572F0E88" w14:textId="77777777" w:rsidR="00B12BF0" w:rsidRDefault="00F84679" w:rsidP="00B12BF0">
      <w:r w:rsidRPr="00F84679">
        <w:rPr>
          <w:i/>
          <w:iCs/>
          <w:lang w:val="en-US"/>
        </w:rPr>
        <w:t>LEFT</w:t>
      </w:r>
      <w:r w:rsidRPr="00B12BF0">
        <w:rPr>
          <w:i/>
          <w:iCs/>
        </w:rPr>
        <w:t xml:space="preserve"> </w:t>
      </w:r>
      <w:r w:rsidRPr="00F84679">
        <w:rPr>
          <w:i/>
          <w:iCs/>
          <w:lang w:val="en-US"/>
        </w:rPr>
        <w:t>JOIN</w:t>
      </w:r>
      <w:r w:rsidRPr="00B12BF0">
        <w:rPr>
          <w:i/>
          <w:iCs/>
        </w:rPr>
        <w:t xml:space="preserve">, </w:t>
      </w:r>
      <w:r w:rsidRPr="00F84679">
        <w:rPr>
          <w:i/>
          <w:iCs/>
          <w:lang w:val="en-US"/>
        </w:rPr>
        <w:t>RIGHT</w:t>
      </w:r>
      <w:r w:rsidRPr="00B12BF0">
        <w:rPr>
          <w:i/>
          <w:iCs/>
        </w:rPr>
        <w:t xml:space="preserve"> </w:t>
      </w:r>
      <w:r w:rsidRPr="00F84679">
        <w:rPr>
          <w:i/>
          <w:iCs/>
          <w:lang w:val="en-US"/>
        </w:rPr>
        <w:t>JOIN</w:t>
      </w:r>
      <w:r w:rsidR="00B12BF0" w:rsidRPr="00B12BF0">
        <w:rPr>
          <w:i/>
          <w:iCs/>
        </w:rPr>
        <w:t xml:space="preserve"> </w:t>
      </w:r>
      <w:r w:rsidR="00B12BF0" w:rsidRPr="00B12BF0">
        <w:t xml:space="preserve"> </w:t>
      </w:r>
    </w:p>
    <w:p w14:paraId="7848422B" w14:textId="4EBD81F2" w:rsidR="00B12BF0" w:rsidRDefault="00B12BF0" w:rsidP="00B12BF0">
      <w:r>
        <w:t xml:space="preserve"> </w:t>
      </w:r>
    </w:p>
    <w:p w14:paraId="58FA2C1C" w14:textId="77777777" w:rsidR="00B12BF0" w:rsidRDefault="00F84679" w:rsidP="00B12BF0">
      <w:pPr>
        <w:pStyle w:val="a6"/>
        <w:numPr>
          <w:ilvl w:val="0"/>
          <w:numId w:val="12"/>
        </w:numPr>
      </w:pPr>
      <w:r w:rsidRPr="00F84679">
        <w:lastRenderedPageBreak/>
        <w:t>Вывести дисциплины и их руководителей</w:t>
      </w:r>
      <w:r w:rsidR="00B12BF0">
        <w:t xml:space="preserve"> </w:t>
      </w:r>
      <w:r w:rsidRPr="00F84679">
        <w:t>(по структурному подразделению) (если есть,</w:t>
      </w:r>
      <w:r w:rsidR="00B12BF0">
        <w:t xml:space="preserve"> </w:t>
      </w:r>
      <w:r w:rsidRPr="00F84679">
        <w:t xml:space="preserve">иначе - </w:t>
      </w:r>
      <w:r w:rsidRPr="00B12BF0">
        <w:rPr>
          <w:lang w:val="en-US"/>
        </w:rPr>
        <w:t>null</w:t>
      </w:r>
      <w:r w:rsidRPr="00F84679">
        <w:t>)</w:t>
      </w:r>
      <w:r w:rsidR="00B12BF0">
        <w:t xml:space="preserve">   </w:t>
      </w:r>
    </w:p>
    <w:p w14:paraId="52B66D5A" w14:textId="3DC9B022" w:rsidR="00B12BF0" w:rsidRDefault="00F84679" w:rsidP="00B12BF0">
      <w:pPr>
        <w:pStyle w:val="a6"/>
        <w:numPr>
          <w:ilvl w:val="0"/>
          <w:numId w:val="12"/>
        </w:numPr>
      </w:pPr>
      <w:r w:rsidRPr="00F84679">
        <w:t xml:space="preserve">Вывести фамилии преподавателей и </w:t>
      </w:r>
      <w:r w:rsidR="007334D0" w:rsidRPr="00F84679">
        <w:t xml:space="preserve">фамилии </w:t>
      </w:r>
      <w:r w:rsidR="007334D0">
        <w:t>их</w:t>
      </w:r>
      <w:r w:rsidR="00B12BF0">
        <w:t xml:space="preserve"> </w:t>
      </w:r>
      <w:r w:rsidRPr="00F84679">
        <w:t>однофамильцев среди студентов (если есть,</w:t>
      </w:r>
      <w:r w:rsidR="00B12BF0">
        <w:t xml:space="preserve"> </w:t>
      </w:r>
      <w:r w:rsidRPr="00F84679">
        <w:t xml:space="preserve">иначе - </w:t>
      </w:r>
      <w:r w:rsidRPr="00B12BF0">
        <w:rPr>
          <w:lang w:val="en-US"/>
        </w:rPr>
        <w:t>null</w:t>
      </w:r>
      <w:r w:rsidRPr="00F84679">
        <w:t>)</w:t>
      </w:r>
      <w:r w:rsidR="00B12BF0">
        <w:t xml:space="preserve">  </w:t>
      </w:r>
    </w:p>
    <w:p w14:paraId="51FC5709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 w:rsidRPr="00F84679">
        <w:t>ывести ФИО всех студентов, для студентов</w:t>
      </w:r>
      <w:r>
        <w:t xml:space="preserve"> </w:t>
      </w:r>
      <w:r w:rsidR="00F84679" w:rsidRPr="00F84679">
        <w:t>ИБ-21 вывести ещё оценки</w:t>
      </w:r>
      <w:r>
        <w:t xml:space="preserve">  </w:t>
      </w:r>
    </w:p>
    <w:p w14:paraId="2623CCCB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 w:rsidRPr="00F84679">
        <w:t>ывести ФИО студента, название предмета,</w:t>
      </w:r>
      <w:r>
        <w:t xml:space="preserve"> </w:t>
      </w:r>
      <w:r w:rsidR="00F84679" w:rsidRPr="00F84679">
        <w:t>его оценку по предмету (если она есть, иначе</w:t>
      </w:r>
      <w:r>
        <w:t xml:space="preserve"> </w:t>
      </w:r>
      <w:r w:rsidR="00F84679" w:rsidRPr="00B12BF0">
        <w:rPr>
          <w:lang w:val="en-US"/>
        </w:rPr>
        <w:t>null</w:t>
      </w:r>
      <w:r w:rsidR="00F84679" w:rsidRPr="00F84679">
        <w:t>)</w:t>
      </w:r>
      <w:r>
        <w:t xml:space="preserve">  </w:t>
      </w:r>
    </w:p>
    <w:p w14:paraId="31403433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 w:rsidRPr="00F84679">
        <w:t>ывести названия структурных подразделений</w:t>
      </w:r>
      <w:r>
        <w:t xml:space="preserve"> </w:t>
      </w:r>
      <w:r w:rsidR="00F84679" w:rsidRPr="00F84679">
        <w:t>и группы, которые им принадлежат</w:t>
      </w:r>
      <w:r>
        <w:t xml:space="preserve"> </w:t>
      </w:r>
      <w:r w:rsidR="00F84679" w:rsidRPr="00F84679">
        <w:t xml:space="preserve">(если они есть, иначе - </w:t>
      </w:r>
      <w:r w:rsidR="00F84679" w:rsidRPr="00B12BF0">
        <w:rPr>
          <w:lang w:val="en-US"/>
        </w:rPr>
        <w:t>null</w:t>
      </w:r>
      <w:r w:rsidR="00F84679" w:rsidRPr="00F84679">
        <w:t>)</w:t>
      </w:r>
      <w:r>
        <w:t xml:space="preserve">  </w:t>
      </w:r>
    </w:p>
    <w:p w14:paraId="08C44855" w14:textId="7D76EF86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 w:rsidRPr="00F84679">
        <w:t>ывести список преподавателей и</w:t>
      </w:r>
      <w:r>
        <w:t xml:space="preserve"> </w:t>
      </w:r>
      <w:r w:rsidR="00F84679" w:rsidRPr="00F84679">
        <w:t>наименование</w:t>
      </w:r>
      <w:r>
        <w:t xml:space="preserve"> </w:t>
      </w:r>
      <w:r w:rsidR="00F84679" w:rsidRPr="00F84679">
        <w:t>структурного подразделения, в котором они</w:t>
      </w:r>
      <w:r>
        <w:t xml:space="preserve"> </w:t>
      </w:r>
      <w:r w:rsidR="00F84679" w:rsidRPr="00F84679">
        <w:t xml:space="preserve">трудоустроены (если не трудоустроены - </w:t>
      </w:r>
      <w:r w:rsidR="00F84679" w:rsidRPr="00B12BF0">
        <w:rPr>
          <w:lang w:val="en-US"/>
        </w:rPr>
        <w:t>null</w:t>
      </w:r>
      <w:r w:rsidR="00F84679" w:rsidRPr="00F84679">
        <w:t xml:space="preserve">) </w:t>
      </w:r>
      <w:r>
        <w:t xml:space="preserve">  </w:t>
      </w:r>
    </w:p>
    <w:p w14:paraId="3C734EA1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 w:rsidRPr="00F84679">
        <w:t>ывести ФИО преподавателя и название</w:t>
      </w:r>
      <w:r>
        <w:t xml:space="preserve"> </w:t>
      </w:r>
      <w:r w:rsidR="00F84679" w:rsidRPr="00F84679">
        <w:t xml:space="preserve">дисциплины, которую он ведёт (если нет - </w:t>
      </w:r>
      <w:r w:rsidR="00F84679" w:rsidRPr="00B12BF0">
        <w:rPr>
          <w:lang w:val="en-US"/>
        </w:rPr>
        <w:t>null</w:t>
      </w:r>
      <w:r w:rsidR="00F84679" w:rsidRPr="00F84679">
        <w:t>)</w:t>
      </w:r>
      <w:r>
        <w:t xml:space="preserve">  </w:t>
      </w:r>
    </w:p>
    <w:p w14:paraId="23E785C7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 w:rsidRPr="00F84679">
        <w:t>ывести ФИО всех студентов и форму их</w:t>
      </w:r>
      <w:r>
        <w:t xml:space="preserve"> </w:t>
      </w:r>
      <w:r w:rsidR="00F84679" w:rsidRPr="00B12BF0">
        <w:t>обучения</w:t>
      </w:r>
      <w:r w:rsidRPr="00B12BF0">
        <w:t xml:space="preserve"> </w:t>
      </w:r>
      <w:r>
        <w:t xml:space="preserve">  </w:t>
      </w:r>
    </w:p>
    <w:p w14:paraId="663D8045" w14:textId="7D3D498C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>
        <w:t xml:space="preserve">ывести ФИО всех студентов и предмет, </w:t>
      </w:r>
      <w:r w:rsidR="007334D0">
        <w:t>по которым</w:t>
      </w:r>
      <w:r w:rsidR="00F84679">
        <w:t xml:space="preserve"> у них долг (если долга нет - </w:t>
      </w:r>
      <w:proofErr w:type="spellStart"/>
      <w:r w:rsidR="00F84679">
        <w:t>null</w:t>
      </w:r>
      <w:proofErr w:type="spellEnd"/>
      <w:r w:rsidR="007C102D">
        <w:t>), отсортировать</w:t>
      </w:r>
      <w:r w:rsidR="00F84679">
        <w:t xml:space="preserve"> по ФИО</w:t>
      </w:r>
      <w:r>
        <w:t xml:space="preserve">  </w:t>
      </w:r>
    </w:p>
    <w:p w14:paraId="7B150696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>
        <w:t>ывести название группы и контактный номер</w:t>
      </w:r>
      <w:r>
        <w:t xml:space="preserve"> </w:t>
      </w:r>
      <w:r w:rsidR="00F84679">
        <w:t>подразделения, к которому относится группа</w:t>
      </w:r>
      <w:r>
        <w:t xml:space="preserve">  </w:t>
      </w:r>
    </w:p>
    <w:p w14:paraId="29474F43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>
        <w:t>ывести ФИО преподавателя, стаж</w:t>
      </w:r>
      <w:r>
        <w:t xml:space="preserve"> </w:t>
      </w:r>
      <w:r w:rsidR="00F84679">
        <w:t>и максимальную сложность (ЗЕТ)</w:t>
      </w:r>
      <w:r>
        <w:t xml:space="preserve"> </w:t>
      </w:r>
      <w:r w:rsidR="00F84679">
        <w:t>среди преподаваемых им дисциплин</w:t>
      </w:r>
      <w:r>
        <w:t xml:space="preserve">  </w:t>
      </w:r>
    </w:p>
    <w:p w14:paraId="15CFB039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>
        <w:t>ывести ФИО студентов-должников и дату, до</w:t>
      </w:r>
      <w:r>
        <w:t xml:space="preserve"> </w:t>
      </w:r>
      <w:r w:rsidR="00F84679">
        <w:t>которой действителен его студенческий</w:t>
      </w:r>
      <w:r>
        <w:t xml:space="preserve">  </w:t>
      </w:r>
    </w:p>
    <w:p w14:paraId="37A358E6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>
        <w:t>ывести ФИО студентов и максимальную оценку</w:t>
      </w:r>
      <w:r>
        <w:t xml:space="preserve"> </w:t>
      </w:r>
      <w:r w:rsidR="00F84679">
        <w:t>среди освоенных им дисциплин</w:t>
      </w:r>
      <w:r>
        <w:t xml:space="preserve">  </w:t>
      </w:r>
    </w:p>
    <w:p w14:paraId="368C97C2" w14:textId="07346AA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>
        <w:t xml:space="preserve">ывести ФИО преподавателя, стаж его </w:t>
      </w:r>
      <w:r w:rsidR="007334D0">
        <w:t>работы и</w:t>
      </w:r>
      <w:r w:rsidR="00F84679">
        <w:t xml:space="preserve"> номер контактного телефона его </w:t>
      </w:r>
      <w:r w:rsidR="007334D0">
        <w:t>структурного подразделения</w:t>
      </w:r>
      <w:r>
        <w:t xml:space="preserve">  </w:t>
      </w:r>
    </w:p>
    <w:p w14:paraId="58084CE1" w14:textId="46B9D43B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="00F84679">
        <w:t>ывести ФИО всех студентов, чей логин из таблицы</w:t>
      </w:r>
      <w:r>
        <w:t xml:space="preserve">   </w:t>
      </w:r>
      <w:r w:rsidR="00F84679">
        <w:t>Пользователи</w:t>
      </w:r>
      <w:r>
        <w:t xml:space="preserve">  </w:t>
      </w:r>
      <w:r w:rsidR="00F84679">
        <w:t xml:space="preserve"> </w:t>
      </w:r>
      <w:proofErr w:type="spellStart"/>
      <w:r w:rsidR="00F84679">
        <w:t>сожержится</w:t>
      </w:r>
      <w:proofErr w:type="spellEnd"/>
      <w:r w:rsidR="00F84679">
        <w:t xml:space="preserve"> в </w:t>
      </w:r>
      <w:r w:rsidR="007334D0">
        <w:t>их электронной</w:t>
      </w:r>
      <w:r w:rsidR="00F84679">
        <w:t xml:space="preserve"> почте</w:t>
      </w:r>
      <w:r>
        <w:t xml:space="preserve">   </w:t>
      </w:r>
    </w:p>
    <w:p w14:paraId="562DC435" w14:textId="77777777" w:rsidR="00B12BF0" w:rsidRDefault="00B12BF0" w:rsidP="00B12BF0"/>
    <w:p w14:paraId="36073D0A" w14:textId="77777777" w:rsidR="00B12BF0" w:rsidRPr="00B12BF0" w:rsidRDefault="00B12BF0" w:rsidP="00B12BF0">
      <w:pPr>
        <w:rPr>
          <w:i/>
          <w:iCs/>
          <w:lang w:val="en-US"/>
        </w:rPr>
      </w:pPr>
      <w:r w:rsidRPr="00B12BF0">
        <w:rPr>
          <w:i/>
          <w:iCs/>
          <w:lang w:val="en-US"/>
        </w:rPr>
        <w:t>UNION</w:t>
      </w:r>
      <w:r w:rsidRPr="00B12BF0">
        <w:rPr>
          <w:i/>
          <w:iCs/>
        </w:rPr>
        <w:t>/</w:t>
      </w:r>
      <w:r w:rsidRPr="00B12BF0">
        <w:rPr>
          <w:i/>
          <w:iCs/>
          <w:lang w:val="en-US"/>
        </w:rPr>
        <w:t>EXCEPT</w:t>
      </w:r>
      <w:r w:rsidRPr="00B12BF0">
        <w:rPr>
          <w:i/>
          <w:iCs/>
        </w:rPr>
        <w:t>/</w:t>
      </w:r>
      <w:r w:rsidRPr="00B12BF0">
        <w:rPr>
          <w:i/>
          <w:iCs/>
          <w:lang w:val="en-US"/>
        </w:rPr>
        <w:t>INTERSECT</w:t>
      </w:r>
    </w:p>
    <w:p w14:paraId="41590716" w14:textId="34CCF607" w:rsidR="00B12BF0" w:rsidRDefault="00B12BF0" w:rsidP="00B12BF0">
      <w:r w:rsidRPr="00B12BF0">
        <w:t xml:space="preserve">  </w:t>
      </w:r>
    </w:p>
    <w:p w14:paraId="3C9D3315" w14:textId="06023836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ИО всех женщин </w:t>
      </w:r>
      <w:r w:rsidR="007334D0" w:rsidRPr="00B12BF0">
        <w:t xml:space="preserve">в </w:t>
      </w:r>
      <w:r w:rsidR="007334D0">
        <w:t>институте</w:t>
      </w:r>
      <w:r w:rsidRPr="00B12BF0">
        <w:t xml:space="preserve"> (среди преподавателей и</w:t>
      </w:r>
      <w:r>
        <w:t xml:space="preserve"> </w:t>
      </w:r>
      <w:r w:rsidRPr="00B12BF0">
        <w:t>студентов)</w:t>
      </w:r>
      <w:r>
        <w:t xml:space="preserve">  </w:t>
      </w:r>
    </w:p>
    <w:p w14:paraId="560E61F4" w14:textId="3202076C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ИО всех мужчин </w:t>
      </w:r>
      <w:r w:rsidR="007334D0" w:rsidRPr="00B12BF0">
        <w:t xml:space="preserve">в </w:t>
      </w:r>
      <w:r w:rsidR="007334D0">
        <w:t>институте</w:t>
      </w:r>
      <w:r w:rsidRPr="00B12BF0">
        <w:t xml:space="preserve"> (среди преподавателей и</w:t>
      </w:r>
      <w:r>
        <w:t xml:space="preserve"> </w:t>
      </w:r>
      <w:r w:rsidRPr="00B12BF0">
        <w:t>студентов)</w:t>
      </w:r>
      <w:r>
        <w:t xml:space="preserve">  </w:t>
      </w:r>
    </w:p>
    <w:p w14:paraId="364D39B3" w14:textId="6411EF8C" w:rsidR="00B12BF0" w:rsidRDefault="00B12BF0" w:rsidP="007334D0">
      <w:pPr>
        <w:pStyle w:val="a6"/>
        <w:numPr>
          <w:ilvl w:val="0"/>
          <w:numId w:val="12"/>
        </w:numPr>
      </w:pPr>
      <w:r>
        <w:t>В</w:t>
      </w:r>
      <w:r w:rsidRPr="00B12BF0">
        <w:t>ывести фамилии всех в</w:t>
      </w:r>
      <w:r w:rsidR="007334D0">
        <w:t xml:space="preserve"> В</w:t>
      </w:r>
      <w:r w:rsidR="007334D0" w:rsidRPr="00B12BF0">
        <w:t xml:space="preserve">УЗе </w:t>
      </w:r>
      <w:r w:rsidR="007334D0">
        <w:t>(</w:t>
      </w:r>
      <w:r w:rsidRPr="00B12BF0">
        <w:t>среди студентов и преподавателей)</w:t>
      </w:r>
      <w:r>
        <w:t xml:space="preserve"> </w:t>
      </w:r>
      <w:r w:rsidRPr="00B12BF0">
        <w:t>(каждую фамилию выводить 1 раз)</w:t>
      </w:r>
      <w:r>
        <w:t xml:space="preserve">                    </w:t>
      </w:r>
    </w:p>
    <w:p w14:paraId="6092125C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азвание всех групп и всех</w:t>
      </w:r>
      <w:r>
        <w:t xml:space="preserve"> </w:t>
      </w:r>
      <w:r w:rsidRPr="00B12BF0">
        <w:t>структурных подразделений</w:t>
      </w:r>
      <w:r>
        <w:t xml:space="preserve">  </w:t>
      </w:r>
    </w:p>
    <w:p w14:paraId="4EA9E960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студентов и</w:t>
      </w:r>
      <w:r>
        <w:t xml:space="preserve"> </w:t>
      </w:r>
      <w:r w:rsidRPr="00B12BF0">
        <w:t>преподавателей</w:t>
      </w:r>
      <w:r>
        <w:t xml:space="preserve">  </w:t>
      </w:r>
    </w:p>
    <w:p w14:paraId="7397932C" w14:textId="6EB5037A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амилии всех студентов </w:t>
      </w:r>
      <w:r w:rsidR="007334D0" w:rsidRPr="00B12BF0">
        <w:t xml:space="preserve">и </w:t>
      </w:r>
      <w:r w:rsidR="007334D0">
        <w:t>преподавателей</w:t>
      </w:r>
      <w:r w:rsidRPr="00B12BF0">
        <w:t>-</w:t>
      </w:r>
      <w:r w:rsidR="007334D0" w:rsidRPr="00B12BF0">
        <w:t xml:space="preserve">ассистентов, </w:t>
      </w:r>
      <w:r w:rsidR="007334D0">
        <w:t>начинающихся</w:t>
      </w:r>
      <w:r w:rsidRPr="00B12BF0">
        <w:t xml:space="preserve"> на </w:t>
      </w:r>
      <w:r>
        <w:t xml:space="preserve">  </w:t>
      </w:r>
      <w:r w:rsidRPr="00B12BF0">
        <w:t>Ф</w:t>
      </w:r>
      <w:r>
        <w:t xml:space="preserve">    </w:t>
      </w:r>
    </w:p>
    <w:p w14:paraId="37CD26CF" w14:textId="4221042E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логины всех </w:t>
      </w:r>
      <w:r w:rsidR="007334D0" w:rsidRPr="00B12BF0">
        <w:t xml:space="preserve">пользователей </w:t>
      </w:r>
      <w:r w:rsidR="007334D0">
        <w:t>и</w:t>
      </w:r>
      <w:r w:rsidRPr="00B12BF0">
        <w:t xml:space="preserve"> почтовые адреса всех студентов</w:t>
      </w:r>
      <w:r>
        <w:t xml:space="preserve">  </w:t>
      </w:r>
    </w:p>
    <w:p w14:paraId="13579192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полные и сокращенные</w:t>
      </w:r>
      <w:r>
        <w:t xml:space="preserve"> </w:t>
      </w:r>
      <w:r w:rsidRPr="00B12BF0">
        <w:t>названия всех структурных</w:t>
      </w:r>
      <w:r>
        <w:t xml:space="preserve"> </w:t>
      </w:r>
      <w:r w:rsidRPr="00B12BF0">
        <w:t xml:space="preserve">подразделений (использовать </w:t>
      </w:r>
      <w:r w:rsidRPr="00B12BF0">
        <w:rPr>
          <w:lang w:val="en-US"/>
        </w:rPr>
        <w:t>UNION</w:t>
      </w:r>
      <w:r w:rsidRPr="00B12BF0">
        <w:t>)</w:t>
      </w:r>
      <w:r>
        <w:t xml:space="preserve">  </w:t>
      </w:r>
    </w:p>
    <w:p w14:paraId="4B85F9AF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все дни рождения студентов,</w:t>
      </w:r>
      <w:r>
        <w:t xml:space="preserve"> </w:t>
      </w:r>
      <w:r w:rsidRPr="00B12BF0">
        <w:t>и все даты выдачи студенческих,</w:t>
      </w:r>
      <w:r>
        <w:t xml:space="preserve"> </w:t>
      </w:r>
      <w:r w:rsidRPr="00B12BF0">
        <w:t>отсортировать по возрастанию</w:t>
      </w:r>
      <w:r>
        <w:t xml:space="preserve">  </w:t>
      </w:r>
    </w:p>
    <w:p w14:paraId="685F3E0E" w14:textId="3353385C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ИО всех </w:t>
      </w:r>
      <w:r w:rsidR="007334D0" w:rsidRPr="00B12BF0">
        <w:t xml:space="preserve">преподавателей </w:t>
      </w:r>
      <w:r w:rsidR="007334D0">
        <w:t>и</w:t>
      </w:r>
      <w:r w:rsidRPr="00B12BF0">
        <w:t xml:space="preserve"> руководителей структурных </w:t>
      </w:r>
      <w:r>
        <w:t xml:space="preserve"> </w:t>
      </w:r>
      <w:r w:rsidRPr="00B12BF0">
        <w:t>подразделений</w:t>
      </w:r>
      <w:r>
        <w:t xml:space="preserve">  </w:t>
      </w:r>
    </w:p>
    <w:p w14:paraId="61B07DA5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азвания всех дисциплин,</w:t>
      </w:r>
      <w:r>
        <w:t xml:space="preserve"> </w:t>
      </w:r>
      <w:r w:rsidRPr="00B12BF0">
        <w:t>в последней строке вывести среднюю</w:t>
      </w:r>
      <w:r>
        <w:t xml:space="preserve"> </w:t>
      </w:r>
      <w:r w:rsidRPr="00B12BF0">
        <w:t xml:space="preserve">сложность дисциплин (ЗЕТ) </w:t>
      </w:r>
      <w:r>
        <w:t xml:space="preserve">  </w:t>
      </w:r>
    </w:p>
    <w:p w14:paraId="1E148D3C" w14:textId="3F8EF48E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в одном столбце:</w:t>
      </w:r>
      <w:r>
        <w:t xml:space="preserve"> </w:t>
      </w:r>
      <w:r w:rsidRPr="00B12BF0">
        <w:t>- максимальный оклад среди</w:t>
      </w:r>
      <w:r>
        <w:t xml:space="preserve"> </w:t>
      </w:r>
      <w:r w:rsidRPr="00B12BF0">
        <w:t>преподавателей;</w:t>
      </w:r>
      <w:r>
        <w:t xml:space="preserve"> </w:t>
      </w:r>
      <w:r w:rsidRPr="00B12BF0">
        <w:t>- средний оклад среди</w:t>
      </w:r>
      <w:r>
        <w:t xml:space="preserve"> </w:t>
      </w:r>
      <w:r w:rsidRPr="00B12BF0">
        <w:t>преподавателей;</w:t>
      </w:r>
      <w:r>
        <w:t xml:space="preserve"> </w:t>
      </w:r>
      <w:r w:rsidRPr="00B12BF0">
        <w:t xml:space="preserve">- минимальный оклад </w:t>
      </w:r>
      <w:r w:rsidR="007334D0" w:rsidRPr="00B12BF0">
        <w:t xml:space="preserve">среди </w:t>
      </w:r>
      <w:r w:rsidR="007334D0">
        <w:t>преподавателей</w:t>
      </w:r>
      <w:r w:rsidRPr="00B12BF0">
        <w:t>;</w:t>
      </w:r>
      <w:r>
        <w:t xml:space="preserve">  </w:t>
      </w:r>
    </w:p>
    <w:p w14:paraId="6702135B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в одном столбце:</w:t>
      </w:r>
      <w:r>
        <w:t xml:space="preserve"> </w:t>
      </w:r>
      <w:r w:rsidRPr="00B12BF0">
        <w:t>- самое популярное имя среди</w:t>
      </w:r>
      <w:r>
        <w:t xml:space="preserve"> </w:t>
      </w:r>
      <w:r w:rsidRPr="00B12BF0">
        <w:t>студентов;</w:t>
      </w:r>
      <w:r>
        <w:t xml:space="preserve"> </w:t>
      </w:r>
      <w:r w:rsidRPr="00B12BF0">
        <w:t>- фамилии всех студентов с этим</w:t>
      </w:r>
      <w:r>
        <w:t xml:space="preserve"> </w:t>
      </w:r>
      <w:r w:rsidRPr="00B12BF0">
        <w:t>именем;</w:t>
      </w:r>
      <w:r>
        <w:t xml:space="preserve">  </w:t>
      </w:r>
    </w:p>
    <w:p w14:paraId="51486AFF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в одном столбце:</w:t>
      </w:r>
      <w:r>
        <w:t xml:space="preserve"> </w:t>
      </w:r>
      <w:r w:rsidRPr="00B12BF0">
        <w:t>- названия всех групп;</w:t>
      </w:r>
      <w:r>
        <w:t xml:space="preserve"> </w:t>
      </w:r>
      <w:r w:rsidRPr="00B12BF0">
        <w:t>- число всех студентов;</w:t>
      </w:r>
      <w:r>
        <w:t xml:space="preserve">  </w:t>
      </w:r>
    </w:p>
    <w:p w14:paraId="15F3482D" w14:textId="162C5F1A" w:rsidR="00B12BF0" w:rsidRDefault="00B12BF0" w:rsidP="00B12BF0">
      <w:pPr>
        <w:pStyle w:val="a6"/>
        <w:numPr>
          <w:ilvl w:val="0"/>
          <w:numId w:val="12"/>
        </w:numPr>
      </w:pPr>
      <w:r>
        <w:lastRenderedPageBreak/>
        <w:t>В</w:t>
      </w:r>
      <w:r w:rsidRPr="00B12BF0">
        <w:t>ывести в одном столбце:</w:t>
      </w:r>
      <w:r>
        <w:t xml:space="preserve"> </w:t>
      </w:r>
      <w:r w:rsidRPr="00B12BF0">
        <w:t xml:space="preserve">- </w:t>
      </w:r>
      <w:r w:rsidRPr="00B12BF0">
        <w:rPr>
          <w:lang w:val="en-US"/>
        </w:rPr>
        <w:t>email</w:t>
      </w:r>
      <w:r w:rsidRPr="00B12BF0">
        <w:t>-адреса всех студентов;</w:t>
      </w:r>
      <w:r>
        <w:t xml:space="preserve"> </w:t>
      </w:r>
      <w:r w:rsidRPr="00B12BF0">
        <w:t xml:space="preserve">- число уникальных </w:t>
      </w:r>
      <w:proofErr w:type="spellStart"/>
      <w:r w:rsidRPr="00B12BF0">
        <w:t>домаенных</w:t>
      </w:r>
      <w:proofErr w:type="spellEnd"/>
      <w:r w:rsidRPr="00B12BF0">
        <w:t xml:space="preserve"> адресов</w:t>
      </w:r>
      <w:r>
        <w:t xml:space="preserve"> </w:t>
      </w:r>
      <w:r w:rsidRPr="00B12BF0">
        <w:t>(</w:t>
      </w:r>
      <w:proofErr w:type="spellStart"/>
      <w:r w:rsidRPr="00B12BF0">
        <w:rPr>
          <w:lang w:val="en-US"/>
        </w:rPr>
        <w:t>gmail</w:t>
      </w:r>
      <w:proofErr w:type="spellEnd"/>
      <w:r w:rsidRPr="00B12BF0">
        <w:t>.</w:t>
      </w:r>
      <w:r w:rsidRPr="00B12BF0">
        <w:rPr>
          <w:lang w:val="en-US"/>
        </w:rPr>
        <w:t>com</w:t>
      </w:r>
      <w:r w:rsidRPr="00B12BF0">
        <w:t xml:space="preserve">, </w:t>
      </w:r>
      <w:proofErr w:type="spellStart"/>
      <w:r w:rsidRPr="00B12BF0">
        <w:rPr>
          <w:lang w:val="en-US"/>
        </w:rPr>
        <w:t>yandex</w:t>
      </w:r>
      <w:proofErr w:type="spellEnd"/>
      <w:r w:rsidRPr="00B12BF0">
        <w:t>.</w:t>
      </w:r>
      <w:proofErr w:type="spellStart"/>
      <w:r w:rsidRPr="00B12BF0">
        <w:rPr>
          <w:lang w:val="en-US"/>
        </w:rPr>
        <w:t>ru</w:t>
      </w:r>
      <w:proofErr w:type="spellEnd"/>
      <w:r w:rsidRPr="00B12BF0">
        <w:t xml:space="preserve">)   </w:t>
      </w:r>
    </w:p>
    <w:p w14:paraId="589B1CE2" w14:textId="694BD09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ФИ и номера студенческих билетов</w:t>
      </w:r>
      <w:r>
        <w:t xml:space="preserve"> </w:t>
      </w:r>
      <w:r w:rsidRPr="00B12BF0">
        <w:t xml:space="preserve">студентов, а также дисциплины по </w:t>
      </w:r>
      <w:r w:rsidR="007334D0" w:rsidRPr="00B12BF0">
        <w:t>которым</w:t>
      </w:r>
      <w:r w:rsidR="007334D0">
        <w:t xml:space="preserve"> </w:t>
      </w:r>
      <w:r w:rsidR="007334D0" w:rsidRPr="00B12BF0">
        <w:t>у</w:t>
      </w:r>
      <w:r w:rsidRPr="00B12BF0">
        <w:t xml:space="preserve"> них нет двоек</w:t>
      </w:r>
      <w:r>
        <w:t xml:space="preserve">  </w:t>
      </w:r>
    </w:p>
    <w:p w14:paraId="767428C5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ФИО преподавателей, у которых</w:t>
      </w:r>
      <w:r>
        <w:t xml:space="preserve"> </w:t>
      </w:r>
      <w:r w:rsidRPr="00B12BF0">
        <w:t>нет однофамильцев среди студентов</w:t>
      </w:r>
      <w:r>
        <w:t xml:space="preserve">  </w:t>
      </w:r>
    </w:p>
    <w:p w14:paraId="3A2B59B9" w14:textId="56E17501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номера </w:t>
      </w:r>
      <w:r w:rsidR="007334D0" w:rsidRPr="00B12BF0">
        <w:t xml:space="preserve">нетрудоустроенных </w:t>
      </w:r>
      <w:r w:rsidR="007334D0">
        <w:t>преподавателей</w:t>
      </w:r>
      <w:r w:rsidRPr="00B12BF0">
        <w:t xml:space="preserve"> (без трудового договора)</w:t>
      </w:r>
      <w:r>
        <w:t xml:space="preserve">                    </w:t>
      </w:r>
    </w:p>
    <w:p w14:paraId="0AB672D1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ФИ преподавателей, которые не</w:t>
      </w:r>
      <w:r>
        <w:t xml:space="preserve"> </w:t>
      </w:r>
      <w:r w:rsidRPr="00B12BF0">
        <w:t>являются студентами</w:t>
      </w:r>
      <w:r>
        <w:t xml:space="preserve">  </w:t>
      </w:r>
    </w:p>
    <w:p w14:paraId="7A314D5C" w14:textId="1B674540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И студентов, которые </w:t>
      </w:r>
      <w:r w:rsidR="007334D0" w:rsidRPr="00B12BF0">
        <w:t xml:space="preserve">не </w:t>
      </w:r>
      <w:r w:rsidR="007334D0">
        <w:t>являются</w:t>
      </w:r>
      <w:r w:rsidRPr="00B12BF0">
        <w:t xml:space="preserve"> преподавателями</w:t>
      </w:r>
      <w:r>
        <w:t xml:space="preserve">  </w:t>
      </w:r>
    </w:p>
    <w:p w14:paraId="3F9EE35E" w14:textId="0525CFFE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номера всех </w:t>
      </w:r>
      <w:r w:rsidR="007334D0" w:rsidRPr="00B12BF0">
        <w:t xml:space="preserve">преподавателей, </w:t>
      </w:r>
      <w:r w:rsidR="007334D0">
        <w:t>которые</w:t>
      </w:r>
      <w:r w:rsidRPr="00B12BF0">
        <w:t xml:space="preserve"> не являются </w:t>
      </w:r>
      <w:r w:rsidR="007334D0" w:rsidRPr="00B12BF0">
        <w:t xml:space="preserve">преподавателями </w:t>
      </w:r>
      <w:r w:rsidR="007334D0">
        <w:t>дисциплины</w:t>
      </w:r>
      <w:r w:rsidRPr="00B12BF0">
        <w:t xml:space="preserve"> </w:t>
      </w:r>
      <w:r>
        <w:t xml:space="preserve">  </w:t>
      </w:r>
      <w:r w:rsidRPr="00B12BF0">
        <w:t>Базы Данных</w:t>
      </w:r>
      <w:r>
        <w:t xml:space="preserve">  </w:t>
      </w:r>
      <w:r w:rsidRPr="00B12BF0">
        <w:t xml:space="preserve"> </w:t>
      </w:r>
      <w:r>
        <w:t xml:space="preserve"> </w:t>
      </w:r>
      <w:r w:rsidRPr="00B12BF0">
        <w:t xml:space="preserve">(использовать </w:t>
      </w:r>
      <w:r w:rsidRPr="00B12BF0">
        <w:rPr>
          <w:lang w:val="en-US"/>
        </w:rPr>
        <w:t>EXCEPT</w:t>
      </w:r>
      <w:r w:rsidRPr="00B12BF0">
        <w:t>)</w:t>
      </w:r>
      <w:r>
        <w:t xml:space="preserve">  </w:t>
      </w:r>
    </w:p>
    <w:p w14:paraId="376AC07D" w14:textId="5A477B83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И всех студентов, у которых </w:t>
      </w:r>
      <w:r w:rsidR="007334D0" w:rsidRPr="00B12BF0">
        <w:t xml:space="preserve">нет </w:t>
      </w:r>
      <w:r w:rsidR="007334D0">
        <w:t>тёзок</w:t>
      </w:r>
      <w:r w:rsidRPr="00B12BF0">
        <w:t xml:space="preserve">-однофамильцев среди преподавателей </w:t>
      </w:r>
      <w:r>
        <w:t xml:space="preserve">  </w:t>
      </w:r>
    </w:p>
    <w:p w14:paraId="3F4364E9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студентов, у которых</w:t>
      </w:r>
      <w:r>
        <w:t xml:space="preserve"> </w:t>
      </w:r>
      <w:r w:rsidRPr="00B12BF0">
        <w:t>студенческий билет будет просрочен в</w:t>
      </w:r>
      <w:r>
        <w:t xml:space="preserve"> </w:t>
      </w:r>
      <w:r w:rsidRPr="00B12BF0">
        <w:t xml:space="preserve">следующем году </w:t>
      </w:r>
      <w:r>
        <w:t xml:space="preserve">  </w:t>
      </w:r>
    </w:p>
    <w:p w14:paraId="7842D92C" w14:textId="7F1963ED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всех студентов, у кого в поле</w:t>
      </w:r>
      <w:r>
        <w:t xml:space="preserve"> </w:t>
      </w:r>
      <w:r w:rsidRPr="00B12BF0">
        <w:t xml:space="preserve">электронной почты указана внешняя </w:t>
      </w:r>
      <w:r w:rsidR="007334D0" w:rsidRPr="00B12BF0">
        <w:t xml:space="preserve">почта </w:t>
      </w:r>
      <w:r w:rsidR="007334D0">
        <w:t>(</w:t>
      </w:r>
      <w:r w:rsidRPr="00B12BF0">
        <w:t xml:space="preserve">домен не </w:t>
      </w:r>
      <w:proofErr w:type="spellStart"/>
      <w:r w:rsidRPr="00B12BF0">
        <w:rPr>
          <w:lang w:val="en-US"/>
        </w:rPr>
        <w:t>ieee</w:t>
      </w:r>
      <w:proofErr w:type="spellEnd"/>
      <w:r w:rsidRPr="00B12BF0">
        <w:t>.</w:t>
      </w:r>
      <w:proofErr w:type="spellStart"/>
      <w:r w:rsidRPr="00B12BF0">
        <w:rPr>
          <w:lang w:val="en-US"/>
        </w:rPr>
        <w:t>ru</w:t>
      </w:r>
      <w:proofErr w:type="spellEnd"/>
      <w:r w:rsidRPr="00B12BF0">
        <w:t>)</w:t>
      </w:r>
      <w:r>
        <w:t xml:space="preserve">  </w:t>
      </w:r>
    </w:p>
    <w:p w14:paraId="264D7535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ФИ всех студентов, кроме студентов</w:t>
      </w:r>
      <w:r>
        <w:t xml:space="preserve"> </w:t>
      </w:r>
      <w:r w:rsidRPr="00B12BF0">
        <w:t>МПСУ</w:t>
      </w:r>
      <w:r>
        <w:t xml:space="preserve">  </w:t>
      </w:r>
    </w:p>
    <w:p w14:paraId="33DDD2DF" w14:textId="672A0133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И, оклад и должность </w:t>
      </w:r>
      <w:r w:rsidR="007334D0" w:rsidRPr="00B12BF0">
        <w:t xml:space="preserve">всех </w:t>
      </w:r>
      <w:r w:rsidR="007334D0">
        <w:t>преподавателей</w:t>
      </w:r>
      <w:r w:rsidRPr="00B12BF0">
        <w:t>, кроме преподавателей</w:t>
      </w:r>
      <w:r>
        <w:t xml:space="preserve"> </w:t>
      </w:r>
      <w:r w:rsidRPr="00B12BF0">
        <w:t>МПСУ</w:t>
      </w:r>
      <w:r>
        <w:t xml:space="preserve"> </w:t>
      </w:r>
      <w:r w:rsidRPr="00B12BF0">
        <w:t>Сортировать по убыванию оклада</w:t>
      </w:r>
      <w:r>
        <w:t xml:space="preserve">  </w:t>
      </w:r>
    </w:p>
    <w:p w14:paraId="73F35EC3" w14:textId="233EC499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ФИ и оклад всех </w:t>
      </w:r>
      <w:r w:rsidR="007334D0" w:rsidRPr="00B12BF0">
        <w:t xml:space="preserve">преподавателей, </w:t>
      </w:r>
      <w:r w:rsidR="007334D0">
        <w:t>кроме</w:t>
      </w:r>
      <w:r w:rsidRPr="00B12BF0">
        <w:t xml:space="preserve"> ассистентов. Сортировать по возрастанию</w:t>
      </w:r>
      <w:r>
        <w:t xml:space="preserve"> </w:t>
      </w:r>
      <w:r w:rsidRPr="00B12BF0">
        <w:t>окладов</w:t>
      </w:r>
      <w:r>
        <w:t xml:space="preserve">  </w:t>
      </w:r>
    </w:p>
    <w:p w14:paraId="4B8BC870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логины всех пользователей, у которых</w:t>
      </w:r>
      <w:r>
        <w:t xml:space="preserve"> </w:t>
      </w:r>
      <w:r w:rsidRPr="00B12BF0">
        <w:t>слабый пароль</w:t>
      </w:r>
      <w:r>
        <w:t xml:space="preserve">  </w:t>
      </w:r>
    </w:p>
    <w:p w14:paraId="57627ABD" w14:textId="663B705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имена руководителей подразделений,</w:t>
      </w:r>
      <w:r>
        <w:t xml:space="preserve"> </w:t>
      </w:r>
      <w:r w:rsidRPr="00B12BF0">
        <w:t>у которых в подчинении меньше 30 человек (</w:t>
      </w:r>
      <w:r w:rsidR="007334D0" w:rsidRPr="00B12BF0">
        <w:t xml:space="preserve">среди </w:t>
      </w:r>
      <w:r w:rsidR="007334D0">
        <w:t>студентов</w:t>
      </w:r>
      <w:r w:rsidRPr="00B12BF0">
        <w:t>)</w:t>
      </w:r>
      <w:r>
        <w:t xml:space="preserve">  </w:t>
      </w:r>
    </w:p>
    <w:p w14:paraId="5EBB8CC8" w14:textId="32A611E8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всех студентов, кроме тех, у кого завершил</w:t>
      </w:r>
      <w:r>
        <w:t xml:space="preserve"> </w:t>
      </w:r>
      <w:r w:rsidRPr="00B12BF0">
        <w:t xml:space="preserve">действие студенческий билет </w:t>
      </w:r>
      <w:r>
        <w:t xml:space="preserve">  </w:t>
      </w:r>
    </w:p>
    <w:p w14:paraId="50F830EA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всех студентов ИБ-21,</w:t>
      </w:r>
      <w:r>
        <w:t xml:space="preserve"> </w:t>
      </w:r>
      <w:r w:rsidRPr="00B12BF0">
        <w:t>у которых есть хотя бы одна</w:t>
      </w:r>
      <w:r>
        <w:t xml:space="preserve"> </w:t>
      </w:r>
      <w:r w:rsidRPr="00B12BF0">
        <w:t>двойка</w:t>
      </w:r>
      <w:r>
        <w:t xml:space="preserve">  </w:t>
      </w:r>
    </w:p>
    <w:p w14:paraId="5A91FDC6" w14:textId="1C811970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всех </w:t>
      </w:r>
      <w:r w:rsidR="007334D0" w:rsidRPr="00B12BF0">
        <w:t xml:space="preserve">студентов, </w:t>
      </w:r>
      <w:r w:rsidR="007334D0">
        <w:t>кто</w:t>
      </w:r>
      <w:r w:rsidRPr="00B12BF0">
        <w:t xml:space="preserve"> является преподавателем</w:t>
      </w:r>
      <w:r>
        <w:t xml:space="preserve">  </w:t>
      </w:r>
    </w:p>
    <w:p w14:paraId="3C6C9717" w14:textId="6E9A0ED6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всех студентов, </w:t>
      </w:r>
      <w:r w:rsidR="007334D0" w:rsidRPr="00B12BF0">
        <w:t xml:space="preserve">кто </w:t>
      </w:r>
      <w:r w:rsidR="007334D0">
        <w:t>освоил</w:t>
      </w:r>
      <w:r w:rsidRPr="00B12BF0">
        <w:t xml:space="preserve"> хотя бы 1 дисциплину</w:t>
      </w:r>
      <w:r>
        <w:t xml:space="preserve"> </w:t>
      </w:r>
      <w:r w:rsidRPr="00B12BF0">
        <w:t>(есть хотя бы 1 оценка)</w:t>
      </w:r>
      <w:r>
        <w:t xml:space="preserve">  </w:t>
      </w:r>
    </w:p>
    <w:p w14:paraId="5B0F1C9F" w14:textId="22F2C485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структурных</w:t>
      </w:r>
      <w:r>
        <w:t xml:space="preserve"> </w:t>
      </w:r>
      <w:r w:rsidRPr="00B12BF0">
        <w:t xml:space="preserve">подразделений, </w:t>
      </w:r>
      <w:r w:rsidR="007334D0" w:rsidRPr="00B12BF0">
        <w:t xml:space="preserve">дающих </w:t>
      </w:r>
      <w:r w:rsidR="007334D0">
        <w:t>трудоустройство</w:t>
      </w:r>
      <w:r>
        <w:t xml:space="preserve">  </w:t>
      </w:r>
    </w:p>
    <w:p w14:paraId="00A2B151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имена всех тёзок среди</w:t>
      </w:r>
      <w:r>
        <w:t xml:space="preserve"> </w:t>
      </w:r>
      <w:r w:rsidRPr="00B12BF0">
        <w:t>студентов и преподавателей</w:t>
      </w:r>
      <w:r>
        <w:t xml:space="preserve">  </w:t>
      </w:r>
    </w:p>
    <w:p w14:paraId="7FB4DAB9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трудоустроенных</w:t>
      </w:r>
      <w:r>
        <w:t xml:space="preserve"> </w:t>
      </w:r>
      <w:r w:rsidRPr="00B12BF0">
        <w:t>преподавателей</w:t>
      </w:r>
      <w:r>
        <w:t xml:space="preserve">  </w:t>
      </w:r>
    </w:p>
    <w:p w14:paraId="38209A3C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нетрудоустроенных</w:t>
      </w:r>
      <w:r>
        <w:t xml:space="preserve"> </w:t>
      </w:r>
      <w:r w:rsidRPr="00B12BF0">
        <w:t>преподавателей</w:t>
      </w:r>
      <w:r>
        <w:t xml:space="preserve">                </w:t>
      </w:r>
    </w:p>
    <w:p w14:paraId="2DBA6378" w14:textId="4F36D23C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</w:t>
      </w:r>
      <w:r w:rsidR="007334D0" w:rsidRPr="00B12BF0">
        <w:t xml:space="preserve">всех </w:t>
      </w:r>
      <w:r w:rsidR="007334D0">
        <w:t>тёзок</w:t>
      </w:r>
      <w:r w:rsidRPr="00B12BF0">
        <w:t xml:space="preserve">-однофамильцев </w:t>
      </w:r>
      <w:r w:rsidR="007334D0" w:rsidRPr="00B12BF0">
        <w:t xml:space="preserve">среди </w:t>
      </w:r>
      <w:r w:rsidR="007334D0">
        <w:t>студентов</w:t>
      </w:r>
      <w:r w:rsidRPr="00B12BF0">
        <w:t xml:space="preserve"> и преподавателей</w:t>
      </w:r>
      <w:r>
        <w:t xml:space="preserve">  </w:t>
      </w:r>
    </w:p>
    <w:p w14:paraId="3930271B" w14:textId="1D5AB3CB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студентов,</w:t>
      </w:r>
      <w:r>
        <w:t xml:space="preserve"> </w:t>
      </w:r>
      <w:r w:rsidRPr="00B12BF0">
        <w:t xml:space="preserve">чей студ. билет будет </w:t>
      </w:r>
      <w:r w:rsidR="007334D0" w:rsidRPr="00B12BF0">
        <w:t xml:space="preserve">просрочен </w:t>
      </w:r>
      <w:r w:rsidR="007334D0">
        <w:t>в</w:t>
      </w:r>
      <w:r w:rsidRPr="00B12BF0">
        <w:t xml:space="preserve"> следующем году (использовать </w:t>
      </w:r>
      <w:r w:rsidRPr="00B12BF0">
        <w:rPr>
          <w:lang w:val="en-US"/>
        </w:rPr>
        <w:t>INTERSECT</w:t>
      </w:r>
      <w:r w:rsidRPr="00B12BF0">
        <w:t>)</w:t>
      </w:r>
      <w:r>
        <w:t xml:space="preserve">  </w:t>
      </w:r>
    </w:p>
    <w:p w14:paraId="5523C48B" w14:textId="7BA3CE74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преподавателей</w:t>
      </w:r>
      <w:r>
        <w:t xml:space="preserve"> </w:t>
      </w:r>
      <w:r w:rsidRPr="00B12BF0">
        <w:t xml:space="preserve">дисциплины </w:t>
      </w:r>
      <w:r>
        <w:t xml:space="preserve">  </w:t>
      </w:r>
      <w:r w:rsidRPr="00B12BF0">
        <w:t>Базы Данных</w:t>
      </w:r>
      <w:r>
        <w:t xml:space="preserve"> </w:t>
      </w:r>
      <w:r w:rsidR="007334D0">
        <w:t xml:space="preserve"> </w:t>
      </w:r>
      <w:r w:rsidR="007334D0" w:rsidRPr="00B12BF0">
        <w:t xml:space="preserve"> </w:t>
      </w:r>
      <w:r w:rsidR="007334D0">
        <w:t>(</w:t>
      </w:r>
      <w:r w:rsidRPr="00B12BF0">
        <w:t xml:space="preserve">использовать </w:t>
      </w:r>
      <w:r w:rsidRPr="00B12BF0">
        <w:rPr>
          <w:lang w:val="en-US"/>
        </w:rPr>
        <w:t>INTERSECT</w:t>
      </w:r>
      <w:r w:rsidRPr="00B12BF0">
        <w:t>)</w:t>
      </w:r>
      <w:r>
        <w:t xml:space="preserve">  </w:t>
      </w:r>
    </w:p>
    <w:p w14:paraId="444759F7" w14:textId="667B78B8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преподавателей,</w:t>
      </w:r>
      <w:r>
        <w:t xml:space="preserve"> </w:t>
      </w:r>
      <w:r w:rsidRPr="00B12BF0">
        <w:t xml:space="preserve">у которых есть хотя бы 1 дисциплина </w:t>
      </w:r>
      <w:r w:rsidR="007334D0" w:rsidRPr="00B12BF0">
        <w:t xml:space="preserve">со </w:t>
      </w:r>
      <w:r w:rsidR="007334D0">
        <w:t>сложностью</w:t>
      </w:r>
      <w:r w:rsidRPr="00B12BF0">
        <w:t xml:space="preserve"> 5 ЗЕТ (использовать </w:t>
      </w:r>
      <w:r w:rsidRPr="00B12BF0">
        <w:rPr>
          <w:lang w:val="en-US"/>
        </w:rPr>
        <w:t>INTERSECT</w:t>
      </w:r>
      <w:r w:rsidRPr="00B12BF0">
        <w:t xml:space="preserve">) </w:t>
      </w:r>
      <w:r>
        <w:t xml:space="preserve">  </w:t>
      </w:r>
    </w:p>
    <w:p w14:paraId="02C4902B" w14:textId="29BD6E3B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студентов-должников,</w:t>
      </w:r>
      <w:r>
        <w:t xml:space="preserve"> </w:t>
      </w:r>
      <w:r w:rsidRPr="00B12BF0">
        <w:t xml:space="preserve">у которых электронная почта относится к </w:t>
      </w:r>
      <w:r w:rsidR="007334D0" w:rsidRPr="00B12BF0">
        <w:t xml:space="preserve">домену </w:t>
      </w:r>
      <w:r w:rsidR="007334D0">
        <w:t>ieee.ru</w:t>
      </w:r>
      <w:r w:rsidRPr="00B12BF0">
        <w:t xml:space="preserve"> (использовать </w:t>
      </w:r>
      <w:r w:rsidRPr="00B12BF0">
        <w:rPr>
          <w:lang w:val="en-US"/>
        </w:rPr>
        <w:t>INTERSECT</w:t>
      </w:r>
      <w:r w:rsidRPr="00B12BF0">
        <w:t>)</w:t>
      </w:r>
      <w:r>
        <w:t xml:space="preserve">  </w:t>
      </w:r>
    </w:p>
    <w:p w14:paraId="1B99544A" w14:textId="2CB4BF53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студентов-</w:t>
      </w:r>
      <w:r w:rsidR="007334D0" w:rsidRPr="00B12BF0">
        <w:t xml:space="preserve">должников </w:t>
      </w:r>
      <w:r w:rsidR="007334D0">
        <w:t>группы</w:t>
      </w:r>
      <w:r w:rsidRPr="00B12BF0">
        <w:t xml:space="preserve"> ИВТ-21</w:t>
      </w:r>
      <w:r>
        <w:t xml:space="preserve">  </w:t>
      </w:r>
    </w:p>
    <w:p w14:paraId="18FFB75E" w14:textId="4BC7653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 xml:space="preserve">ывести номера </w:t>
      </w:r>
      <w:r w:rsidR="007334D0" w:rsidRPr="00B12BF0">
        <w:t>всех преподавателей,</w:t>
      </w:r>
      <w:r w:rsidRPr="00B12BF0">
        <w:t xml:space="preserve"> работающих</w:t>
      </w:r>
      <w:r>
        <w:t xml:space="preserve"> </w:t>
      </w:r>
      <w:r w:rsidRPr="00B12BF0">
        <w:t>на полную ставку и преподающих дисциплину</w:t>
      </w:r>
      <w:r>
        <w:t xml:space="preserve">   </w:t>
      </w:r>
      <w:r w:rsidRPr="00B12BF0">
        <w:t>Философия</w:t>
      </w:r>
      <w:r>
        <w:t xml:space="preserve">   </w:t>
      </w:r>
    </w:p>
    <w:p w14:paraId="588A7605" w14:textId="77777777" w:rsidR="00B12BF0" w:rsidRDefault="00B12BF0" w:rsidP="00B12BF0">
      <w:pPr>
        <w:pStyle w:val="a6"/>
        <w:numPr>
          <w:ilvl w:val="0"/>
          <w:numId w:val="12"/>
        </w:numPr>
      </w:pPr>
      <w:r>
        <w:t>В</w:t>
      </w:r>
      <w:r w:rsidRPr="00B12BF0">
        <w:t>ывести номера всех преподавателей МПСУ</w:t>
      </w:r>
      <w:r>
        <w:t xml:space="preserve"> </w:t>
      </w:r>
    </w:p>
    <w:p w14:paraId="60252851" w14:textId="77777777" w:rsidR="00B12BF0" w:rsidRDefault="00B12BF0" w:rsidP="00B12BF0">
      <w:r>
        <w:t>В</w:t>
      </w:r>
      <w:r w:rsidRPr="00B12BF0">
        <w:rPr>
          <w:i/>
          <w:iCs/>
        </w:rPr>
        <w:t>ложенные запросы</w:t>
      </w:r>
      <w:r>
        <w:rPr>
          <w:i/>
          <w:iCs/>
        </w:rPr>
        <w:t xml:space="preserve"> </w:t>
      </w:r>
      <w:r>
        <w:t xml:space="preserve"> </w:t>
      </w:r>
    </w:p>
    <w:p w14:paraId="487AA0E2" w14:textId="70BE5E8E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и возраст всех </w:t>
      </w:r>
      <w:r w:rsidR="007334D0">
        <w:t>студентов, обучающихся</w:t>
      </w:r>
      <w:r>
        <w:t xml:space="preserve"> на очной или очно-заочной форме  </w:t>
      </w:r>
    </w:p>
    <w:p w14:paraId="22E98D19" w14:textId="03211BC6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студентов и их среднюю оценку по дисциплине   Базы </w:t>
      </w:r>
      <w:r w:rsidR="007334D0">
        <w:t>Данных,</w:t>
      </w:r>
      <w:r>
        <w:t xml:space="preserve"> если она больше 3  </w:t>
      </w:r>
    </w:p>
    <w:p w14:paraId="49E8212E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номера всех трудовых договоров, ставка по которым выше средней  </w:t>
      </w:r>
    </w:p>
    <w:p w14:paraId="486C9667" w14:textId="16D740DB" w:rsidR="00B12BF0" w:rsidRDefault="00B12BF0" w:rsidP="007334D0">
      <w:pPr>
        <w:pStyle w:val="a6"/>
        <w:numPr>
          <w:ilvl w:val="0"/>
          <w:numId w:val="12"/>
        </w:numPr>
      </w:pPr>
      <w:r>
        <w:lastRenderedPageBreak/>
        <w:t xml:space="preserve">Вывести ФИ студентов, у которых </w:t>
      </w:r>
      <w:r w:rsidR="007334D0">
        <w:t>оценка хотя</w:t>
      </w:r>
      <w:r>
        <w:t xml:space="preserve"> бы по одной из освоенных </w:t>
      </w:r>
      <w:r w:rsidR="007334D0">
        <w:t>дисциплин выше</w:t>
      </w:r>
      <w:r>
        <w:t>, чем средняя по</w:t>
      </w:r>
      <w:r w:rsidR="007334D0">
        <w:t xml:space="preserve"> </w:t>
      </w:r>
      <w:r>
        <w:t xml:space="preserve">ВУЗу  </w:t>
      </w:r>
    </w:p>
    <w:p w14:paraId="4ACCEE0E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всех ФИ всех студентов группы ИБ-21, у которых хотя бы одна оценка выше средней оценки по группе  </w:t>
      </w:r>
    </w:p>
    <w:p w14:paraId="41ACD0B4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список всех студентов с просроченным студенческим билетом </w:t>
      </w:r>
    </w:p>
    <w:p w14:paraId="041D3BE7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всех отличников группы ИВТ-21 </w:t>
      </w:r>
    </w:p>
    <w:p w14:paraId="0726E9A7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всех студентов, которым студенческий билет был выдан в текущем году  </w:t>
      </w:r>
    </w:p>
    <w:p w14:paraId="361A5B4D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средний возраст студентов каждого структурного подразделения  </w:t>
      </w:r>
    </w:p>
    <w:p w14:paraId="27B8C371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названия всех структурных подразделений, обучающих только очно  </w:t>
      </w:r>
    </w:p>
    <w:p w14:paraId="75B82C27" w14:textId="72FF07B9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всех студентов, обучающихся </w:t>
      </w:r>
      <w:r w:rsidR="007334D0">
        <w:t>на заочной</w:t>
      </w:r>
      <w:r>
        <w:t xml:space="preserve"> форме обучения  </w:t>
      </w:r>
    </w:p>
    <w:p w14:paraId="6DD28193" w14:textId="446F62D3" w:rsidR="00B12BF0" w:rsidRDefault="007334D0" w:rsidP="00B12BF0">
      <w:pPr>
        <w:pStyle w:val="a6"/>
        <w:numPr>
          <w:ilvl w:val="0"/>
          <w:numId w:val="12"/>
        </w:numPr>
      </w:pPr>
      <w:r>
        <w:t>Вывести ФИ</w:t>
      </w:r>
      <w:r w:rsidR="00B12BF0">
        <w:t xml:space="preserve"> всех студентов, чей средний балл </w:t>
      </w:r>
      <w:r>
        <w:t>выше среднего</w:t>
      </w:r>
      <w:r w:rsidR="00B12BF0">
        <w:t xml:space="preserve"> балла в ИТД-21  </w:t>
      </w:r>
    </w:p>
    <w:p w14:paraId="0FE4E072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и должности всех преподавателей, чей оклад меньше среднего  </w:t>
      </w:r>
    </w:p>
    <w:p w14:paraId="712889DB" w14:textId="1DB1FBBD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и должности всех </w:t>
      </w:r>
      <w:r w:rsidR="007334D0">
        <w:t>преподавателей, у</w:t>
      </w:r>
      <w:r>
        <w:t xml:space="preserve"> которых стаж работы больше среднего и </w:t>
      </w:r>
      <w:r w:rsidR="007334D0">
        <w:t>зарплата выше</w:t>
      </w:r>
      <w:r>
        <w:t xml:space="preserve"> средней         </w:t>
      </w:r>
    </w:p>
    <w:p w14:paraId="00E0D588" w14:textId="13910785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всех ФИ всех преподавателей, у которых максимальная сложность среди </w:t>
      </w:r>
      <w:r w:rsidR="007334D0">
        <w:t>преподаваемых дисциплин</w:t>
      </w:r>
      <w:r>
        <w:t xml:space="preserve"> больше средней  </w:t>
      </w:r>
    </w:p>
    <w:p w14:paraId="70CAD931" w14:textId="77777777" w:rsidR="00B12BF0" w:rsidRDefault="00B12BF0" w:rsidP="00B12BF0">
      <w:pPr>
        <w:pStyle w:val="a6"/>
        <w:numPr>
          <w:ilvl w:val="0"/>
          <w:numId w:val="12"/>
        </w:numPr>
      </w:pPr>
      <w:r>
        <w:t>Вывести ФИ всех преподавателей, чей номер трудового договора начинается с определённой/</w:t>
      </w:r>
      <w:proofErr w:type="spellStart"/>
      <w:r>
        <w:t>ых</w:t>
      </w:r>
      <w:proofErr w:type="spellEnd"/>
      <w:r>
        <w:t xml:space="preserve"> цифры/цифр   </w:t>
      </w:r>
    </w:p>
    <w:p w14:paraId="38E99235" w14:textId="30D4A314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преподавателей с </w:t>
      </w:r>
      <w:r w:rsidR="007334D0">
        <w:t>максимальным стажем</w:t>
      </w:r>
      <w:r>
        <w:t xml:space="preserve"> по каждой дисциплине (вывести также </w:t>
      </w:r>
      <w:r w:rsidR="007334D0">
        <w:t>стаж и</w:t>
      </w:r>
      <w:r>
        <w:t xml:space="preserve"> название дисциплины)  </w:t>
      </w:r>
    </w:p>
    <w:p w14:paraId="07C86D22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всех преподавателей и указать больше ли их оклад, чем 0.5  </w:t>
      </w:r>
    </w:p>
    <w:p w14:paraId="00D8904F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произвольного преподавателя и число двоечников по его дисциплине  </w:t>
      </w:r>
    </w:p>
    <w:p w14:paraId="5A063A97" w14:textId="072B071E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и средний балл каждого </w:t>
      </w:r>
      <w:r w:rsidR="007334D0">
        <w:t>студента произвольной</w:t>
      </w:r>
      <w:r>
        <w:t xml:space="preserve"> группы  </w:t>
      </w:r>
    </w:p>
    <w:p w14:paraId="6E09BAA3" w14:textId="7F294136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и номера всех студентов, </w:t>
      </w:r>
      <w:r w:rsidR="007334D0">
        <w:t>чей студенческий</w:t>
      </w:r>
      <w:r>
        <w:t xml:space="preserve"> действителен на текущую дату  </w:t>
      </w:r>
    </w:p>
    <w:p w14:paraId="255EA94B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преподавателя с минимальным стажем по дисциплине   Базы Данных    </w:t>
      </w:r>
    </w:p>
    <w:p w14:paraId="66EC487B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и дату окончания действия студ. билетов студентов определённой группы  </w:t>
      </w:r>
    </w:p>
    <w:p w14:paraId="2CD360C6" w14:textId="4D1335C2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всех студентов, у которых есть хотя </w:t>
      </w:r>
      <w:r w:rsidR="007334D0">
        <w:t>бы одна</w:t>
      </w:r>
      <w:r>
        <w:t xml:space="preserve"> не освоенная дисциплина </w:t>
      </w:r>
    </w:p>
    <w:p w14:paraId="3F6367DD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всех студентов и их форму обучения </w:t>
      </w:r>
    </w:p>
    <w:p w14:paraId="62466F84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всех трудоустроенных преподавателей института МПСУ  </w:t>
      </w:r>
    </w:p>
    <w:p w14:paraId="3838AACF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амилию преподавателя и среднюю оценку за освоение его дисциплины </w:t>
      </w:r>
    </w:p>
    <w:p w14:paraId="163A5C66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всех отличников института </w:t>
      </w:r>
    </w:p>
    <w:p w14:paraId="6783717D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преподавателей (или преподавателя) с максимальным окладом </w:t>
      </w:r>
    </w:p>
    <w:p w14:paraId="12E35D3D" w14:textId="77777777" w:rsidR="00B12BF0" w:rsidRDefault="00B12BF0" w:rsidP="00B12BF0">
      <w:pPr>
        <w:pStyle w:val="a6"/>
        <w:numPr>
          <w:ilvl w:val="0"/>
          <w:numId w:val="12"/>
        </w:numPr>
      </w:pPr>
      <w:r>
        <w:t>Вывести дисциплины с ЗЕТ выше среднего</w:t>
      </w:r>
    </w:p>
    <w:p w14:paraId="5850A346" w14:textId="77777777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руководителей группы ИТД </w:t>
      </w:r>
    </w:p>
    <w:p w14:paraId="264CFA20" w14:textId="6FB3CC8B" w:rsidR="00B12BF0" w:rsidRDefault="00B12BF0" w:rsidP="00B12BF0">
      <w:pPr>
        <w:pStyle w:val="a6"/>
        <w:numPr>
          <w:ilvl w:val="0"/>
          <w:numId w:val="12"/>
        </w:numPr>
      </w:pPr>
      <w:r>
        <w:t xml:space="preserve">Вывести ФИ и номера студ. билетов всех студентов, чей средний балл </w:t>
      </w:r>
      <w:r w:rsidR="007334D0">
        <w:t>по освоенным</w:t>
      </w:r>
      <w:r>
        <w:t xml:space="preserve"> дисциплинам ниже 3 </w:t>
      </w:r>
    </w:p>
    <w:p w14:paraId="53E8A7A3" w14:textId="77777777" w:rsidR="00B12BF0" w:rsidRDefault="00B12BF0" w:rsidP="00B12BF0">
      <w:pPr>
        <w:pStyle w:val="a6"/>
        <w:numPr>
          <w:ilvl w:val="0"/>
          <w:numId w:val="12"/>
        </w:numPr>
      </w:pPr>
      <w:r>
        <w:t>Вывести ФИО и дату рождения самого молодого студента</w:t>
      </w:r>
    </w:p>
    <w:p w14:paraId="5EE5FD8A" w14:textId="77777777" w:rsidR="002E5FF4" w:rsidRDefault="00B12BF0" w:rsidP="002E5FF4">
      <w:pPr>
        <w:pStyle w:val="a6"/>
        <w:numPr>
          <w:ilvl w:val="0"/>
          <w:numId w:val="12"/>
        </w:numPr>
      </w:pPr>
      <w:r>
        <w:t xml:space="preserve">Выведите всех студентов, средняя оценка которых больше 3, в порядке возрастания оценки. </w:t>
      </w:r>
    </w:p>
    <w:p w14:paraId="161523A1" w14:textId="76ED6B41" w:rsidR="002E5FF4" w:rsidRDefault="002E5FF4" w:rsidP="002E5FF4">
      <w:pPr>
        <w:pStyle w:val="a6"/>
        <w:numPr>
          <w:ilvl w:val="0"/>
          <w:numId w:val="12"/>
        </w:numPr>
      </w:pPr>
      <w:r>
        <w:t>Выведите 10 лучших студентов 3-го курса института МПСУ (имеющих самую высокую среднюю оценку), окончивших учебу без троек</w:t>
      </w:r>
      <w:r w:rsidR="00C52692">
        <w:t xml:space="preserve"> и двоек</w:t>
      </w:r>
      <w:r>
        <w:t xml:space="preserve">. Отсортируйте ее по убыванию среднего балла. Таблица должна содержать ФИО, номер студенческого билета и средний балл. </w:t>
      </w:r>
    </w:p>
    <w:p w14:paraId="4552D729" w14:textId="77777777" w:rsidR="002E5FF4" w:rsidRPr="00B12BF0" w:rsidRDefault="002E5FF4" w:rsidP="002E5FF4">
      <w:pPr>
        <w:ind w:left="360"/>
      </w:pPr>
    </w:p>
    <w:p w14:paraId="3316435B" w14:textId="77777777" w:rsidR="00B12BF0" w:rsidRPr="00B12BF0" w:rsidRDefault="00B12BF0" w:rsidP="00B12BF0"/>
    <w:p w14:paraId="143F23CE" w14:textId="77777777" w:rsidR="00EE1DDC" w:rsidRDefault="00EE1DDC" w:rsidP="00EE1DDC">
      <w:pPr>
        <w:pStyle w:val="1"/>
        <w:numPr>
          <w:ilvl w:val="0"/>
          <w:numId w:val="0"/>
        </w:numPr>
      </w:pPr>
      <w:bookmarkStart w:id="36" w:name="_Toc156252621"/>
      <w:bookmarkStart w:id="37" w:name="_Toc157970442"/>
      <w:r>
        <w:lastRenderedPageBreak/>
        <w:t>Контрольные вопросы</w:t>
      </w:r>
      <w:bookmarkEnd w:id="36"/>
      <w:bookmarkEnd w:id="37"/>
    </w:p>
    <w:p w14:paraId="554D55B6" w14:textId="6F207BD4" w:rsidR="00EE1DDC" w:rsidRDefault="00F12387" w:rsidP="00EE1DDC">
      <w:pPr>
        <w:pStyle w:val="a6"/>
        <w:numPr>
          <w:ilvl w:val="0"/>
          <w:numId w:val="17"/>
        </w:numPr>
        <w:jc w:val="both"/>
      </w:pPr>
      <w:r>
        <w:t xml:space="preserve">Существует ли отличие между использованием ключевых слов </w:t>
      </w:r>
      <w:r>
        <w:rPr>
          <w:lang w:val="en-US"/>
        </w:rPr>
        <w:t>INNER</w:t>
      </w:r>
      <w:r w:rsidRPr="00F12387">
        <w:t xml:space="preserve"> </w:t>
      </w:r>
      <w:r>
        <w:rPr>
          <w:lang w:val="en-US"/>
        </w:rPr>
        <w:t>JOIN</w:t>
      </w:r>
      <w:r>
        <w:t xml:space="preserve"> или перечисления таблиц через запятую в предложении </w:t>
      </w:r>
      <w:r>
        <w:rPr>
          <w:lang w:val="en-US"/>
        </w:rPr>
        <w:t>FROM</w:t>
      </w:r>
      <w:r>
        <w:t>?</w:t>
      </w:r>
    </w:p>
    <w:p w14:paraId="12DE0E56" w14:textId="7D01F30A" w:rsidR="00EE1DDC" w:rsidRDefault="00F12387" w:rsidP="00EE1DDC">
      <w:pPr>
        <w:pStyle w:val="a6"/>
        <w:numPr>
          <w:ilvl w:val="0"/>
          <w:numId w:val="17"/>
        </w:numPr>
        <w:jc w:val="both"/>
      </w:pPr>
      <w:r>
        <w:t xml:space="preserve">Для чего предназначено соединение </w:t>
      </w:r>
      <w:r>
        <w:rPr>
          <w:lang w:val="en-US"/>
        </w:rPr>
        <w:t>LEFT</w:t>
      </w:r>
      <w:r w:rsidRPr="00F12387">
        <w:t xml:space="preserve"> </w:t>
      </w:r>
      <w:r>
        <w:rPr>
          <w:lang w:val="en-US"/>
        </w:rPr>
        <w:t>JOIN</w:t>
      </w:r>
      <w:r>
        <w:t>?</w:t>
      </w:r>
    </w:p>
    <w:p w14:paraId="6BD8A18D" w14:textId="2B4F59AA" w:rsidR="00EE1DDC" w:rsidRDefault="00F12387" w:rsidP="00EE1DDC">
      <w:pPr>
        <w:pStyle w:val="a6"/>
        <w:numPr>
          <w:ilvl w:val="0"/>
          <w:numId w:val="17"/>
        </w:numPr>
        <w:jc w:val="both"/>
      </w:pPr>
      <w:r>
        <w:t>В чем отличие коррелированного от некоррелированного подзапроса?</w:t>
      </w:r>
    </w:p>
    <w:p w14:paraId="70BA93C8" w14:textId="4EA4BAD3" w:rsidR="00EE1DDC" w:rsidRPr="00B57CD7" w:rsidRDefault="00F12387" w:rsidP="00EE1DDC">
      <w:pPr>
        <w:pStyle w:val="a6"/>
        <w:numPr>
          <w:ilvl w:val="0"/>
          <w:numId w:val="17"/>
        </w:numPr>
        <w:jc w:val="both"/>
      </w:pPr>
      <w:r>
        <w:t>Назовите отличие соединения от объединения</w:t>
      </w:r>
    </w:p>
    <w:p w14:paraId="40C45FB5" w14:textId="585CA0A7" w:rsidR="00EE1DDC" w:rsidRDefault="00F12387" w:rsidP="00EE1DDC">
      <w:pPr>
        <w:pStyle w:val="a6"/>
        <w:numPr>
          <w:ilvl w:val="0"/>
          <w:numId w:val="17"/>
        </w:numPr>
        <w:jc w:val="both"/>
      </w:pPr>
      <w:r>
        <w:t xml:space="preserve">В каких случаях используется ключевое слово </w:t>
      </w:r>
      <w:r>
        <w:rPr>
          <w:lang w:val="en-US"/>
        </w:rPr>
        <w:t>INNER</w:t>
      </w:r>
      <w:r w:rsidRPr="00F12387">
        <w:t xml:space="preserve"> </w:t>
      </w:r>
      <w:r>
        <w:t xml:space="preserve">и </w:t>
      </w:r>
      <w:r>
        <w:rPr>
          <w:lang w:val="en-US"/>
        </w:rPr>
        <w:t>OUTER</w:t>
      </w:r>
      <w:r>
        <w:t>?</w:t>
      </w:r>
    </w:p>
    <w:p w14:paraId="48988CED" w14:textId="77777777" w:rsidR="00EE1DDC" w:rsidRDefault="00EE1DDC" w:rsidP="00EE1DDC"/>
    <w:p w14:paraId="48D78D1A" w14:textId="77777777" w:rsidR="00B12BF0" w:rsidRPr="00B12BF0" w:rsidRDefault="00B12BF0" w:rsidP="00B12BF0"/>
    <w:p w14:paraId="74B55916" w14:textId="77777777" w:rsidR="00F84679" w:rsidRPr="005315D4" w:rsidRDefault="00F84679" w:rsidP="007E3BFA"/>
    <w:bookmarkStart w:id="38" w:name="_Toc127830249" w:displacedByCustomXml="next"/>
    <w:bookmarkStart w:id="39" w:name="_Toc128487124" w:displacedByCustomXml="next"/>
    <w:bookmarkStart w:id="40" w:name="_Toc128487167" w:displacedByCustomXml="next"/>
    <w:bookmarkStart w:id="41" w:name="_Toc157970443" w:displacedByCustomXml="next"/>
    <w:sdt>
      <w:sdtPr>
        <w:rPr>
          <w:rFonts w:eastAsiaTheme="minorHAnsi" w:cs="Times New Roman"/>
          <w:b w:val="0"/>
          <w:szCs w:val="22"/>
          <w:lang w:eastAsia="ru-RU"/>
        </w:rPr>
        <w:id w:val="-671718551"/>
        <w:docPartObj>
          <w:docPartGallery w:val="Bibliographies"/>
          <w:docPartUnique/>
        </w:docPartObj>
      </w:sdtPr>
      <w:sdtEndPr>
        <w:rPr>
          <w:rFonts w:eastAsia="Times New Roman"/>
          <w:szCs w:val="24"/>
        </w:rPr>
      </w:sdtEndPr>
      <w:sdtContent>
        <w:bookmarkEnd w:id="40" w:displacedByCustomXml="prev"/>
        <w:bookmarkEnd w:id="39" w:displacedByCustomXml="prev"/>
        <w:bookmarkEnd w:id="38" w:displacedByCustomXml="prev"/>
        <w:bookmarkStart w:id="42" w:name="_Toc156252622" w:displacedByCustomXml="prev"/>
        <w:bookmarkStart w:id="43" w:name="_Toc138791952" w:displacedByCustomXml="prev"/>
        <w:bookmarkStart w:id="44" w:name="_Toc138792059" w:displacedByCustomXml="prev"/>
        <w:bookmarkStart w:id="45" w:name="_Toc138792176" w:displacedByCustomXml="prev"/>
        <w:bookmarkStart w:id="46" w:name="_Toc138792203" w:displacedByCustomXml="prev"/>
        <w:p w14:paraId="53FA581D" w14:textId="77777777" w:rsidR="00EE1DDC" w:rsidRDefault="00EE1DDC" w:rsidP="00EE1DDC">
          <w:pPr>
            <w:pStyle w:val="1"/>
            <w:numPr>
              <w:ilvl w:val="0"/>
              <w:numId w:val="0"/>
            </w:numPr>
          </w:pPr>
          <w:r>
            <w:t>Список использованной литературы</w:t>
          </w:r>
          <w:bookmarkEnd w:id="41"/>
          <w:bookmarkEnd w:id="46"/>
          <w:bookmarkEnd w:id="45"/>
          <w:bookmarkEnd w:id="44"/>
          <w:bookmarkEnd w:id="43"/>
          <w:bookmarkEnd w:id="42"/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ru-RU"/>
            </w:rPr>
            <w:id w:val="111145805"/>
            <w:bibliography/>
          </w:sdtPr>
          <w:sdtEndPr>
            <w:rPr>
              <w:rFonts w:eastAsia="Times New Roman" w:cs="Times New Roman"/>
              <w:szCs w:val="24"/>
            </w:rPr>
          </w:sdtEndPr>
          <w:sdtContent>
            <w:p w14:paraId="22DF068D" w14:textId="46132F78" w:rsidR="00C0610C" w:rsidRDefault="00C0610C" w:rsidP="00EE1DDC">
              <w:pPr>
                <w:pStyle w:val="10"/>
                <w:jc w:val="center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C0610C" w14:paraId="18CEC7E2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B1641" w14:textId="77777777" w:rsidR="00C0610C" w:rsidRDefault="00C0610C" w:rsidP="007C32AA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619CF3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C0610C" w14:paraId="652E5B69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6E605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326A6" w14:textId="2853D7AF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Исходный код СУБД postgres, [В Интернете]. </w:t>
                    </w:r>
                    <w:r w:rsidRPr="007E3C12">
                      <w:rPr>
                        <w:noProof/>
                        <w:lang w:val="en-GB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C0610C" w14:paraId="6F6D3B91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5B253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E934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C0610C" w14:paraId="7EB66DCC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93150C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9B5270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  <w:tr w:rsidR="00C0610C" w14:paraId="53E0058E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F2684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57615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</w:tbl>
            <w:p w14:paraId="5441F13A" w14:textId="77777777" w:rsidR="00C0610C" w:rsidRDefault="00C0610C" w:rsidP="00C0610C">
              <w:pPr>
                <w:rPr>
                  <w:noProof/>
                </w:rPr>
              </w:pPr>
            </w:p>
            <w:p w14:paraId="55D1C240" w14:textId="00D01358" w:rsidR="00D97B16" w:rsidRPr="00D97B16" w:rsidRDefault="00C0610C" w:rsidP="00C0610C">
              <w:pPr>
                <w:rPr>
                  <w:lang w:val="en-GB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97B16" w:rsidRPr="00D97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314"/>
    <w:multiLevelType w:val="hybridMultilevel"/>
    <w:tmpl w:val="3BD4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4881FD6"/>
    <w:multiLevelType w:val="hybridMultilevel"/>
    <w:tmpl w:val="433C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962"/>
    <w:multiLevelType w:val="hybridMultilevel"/>
    <w:tmpl w:val="6DF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5D9A"/>
    <w:multiLevelType w:val="hybridMultilevel"/>
    <w:tmpl w:val="6FAC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2212222"/>
    <w:multiLevelType w:val="hybridMultilevel"/>
    <w:tmpl w:val="67B61FBE"/>
    <w:lvl w:ilvl="0" w:tplc="096A71C4">
      <w:start w:val="1"/>
      <w:numFmt w:val="decimal"/>
      <w:pStyle w:val="1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20A538B"/>
    <w:multiLevelType w:val="hybridMultilevel"/>
    <w:tmpl w:val="A2784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005D3"/>
    <w:multiLevelType w:val="hybridMultilevel"/>
    <w:tmpl w:val="234C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EFE2207"/>
    <w:multiLevelType w:val="hybridMultilevel"/>
    <w:tmpl w:val="5CB6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11777">
    <w:abstractNumId w:val="6"/>
  </w:num>
  <w:num w:numId="2" w16cid:durableId="1074279708">
    <w:abstractNumId w:val="8"/>
  </w:num>
  <w:num w:numId="3" w16cid:durableId="147868773">
    <w:abstractNumId w:val="1"/>
  </w:num>
  <w:num w:numId="4" w16cid:durableId="1390962369">
    <w:abstractNumId w:val="2"/>
  </w:num>
  <w:num w:numId="5" w16cid:durableId="778840382">
    <w:abstractNumId w:val="11"/>
  </w:num>
  <w:num w:numId="6" w16cid:durableId="1175463548">
    <w:abstractNumId w:val="16"/>
  </w:num>
  <w:num w:numId="7" w16cid:durableId="1571500396">
    <w:abstractNumId w:val="10"/>
  </w:num>
  <w:num w:numId="8" w16cid:durableId="325667024">
    <w:abstractNumId w:val="9"/>
  </w:num>
  <w:num w:numId="9" w16cid:durableId="340131854">
    <w:abstractNumId w:val="15"/>
  </w:num>
  <w:num w:numId="10" w16cid:durableId="120194361">
    <w:abstractNumId w:val="7"/>
  </w:num>
  <w:num w:numId="11" w16cid:durableId="593435560">
    <w:abstractNumId w:val="7"/>
    <w:lvlOverride w:ilvl="0">
      <w:startOverride w:val="1"/>
    </w:lvlOverride>
  </w:num>
  <w:num w:numId="12" w16cid:durableId="1486823979">
    <w:abstractNumId w:val="17"/>
  </w:num>
  <w:num w:numId="13" w16cid:durableId="1912081941">
    <w:abstractNumId w:val="12"/>
  </w:num>
  <w:num w:numId="14" w16cid:durableId="1252466079">
    <w:abstractNumId w:val="3"/>
  </w:num>
  <w:num w:numId="15" w16cid:durableId="520316191">
    <w:abstractNumId w:val="4"/>
  </w:num>
  <w:num w:numId="16" w16cid:durableId="1919633287">
    <w:abstractNumId w:val="5"/>
  </w:num>
  <w:num w:numId="17" w16cid:durableId="1288779531">
    <w:abstractNumId w:val="14"/>
  </w:num>
  <w:num w:numId="18" w16cid:durableId="197475697">
    <w:abstractNumId w:val="13"/>
  </w:num>
  <w:num w:numId="19" w16cid:durableId="1676683179">
    <w:abstractNumId w:val="0"/>
  </w:num>
  <w:num w:numId="20" w16cid:durableId="1019309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0473E"/>
    <w:rsid w:val="00027E05"/>
    <w:rsid w:val="000337EC"/>
    <w:rsid w:val="00034E1A"/>
    <w:rsid w:val="000361B8"/>
    <w:rsid w:val="000565D5"/>
    <w:rsid w:val="0007071D"/>
    <w:rsid w:val="00076D2E"/>
    <w:rsid w:val="0007721A"/>
    <w:rsid w:val="00087F23"/>
    <w:rsid w:val="000914E3"/>
    <w:rsid w:val="00093ADA"/>
    <w:rsid w:val="00096019"/>
    <w:rsid w:val="000A42CC"/>
    <w:rsid w:val="000B506A"/>
    <w:rsid w:val="000C139D"/>
    <w:rsid w:val="000C3330"/>
    <w:rsid w:val="000D0C0E"/>
    <w:rsid w:val="000D51A1"/>
    <w:rsid w:val="000E1CBD"/>
    <w:rsid w:val="000F63E1"/>
    <w:rsid w:val="00101475"/>
    <w:rsid w:val="00103792"/>
    <w:rsid w:val="00113946"/>
    <w:rsid w:val="00117924"/>
    <w:rsid w:val="00136069"/>
    <w:rsid w:val="00143AC3"/>
    <w:rsid w:val="0015655C"/>
    <w:rsid w:val="00170333"/>
    <w:rsid w:val="001742D2"/>
    <w:rsid w:val="00174795"/>
    <w:rsid w:val="00185BB7"/>
    <w:rsid w:val="0019303D"/>
    <w:rsid w:val="001A12F6"/>
    <w:rsid w:val="001A3CFE"/>
    <w:rsid w:val="001D040A"/>
    <w:rsid w:val="001D0820"/>
    <w:rsid w:val="001D449B"/>
    <w:rsid w:val="001D4B60"/>
    <w:rsid w:val="001D6859"/>
    <w:rsid w:val="001D793B"/>
    <w:rsid w:val="001E7797"/>
    <w:rsid w:val="001F0278"/>
    <w:rsid w:val="001F591B"/>
    <w:rsid w:val="00207401"/>
    <w:rsid w:val="0021299C"/>
    <w:rsid w:val="00217884"/>
    <w:rsid w:val="002318DA"/>
    <w:rsid w:val="002426B7"/>
    <w:rsid w:val="00246AA6"/>
    <w:rsid w:val="00247CE9"/>
    <w:rsid w:val="00253421"/>
    <w:rsid w:val="0025428C"/>
    <w:rsid w:val="00262970"/>
    <w:rsid w:val="00272B5F"/>
    <w:rsid w:val="00282509"/>
    <w:rsid w:val="00282B45"/>
    <w:rsid w:val="00293C0D"/>
    <w:rsid w:val="00297891"/>
    <w:rsid w:val="002A189B"/>
    <w:rsid w:val="002A7285"/>
    <w:rsid w:val="002B19C2"/>
    <w:rsid w:val="002C0BE4"/>
    <w:rsid w:val="002E5FF4"/>
    <w:rsid w:val="002F67E9"/>
    <w:rsid w:val="00300982"/>
    <w:rsid w:val="0030796D"/>
    <w:rsid w:val="0031004A"/>
    <w:rsid w:val="00315287"/>
    <w:rsid w:val="0031794D"/>
    <w:rsid w:val="003230D9"/>
    <w:rsid w:val="0032517F"/>
    <w:rsid w:val="003407E8"/>
    <w:rsid w:val="00375BF6"/>
    <w:rsid w:val="00387E9C"/>
    <w:rsid w:val="00394812"/>
    <w:rsid w:val="0039672F"/>
    <w:rsid w:val="003A5E93"/>
    <w:rsid w:val="003B1737"/>
    <w:rsid w:val="003C163C"/>
    <w:rsid w:val="003E049D"/>
    <w:rsid w:val="003E68BA"/>
    <w:rsid w:val="003F377D"/>
    <w:rsid w:val="00404206"/>
    <w:rsid w:val="004046B2"/>
    <w:rsid w:val="00407CB2"/>
    <w:rsid w:val="004134FD"/>
    <w:rsid w:val="00414122"/>
    <w:rsid w:val="00414BA7"/>
    <w:rsid w:val="004156B9"/>
    <w:rsid w:val="004168BC"/>
    <w:rsid w:val="00416D8B"/>
    <w:rsid w:val="004207FF"/>
    <w:rsid w:val="0042109B"/>
    <w:rsid w:val="00421C2C"/>
    <w:rsid w:val="004316A0"/>
    <w:rsid w:val="0045270E"/>
    <w:rsid w:val="00455936"/>
    <w:rsid w:val="00456AA9"/>
    <w:rsid w:val="00457D4B"/>
    <w:rsid w:val="0046512E"/>
    <w:rsid w:val="004746D1"/>
    <w:rsid w:val="00492CFD"/>
    <w:rsid w:val="004A31B9"/>
    <w:rsid w:val="004A7E3F"/>
    <w:rsid w:val="004B038D"/>
    <w:rsid w:val="004C5EC9"/>
    <w:rsid w:val="004D7364"/>
    <w:rsid w:val="005019AA"/>
    <w:rsid w:val="0050374E"/>
    <w:rsid w:val="00506764"/>
    <w:rsid w:val="0052079E"/>
    <w:rsid w:val="005315D4"/>
    <w:rsid w:val="00550349"/>
    <w:rsid w:val="00552605"/>
    <w:rsid w:val="00554470"/>
    <w:rsid w:val="00565489"/>
    <w:rsid w:val="00582E1D"/>
    <w:rsid w:val="0058386A"/>
    <w:rsid w:val="00585158"/>
    <w:rsid w:val="00586C45"/>
    <w:rsid w:val="005870C3"/>
    <w:rsid w:val="005A1EB0"/>
    <w:rsid w:val="005A23F7"/>
    <w:rsid w:val="005A24B2"/>
    <w:rsid w:val="005A37AA"/>
    <w:rsid w:val="005E1EE3"/>
    <w:rsid w:val="005E7547"/>
    <w:rsid w:val="005F45CA"/>
    <w:rsid w:val="005F5110"/>
    <w:rsid w:val="0060738D"/>
    <w:rsid w:val="006105AA"/>
    <w:rsid w:val="00651E6D"/>
    <w:rsid w:val="0065265E"/>
    <w:rsid w:val="00662F0F"/>
    <w:rsid w:val="006637F0"/>
    <w:rsid w:val="00664A26"/>
    <w:rsid w:val="006651BB"/>
    <w:rsid w:val="00672F80"/>
    <w:rsid w:val="006767CF"/>
    <w:rsid w:val="0068315D"/>
    <w:rsid w:val="00683526"/>
    <w:rsid w:val="00690B11"/>
    <w:rsid w:val="00697058"/>
    <w:rsid w:val="006B09A2"/>
    <w:rsid w:val="006E7E47"/>
    <w:rsid w:val="006F1D0B"/>
    <w:rsid w:val="006F6ECB"/>
    <w:rsid w:val="007060C3"/>
    <w:rsid w:val="00711474"/>
    <w:rsid w:val="00712C2B"/>
    <w:rsid w:val="007203C0"/>
    <w:rsid w:val="00722793"/>
    <w:rsid w:val="00722F64"/>
    <w:rsid w:val="007261EB"/>
    <w:rsid w:val="007334D0"/>
    <w:rsid w:val="00737F13"/>
    <w:rsid w:val="007433E9"/>
    <w:rsid w:val="00751AE3"/>
    <w:rsid w:val="00761AD8"/>
    <w:rsid w:val="007621E6"/>
    <w:rsid w:val="00765AF3"/>
    <w:rsid w:val="00766B05"/>
    <w:rsid w:val="00766D19"/>
    <w:rsid w:val="0077495B"/>
    <w:rsid w:val="0078793A"/>
    <w:rsid w:val="00795CF9"/>
    <w:rsid w:val="007A5A5D"/>
    <w:rsid w:val="007A7280"/>
    <w:rsid w:val="007B4003"/>
    <w:rsid w:val="007B5250"/>
    <w:rsid w:val="007C102D"/>
    <w:rsid w:val="007C20A0"/>
    <w:rsid w:val="007C5CF4"/>
    <w:rsid w:val="007C7B7B"/>
    <w:rsid w:val="007D52B0"/>
    <w:rsid w:val="007E3BFA"/>
    <w:rsid w:val="007E4DEA"/>
    <w:rsid w:val="007E666F"/>
    <w:rsid w:val="007E7A5D"/>
    <w:rsid w:val="007F6E5E"/>
    <w:rsid w:val="00807547"/>
    <w:rsid w:val="00811F22"/>
    <w:rsid w:val="00813CFB"/>
    <w:rsid w:val="0081476E"/>
    <w:rsid w:val="00814C89"/>
    <w:rsid w:val="008176E8"/>
    <w:rsid w:val="0082319C"/>
    <w:rsid w:val="008260FE"/>
    <w:rsid w:val="00837A2E"/>
    <w:rsid w:val="00844645"/>
    <w:rsid w:val="00853638"/>
    <w:rsid w:val="00886913"/>
    <w:rsid w:val="008926ED"/>
    <w:rsid w:val="008A0E8E"/>
    <w:rsid w:val="008A5F5E"/>
    <w:rsid w:val="008C0966"/>
    <w:rsid w:val="008C3917"/>
    <w:rsid w:val="008C3FEE"/>
    <w:rsid w:val="008C7727"/>
    <w:rsid w:val="008D155B"/>
    <w:rsid w:val="008D3731"/>
    <w:rsid w:val="008D5760"/>
    <w:rsid w:val="008E538B"/>
    <w:rsid w:val="008E6FFE"/>
    <w:rsid w:val="008F529B"/>
    <w:rsid w:val="00906C41"/>
    <w:rsid w:val="00907622"/>
    <w:rsid w:val="009077AF"/>
    <w:rsid w:val="00907A67"/>
    <w:rsid w:val="00921024"/>
    <w:rsid w:val="009222F8"/>
    <w:rsid w:val="009230D0"/>
    <w:rsid w:val="009246D3"/>
    <w:rsid w:val="00937FAB"/>
    <w:rsid w:val="0094040B"/>
    <w:rsid w:val="0094532D"/>
    <w:rsid w:val="00946D0B"/>
    <w:rsid w:val="0095207F"/>
    <w:rsid w:val="009538F9"/>
    <w:rsid w:val="0096374B"/>
    <w:rsid w:val="0096498C"/>
    <w:rsid w:val="00965D3D"/>
    <w:rsid w:val="00972D78"/>
    <w:rsid w:val="009776A4"/>
    <w:rsid w:val="009951F8"/>
    <w:rsid w:val="00995C74"/>
    <w:rsid w:val="0099664A"/>
    <w:rsid w:val="0099684E"/>
    <w:rsid w:val="009A0814"/>
    <w:rsid w:val="009A28F0"/>
    <w:rsid w:val="009B04DE"/>
    <w:rsid w:val="009C0866"/>
    <w:rsid w:val="009D1652"/>
    <w:rsid w:val="009F1ECE"/>
    <w:rsid w:val="009F5E62"/>
    <w:rsid w:val="00A06A76"/>
    <w:rsid w:val="00A146F2"/>
    <w:rsid w:val="00A235FA"/>
    <w:rsid w:val="00A35F98"/>
    <w:rsid w:val="00A40995"/>
    <w:rsid w:val="00A42186"/>
    <w:rsid w:val="00A47851"/>
    <w:rsid w:val="00A50A42"/>
    <w:rsid w:val="00A55AF1"/>
    <w:rsid w:val="00A7103A"/>
    <w:rsid w:val="00A7496A"/>
    <w:rsid w:val="00A813D8"/>
    <w:rsid w:val="00A87577"/>
    <w:rsid w:val="00AB3962"/>
    <w:rsid w:val="00AC2F9F"/>
    <w:rsid w:val="00AC52EF"/>
    <w:rsid w:val="00AF6433"/>
    <w:rsid w:val="00B05961"/>
    <w:rsid w:val="00B12BF0"/>
    <w:rsid w:val="00B13202"/>
    <w:rsid w:val="00B210A6"/>
    <w:rsid w:val="00B416A4"/>
    <w:rsid w:val="00B41F3E"/>
    <w:rsid w:val="00B44A76"/>
    <w:rsid w:val="00B51220"/>
    <w:rsid w:val="00B56CB5"/>
    <w:rsid w:val="00B65946"/>
    <w:rsid w:val="00B76658"/>
    <w:rsid w:val="00B77DAE"/>
    <w:rsid w:val="00B85F7C"/>
    <w:rsid w:val="00B86484"/>
    <w:rsid w:val="00B9107F"/>
    <w:rsid w:val="00BB07C7"/>
    <w:rsid w:val="00BB2307"/>
    <w:rsid w:val="00BB3306"/>
    <w:rsid w:val="00BB67C9"/>
    <w:rsid w:val="00BB6E8E"/>
    <w:rsid w:val="00BC7026"/>
    <w:rsid w:val="00BD5D8D"/>
    <w:rsid w:val="00BE6338"/>
    <w:rsid w:val="00BF0281"/>
    <w:rsid w:val="00BF39C8"/>
    <w:rsid w:val="00BF4D9D"/>
    <w:rsid w:val="00C02F26"/>
    <w:rsid w:val="00C0610C"/>
    <w:rsid w:val="00C10C14"/>
    <w:rsid w:val="00C11214"/>
    <w:rsid w:val="00C23B19"/>
    <w:rsid w:val="00C2483C"/>
    <w:rsid w:val="00C26441"/>
    <w:rsid w:val="00C3702E"/>
    <w:rsid w:val="00C40F22"/>
    <w:rsid w:val="00C500E8"/>
    <w:rsid w:val="00C52692"/>
    <w:rsid w:val="00C534D2"/>
    <w:rsid w:val="00C575DC"/>
    <w:rsid w:val="00C65291"/>
    <w:rsid w:val="00C65472"/>
    <w:rsid w:val="00C6697C"/>
    <w:rsid w:val="00C73CF6"/>
    <w:rsid w:val="00C8026E"/>
    <w:rsid w:val="00C81154"/>
    <w:rsid w:val="00C81890"/>
    <w:rsid w:val="00C84A09"/>
    <w:rsid w:val="00C90C08"/>
    <w:rsid w:val="00C9559A"/>
    <w:rsid w:val="00CA03EB"/>
    <w:rsid w:val="00CA1FDA"/>
    <w:rsid w:val="00CB0330"/>
    <w:rsid w:val="00CB3F2A"/>
    <w:rsid w:val="00CB6999"/>
    <w:rsid w:val="00CD1122"/>
    <w:rsid w:val="00CE5A9B"/>
    <w:rsid w:val="00CF7E46"/>
    <w:rsid w:val="00D06B2E"/>
    <w:rsid w:val="00D103D2"/>
    <w:rsid w:val="00D1626C"/>
    <w:rsid w:val="00D17F76"/>
    <w:rsid w:val="00D31D27"/>
    <w:rsid w:val="00D41896"/>
    <w:rsid w:val="00D45E2F"/>
    <w:rsid w:val="00D500BB"/>
    <w:rsid w:val="00D51D2A"/>
    <w:rsid w:val="00D52195"/>
    <w:rsid w:val="00D54C8B"/>
    <w:rsid w:val="00D5629D"/>
    <w:rsid w:val="00D6039D"/>
    <w:rsid w:val="00D64438"/>
    <w:rsid w:val="00D6590E"/>
    <w:rsid w:val="00D67931"/>
    <w:rsid w:val="00D75C8E"/>
    <w:rsid w:val="00D76CF7"/>
    <w:rsid w:val="00D85AB2"/>
    <w:rsid w:val="00D912C8"/>
    <w:rsid w:val="00D94F84"/>
    <w:rsid w:val="00D97095"/>
    <w:rsid w:val="00D97B16"/>
    <w:rsid w:val="00DA4216"/>
    <w:rsid w:val="00DA4284"/>
    <w:rsid w:val="00DB44C3"/>
    <w:rsid w:val="00DB4FBC"/>
    <w:rsid w:val="00DC5567"/>
    <w:rsid w:val="00DE70A7"/>
    <w:rsid w:val="00E0213D"/>
    <w:rsid w:val="00E1399C"/>
    <w:rsid w:val="00E17905"/>
    <w:rsid w:val="00E35120"/>
    <w:rsid w:val="00E358DA"/>
    <w:rsid w:val="00E407FC"/>
    <w:rsid w:val="00E4252E"/>
    <w:rsid w:val="00E51958"/>
    <w:rsid w:val="00E56D0F"/>
    <w:rsid w:val="00E57024"/>
    <w:rsid w:val="00E57431"/>
    <w:rsid w:val="00E63F09"/>
    <w:rsid w:val="00E64E1E"/>
    <w:rsid w:val="00E66A8B"/>
    <w:rsid w:val="00E70BA4"/>
    <w:rsid w:val="00E83BFE"/>
    <w:rsid w:val="00E8417D"/>
    <w:rsid w:val="00E860DE"/>
    <w:rsid w:val="00E94FB2"/>
    <w:rsid w:val="00EA1557"/>
    <w:rsid w:val="00EA6FCD"/>
    <w:rsid w:val="00EB0455"/>
    <w:rsid w:val="00EC0806"/>
    <w:rsid w:val="00ED7D58"/>
    <w:rsid w:val="00EE09A9"/>
    <w:rsid w:val="00EE1DA9"/>
    <w:rsid w:val="00EE1DDC"/>
    <w:rsid w:val="00EE7859"/>
    <w:rsid w:val="00EF6BF8"/>
    <w:rsid w:val="00EF70BB"/>
    <w:rsid w:val="00EF7E8D"/>
    <w:rsid w:val="00F067E5"/>
    <w:rsid w:val="00F076BC"/>
    <w:rsid w:val="00F12387"/>
    <w:rsid w:val="00F17FEA"/>
    <w:rsid w:val="00F238C0"/>
    <w:rsid w:val="00F36E84"/>
    <w:rsid w:val="00F37C1B"/>
    <w:rsid w:val="00F37D00"/>
    <w:rsid w:val="00F4081F"/>
    <w:rsid w:val="00F41EF0"/>
    <w:rsid w:val="00F4779A"/>
    <w:rsid w:val="00F52518"/>
    <w:rsid w:val="00F6090C"/>
    <w:rsid w:val="00F84555"/>
    <w:rsid w:val="00F84679"/>
    <w:rsid w:val="00F85089"/>
    <w:rsid w:val="00FA0657"/>
    <w:rsid w:val="00FA113F"/>
    <w:rsid w:val="00FB1A9B"/>
    <w:rsid w:val="00FB349D"/>
    <w:rsid w:val="00FC5A75"/>
    <w:rsid w:val="00FD32F0"/>
    <w:rsid w:val="00FD758E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B349D"/>
    <w:pPr>
      <w:keepNext/>
      <w:keepLines/>
      <w:spacing w:before="240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ind w:firstLine="70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">
    <w:name w:val="З1"/>
    <w:basedOn w:val="10"/>
    <w:next w:val="a"/>
    <w:link w:val="12"/>
    <w:autoRedefine/>
    <w:qFormat/>
    <w:rsid w:val="0078793A"/>
    <w:pPr>
      <w:numPr>
        <w:numId w:val="10"/>
      </w:numPr>
      <w:spacing w:after="12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1"/>
    <w:link w:val="1"/>
    <w:rsid w:val="0078793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  <w:ind w:firstLine="709"/>
    </w:pPr>
    <w:rPr>
      <w:rFonts w:eastAsiaTheme="minorHAnsi"/>
      <w:i/>
      <w:szCs w:val="22"/>
      <w:lang w:val="en-US" w:eastAsia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662F0F"/>
    <w:pPr>
      <w:spacing w:before="60" w:after="60"/>
      <w:ind w:left="1588" w:hanging="794"/>
    </w:pPr>
    <w:rPr>
      <w:rFonts w:eastAsiaTheme="minorHAnsi" w:cstheme="minorBidi"/>
      <w:szCs w:val="22"/>
      <w:lang w:val="en-US" w:eastAsia="en-US"/>
    </w:rPr>
  </w:style>
  <w:style w:type="character" w:customStyle="1" w:styleId="30">
    <w:name w:val="З3 Знак"/>
    <w:basedOn w:val="a0"/>
    <w:link w:val="3"/>
    <w:rsid w:val="00662F0F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1">
    <w:name w:val="Заголовок 1 Знак"/>
    <w:basedOn w:val="a0"/>
    <w:link w:val="10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  <w:ind w:firstLine="709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firstLine="709"/>
    </w:pPr>
    <w:rPr>
      <w:rFonts w:eastAsiaTheme="minorHAnsi" w:cstheme="minorBidi"/>
      <w:bCs/>
      <w:szCs w:val="22"/>
      <w:lang w:eastAsia="en-US"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uiPriority w:val="1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styleId="ad">
    <w:name w:val="Bibliography"/>
    <w:basedOn w:val="a"/>
    <w:next w:val="a"/>
    <w:uiPriority w:val="37"/>
    <w:unhideWhenUsed/>
    <w:rsid w:val="000F63E1"/>
    <w:pPr>
      <w:ind w:firstLine="709"/>
    </w:pPr>
    <w:rPr>
      <w:rFonts w:eastAsiaTheme="minorHAnsi" w:cstheme="minorBidi"/>
      <w:szCs w:val="22"/>
      <w:lang w:eastAsia="en-US"/>
    </w:rPr>
  </w:style>
  <w:style w:type="character" w:customStyle="1" w:styleId="SQL0">
    <w:name w:val="SQL синтаксис Знак"/>
    <w:basedOn w:val="a0"/>
    <w:link w:val="SQL"/>
    <w:uiPriority w:val="1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0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361B8"/>
    <w:pPr>
      <w:spacing w:before="40" w:after="40"/>
      <w:ind w:firstLine="709"/>
      <w:contextualSpacing/>
    </w:pPr>
    <w:rPr>
      <w:rFonts w:eastAsiaTheme="minorHAnsi" w:cstheme="minorBidi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0361B8"/>
    <w:pPr>
      <w:spacing w:before="40" w:after="40"/>
      <w:ind w:left="238"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optional">
    <w:name w:val="optional"/>
    <w:basedOn w:val="a0"/>
    <w:rsid w:val="00672F80"/>
  </w:style>
  <w:style w:type="paragraph" w:styleId="31">
    <w:name w:val="toc 3"/>
    <w:basedOn w:val="a"/>
    <w:next w:val="a"/>
    <w:autoRedefine/>
    <w:uiPriority w:val="39"/>
    <w:unhideWhenUsed/>
    <w:rsid w:val="000361B8"/>
    <w:pPr>
      <w:spacing w:before="40" w:after="40"/>
      <w:ind w:left="482" w:firstLine="709"/>
      <w:contextualSpacing/>
    </w:pPr>
    <w:rPr>
      <w:rFonts w:eastAsiaTheme="minorHAnsi" w:cstheme="minorBidi"/>
      <w:szCs w:val="22"/>
      <w:lang w:eastAsia="en-US"/>
    </w:rPr>
  </w:style>
  <w:style w:type="paragraph" w:customStyle="1" w:styleId="SQLanswer">
    <w:name w:val="SQL answer"/>
    <w:basedOn w:val="a"/>
    <w:next w:val="a"/>
    <w:link w:val="SQLanswer0"/>
    <w:autoRedefine/>
    <w:qFormat/>
    <w:rsid w:val="002C0BE4"/>
    <w:pPr>
      <w:spacing w:before="120" w:after="120"/>
      <w:contextualSpacing/>
      <w:jc w:val="both"/>
    </w:pPr>
    <w:rPr>
      <w:rFonts w:ascii="Courier New" w:eastAsiaTheme="minorHAnsi" w:hAnsi="Courier New" w:cs="Courier New"/>
      <w:noProof/>
      <w:sz w:val="14"/>
      <w:szCs w:val="14"/>
      <w:lang w:eastAsia="en-US"/>
    </w:rPr>
  </w:style>
  <w:style w:type="paragraph" w:customStyle="1" w:styleId="SQL1">
    <w:name w:val="SQL запрос"/>
    <w:basedOn w:val="a"/>
    <w:next w:val="a"/>
    <w:link w:val="SQL2"/>
    <w:qFormat/>
    <w:rsid w:val="0060738D"/>
    <w:pPr>
      <w:spacing w:before="120" w:after="120"/>
      <w:contextualSpacing/>
      <w:jc w:val="both"/>
    </w:pPr>
    <w:rPr>
      <w:rFonts w:ascii="Consolas" w:eastAsiaTheme="minorHAnsi" w:hAnsi="Consolas" w:cs="Courier New"/>
      <w:b/>
      <w:bCs/>
      <w:sz w:val="20"/>
      <w:szCs w:val="18"/>
      <w:lang w:eastAsia="en-US"/>
    </w:rPr>
  </w:style>
  <w:style w:type="character" w:customStyle="1" w:styleId="SQLanswer0">
    <w:name w:val="SQL answer Знак"/>
    <w:basedOn w:val="a0"/>
    <w:link w:val="SQLanswer"/>
    <w:rsid w:val="002C0BE4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60738D"/>
    <w:rPr>
      <w:rFonts w:ascii="Consolas" w:hAnsi="Consolas" w:cs="Courier New"/>
      <w:b/>
      <w:bCs/>
      <w:sz w:val="20"/>
      <w:szCs w:val="18"/>
    </w:rPr>
  </w:style>
  <w:style w:type="paragraph" w:styleId="af">
    <w:name w:val="No Spacing"/>
    <w:uiPriority w:val="1"/>
    <w:qFormat/>
    <w:rsid w:val="00923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1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3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4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E2537B4-304F-49E0-8DD5-784BB03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2</TotalTime>
  <Pages>15</Pages>
  <Words>4775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299</cp:revision>
  <dcterms:created xsi:type="dcterms:W3CDTF">2023-01-29T18:52:00Z</dcterms:created>
  <dcterms:modified xsi:type="dcterms:W3CDTF">2024-02-08T18:27:00Z</dcterms:modified>
</cp:coreProperties>
</file>